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47" w:rsidRDefault="00173147" w:rsidP="00B96925">
      <w:pPr>
        <w:pStyle w:val="Sous-titreTxt"/>
        <w:outlineLvl w:val="0"/>
        <w:rPr>
          <w:rFonts w:ascii="Arial Gras" w:hAnsi="Arial Gras"/>
          <w:smallCaps/>
          <w:lang w:val="fr-FR"/>
        </w:rPr>
      </w:pPr>
      <w:bookmarkStart w:id="0" w:name="_Toc354754932"/>
      <w:bookmarkStart w:id="1" w:name="_Toc355077994"/>
      <w:bookmarkStart w:id="2" w:name="_Toc377562902"/>
      <w:bookmarkStart w:id="3" w:name="_Toc388014492"/>
      <w:r w:rsidRPr="00173147">
        <w:rPr>
          <w:rFonts w:ascii="Arial Gras" w:hAnsi="Arial Gras"/>
          <w:smallCaps/>
          <w:noProof/>
          <w:lang w:eastAsia="fr-C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776605</wp:posOffset>
            </wp:positionV>
            <wp:extent cx="2117725" cy="892810"/>
            <wp:effectExtent l="19050" t="0" r="0" b="0"/>
            <wp:wrapNone/>
            <wp:docPr id="1" name="Image 1" descr="inspq_couleur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spq_couleur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2F165A" w:rsidRPr="002F165A" w:rsidTr="00E5793E">
        <w:trPr>
          <w:trHeight w:val="567"/>
          <w:jc w:val="center"/>
        </w:trPr>
        <w:tc>
          <w:tcPr>
            <w:tcW w:w="12960" w:type="dxa"/>
            <w:shd w:val="clear" w:color="auto" w:fill="B2B2B2"/>
            <w:vAlign w:val="center"/>
          </w:tcPr>
          <w:bookmarkEnd w:id="0"/>
          <w:bookmarkEnd w:id="1"/>
          <w:bookmarkEnd w:id="2"/>
          <w:bookmarkEnd w:id="3"/>
          <w:p w:rsidR="002F165A" w:rsidRPr="00A050E1" w:rsidRDefault="002F165A" w:rsidP="00662AB3">
            <w:pPr>
              <w:pStyle w:val="Sous-titreTxt"/>
              <w:numPr>
                <w:ilvl w:val="0"/>
                <w:numId w:val="14"/>
              </w:numPr>
              <w:spacing w:before="120"/>
              <w:ind w:left="624" w:hanging="567"/>
              <w:rPr>
                <w:rFonts w:ascii="HelveticaNeueLT Std" w:hAnsi="HelveticaNeueLT Std"/>
                <w:sz w:val="32"/>
                <w:szCs w:val="32"/>
              </w:rPr>
            </w:pPr>
            <w:r w:rsidRPr="00A050E1">
              <w:rPr>
                <w:rFonts w:ascii="HelveticaNeueLT Std" w:hAnsi="HelveticaNeueLT Std"/>
                <w:sz w:val="32"/>
                <w:szCs w:val="32"/>
              </w:rPr>
              <w:t>Identification de la solution de retraitement</w:t>
            </w:r>
          </w:p>
        </w:tc>
      </w:tr>
      <w:tr w:rsidR="002F165A" w:rsidRPr="002F165A" w:rsidTr="00DF0503"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65A" w:rsidRPr="005C04F2" w:rsidRDefault="00A543A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5C04F2">
              <w:rPr>
                <w:rFonts w:ascii="HelveticaNeueLT Std" w:hAnsi="HelveticaNeueLT Std"/>
                <w:sz w:val="24"/>
              </w:rPr>
              <w:t>Nom</w:t>
            </w:r>
            <w:r w:rsidR="00444B6C" w:rsidRPr="005C04F2">
              <w:rPr>
                <w:rFonts w:ascii="HelveticaNeueLT Std" w:hAnsi="HelveticaNeueLT Std"/>
                <w:sz w:val="24"/>
              </w:rPr>
              <w:t xml:space="preserve"> du produit :</w:t>
            </w:r>
            <w:r w:rsidR="00797169">
              <w:rPr>
                <w:rFonts w:ascii="HelveticaNeueLT Std" w:hAnsi="HelveticaNeueLT Std"/>
                <w:sz w:val="24"/>
              </w:rPr>
              <w:t xml:space="preserve"> 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="00951449" w:rsidRPr="00B116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  <w:bookmarkEnd w:id="4"/>
          </w:p>
        </w:tc>
      </w:tr>
      <w:tr w:rsidR="002F165A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5C04F2" w:rsidRDefault="00A543A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5C04F2">
              <w:rPr>
                <w:rFonts w:ascii="HelveticaNeueLT Std" w:hAnsi="HelveticaNeueLT Std"/>
                <w:sz w:val="24"/>
              </w:rPr>
              <w:t>N° de produit</w:t>
            </w:r>
            <w:r w:rsidR="00BC1EE2" w:rsidRPr="005C04F2">
              <w:rPr>
                <w:rFonts w:ascii="HelveticaNeueLT Std" w:hAnsi="HelveticaNeueLT Std"/>
                <w:sz w:val="24"/>
              </w:rPr>
              <w:t> </w:t>
            </w:r>
            <w:r w:rsidRPr="005C04F2">
              <w:rPr>
                <w:rFonts w:ascii="HelveticaNeueLT Std" w:hAnsi="HelveticaNeueLT Std"/>
                <w:sz w:val="24"/>
              </w:rPr>
              <w:t>:</w:t>
            </w:r>
            <w:r w:rsidR="00797169">
              <w:rPr>
                <w:rFonts w:ascii="HelveticaNeueLT Std" w:hAnsi="HelveticaNeueLT Std"/>
                <w:sz w:val="24"/>
              </w:rPr>
              <w:t xml:space="preserve"> 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B116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F165A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35F" w:rsidRPr="005C04F2" w:rsidRDefault="00A543A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5C04F2">
              <w:rPr>
                <w:rFonts w:ascii="HelveticaNeueLT Std" w:hAnsi="HelveticaNeueLT Std"/>
                <w:sz w:val="24"/>
              </w:rPr>
              <w:t>N° d’homologation DIN</w:t>
            </w:r>
            <w:r w:rsidR="0030135F" w:rsidRPr="005C04F2">
              <w:rPr>
                <w:rFonts w:ascii="HelveticaNeueLT Std" w:hAnsi="HelveticaNeueLT Std"/>
                <w:sz w:val="24"/>
              </w:rPr>
              <w:t> :</w:t>
            </w:r>
            <w:r w:rsidR="0030135F" w:rsidRPr="005C04F2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135F" w:rsidRPr="00B116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30135F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30135F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30135F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30135F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30135F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137C72" w:rsidRPr="00B116CB" w:rsidRDefault="00856DB7" w:rsidP="00F40D58">
            <w:pPr>
              <w:pStyle w:val="Commentaire"/>
              <w:spacing w:after="120"/>
              <w:rPr>
                <w:rFonts w:ascii="HelveticaNeueLT Std" w:hAnsi="HelveticaNeueLT Std"/>
                <w:b/>
                <w:sz w:val="24"/>
                <w:szCs w:val="24"/>
              </w:rPr>
            </w:pPr>
            <w:hyperlink r:id="rId9" w:history="1">
              <w:r w:rsidR="00196D15" w:rsidRPr="00B116CB">
                <w:rPr>
                  <w:rStyle w:val="Lienhypertexte"/>
                  <w:rFonts w:ascii="HelveticaNeueLT Std" w:hAnsi="HelveticaNeueLT Std"/>
                  <w:sz w:val="24"/>
                  <w:szCs w:val="24"/>
                </w:rPr>
                <w:t>http://webprod5.hc-sc.gc.ca/dpd-bdpp/index-fra.jsp</w:t>
              </w:r>
            </w:hyperlink>
          </w:p>
        </w:tc>
      </w:tr>
      <w:tr w:rsidR="002F165A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5C04F2" w:rsidRDefault="00A543A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5C04F2">
              <w:rPr>
                <w:rFonts w:ascii="HelveticaNeueLT Std" w:hAnsi="HelveticaNeueLT Std"/>
                <w:sz w:val="24"/>
              </w:rPr>
              <w:t>Nom du fabricant</w:t>
            </w:r>
            <w:r w:rsidR="00BC1EE2" w:rsidRPr="005C04F2">
              <w:rPr>
                <w:rFonts w:ascii="HelveticaNeueLT Std" w:hAnsi="HelveticaNeueLT Std"/>
                <w:sz w:val="24"/>
              </w:rPr>
              <w:t> </w:t>
            </w:r>
            <w:r w:rsidRPr="005C04F2">
              <w:rPr>
                <w:rFonts w:ascii="HelveticaNeueLT Std" w:hAnsi="HelveticaNeueLT Std"/>
                <w:sz w:val="24"/>
              </w:rPr>
              <w:t>:</w:t>
            </w:r>
            <w:r w:rsidR="00797169">
              <w:rPr>
                <w:rFonts w:ascii="HelveticaNeueLT Std" w:hAnsi="HelveticaNeueLT Std"/>
                <w:sz w:val="24"/>
              </w:rPr>
              <w:t xml:space="preserve"> 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B116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444B6C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B6C" w:rsidRPr="005C04F2" w:rsidRDefault="00444B6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5C04F2">
              <w:rPr>
                <w:rFonts w:ascii="HelveticaNeueLT Std" w:hAnsi="HelveticaNeueLT Std"/>
                <w:sz w:val="24"/>
              </w:rPr>
              <w:t>Nom du distributeur :</w:t>
            </w:r>
            <w:r w:rsidR="00951449" w:rsidRPr="005C04F2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B116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F165A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5C04F2" w:rsidRDefault="00A543A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5C04F2">
              <w:rPr>
                <w:rFonts w:ascii="HelveticaNeueLT Std" w:hAnsi="HelveticaNeueLT Std"/>
                <w:sz w:val="24"/>
              </w:rPr>
              <w:t xml:space="preserve">Adresse complète du </w:t>
            </w:r>
            <w:r w:rsidR="00444B6C" w:rsidRPr="005C04F2">
              <w:rPr>
                <w:rFonts w:ascii="HelveticaNeueLT Std" w:hAnsi="HelveticaNeueLT Std"/>
                <w:sz w:val="24"/>
              </w:rPr>
              <w:t>distributeur :</w:t>
            </w:r>
            <w:r w:rsidR="00797169">
              <w:rPr>
                <w:rFonts w:ascii="HelveticaNeueLT Std" w:hAnsi="HelveticaNeueLT Std"/>
                <w:sz w:val="24"/>
              </w:rPr>
              <w:t xml:space="preserve"> 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B116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F165A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5C04F2" w:rsidRDefault="00444B6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en-CA"/>
              </w:rPr>
            </w:pPr>
            <w:proofErr w:type="spellStart"/>
            <w:r w:rsidRPr="005C04F2">
              <w:rPr>
                <w:rFonts w:ascii="HelveticaNeueLT Std" w:hAnsi="HelveticaNeueLT Std"/>
                <w:sz w:val="24"/>
                <w:lang w:val="en-CA"/>
              </w:rPr>
              <w:t>Adresse</w:t>
            </w:r>
            <w:proofErr w:type="spellEnd"/>
            <w:r w:rsidRPr="005C04F2">
              <w:rPr>
                <w:rFonts w:ascii="HelveticaNeueLT Std" w:hAnsi="HelveticaNeueLT Std"/>
                <w:sz w:val="24"/>
                <w:lang w:val="en-CA"/>
              </w:rPr>
              <w:t xml:space="preserve"> </w:t>
            </w:r>
            <w:proofErr w:type="spellStart"/>
            <w:r w:rsidRPr="005C04F2">
              <w:rPr>
                <w:rFonts w:ascii="HelveticaNeueLT Std" w:hAnsi="HelveticaNeueLT Std"/>
                <w:sz w:val="24"/>
                <w:lang w:val="en-CA"/>
              </w:rPr>
              <w:t>courriel</w:t>
            </w:r>
            <w:proofErr w:type="spellEnd"/>
            <w:r w:rsidRPr="005C04F2">
              <w:rPr>
                <w:rFonts w:ascii="HelveticaNeueLT Std" w:hAnsi="HelveticaNeueLT Std"/>
                <w:sz w:val="24"/>
                <w:lang w:val="en-CA"/>
              </w:rPr>
              <w:t> :</w:t>
            </w:r>
            <w:r w:rsidR="00951449" w:rsidRPr="005C04F2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B116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444B6C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DDC" w:rsidRPr="005C04F2" w:rsidRDefault="00444B6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en-CA"/>
              </w:rPr>
            </w:pPr>
            <w:proofErr w:type="spellStart"/>
            <w:r w:rsidRPr="005C04F2">
              <w:rPr>
                <w:rFonts w:ascii="HelveticaNeueLT Std" w:hAnsi="HelveticaNeueLT Std"/>
                <w:sz w:val="24"/>
                <w:lang w:val="en-CA"/>
              </w:rPr>
              <w:t>Personne</w:t>
            </w:r>
            <w:proofErr w:type="spellEnd"/>
            <w:r w:rsidRPr="005C04F2">
              <w:rPr>
                <w:rFonts w:ascii="HelveticaNeueLT Std" w:hAnsi="HelveticaNeueLT Std"/>
                <w:sz w:val="24"/>
                <w:lang w:val="en-CA"/>
              </w:rPr>
              <w:t xml:space="preserve"> à </w:t>
            </w:r>
            <w:proofErr w:type="spellStart"/>
            <w:r w:rsidRPr="005C04F2">
              <w:rPr>
                <w:rFonts w:ascii="HelveticaNeueLT Std" w:hAnsi="HelveticaNeueLT Std"/>
                <w:sz w:val="24"/>
                <w:lang w:val="en-CA"/>
              </w:rPr>
              <w:t>rejoindre</w:t>
            </w:r>
            <w:proofErr w:type="spellEnd"/>
            <w:r w:rsidRPr="005C04F2">
              <w:rPr>
                <w:rFonts w:ascii="HelveticaNeueLT Std" w:hAnsi="HelveticaNeueLT Std"/>
                <w:sz w:val="24"/>
                <w:lang w:val="en-CA"/>
              </w:rPr>
              <w:t> :</w:t>
            </w:r>
            <w:r w:rsidR="00797169">
              <w:rPr>
                <w:rFonts w:ascii="HelveticaNeueLT Std" w:hAnsi="HelveticaNeueLT Std"/>
                <w:sz w:val="24"/>
                <w:lang w:val="en-CA"/>
              </w:rPr>
              <w:t xml:space="preserve"> 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B116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B116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B116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30135F" w:rsidRDefault="0030135F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01164" w:rsidRPr="00291F82" w:rsidTr="00E5793E">
        <w:trPr>
          <w:trHeight w:val="567"/>
          <w:jc w:val="center"/>
        </w:trPr>
        <w:tc>
          <w:tcPr>
            <w:tcW w:w="12960" w:type="dxa"/>
            <w:shd w:val="clear" w:color="auto" w:fill="B2B2B2"/>
            <w:vAlign w:val="center"/>
          </w:tcPr>
          <w:p w:rsidR="00001164" w:rsidRPr="00A050E1" w:rsidRDefault="00001164" w:rsidP="00E5793E">
            <w:pPr>
              <w:pStyle w:val="Sous-titreTxt"/>
              <w:numPr>
                <w:ilvl w:val="0"/>
                <w:numId w:val="14"/>
              </w:numPr>
              <w:spacing w:before="120"/>
              <w:ind w:left="624" w:hanging="567"/>
              <w:rPr>
                <w:rFonts w:ascii="HelveticaNeueLT Std" w:hAnsi="HelveticaNeueLT Std"/>
                <w:sz w:val="32"/>
                <w:szCs w:val="32"/>
              </w:rPr>
            </w:pPr>
            <w:r w:rsidRPr="00A050E1">
              <w:rPr>
                <w:rFonts w:ascii="HelveticaNeueLT Std" w:hAnsi="HelveticaNeueLT Std"/>
                <w:sz w:val="32"/>
                <w:szCs w:val="32"/>
              </w:rPr>
              <w:lastRenderedPageBreak/>
              <w:t>Caractéristiques du produit de retraitement</w:t>
            </w:r>
          </w:p>
        </w:tc>
      </w:tr>
      <w:tr w:rsidR="007557AB" w:rsidRPr="009E7A18" w:rsidTr="00DF0503">
        <w:trPr>
          <w:trHeight w:val="567"/>
          <w:jc w:val="center"/>
        </w:trPr>
        <w:tc>
          <w:tcPr>
            <w:tcW w:w="12960" w:type="dxa"/>
            <w:tcBorders>
              <w:bottom w:val="dashed" w:sz="4" w:space="0" w:color="auto"/>
            </w:tcBorders>
            <w:vAlign w:val="center"/>
          </w:tcPr>
          <w:p w:rsidR="007557AB" w:rsidRPr="00B1200C" w:rsidRDefault="00246E63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>
              <w:rPr>
                <w:rFonts w:ascii="HelveticaNeueLT Std" w:hAnsi="HelveticaNeueLT Std"/>
                <w:b/>
                <w:sz w:val="24"/>
                <w:lang w:val="fr-FR"/>
              </w:rPr>
              <w:t>Apparence </w:t>
            </w:r>
          </w:p>
          <w:p w:rsidR="007557AB" w:rsidRPr="005C04F2" w:rsidRDefault="00641509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i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7AB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7557AB" w:rsidRPr="005C04F2">
              <w:rPr>
                <w:rFonts w:ascii="HelveticaNeueLT Std" w:hAnsi="HelveticaNeueLT Std"/>
                <w:sz w:val="24"/>
                <w:lang w:val="fr-FR"/>
              </w:rPr>
              <w:tab/>
              <w:t>Liquide</w:t>
            </w:r>
          </w:p>
        </w:tc>
      </w:tr>
      <w:tr w:rsidR="007557AB" w:rsidRPr="009E7A18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57AB" w:rsidRPr="005C04F2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i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7AB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7557AB" w:rsidRPr="005C04F2">
              <w:rPr>
                <w:rFonts w:ascii="HelveticaNeueLT Std" w:hAnsi="HelveticaNeueLT Std"/>
                <w:sz w:val="24"/>
                <w:lang w:val="fr-FR"/>
              </w:rPr>
              <w:tab/>
              <w:t>Solide</w:t>
            </w:r>
          </w:p>
        </w:tc>
      </w:tr>
      <w:tr w:rsidR="00B04933" w:rsidRPr="009E7A18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</w:tcBorders>
            <w:vAlign w:val="center"/>
          </w:tcPr>
          <w:p w:rsidR="00B04933" w:rsidRPr="005C04F2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E3D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155E3D" w:rsidRPr="005C04F2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B04933" w:rsidRPr="005C04F2">
              <w:rPr>
                <w:rFonts w:ascii="HelveticaNeueLT Std" w:hAnsi="HelveticaNeueLT Std"/>
                <w:sz w:val="24"/>
                <w:lang w:val="fr-FR"/>
              </w:rPr>
              <w:t>Poudre</w:t>
            </w:r>
          </w:p>
        </w:tc>
      </w:tr>
      <w:tr w:rsidR="002D121E" w:rsidRPr="009E7A18" w:rsidTr="00DF0503">
        <w:trPr>
          <w:trHeight w:val="567"/>
          <w:jc w:val="center"/>
        </w:trPr>
        <w:tc>
          <w:tcPr>
            <w:tcW w:w="12960" w:type="dxa"/>
            <w:tcBorders>
              <w:bottom w:val="dashed" w:sz="4" w:space="0" w:color="auto"/>
            </w:tcBorders>
            <w:vAlign w:val="center"/>
          </w:tcPr>
          <w:p w:rsidR="002D121E" w:rsidRPr="00B1200C" w:rsidRDefault="00246E63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>
              <w:rPr>
                <w:rFonts w:ascii="HelveticaNeueLT Std" w:hAnsi="HelveticaNeueLT Std"/>
                <w:b/>
                <w:sz w:val="24"/>
                <w:lang w:val="fr-FR"/>
              </w:rPr>
              <w:t>Couleur </w:t>
            </w:r>
          </w:p>
          <w:p w:rsidR="002D121E" w:rsidRPr="005C04F2" w:rsidRDefault="00641509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i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21E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2D121E" w:rsidRPr="005C04F2">
              <w:rPr>
                <w:rFonts w:ascii="HelveticaNeueLT Std" w:hAnsi="HelveticaNeueLT Std"/>
                <w:sz w:val="24"/>
                <w:lang w:val="fr-FR"/>
              </w:rPr>
              <w:tab/>
              <w:t>Incolore</w:t>
            </w:r>
          </w:p>
        </w:tc>
      </w:tr>
      <w:tr w:rsidR="00B04933" w:rsidRPr="009E7A18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04933" w:rsidRPr="005C04F2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E3D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155E3D" w:rsidRPr="005C04F2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B04933" w:rsidRPr="005C04F2">
              <w:rPr>
                <w:rFonts w:ascii="HelveticaNeueLT Std" w:hAnsi="HelveticaNeueLT Std"/>
                <w:sz w:val="24"/>
                <w:lang w:val="fr-FR"/>
              </w:rPr>
              <w:t>Couleur définie</w:t>
            </w:r>
            <w:r w:rsidR="006422A8" w:rsidRPr="005C04F2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9041E9" w:rsidRPr="005C04F2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6E779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9041E9" w:rsidRPr="005C04F2">
              <w:rPr>
                <w:rFonts w:ascii="HelveticaNeueLT Std" w:hAnsi="HelveticaNeueLT Std"/>
                <w:sz w:val="24"/>
                <w:lang w:val="fr-FR"/>
              </w:rPr>
              <w:t>Préciser</w:t>
            </w:r>
            <w:r w:rsidR="00B04933" w:rsidRPr="005C04F2">
              <w:rPr>
                <w:rFonts w:ascii="HelveticaNeueLT Std" w:hAnsi="HelveticaNeueLT Std"/>
                <w:sz w:val="24"/>
                <w:lang w:val="fr-FR"/>
              </w:rPr>
              <w:t> :</w:t>
            </w:r>
            <w:r w:rsidR="002D121E" w:rsidRPr="005C04F2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D121E" w:rsidRPr="004431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431CB">
              <w:rPr>
                <w:rFonts w:ascii="HelveticaNeueLT Std" w:hAnsi="HelveticaNeueLT Std"/>
                <w:sz w:val="24"/>
                <w:highlight w:val="lightGray"/>
              </w:rPr>
            </w:r>
            <w:r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2D121E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D121E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D121E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D121E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D121E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D121E" w:rsidRPr="009E7A18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D121E" w:rsidRPr="00B1200C" w:rsidRDefault="00246E63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>
              <w:rPr>
                <w:rFonts w:ascii="HelveticaNeueLT Std" w:hAnsi="HelveticaNeueLT Std"/>
                <w:b/>
                <w:sz w:val="24"/>
                <w:lang w:val="fr-FR"/>
              </w:rPr>
              <w:t>Odeur </w:t>
            </w:r>
          </w:p>
          <w:p w:rsidR="002D121E" w:rsidRPr="005C04F2" w:rsidRDefault="00641509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i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21E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2D121E" w:rsidRPr="005C04F2">
              <w:rPr>
                <w:rFonts w:ascii="HelveticaNeueLT Std" w:hAnsi="HelveticaNeueLT Std"/>
                <w:sz w:val="24"/>
                <w:lang w:val="fr-FR"/>
              </w:rPr>
              <w:tab/>
              <w:t>Inodore</w:t>
            </w:r>
          </w:p>
        </w:tc>
      </w:tr>
      <w:tr w:rsidR="002D121E" w:rsidRPr="009E7A18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121E" w:rsidRPr="005C04F2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i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21E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2D121E" w:rsidRPr="005C04F2">
              <w:rPr>
                <w:rFonts w:ascii="HelveticaNeueLT Std" w:hAnsi="HelveticaNeueLT Std"/>
                <w:sz w:val="24"/>
                <w:lang w:val="fr-FR"/>
              </w:rPr>
              <w:tab/>
              <w:t>Aromatique</w:t>
            </w:r>
            <w:r w:rsidR="002D121E" w:rsidRPr="005C04F2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2D121E" w:rsidRPr="005C04F2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2D121E" w:rsidRPr="005C04F2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6E779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2D121E" w:rsidRPr="005C04F2">
              <w:rPr>
                <w:rFonts w:ascii="HelveticaNeueLT Std" w:hAnsi="HelveticaNeueLT Std"/>
                <w:sz w:val="24"/>
                <w:lang w:val="fr-FR"/>
              </w:rPr>
              <w:t>Préciser :</w:t>
            </w:r>
            <w:r w:rsidR="001F5749" w:rsidRPr="005C04F2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F5749" w:rsidRPr="004431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431CB">
              <w:rPr>
                <w:rFonts w:ascii="HelveticaNeueLT Std" w:hAnsi="HelveticaNeueLT Std"/>
                <w:sz w:val="24"/>
                <w:highlight w:val="lightGray"/>
              </w:rPr>
            </w:r>
            <w:r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1F5749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F5749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F5749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F5749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F5749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B04933" w:rsidRPr="009E7A18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04933" w:rsidRPr="005C04F2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E3D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155E3D" w:rsidRPr="005C04F2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6422A8" w:rsidRPr="005C04F2">
              <w:rPr>
                <w:rFonts w:ascii="HelveticaNeueLT Std" w:hAnsi="HelveticaNeueLT Std"/>
                <w:sz w:val="24"/>
                <w:lang w:val="fr-FR"/>
              </w:rPr>
              <w:t>Autres caractéristique</w:t>
            </w:r>
            <w:r w:rsidR="001B4C4B" w:rsidRPr="005C04F2">
              <w:rPr>
                <w:rFonts w:ascii="HelveticaNeueLT Std" w:hAnsi="HelveticaNeueLT Std"/>
                <w:sz w:val="24"/>
                <w:lang w:val="fr-FR"/>
              </w:rPr>
              <w:t>s</w:t>
            </w:r>
            <w:r w:rsidR="009041E9" w:rsidRPr="005C04F2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6E779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1B4C4B" w:rsidRPr="005C04F2">
              <w:rPr>
                <w:rFonts w:ascii="HelveticaNeueLT Std" w:hAnsi="HelveticaNeueLT Std"/>
                <w:sz w:val="24"/>
                <w:lang w:val="fr-FR"/>
              </w:rPr>
              <w:t>Préciser</w:t>
            </w:r>
            <w:r w:rsidR="002B74CF" w:rsidRPr="005C04F2">
              <w:rPr>
                <w:rFonts w:ascii="HelveticaNeueLT Std" w:hAnsi="HelveticaNeueLT Std"/>
                <w:sz w:val="24"/>
                <w:lang w:val="fr-FR"/>
              </w:rPr>
              <w:t>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F5749" w:rsidRPr="004431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431CB">
              <w:rPr>
                <w:rFonts w:ascii="HelveticaNeueLT Std" w:hAnsi="HelveticaNeueLT Std"/>
                <w:sz w:val="24"/>
                <w:highlight w:val="lightGray"/>
              </w:rPr>
            </w:r>
            <w:r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1F5749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F5749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F5749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F5749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F5749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84B3D" w:rsidRPr="004F3B1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84B3D" w:rsidRPr="00B1200C" w:rsidRDefault="00246E63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>
              <w:rPr>
                <w:rFonts w:ascii="HelveticaNeueLT Std" w:hAnsi="HelveticaNeueLT Std"/>
                <w:b/>
                <w:sz w:val="24"/>
                <w:lang w:val="fr-FR"/>
              </w:rPr>
              <w:t>PH </w:t>
            </w:r>
          </w:p>
          <w:p w:rsidR="00C84B3D" w:rsidRPr="004F3B1A" w:rsidRDefault="00C84B3D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i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t>PH initial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16BF7" w:rsidRPr="004431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6E779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t>Préciser :</w:t>
            </w:r>
            <w:r w:rsidR="004431CB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431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1B4C4B" w:rsidRPr="004F3B1A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4C4B" w:rsidRPr="004F3B1A" w:rsidRDefault="001B4C4B" w:rsidP="004431CB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t xml:space="preserve">PH </w:t>
            </w:r>
            <w:r w:rsidR="00AC68B8" w:rsidRPr="004F3B1A">
              <w:rPr>
                <w:rFonts w:ascii="HelveticaNeueLT Std" w:hAnsi="HelveticaNeueLT Std"/>
                <w:sz w:val="24"/>
                <w:lang w:val="fr-FR"/>
              </w:rPr>
              <w:t>de la solution préparée :</w:t>
            </w:r>
            <w:r w:rsidR="00516BF7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16BF7" w:rsidRPr="004431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  <w:r w:rsidR="00155E3D" w:rsidRPr="004F3B1A">
              <w:rPr>
                <w:rFonts w:ascii="HelveticaNeueLT Std" w:hAnsi="HelveticaNeueLT Std"/>
                <w:sz w:val="24"/>
                <w:lang w:val="fr-FR"/>
              </w:rPr>
              <w:tab/>
              <w:t>Préciser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F5749" w:rsidRPr="004431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1F5749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F5749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F5749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F5749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F5749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1F5749" w:rsidRPr="004F3B1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F5749" w:rsidRPr="00B1200C" w:rsidRDefault="00246E63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>
              <w:rPr>
                <w:rFonts w:ascii="HelveticaNeueLT Std" w:hAnsi="HelveticaNeueLT Std"/>
                <w:b/>
                <w:sz w:val="24"/>
                <w:lang w:val="fr-FR"/>
              </w:rPr>
              <w:t>Concentration </w:t>
            </w:r>
          </w:p>
          <w:p w:rsidR="001F5749" w:rsidRPr="004F3B1A" w:rsidRDefault="001F5749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i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t>Initiale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16BF7" w:rsidRPr="004431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5B4992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t>Préciser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66005" w:rsidRPr="004431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266005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66005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66005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66005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66005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AC68B8" w:rsidRPr="004F3B1A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</w:tcBorders>
            <w:vAlign w:val="center"/>
          </w:tcPr>
          <w:p w:rsidR="00DC7DDC" w:rsidRPr="004F3B1A" w:rsidRDefault="00AC68B8" w:rsidP="00797169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t>Préparée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16BF7" w:rsidRPr="004431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  <w:r w:rsidR="00155E3D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6E779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5B4992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155E3D" w:rsidRPr="004F3B1A">
              <w:rPr>
                <w:rFonts w:ascii="HelveticaNeueLT Std" w:hAnsi="HelveticaNeueLT Std"/>
                <w:sz w:val="24"/>
                <w:lang w:val="fr-FR"/>
              </w:rPr>
              <w:t>Préciser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66005" w:rsidRPr="004431CB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266005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66005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66005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66005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66005" w:rsidRPr="004431CB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4431CB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E5793E" w:rsidRPr="004F3B1A" w:rsidTr="00E5793E">
        <w:trPr>
          <w:trHeight w:val="567"/>
          <w:jc w:val="center"/>
        </w:trPr>
        <w:tc>
          <w:tcPr>
            <w:tcW w:w="12960" w:type="dxa"/>
            <w:tcBorders>
              <w:bottom w:val="dashed" w:sz="4" w:space="0" w:color="auto"/>
            </w:tcBorders>
            <w:shd w:val="clear" w:color="auto" w:fill="B2B2B2"/>
            <w:vAlign w:val="center"/>
          </w:tcPr>
          <w:p w:rsidR="00E5793E" w:rsidRPr="00E5793E" w:rsidRDefault="00E5793E" w:rsidP="00E5793E">
            <w:pPr>
              <w:pStyle w:val="Sous-titreTxt"/>
              <w:spacing w:before="120"/>
              <w:ind w:left="624" w:hanging="567"/>
              <w:rPr>
                <w:rFonts w:ascii="HelveticaNeueLT Std" w:hAnsi="HelveticaNeueLT Std"/>
                <w:sz w:val="32"/>
                <w:szCs w:val="32"/>
                <w:lang w:val="fr-FR"/>
              </w:rPr>
            </w:pPr>
            <w:r w:rsidRPr="00A050E1">
              <w:rPr>
                <w:rFonts w:ascii="HelveticaNeueLT Std" w:hAnsi="HelveticaNeueLT Std" w:cs="Arial"/>
                <w:sz w:val="32"/>
                <w:szCs w:val="32"/>
              </w:rPr>
              <w:lastRenderedPageBreak/>
              <w:t>2.</w:t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A050E1">
              <w:rPr>
                <w:rFonts w:ascii="HelveticaNeueLT Std" w:hAnsi="HelveticaNeueLT Std"/>
                <w:sz w:val="32"/>
                <w:szCs w:val="32"/>
              </w:rPr>
              <w:t>Caractéristiques du produit de retraitement (suite)</w:t>
            </w:r>
          </w:p>
        </w:tc>
      </w:tr>
      <w:tr w:rsidR="00C3744C" w:rsidRPr="004F3B1A" w:rsidTr="00DF0503">
        <w:trPr>
          <w:trHeight w:val="567"/>
          <w:jc w:val="center"/>
        </w:trPr>
        <w:tc>
          <w:tcPr>
            <w:tcW w:w="12960" w:type="dxa"/>
            <w:tcBorders>
              <w:bottom w:val="dashed" w:sz="4" w:space="0" w:color="auto"/>
            </w:tcBorders>
            <w:vAlign w:val="center"/>
          </w:tcPr>
          <w:p w:rsidR="00C3744C" w:rsidRPr="00B1200C" w:rsidRDefault="00246E63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>
              <w:rPr>
                <w:rFonts w:ascii="HelveticaNeueLT Std" w:hAnsi="HelveticaNeueLT Std"/>
                <w:b/>
                <w:sz w:val="24"/>
                <w:lang w:val="fr-FR"/>
              </w:rPr>
              <w:t>Présentation </w:t>
            </w:r>
          </w:p>
          <w:p w:rsidR="00C3744C" w:rsidRPr="004F3B1A" w:rsidRDefault="00641509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i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44C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3744C" w:rsidRPr="004F3B1A">
              <w:rPr>
                <w:rFonts w:ascii="HelveticaNeueLT Std" w:hAnsi="HelveticaNeueLT Std"/>
                <w:sz w:val="24"/>
                <w:lang w:val="fr-FR"/>
              </w:rPr>
              <w:tab/>
              <w:t>Sachet</w:t>
            </w:r>
          </w:p>
        </w:tc>
      </w:tr>
      <w:tr w:rsidR="00C3744C" w:rsidRPr="004F3B1A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4B3D" w:rsidRPr="004F3B1A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44C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3744C" w:rsidRPr="004F3B1A">
              <w:rPr>
                <w:rFonts w:ascii="HelveticaNeueLT Std" w:hAnsi="HelveticaNeueLT Std"/>
                <w:sz w:val="24"/>
                <w:lang w:val="fr-FR"/>
              </w:rPr>
              <w:tab/>
              <w:t>Sous pression</w:t>
            </w:r>
          </w:p>
        </w:tc>
      </w:tr>
      <w:tr w:rsidR="00C3744C" w:rsidRPr="004F3B1A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3744C" w:rsidRPr="004F3B1A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44C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3744C" w:rsidRPr="004F3B1A">
              <w:rPr>
                <w:rFonts w:ascii="HelveticaNeueLT Std" w:hAnsi="HelveticaNeueLT Std"/>
                <w:sz w:val="24"/>
                <w:lang w:val="fr-FR"/>
              </w:rPr>
              <w:tab/>
              <w:t>Contenant distributeur</w:t>
            </w:r>
          </w:p>
        </w:tc>
      </w:tr>
      <w:tr w:rsidR="00C3744C" w:rsidRPr="004F3B1A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3744C" w:rsidRPr="004F3B1A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44C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3744C" w:rsidRPr="004F3B1A">
              <w:rPr>
                <w:rFonts w:ascii="HelveticaNeueLT Std" w:hAnsi="HelveticaNeueLT Std"/>
                <w:sz w:val="24"/>
                <w:lang w:val="fr-FR"/>
              </w:rPr>
              <w:tab/>
              <w:t>Contenant verseur</w:t>
            </w:r>
          </w:p>
        </w:tc>
      </w:tr>
      <w:tr w:rsidR="00AC68B8" w:rsidRPr="004F3B1A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B7877" w:rsidRPr="004F3B1A" w:rsidRDefault="00641509" w:rsidP="00797169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E3D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155E3D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B7877" w:rsidRPr="004F3B1A">
              <w:rPr>
                <w:rFonts w:ascii="HelveticaNeueLT Std" w:hAnsi="HelveticaNeueLT Std"/>
                <w:sz w:val="24"/>
                <w:lang w:val="fr-FR"/>
              </w:rPr>
              <w:t>Autre</w:t>
            </w:r>
            <w:r w:rsidR="00CB7877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B7877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B7877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7E2382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B7877" w:rsidRPr="004F3B1A">
              <w:rPr>
                <w:rFonts w:ascii="HelveticaNeueLT Std" w:hAnsi="HelveticaNeueLT Std"/>
                <w:sz w:val="24"/>
                <w:lang w:val="fr-FR"/>
              </w:rPr>
              <w:t>Préciser :</w:t>
            </w:r>
            <w:r w:rsidR="001670C3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670C3" w:rsidRPr="00D546C7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D546C7">
              <w:rPr>
                <w:rFonts w:ascii="HelveticaNeueLT Std" w:hAnsi="HelveticaNeueLT Std"/>
                <w:sz w:val="24"/>
                <w:highlight w:val="lightGray"/>
              </w:rPr>
            </w:r>
            <w:r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1670C3" w:rsidRPr="004F3B1A" w:rsidTr="00DF0503">
        <w:trPr>
          <w:trHeight w:val="567"/>
          <w:jc w:val="center"/>
        </w:trPr>
        <w:tc>
          <w:tcPr>
            <w:tcW w:w="12960" w:type="dxa"/>
            <w:tcBorders>
              <w:top w:val="nil"/>
              <w:bottom w:val="dashed" w:sz="4" w:space="0" w:color="auto"/>
            </w:tcBorders>
            <w:vAlign w:val="center"/>
          </w:tcPr>
          <w:p w:rsidR="001670C3" w:rsidRPr="00B1200C" w:rsidRDefault="00246E63" w:rsidP="005B4992">
            <w:pPr>
              <w:pStyle w:val="corpsdetexte"/>
              <w:spacing w:before="80" w:after="12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>
              <w:rPr>
                <w:rFonts w:ascii="HelveticaNeueLT Std" w:hAnsi="HelveticaNeueLT Std"/>
                <w:b/>
                <w:sz w:val="24"/>
                <w:lang w:val="fr-FR"/>
              </w:rPr>
              <w:t>Dilution </w:t>
            </w:r>
          </w:p>
          <w:p w:rsidR="001670C3" w:rsidRPr="004F3B1A" w:rsidRDefault="00641509" w:rsidP="00246E63">
            <w:pPr>
              <w:pStyle w:val="corpsdetexte"/>
              <w:spacing w:after="120"/>
              <w:jc w:val="left"/>
              <w:rPr>
                <w:rFonts w:ascii="HelveticaNeueLT Std" w:hAnsi="HelveticaNeueLT Std"/>
                <w:i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0C3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1670C3" w:rsidRPr="004F3B1A">
              <w:rPr>
                <w:rFonts w:ascii="HelveticaNeueLT Std" w:hAnsi="HelveticaNeueLT Std"/>
                <w:sz w:val="24"/>
                <w:lang w:val="fr-FR"/>
              </w:rPr>
              <w:t>Dilué</w:t>
            </w:r>
            <w:r w:rsidR="001670C3" w:rsidRPr="004F3B1A">
              <w:rPr>
                <w:rFonts w:ascii="HelveticaNeueLT Std" w:hAnsi="HelveticaNeueLT Std"/>
                <w:sz w:val="24"/>
                <w:lang w:val="fr-FR"/>
              </w:rPr>
              <w:tab/>
              <w:t>Nature du diluant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1670C3" w:rsidRPr="004F3B1A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BF7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246E63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1670C3" w:rsidRPr="004F3B1A">
              <w:rPr>
                <w:rFonts w:ascii="HelveticaNeueLT Std" w:hAnsi="HelveticaNeueLT Std"/>
                <w:sz w:val="24"/>
                <w:lang w:val="fr-FR"/>
              </w:rPr>
              <w:t>Eau</w:t>
            </w:r>
            <w:r w:rsidR="00516BF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BF7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246E63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516BF7" w:rsidRPr="004F3B1A">
              <w:rPr>
                <w:rFonts w:ascii="HelveticaNeueLT Std" w:hAnsi="HelveticaNeueLT Std"/>
                <w:sz w:val="24"/>
                <w:lang w:val="fr-FR"/>
              </w:rPr>
              <w:t>Autre</w:t>
            </w:r>
            <w:r w:rsidR="00516BF7" w:rsidRPr="004F3B1A">
              <w:rPr>
                <w:rFonts w:ascii="HelveticaNeueLT Std" w:hAnsi="HelveticaNeueLT Std"/>
                <w:sz w:val="24"/>
                <w:lang w:val="fr-FR"/>
              </w:rPr>
              <w:tab/>
              <w:t xml:space="preserve">Préciser :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16BF7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516BF7" w:rsidRPr="004F3B1A">
              <w:rPr>
                <w:noProof/>
                <w:sz w:val="24"/>
                <w:highlight w:val="lightGray"/>
              </w:rPr>
              <w:t> </w:t>
            </w:r>
            <w:r w:rsidR="00516BF7" w:rsidRPr="004F3B1A">
              <w:rPr>
                <w:noProof/>
                <w:sz w:val="24"/>
                <w:highlight w:val="lightGray"/>
              </w:rPr>
              <w:t> </w:t>
            </w:r>
            <w:r w:rsidR="00516BF7" w:rsidRPr="004F3B1A">
              <w:rPr>
                <w:noProof/>
                <w:sz w:val="24"/>
                <w:highlight w:val="lightGray"/>
              </w:rPr>
              <w:t> </w:t>
            </w:r>
            <w:r w:rsidR="00516BF7" w:rsidRPr="004F3B1A">
              <w:rPr>
                <w:noProof/>
                <w:sz w:val="24"/>
                <w:highlight w:val="lightGray"/>
              </w:rPr>
              <w:t> </w:t>
            </w:r>
            <w:r w:rsidR="00516BF7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9275BA" w:rsidRPr="004F3B1A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275BA" w:rsidRPr="004F3B1A" w:rsidRDefault="00641509" w:rsidP="00B1200C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382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7E2382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9275BA" w:rsidRPr="004F3B1A">
              <w:rPr>
                <w:rFonts w:ascii="HelveticaNeueLT Std" w:hAnsi="HelveticaNeueLT Std"/>
                <w:sz w:val="24"/>
                <w:lang w:val="fr-FR"/>
              </w:rPr>
              <w:t xml:space="preserve">Non </w:t>
            </w:r>
            <w:r w:rsidR="00B1200C">
              <w:rPr>
                <w:rFonts w:ascii="HelveticaNeueLT Std" w:hAnsi="HelveticaNeueLT Std"/>
                <w:sz w:val="24"/>
                <w:lang w:val="fr-FR"/>
              </w:rPr>
              <w:t>d</w:t>
            </w:r>
            <w:r w:rsidR="009275BA" w:rsidRPr="004F3B1A">
              <w:rPr>
                <w:rFonts w:ascii="HelveticaNeueLT Std" w:hAnsi="HelveticaNeueLT Std"/>
                <w:sz w:val="24"/>
                <w:lang w:val="fr-FR"/>
              </w:rPr>
              <w:t>ilué</w:t>
            </w:r>
          </w:p>
        </w:tc>
      </w:tr>
      <w:tr w:rsidR="007E5FDC" w:rsidRPr="004F3B1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B3D" w:rsidRPr="00B1200C" w:rsidRDefault="007E5FD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 w:rsidRPr="00B1200C">
              <w:rPr>
                <w:rFonts w:ascii="HelveticaNeueLT Std" w:hAnsi="HelveticaNeueLT Std"/>
                <w:b/>
                <w:sz w:val="24"/>
                <w:lang w:val="fr-FR"/>
              </w:rPr>
              <w:t>Toxicité</w:t>
            </w:r>
            <w:r w:rsidR="00246E63">
              <w:rPr>
                <w:rFonts w:ascii="HelveticaNeueLT Std" w:hAnsi="HelveticaNeueLT Std"/>
                <w:b/>
                <w:sz w:val="24"/>
                <w:lang w:val="fr-FR"/>
              </w:rPr>
              <w:t xml:space="preserve">  </w:t>
            </w:r>
            <w:r w:rsidR="00797169">
              <w:rPr>
                <w:rFonts w:ascii="HelveticaNeueLT Std" w:hAnsi="HelveticaNeueLT Std"/>
                <w:b/>
                <w:sz w:val="24"/>
                <w:lang w:val="fr-FR"/>
              </w:rPr>
              <w:t xml:space="preserve"> </w:t>
            </w:r>
            <w:r w:rsidR="00516BF7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16BF7" w:rsidRPr="00D546C7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516BF7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7E5FDC" w:rsidRPr="004F3B1A" w:rsidRDefault="007E5FD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t>Préciser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670C3" w:rsidRPr="00D546C7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7E5FDC" w:rsidRPr="004F3B1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B3D" w:rsidRPr="00B1200C" w:rsidRDefault="007E5FD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 w:rsidRPr="00B1200C">
              <w:rPr>
                <w:rFonts w:ascii="HelveticaNeueLT Std" w:hAnsi="HelveticaNeueLT Std"/>
                <w:b/>
                <w:sz w:val="24"/>
                <w:lang w:val="fr-FR"/>
              </w:rPr>
              <w:t>Propriété enzymatique</w:t>
            </w:r>
            <w:r w:rsidR="007E2382" w:rsidRPr="00B1200C">
              <w:rPr>
                <w:rFonts w:ascii="HelveticaNeueLT Std" w:hAnsi="HelveticaNeueLT Std"/>
                <w:b/>
                <w:sz w:val="24"/>
                <w:lang w:val="fr-FR"/>
              </w:rPr>
              <w:t> </w:t>
            </w:r>
            <w:r w:rsidR="00797169">
              <w:rPr>
                <w:rFonts w:ascii="HelveticaNeueLT Std" w:hAnsi="HelveticaNeueLT Std"/>
                <w:b/>
                <w:sz w:val="24"/>
                <w:lang w:val="fr-FR"/>
              </w:rPr>
              <w:t xml:space="preserve"> </w: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16BF7" w:rsidRPr="00D546C7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516BF7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7E5FDC" w:rsidRPr="004F3B1A" w:rsidRDefault="007E5FDC" w:rsidP="00D546C7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t>Préciser :</w:t>
            </w:r>
            <w:r w:rsidR="001670C3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670C3" w:rsidRPr="00D546C7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7E5FDC" w:rsidRPr="004F3B1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</w:tcBorders>
            <w:vAlign w:val="center"/>
          </w:tcPr>
          <w:p w:rsidR="00C84B3D" w:rsidRPr="00B1200C" w:rsidRDefault="007E5FD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 w:rsidRPr="00B1200C">
              <w:rPr>
                <w:rFonts w:ascii="HelveticaNeueLT Std" w:hAnsi="HelveticaNeueLT Std"/>
                <w:b/>
                <w:sz w:val="24"/>
                <w:lang w:val="fr-FR"/>
              </w:rPr>
              <w:t>Surfactant</w:t>
            </w:r>
            <w:r w:rsidR="00F27A1D" w:rsidRPr="00B1200C">
              <w:rPr>
                <w:rFonts w:ascii="HelveticaNeueLT Std" w:hAnsi="HelveticaNeueLT Std"/>
                <w:b/>
                <w:sz w:val="24"/>
                <w:lang w:val="fr-FR"/>
              </w:rPr>
              <w:t xml:space="preserve"> additionné</w:t>
            </w:r>
            <w:r w:rsidR="00246E63">
              <w:rPr>
                <w:rFonts w:ascii="HelveticaNeueLT Std" w:hAnsi="HelveticaNeueLT Std"/>
                <w:b/>
                <w:sz w:val="24"/>
                <w:lang w:val="fr-FR"/>
              </w:rPr>
              <w:t> </w:t>
            </w:r>
            <w:r w:rsidR="002E7E35" w:rsidRPr="00B1200C">
              <w:rPr>
                <w:rFonts w:ascii="HelveticaNeueLT Std" w:hAnsi="HelveticaNeueLT Std"/>
                <w:b/>
                <w:sz w:val="24"/>
                <w:lang w:val="fr-FR"/>
              </w:rPr>
              <w:t xml:space="preserve"> </w: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16BF7" w:rsidRPr="00D546C7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516BF7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516BF7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7E5FDC" w:rsidRPr="004F3B1A" w:rsidRDefault="00F27A1D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t>Préciser :</w:t>
            </w:r>
            <w:r w:rsidR="001670C3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670C3" w:rsidRPr="00D546C7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670C3" w:rsidRPr="00D546C7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41509" w:rsidRPr="00D546C7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1670C3" w:rsidRDefault="001670C3">
      <w:r>
        <w:br w:type="page"/>
      </w:r>
    </w:p>
    <w:tbl>
      <w:tblPr>
        <w:tblW w:w="12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359"/>
        <w:gridCol w:w="2689"/>
        <w:gridCol w:w="3789"/>
        <w:gridCol w:w="3130"/>
      </w:tblGrid>
      <w:tr w:rsidR="00DB55FD" w:rsidRPr="00390B5E" w:rsidTr="00E732B7">
        <w:trPr>
          <w:trHeight w:val="567"/>
          <w:jc w:val="center"/>
        </w:trPr>
        <w:tc>
          <w:tcPr>
            <w:tcW w:w="5000" w:type="pct"/>
            <w:gridSpan w:val="4"/>
            <w:shd w:val="clear" w:color="auto" w:fill="B3B3B3"/>
            <w:vAlign w:val="center"/>
          </w:tcPr>
          <w:p w:rsidR="00B81770" w:rsidRPr="00A050E1" w:rsidRDefault="007E5FDC" w:rsidP="007D3D9C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  <w:lang w:val="fr-FR"/>
              </w:rPr>
            </w:pPr>
            <w:r w:rsidRPr="00390B5E">
              <w:rPr>
                <w:rFonts w:ascii="Raleway" w:hAnsi="Raleway"/>
                <w:b w:val="0"/>
                <w:sz w:val="32"/>
                <w:szCs w:val="32"/>
              </w:rPr>
              <w:lastRenderedPageBreak/>
              <w:br w:type="page"/>
            </w:r>
            <w:r w:rsidR="00A543AC" w:rsidRPr="00390B5E">
              <w:rPr>
                <w:rFonts w:ascii="Raleway" w:hAnsi="Raleway"/>
                <w:sz w:val="32"/>
                <w:szCs w:val="32"/>
                <w:lang w:val="fr-FR"/>
              </w:rPr>
              <w:br w:type="page"/>
            </w:r>
            <w:r w:rsidR="005A77AD" w:rsidRPr="00A050E1">
              <w:rPr>
                <w:rFonts w:ascii="HelveticaNeueLT Std" w:hAnsi="HelveticaNeueLT Std"/>
                <w:sz w:val="32"/>
                <w:szCs w:val="32"/>
                <w:shd w:val="clear" w:color="auto" w:fill="B2B2B2"/>
                <w:lang w:val="fr-FR"/>
              </w:rPr>
              <w:t>Activité microbicide du produit</w:t>
            </w:r>
          </w:p>
        </w:tc>
      </w:tr>
      <w:tr w:rsidR="00DB55FD" w:rsidRPr="00FF39DA" w:rsidTr="00E732B7">
        <w:tblPrEx>
          <w:shd w:val="clear" w:color="auto" w:fill="auto"/>
        </w:tblPrEx>
        <w:trPr>
          <w:trHeight w:val="567"/>
          <w:jc w:val="center"/>
        </w:trPr>
        <w:tc>
          <w:tcPr>
            <w:tcW w:w="1295" w:type="pct"/>
            <w:tcBorders>
              <w:bottom w:val="single" w:sz="4" w:space="0" w:color="auto"/>
            </w:tcBorders>
            <w:vAlign w:val="center"/>
          </w:tcPr>
          <w:p w:rsidR="00DB55FD" w:rsidRPr="004F3B1A" w:rsidRDefault="00DB55FD" w:rsidP="00246E63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:rsidR="00DB55FD" w:rsidRPr="004F3B1A" w:rsidRDefault="005A77AD" w:rsidP="00246E63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</w:rPr>
              <w:t xml:space="preserve">Température </w:t>
            </w:r>
            <w:r w:rsidR="007E2382" w:rsidRPr="004F3B1A">
              <w:rPr>
                <w:rFonts w:ascii="HelveticaNeueLT Std" w:hAnsi="HelveticaNeueLT Std" w:cs="Arial"/>
                <w:sz w:val="24"/>
              </w:rPr>
              <w:t>°</w:t>
            </w:r>
            <w:r w:rsidRPr="004F3B1A">
              <w:rPr>
                <w:rFonts w:ascii="HelveticaNeueLT Std" w:hAnsi="HelveticaNeueLT Std"/>
                <w:sz w:val="24"/>
              </w:rPr>
              <w:t>C</w:t>
            </w:r>
            <w:r w:rsidR="004C1E7D" w:rsidRPr="004F3B1A">
              <w:rPr>
                <w:rFonts w:ascii="HelveticaNeueLT Std" w:hAnsi="HelveticaNeueLT Std"/>
                <w:sz w:val="24"/>
              </w:rPr>
              <w:t xml:space="preserve"> </w:t>
            </w:r>
            <w:r w:rsidR="004C1E7D" w:rsidRPr="004F3B1A">
              <w:rPr>
                <w:rFonts w:ascii="HelveticaNeueLT Std" w:hAnsi="HelveticaNeueLT Std"/>
                <w:sz w:val="24"/>
              </w:rPr>
              <w:br/>
            </w:r>
            <w:r w:rsidRPr="004F3B1A">
              <w:rPr>
                <w:rFonts w:ascii="HelveticaNeueLT Std" w:hAnsi="HelveticaNeueLT Std"/>
                <w:sz w:val="24"/>
              </w:rPr>
              <w:t>min. – max.</w:t>
            </w:r>
          </w:p>
        </w:tc>
        <w:tc>
          <w:tcPr>
            <w:tcW w:w="1461" w:type="pct"/>
            <w:tcBorders>
              <w:bottom w:val="single" w:sz="4" w:space="0" w:color="auto"/>
            </w:tcBorders>
            <w:vAlign w:val="center"/>
          </w:tcPr>
          <w:p w:rsidR="00DB55FD" w:rsidRPr="004F3B1A" w:rsidRDefault="005A77AD" w:rsidP="00246E63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</w:rPr>
              <w:t>Temps de contact (minutes</w:t>
            </w:r>
            <w:r w:rsidR="00DB55FD" w:rsidRPr="004F3B1A">
              <w:rPr>
                <w:rFonts w:ascii="HelveticaNeueLT Std" w:hAnsi="HelveticaNeueLT Std"/>
                <w:sz w:val="24"/>
              </w:rPr>
              <w:t>)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vAlign w:val="center"/>
          </w:tcPr>
          <w:p w:rsidR="00DB55FD" w:rsidRPr="004F3B1A" w:rsidRDefault="005A77AD" w:rsidP="00246E63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</w:rPr>
              <w:t>Principaux micro-organismes ciblés</w:t>
            </w:r>
          </w:p>
        </w:tc>
      </w:tr>
      <w:tr w:rsidR="004320C0" w:rsidRPr="00FF39DA" w:rsidTr="00E732B7">
        <w:tblPrEx>
          <w:shd w:val="clear" w:color="auto" w:fill="auto"/>
        </w:tblPrEx>
        <w:trPr>
          <w:trHeight w:val="567"/>
          <w:jc w:val="center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4F3B1A" w:rsidRDefault="004320C0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</w:rPr>
              <w:t>Bactéries sporulées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A050E1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20C0" w:rsidRPr="00A050E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1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A050E1" w:rsidRDefault="00641509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20C0" w:rsidRPr="00A050E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A050E1" w:rsidRDefault="00641509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20C0" w:rsidRPr="00A050E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4320C0" w:rsidRPr="00FF39DA" w:rsidTr="00E732B7">
        <w:tblPrEx>
          <w:shd w:val="clear" w:color="auto" w:fill="auto"/>
        </w:tblPrEx>
        <w:trPr>
          <w:trHeight w:val="567"/>
          <w:jc w:val="center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4F3B1A" w:rsidRDefault="004320C0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</w:rPr>
              <w:t>Mycobactéries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A050E1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20C0" w:rsidRPr="00A050E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1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A050E1" w:rsidRDefault="00641509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20C0" w:rsidRPr="00A050E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A050E1" w:rsidRDefault="00641509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20C0" w:rsidRPr="00A050E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4320C0" w:rsidRPr="00FF39DA" w:rsidTr="00E732B7">
        <w:tblPrEx>
          <w:shd w:val="clear" w:color="auto" w:fill="auto"/>
        </w:tblPrEx>
        <w:trPr>
          <w:trHeight w:val="567"/>
          <w:jc w:val="center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4F3B1A" w:rsidRDefault="004320C0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</w:rPr>
              <w:t>Bactéries végétatives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A050E1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20C0" w:rsidRPr="00A050E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1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A050E1" w:rsidRDefault="00641509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20C0" w:rsidRPr="00A050E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A050E1" w:rsidRDefault="00641509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20C0" w:rsidRPr="00A050E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4320C0" w:rsidRPr="00FF39DA" w:rsidTr="00E732B7">
        <w:tblPrEx>
          <w:shd w:val="clear" w:color="auto" w:fill="auto"/>
        </w:tblPrEx>
        <w:trPr>
          <w:trHeight w:val="567"/>
          <w:jc w:val="center"/>
        </w:trPr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4F3B1A" w:rsidRDefault="004320C0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</w:rPr>
              <w:t>Virus non enveloppés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A050E1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20C0" w:rsidRPr="00A050E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1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A050E1" w:rsidRDefault="00641509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20C0" w:rsidRPr="00A050E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0C0" w:rsidRPr="00A050E1" w:rsidRDefault="00641509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20C0" w:rsidRPr="00A050E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4320C0" w:rsidRPr="00FF39DA" w:rsidTr="00E732B7">
        <w:tblPrEx>
          <w:shd w:val="clear" w:color="auto" w:fill="auto"/>
        </w:tblPrEx>
        <w:trPr>
          <w:trHeight w:val="567"/>
          <w:jc w:val="center"/>
        </w:trPr>
        <w:tc>
          <w:tcPr>
            <w:tcW w:w="1295" w:type="pct"/>
            <w:tcBorders>
              <w:top w:val="single" w:sz="4" w:space="0" w:color="auto"/>
            </w:tcBorders>
            <w:vAlign w:val="center"/>
          </w:tcPr>
          <w:p w:rsidR="004320C0" w:rsidRPr="004F3B1A" w:rsidRDefault="004320C0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</w:rPr>
              <w:t>Virus enveloppés</w:t>
            </w:r>
          </w:p>
        </w:tc>
        <w:tc>
          <w:tcPr>
            <w:tcW w:w="1037" w:type="pct"/>
            <w:tcBorders>
              <w:top w:val="single" w:sz="4" w:space="0" w:color="auto"/>
            </w:tcBorders>
            <w:vAlign w:val="center"/>
          </w:tcPr>
          <w:p w:rsidR="004320C0" w:rsidRPr="00A050E1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20C0" w:rsidRPr="00A050E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1461" w:type="pct"/>
            <w:tcBorders>
              <w:top w:val="single" w:sz="4" w:space="0" w:color="auto"/>
            </w:tcBorders>
            <w:vAlign w:val="center"/>
          </w:tcPr>
          <w:p w:rsidR="004320C0" w:rsidRPr="00A050E1" w:rsidRDefault="00641509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20C0" w:rsidRPr="00A050E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1207" w:type="pct"/>
            <w:tcBorders>
              <w:top w:val="single" w:sz="4" w:space="0" w:color="auto"/>
            </w:tcBorders>
            <w:vAlign w:val="center"/>
          </w:tcPr>
          <w:p w:rsidR="004320C0" w:rsidRPr="00A050E1" w:rsidRDefault="00641509" w:rsidP="00B975A5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320C0" w:rsidRPr="00A050E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320C0" w:rsidRPr="00A050E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A050E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3C750E" w:rsidRDefault="003C750E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60"/>
      </w:tblGrid>
      <w:tr w:rsidR="00F27A1D" w:rsidRPr="00390B5E" w:rsidTr="00E13CCD"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F27A1D" w:rsidRPr="00A050E1" w:rsidRDefault="00F27A1D" w:rsidP="007D3D9C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  <w:lang w:val="fr-FR"/>
              </w:rPr>
            </w:pPr>
            <w:r w:rsidRPr="00390B5E">
              <w:rPr>
                <w:rFonts w:ascii="Raleway" w:hAnsi="Raleway"/>
                <w:b w:val="0"/>
                <w:sz w:val="32"/>
                <w:szCs w:val="32"/>
              </w:rPr>
              <w:lastRenderedPageBreak/>
              <w:br w:type="page"/>
            </w:r>
            <w:r w:rsidRPr="00390B5E">
              <w:rPr>
                <w:rFonts w:ascii="Raleway" w:hAnsi="Raleway"/>
                <w:sz w:val="32"/>
                <w:szCs w:val="32"/>
                <w:lang w:val="fr-FR"/>
              </w:rPr>
              <w:br w:type="page"/>
            </w:r>
            <w:r w:rsidRPr="00A050E1">
              <w:rPr>
                <w:rFonts w:ascii="HelveticaNeueLT Std" w:hAnsi="HelveticaNeueLT Std"/>
                <w:sz w:val="32"/>
                <w:szCs w:val="32"/>
                <w:shd w:val="clear" w:color="auto" w:fill="B2B2B2"/>
                <w:lang w:val="fr-FR"/>
              </w:rPr>
              <w:t xml:space="preserve">Utilisation </w:t>
            </w:r>
            <w:r w:rsidR="00AC74E5" w:rsidRPr="00A050E1">
              <w:rPr>
                <w:rFonts w:ascii="HelveticaNeueLT Std" w:hAnsi="HelveticaNeueLT Std"/>
                <w:sz w:val="32"/>
                <w:szCs w:val="32"/>
                <w:shd w:val="clear" w:color="auto" w:fill="B2B2B2"/>
                <w:lang w:val="fr-FR"/>
              </w:rPr>
              <w:t>du produit</w:t>
            </w:r>
          </w:p>
        </w:tc>
      </w:tr>
      <w:tr w:rsidR="00CA1E3A" w:rsidRPr="0022034B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1E3A" w:rsidRPr="00B1200C" w:rsidRDefault="00CA1E3A" w:rsidP="005B4992">
            <w:pPr>
              <w:pStyle w:val="corpsdetexte"/>
              <w:spacing w:before="80" w:after="12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 w:rsidRPr="00B1200C">
              <w:rPr>
                <w:rFonts w:ascii="HelveticaNeueLT Std" w:hAnsi="HelveticaNeueLT Std"/>
                <w:b/>
                <w:sz w:val="24"/>
              </w:rPr>
              <w:t>Ventilation requise </w:t>
            </w:r>
          </w:p>
          <w:p w:rsidR="00CA1E3A" w:rsidRPr="004F3B1A" w:rsidRDefault="00641509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>Changements d’air par heure</w:t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  <w:t>Préciser :</w:t>
            </w:r>
            <w:r w:rsidR="00797169">
              <w:rPr>
                <w:rFonts w:ascii="HelveticaNeueLT Std" w:hAnsi="HelveticaNeueLT Std"/>
                <w:sz w:val="24"/>
              </w:rPr>
              <w:t xml:space="preserve"> </w:t>
            </w:r>
            <w:r w:rsidR="00CA1E3A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A1E3A" w:rsidRPr="0022034B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1E3A" w:rsidRPr="004F3B1A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>Évacuation externe</w:t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  <w:t>Préciser :</w:t>
            </w:r>
            <w:r w:rsidR="00797169">
              <w:rPr>
                <w:rFonts w:ascii="HelveticaNeueLT Std" w:hAnsi="HelveticaNeueLT Std"/>
                <w:sz w:val="24"/>
              </w:rPr>
              <w:t xml:space="preserve"> </w:t>
            </w:r>
            <w:r w:rsidR="00CA1E3A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A1E3A" w:rsidRPr="0022034B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1E3A" w:rsidRPr="004F3B1A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>Hotte</w:t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  <w:t>Préciser :</w:t>
            </w:r>
            <w:r w:rsidR="00797169">
              <w:rPr>
                <w:rFonts w:ascii="HelveticaNeueLT Std" w:hAnsi="HelveticaNeueLT Std"/>
                <w:sz w:val="24"/>
              </w:rPr>
              <w:t xml:space="preserve"> </w:t>
            </w:r>
            <w:r w:rsidR="00CA1E3A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A1E3A" w:rsidRPr="0022034B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3A" w:rsidRPr="004F3B1A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>Détecteur</w:t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A1E3A" w:rsidRPr="0022034B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1E3A" w:rsidRPr="00B1200C" w:rsidRDefault="00CA1E3A" w:rsidP="005B4992">
            <w:pPr>
              <w:pStyle w:val="corpsdetexte"/>
              <w:spacing w:before="80" w:after="12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 w:rsidRPr="00B1200C">
              <w:rPr>
                <w:rFonts w:ascii="HelveticaNeueLT Std" w:hAnsi="HelveticaNeueLT Std"/>
                <w:b/>
                <w:sz w:val="24"/>
              </w:rPr>
              <w:t>Élimination </w:t>
            </w:r>
          </w:p>
          <w:p w:rsidR="00CA1E3A" w:rsidRPr="004F3B1A" w:rsidRDefault="00641509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>Biodégradable</w:t>
            </w:r>
          </w:p>
        </w:tc>
      </w:tr>
      <w:tr w:rsidR="00CA1E3A" w:rsidRPr="0022034B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1E3A" w:rsidRPr="004F3B1A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>Récupération</w:t>
            </w:r>
          </w:p>
        </w:tc>
      </w:tr>
      <w:tr w:rsidR="00CA1E3A" w:rsidRPr="0022034B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3A" w:rsidRPr="004F3B1A" w:rsidRDefault="00641509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>Neutralisation</w:t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BA5E70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 xml:space="preserve">Préciser : </w:t>
            </w:r>
            <w:r w:rsidR="00CA1E3A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A1E3A" w:rsidRPr="0022034B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1E3A" w:rsidRPr="00B1200C" w:rsidRDefault="00CA1E3A" w:rsidP="005B4992">
            <w:pPr>
              <w:pStyle w:val="corpsdetexte"/>
              <w:spacing w:before="80" w:after="12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 w:rsidRPr="00B1200C">
              <w:rPr>
                <w:rFonts w:ascii="HelveticaNeueLT Std" w:hAnsi="HelveticaNeueLT Std"/>
                <w:b/>
                <w:sz w:val="24"/>
              </w:rPr>
              <w:t>Équipement de protection individuelle </w:t>
            </w:r>
          </w:p>
          <w:p w:rsidR="00CA1E3A" w:rsidRPr="004F3B1A" w:rsidRDefault="00641509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>Gants</w:t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BA5E70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 xml:space="preserve">Préciser :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A1E3A" w:rsidRPr="004F3B1A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1E3A" w:rsidRPr="004F3B1A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>Masque</w:t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BA5E70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 xml:space="preserve">Préciser :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A1E3A" w:rsidRPr="004F3B1A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1E3A" w:rsidRPr="004F3B1A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>Blouse</w:t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ab/>
            </w:r>
            <w:r w:rsidR="00BA5E70">
              <w:rPr>
                <w:rFonts w:ascii="HelveticaNeueLT Std" w:hAnsi="HelveticaNeueLT Std"/>
                <w:sz w:val="24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>Préciser :</w:t>
            </w:r>
            <w:r w:rsidR="00CA1E3A">
              <w:rPr>
                <w:rFonts w:ascii="HelveticaNeueLT Std" w:hAnsi="HelveticaNeueLT Std"/>
                <w:sz w:val="24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="00CA1E3A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A1E3A" w:rsidRPr="004F3B1A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1E3A" w:rsidRPr="004F3B1A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>Protection oculaire</w:t>
            </w:r>
          </w:p>
        </w:tc>
      </w:tr>
      <w:tr w:rsidR="00CA1E3A" w:rsidRPr="004F3B1A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3A" w:rsidRPr="004F3B1A" w:rsidRDefault="00641509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A1E3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A1E3A" w:rsidRPr="004F3B1A">
              <w:rPr>
                <w:rFonts w:ascii="HelveticaNeueLT Std" w:hAnsi="HelveticaNeueLT Std"/>
                <w:sz w:val="24"/>
              </w:rPr>
              <w:t>Écran facial total</w:t>
            </w:r>
          </w:p>
        </w:tc>
      </w:tr>
    </w:tbl>
    <w:p w:rsidR="00BF4E03" w:rsidRDefault="00BF4E03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60"/>
      </w:tblGrid>
      <w:tr w:rsidR="00DB55FD" w:rsidRPr="00390B5E" w:rsidTr="00E13CCD">
        <w:trPr>
          <w:trHeight w:val="567"/>
          <w:jc w:val="center"/>
        </w:trPr>
        <w:tc>
          <w:tcPr>
            <w:tcW w:w="12960" w:type="dxa"/>
            <w:shd w:val="clear" w:color="auto" w:fill="B2B2B2"/>
            <w:vAlign w:val="center"/>
          </w:tcPr>
          <w:p w:rsidR="00DB55FD" w:rsidRPr="00A050E1" w:rsidRDefault="00DF022F" w:rsidP="007D3D9C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A050E1">
              <w:rPr>
                <w:rFonts w:ascii="HelveticaNeueLT Std" w:hAnsi="HelveticaNeueLT Std"/>
                <w:sz w:val="32"/>
                <w:szCs w:val="32"/>
              </w:rPr>
              <w:lastRenderedPageBreak/>
              <w:t>Inc</w:t>
            </w:r>
            <w:r w:rsidR="00DB55FD" w:rsidRPr="00A050E1">
              <w:rPr>
                <w:rFonts w:ascii="HelveticaNeueLT Std" w:hAnsi="HelveticaNeueLT Std"/>
                <w:sz w:val="32"/>
                <w:szCs w:val="32"/>
              </w:rPr>
              <w:t>ompatibilité</w:t>
            </w:r>
          </w:p>
        </w:tc>
      </w:tr>
      <w:tr w:rsidR="00DF022F" w:rsidRPr="00DF022F" w:rsidTr="00E13CCD"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22F" w:rsidRPr="004F3B1A" w:rsidRDefault="00641509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</w:rPr>
              <w:t>Ave</w:t>
            </w:r>
            <w:r w:rsidR="0022034B" w:rsidRPr="004F3B1A">
              <w:rPr>
                <w:rFonts w:ascii="HelveticaNeueLT Std" w:hAnsi="HelveticaNeueLT Std"/>
                <w:sz w:val="24"/>
              </w:rPr>
              <w:t>c certains procédés d’entretien</w:t>
            </w:r>
            <w:r w:rsidR="0022034B" w:rsidRPr="004F3B1A">
              <w:rPr>
                <w:rFonts w:ascii="HelveticaNeueLT Std" w:hAnsi="HelveticaNeueLT Std"/>
                <w:sz w:val="24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  <w:lang w:val="fr-FR"/>
              </w:rPr>
              <w:t>Préciser</w:t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>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DF022F" w:rsidRPr="00DF022F" w:rsidTr="00E13CCD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22F" w:rsidRPr="004F3B1A" w:rsidRDefault="00641509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</w:rPr>
              <w:t>Avec certains équipements</w:t>
            </w:r>
            <w:r w:rsidR="00DF022F" w:rsidRPr="004F3B1A">
              <w:rPr>
                <w:rFonts w:ascii="HelveticaNeueLT Std" w:hAnsi="HelveticaNeueLT Std"/>
                <w:sz w:val="24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  <w:lang w:val="fr-FR"/>
              </w:rPr>
              <w:t>Préciser</w:t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>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DF022F" w:rsidRPr="00DF022F" w:rsidTr="00E13CCD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22F" w:rsidRPr="004F3B1A" w:rsidRDefault="00641509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</w:rPr>
              <w:t>Avec certains matériaux</w:t>
            </w:r>
            <w:r w:rsidR="00DF022F" w:rsidRPr="004F3B1A">
              <w:rPr>
                <w:rFonts w:ascii="HelveticaNeueLT Std" w:hAnsi="HelveticaNeueLT Std"/>
                <w:sz w:val="24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</w:rPr>
              <w:tab/>
            </w:r>
            <w:r w:rsidR="006E7797">
              <w:rPr>
                <w:rFonts w:ascii="HelveticaNeueLT Std" w:hAnsi="HelveticaNeueLT Std"/>
                <w:sz w:val="24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  <w:lang w:val="fr-FR"/>
              </w:rPr>
              <w:t>Préciser</w:t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>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DF022F" w:rsidRPr="00DF022F" w:rsidTr="00E13CCD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22F" w:rsidRPr="004F3B1A" w:rsidRDefault="00641509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</w:rPr>
              <w:t>Avec certaines solutions</w:t>
            </w:r>
            <w:r w:rsidR="00DF022F" w:rsidRPr="004F3B1A">
              <w:rPr>
                <w:rFonts w:ascii="HelveticaNeueLT Std" w:hAnsi="HelveticaNeueLT Std"/>
                <w:sz w:val="24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</w:rPr>
              <w:tab/>
            </w:r>
            <w:r w:rsidR="006E7797">
              <w:rPr>
                <w:rFonts w:ascii="HelveticaNeueLT Std" w:hAnsi="HelveticaNeueLT Std"/>
                <w:sz w:val="24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  <w:lang w:val="fr-FR"/>
              </w:rPr>
              <w:t>Préciser</w:t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>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DF022F" w:rsidRPr="00DF022F" w:rsidTr="00E13CCD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22F" w:rsidRPr="004F3B1A" w:rsidRDefault="00641509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</w:rPr>
              <w:t>Autres</w:t>
            </w:r>
            <w:r w:rsidR="00DF022F" w:rsidRPr="004F3B1A">
              <w:rPr>
                <w:rFonts w:ascii="HelveticaNeueLT Std" w:hAnsi="HelveticaNeueLT Std"/>
                <w:sz w:val="24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</w:rPr>
              <w:tab/>
            </w:r>
            <w:r w:rsidR="006E7797">
              <w:rPr>
                <w:rFonts w:ascii="HelveticaNeueLT Std" w:hAnsi="HelveticaNeueLT Std"/>
                <w:sz w:val="24"/>
              </w:rPr>
              <w:tab/>
            </w:r>
            <w:r w:rsidR="00DF022F" w:rsidRPr="004F3B1A">
              <w:rPr>
                <w:rFonts w:ascii="HelveticaNeueLT Std" w:hAnsi="HelveticaNeueLT Std"/>
                <w:sz w:val="24"/>
                <w:lang w:val="fr-FR"/>
              </w:rPr>
              <w:t>Préciser</w:t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>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BF4E03" w:rsidRDefault="00BF4E03" w:rsidP="00BA5E70">
      <w:pPr>
        <w:spacing w:after="120"/>
      </w:pP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60"/>
      </w:tblGrid>
      <w:tr w:rsidR="00DB55FD" w:rsidRPr="00390B5E" w:rsidTr="00E13CCD"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DB55FD" w:rsidRPr="00A050E1" w:rsidRDefault="00686002" w:rsidP="007D3D9C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390B5E">
              <w:rPr>
                <w:rFonts w:ascii="Raleway" w:hAnsi="Raleway"/>
                <w:sz w:val="32"/>
                <w:szCs w:val="32"/>
              </w:rPr>
              <w:br w:type="page"/>
            </w:r>
            <w:r w:rsidRPr="00390B5E">
              <w:rPr>
                <w:rFonts w:ascii="Raleway" w:hAnsi="Raleway"/>
                <w:sz w:val="32"/>
                <w:szCs w:val="32"/>
              </w:rPr>
              <w:br w:type="page"/>
            </w:r>
            <w:r w:rsidR="00DB55FD" w:rsidRPr="00A050E1">
              <w:rPr>
                <w:rFonts w:ascii="HelveticaNeueLT Std" w:hAnsi="HelveticaNeueLT Std"/>
                <w:sz w:val="32"/>
                <w:szCs w:val="32"/>
                <w:shd w:val="clear" w:color="auto" w:fill="B2B2B2"/>
              </w:rPr>
              <w:t>Conservation et entreposage</w:t>
            </w:r>
          </w:p>
        </w:tc>
      </w:tr>
      <w:tr w:rsidR="00686002" w:rsidRPr="00C2577E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1E3A" w:rsidRPr="00B1200C" w:rsidRDefault="00CA1E3A" w:rsidP="004B68F7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 w:rsidRPr="00B1200C">
              <w:rPr>
                <w:rFonts w:ascii="HelveticaNeueLT Std" w:hAnsi="HelveticaNeueLT Std"/>
                <w:b/>
                <w:sz w:val="24"/>
              </w:rPr>
              <w:t>Conditions d’entreposage </w:t>
            </w:r>
          </w:p>
          <w:p w:rsidR="00686002" w:rsidRPr="004F3B1A" w:rsidRDefault="00641509" w:rsidP="00D84808">
            <w:pPr>
              <w:pStyle w:val="corpsdetexte"/>
              <w:spacing w:after="120"/>
              <w:jc w:val="left"/>
              <w:rPr>
                <w:rFonts w:ascii="HelveticaNeueLT Std" w:hAnsi="HelveticaNeueLT Std"/>
                <w:sz w:val="24"/>
                <w:u w:val="single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686002" w:rsidRPr="004F3B1A">
              <w:rPr>
                <w:rFonts w:ascii="HelveticaNeueLT Std" w:hAnsi="HelveticaNeueLT Std"/>
                <w:sz w:val="24"/>
              </w:rPr>
              <w:t>Lieu particulier</w:t>
            </w:r>
            <w:r w:rsidR="00686002" w:rsidRPr="004F3B1A">
              <w:rPr>
                <w:rFonts w:ascii="HelveticaNeueLT Std" w:hAnsi="HelveticaNeueLT Std"/>
                <w:sz w:val="24"/>
              </w:rPr>
              <w:tab/>
            </w:r>
            <w:r w:rsidR="00DF6766" w:rsidRPr="004F3B1A">
              <w:rPr>
                <w:rFonts w:ascii="HelveticaNeueLT Std" w:hAnsi="HelveticaNeueLT Std"/>
                <w:sz w:val="24"/>
              </w:rPr>
              <w:tab/>
            </w:r>
            <w:r w:rsidR="00DF6766" w:rsidRPr="004F3B1A">
              <w:rPr>
                <w:rFonts w:ascii="HelveticaNeueLT Std" w:hAnsi="HelveticaNeueLT Std"/>
                <w:sz w:val="24"/>
              </w:rPr>
              <w:tab/>
            </w:r>
            <w:r w:rsidR="00BA5E70">
              <w:rPr>
                <w:rFonts w:ascii="HelveticaNeueLT Std" w:hAnsi="HelveticaNeueLT Std"/>
                <w:sz w:val="24"/>
              </w:rPr>
              <w:tab/>
            </w:r>
            <w:r w:rsidR="00686002" w:rsidRPr="004F3B1A">
              <w:rPr>
                <w:rFonts w:ascii="HelveticaNeueLT Std" w:hAnsi="HelveticaNeueLT Std"/>
                <w:sz w:val="24"/>
                <w:lang w:val="fr-FR"/>
              </w:rPr>
              <w:t>Préciser</w:t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>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686002" w:rsidRPr="00C2577E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02" w:rsidRPr="004F3B1A" w:rsidRDefault="00641509" w:rsidP="006E7797">
            <w:pPr>
              <w:pStyle w:val="corpsdetexte"/>
              <w:spacing w:before="40" w:after="120"/>
              <w:jc w:val="left"/>
              <w:rPr>
                <w:rFonts w:ascii="HelveticaNeueLT Std" w:hAnsi="HelveticaNeueLT Std"/>
                <w:sz w:val="24"/>
                <w:u w:val="single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686002" w:rsidRPr="004F3B1A">
              <w:rPr>
                <w:rFonts w:ascii="HelveticaNeueLT Std" w:hAnsi="HelveticaNeueLT Std"/>
                <w:sz w:val="24"/>
              </w:rPr>
              <w:t>Humidité contrôlée</w:t>
            </w:r>
            <w:r w:rsidR="00686002" w:rsidRPr="004F3B1A">
              <w:rPr>
                <w:rFonts w:ascii="HelveticaNeueLT Std" w:hAnsi="HelveticaNeueLT Std"/>
                <w:sz w:val="24"/>
              </w:rPr>
              <w:tab/>
            </w:r>
            <w:r w:rsidR="00DF6766" w:rsidRPr="004F3B1A">
              <w:rPr>
                <w:rFonts w:ascii="HelveticaNeueLT Std" w:hAnsi="HelveticaNeueLT Std"/>
                <w:sz w:val="24"/>
              </w:rPr>
              <w:tab/>
            </w:r>
            <w:r w:rsidR="00DF6766" w:rsidRPr="004F3B1A">
              <w:rPr>
                <w:rFonts w:ascii="HelveticaNeueLT Std" w:hAnsi="HelveticaNeueLT Std"/>
                <w:sz w:val="24"/>
              </w:rPr>
              <w:tab/>
            </w:r>
            <w:r w:rsidR="00BA5E70">
              <w:rPr>
                <w:rFonts w:ascii="HelveticaNeueLT Std" w:hAnsi="HelveticaNeueLT Std"/>
                <w:sz w:val="24"/>
              </w:rPr>
              <w:tab/>
            </w:r>
            <w:r w:rsidR="00686002" w:rsidRPr="004F3B1A">
              <w:rPr>
                <w:rFonts w:ascii="HelveticaNeueLT Std" w:hAnsi="HelveticaNeueLT Std"/>
                <w:sz w:val="24"/>
                <w:lang w:val="fr-FR"/>
              </w:rPr>
              <w:t>Préciser</w:t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>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686002" w:rsidRPr="00C2577E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A1E3A" w:rsidRPr="00B1200C" w:rsidRDefault="00CA1E3A" w:rsidP="006E7797">
            <w:pPr>
              <w:pStyle w:val="corpsdetexte"/>
              <w:spacing w:before="40" w:after="12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 w:rsidRPr="00B1200C">
              <w:rPr>
                <w:rFonts w:ascii="HelveticaNeueLT Std" w:hAnsi="HelveticaNeueLT Std"/>
                <w:b/>
                <w:sz w:val="24"/>
              </w:rPr>
              <w:t>Durée de péremption </w:t>
            </w:r>
          </w:p>
          <w:p w:rsidR="00686002" w:rsidRPr="004F3B1A" w:rsidRDefault="00641509" w:rsidP="006E7797">
            <w:pPr>
              <w:pStyle w:val="corpsdetexte"/>
              <w:spacing w:before="4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6E7797">
              <w:rPr>
                <w:rFonts w:ascii="HelveticaNeueLT Std" w:hAnsi="HelveticaNeueLT Std"/>
                <w:sz w:val="24"/>
              </w:rPr>
              <w:t>Contenant non ouvert</w:t>
            </w:r>
          </w:p>
        </w:tc>
      </w:tr>
      <w:tr w:rsidR="00686002" w:rsidRPr="00C2577E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86002" w:rsidRPr="004F3B1A" w:rsidRDefault="00641509" w:rsidP="006E7797">
            <w:pPr>
              <w:pStyle w:val="corpsdetexte"/>
              <w:spacing w:before="4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6E7797">
              <w:rPr>
                <w:rFonts w:ascii="HelveticaNeueLT Std" w:hAnsi="HelveticaNeueLT Std"/>
                <w:sz w:val="24"/>
              </w:rPr>
              <w:t>Contenant ouvert</w:t>
            </w:r>
          </w:p>
        </w:tc>
      </w:tr>
      <w:tr w:rsidR="00686002" w:rsidRPr="00C2577E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02" w:rsidRPr="004F3B1A" w:rsidRDefault="00641509" w:rsidP="006E7797">
            <w:pPr>
              <w:pStyle w:val="corpsdetexte"/>
              <w:spacing w:before="4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9F182A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686002" w:rsidRPr="004F3B1A">
              <w:rPr>
                <w:rFonts w:ascii="HelveticaNeueLT Std" w:hAnsi="HelveticaNeueLT Std"/>
                <w:sz w:val="24"/>
              </w:rPr>
              <w:t>Conte</w:t>
            </w:r>
            <w:r w:rsidR="00CA1E3A">
              <w:rPr>
                <w:rFonts w:ascii="HelveticaNeueLT Std" w:hAnsi="HelveticaNeueLT Std"/>
                <w:sz w:val="24"/>
              </w:rPr>
              <w:t>nant de solution préparée</w:t>
            </w:r>
          </w:p>
        </w:tc>
      </w:tr>
    </w:tbl>
    <w:p w:rsidR="00BA5E70" w:rsidRDefault="00BA5E70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60"/>
      </w:tblGrid>
      <w:tr w:rsidR="00DB55FD" w:rsidRPr="00390B5E" w:rsidTr="00E13CCD">
        <w:trPr>
          <w:trHeight w:val="567"/>
          <w:jc w:val="center"/>
        </w:trPr>
        <w:tc>
          <w:tcPr>
            <w:tcW w:w="12960" w:type="dxa"/>
            <w:shd w:val="clear" w:color="auto" w:fill="B2B2B2"/>
            <w:vAlign w:val="center"/>
          </w:tcPr>
          <w:p w:rsidR="00DB55FD" w:rsidRPr="00A050E1" w:rsidRDefault="00DB55FD" w:rsidP="007D3D9C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A050E1">
              <w:rPr>
                <w:rFonts w:ascii="HelveticaNeueLT Std" w:hAnsi="HelveticaNeueLT Std"/>
                <w:sz w:val="32"/>
                <w:szCs w:val="32"/>
              </w:rPr>
              <w:lastRenderedPageBreak/>
              <w:t>Contrôle de qualité</w:t>
            </w:r>
          </w:p>
        </w:tc>
      </w:tr>
      <w:tr w:rsidR="00BB666F" w:rsidRPr="004F3B1A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vAlign w:val="center"/>
          </w:tcPr>
          <w:p w:rsidR="00BB666F" w:rsidRPr="004F3B1A" w:rsidRDefault="00641509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875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BB1875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BB666F" w:rsidRPr="004F3B1A">
              <w:rPr>
                <w:rFonts w:ascii="HelveticaNeueLT Std" w:hAnsi="HelveticaNeueLT Std"/>
                <w:sz w:val="24"/>
                <w:lang w:val="fr-FR"/>
              </w:rPr>
              <w:t>Contrôle chimique</w:t>
            </w:r>
            <w:r w:rsidR="00BB666F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BB666F" w:rsidRPr="004F3B1A">
              <w:rPr>
                <w:rFonts w:ascii="HelveticaNeueLT Std" w:hAnsi="HelveticaNeueLT Std"/>
                <w:sz w:val="24"/>
                <w:lang w:val="fr-FR"/>
              </w:rPr>
              <w:t>Préciser</w:t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>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BB666F" w:rsidRPr="004F3B1A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vAlign w:val="center"/>
          </w:tcPr>
          <w:p w:rsidR="00BB666F" w:rsidRPr="004F3B1A" w:rsidRDefault="00641509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875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BB1875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BB666F" w:rsidRPr="004F3B1A">
              <w:rPr>
                <w:rFonts w:ascii="HelveticaNeueLT Std" w:hAnsi="HelveticaNeueLT Std"/>
                <w:sz w:val="24"/>
                <w:lang w:val="fr-FR"/>
              </w:rPr>
              <w:t>Contrôle biologique</w:t>
            </w:r>
            <w:r w:rsidR="00BB666F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BB666F" w:rsidRPr="004F3B1A">
              <w:rPr>
                <w:rFonts w:ascii="HelveticaNeueLT Std" w:hAnsi="HelveticaNeueLT Std"/>
                <w:sz w:val="24"/>
                <w:lang w:val="fr-FR"/>
              </w:rPr>
              <w:t>Préciser</w:t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> :</w:t>
            </w:r>
            <w:r w:rsidR="00797169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BB666F" w:rsidRPr="004F3B1A" w:rsidTr="00E13CCD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vAlign w:val="center"/>
          </w:tcPr>
          <w:p w:rsidR="00A21503" w:rsidRPr="004F3B1A" w:rsidRDefault="00641509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875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BB1875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BB666F" w:rsidRPr="004F3B1A">
              <w:rPr>
                <w:rFonts w:ascii="HelveticaNeueLT Std" w:hAnsi="HelveticaNeueLT Std"/>
                <w:sz w:val="24"/>
                <w:lang w:val="fr-FR"/>
              </w:rPr>
              <w:t>Inspection visuelle</w:t>
            </w:r>
            <w:r w:rsidR="00BB666F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BB666F" w:rsidRPr="004F3B1A">
              <w:rPr>
                <w:rFonts w:ascii="HelveticaNeueLT Std" w:hAnsi="HelveticaNeueLT Std"/>
                <w:sz w:val="24"/>
                <w:lang w:val="fr-FR"/>
              </w:rPr>
              <w:t>Préciser</w:t>
            </w:r>
            <w:r w:rsidR="00DF6766" w:rsidRPr="004F3B1A">
              <w:rPr>
                <w:rFonts w:ascii="HelveticaNeueLT Std" w:hAnsi="HelveticaNeueLT Std"/>
                <w:sz w:val="24"/>
                <w:lang w:val="fr-FR"/>
              </w:rPr>
              <w:t> :</w:t>
            </w:r>
            <w:r w:rsidR="00A21503" w:rsidRPr="004F3B1A">
              <w:rPr>
                <w:rFonts w:ascii="HelveticaNeueLT Std" w:hAnsi="HelveticaNeueLT Std"/>
                <w:sz w:val="24"/>
                <w:lang w:val="fr-FR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  <w:r w:rsidR="00CC6FC1">
              <w:rPr>
                <w:rFonts w:ascii="HelveticaNeueLT Std" w:hAnsi="HelveticaNeueLT Std"/>
                <w:sz w:val="24"/>
              </w:rPr>
              <w:t xml:space="preserve">  </w:t>
            </w:r>
          </w:p>
        </w:tc>
      </w:tr>
    </w:tbl>
    <w:p w:rsidR="00390B5E" w:rsidRDefault="00390B5E" w:rsidP="006E7797">
      <w:pPr>
        <w:spacing w:after="120"/>
      </w:pPr>
    </w:p>
    <w:tbl>
      <w:tblPr>
        <w:tblW w:w="12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029"/>
        <w:gridCol w:w="3024"/>
        <w:gridCol w:w="6881"/>
      </w:tblGrid>
      <w:tr w:rsidR="00DB55FD" w:rsidRPr="00390B5E" w:rsidTr="00E13CCD">
        <w:trPr>
          <w:trHeight w:val="567"/>
          <w:jc w:val="center"/>
        </w:trPr>
        <w:tc>
          <w:tcPr>
            <w:tcW w:w="12934" w:type="dxa"/>
            <w:gridSpan w:val="3"/>
            <w:shd w:val="clear" w:color="auto" w:fill="B2B2B2"/>
            <w:vAlign w:val="center"/>
          </w:tcPr>
          <w:p w:rsidR="00DB55FD" w:rsidRPr="00A050E1" w:rsidRDefault="00DB55FD" w:rsidP="007D3D9C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A050E1">
              <w:rPr>
                <w:rFonts w:ascii="HelveticaNeueLT Std" w:hAnsi="HelveticaNeueLT Std"/>
                <w:sz w:val="32"/>
                <w:szCs w:val="32"/>
              </w:rPr>
              <w:t>Composition chimique</w:t>
            </w:r>
          </w:p>
        </w:tc>
      </w:tr>
      <w:tr w:rsidR="00BB666F" w:rsidRPr="004F3B1A" w:rsidTr="00E13CCD">
        <w:trPr>
          <w:trHeight w:val="567"/>
          <w:jc w:val="center"/>
        </w:trPr>
        <w:tc>
          <w:tcPr>
            <w:tcW w:w="3029" w:type="dxa"/>
            <w:shd w:val="clear" w:color="auto" w:fill="auto"/>
            <w:vAlign w:val="center"/>
          </w:tcPr>
          <w:p w:rsidR="00BB666F" w:rsidRPr="004F3B1A" w:rsidRDefault="00BB666F" w:rsidP="00BA5E70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t>Ingrédients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B666F" w:rsidRPr="004F3B1A" w:rsidRDefault="00BB666F" w:rsidP="00BA5E70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t>Numéro CAS*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BB666F" w:rsidRPr="004F3B1A" w:rsidRDefault="00BB666F" w:rsidP="00BA5E70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t>Concentration</w:t>
            </w:r>
          </w:p>
        </w:tc>
      </w:tr>
      <w:tr w:rsidR="00BB666F" w:rsidRPr="004F3B1A" w:rsidTr="00E13CCD">
        <w:trPr>
          <w:trHeight w:val="567"/>
          <w:jc w:val="center"/>
        </w:trPr>
        <w:tc>
          <w:tcPr>
            <w:tcW w:w="3029" w:type="dxa"/>
            <w:shd w:val="clear" w:color="auto" w:fill="auto"/>
            <w:vAlign w:val="center"/>
          </w:tcPr>
          <w:p w:rsidR="00BB666F" w:rsidRPr="004F3B1A" w:rsidRDefault="00641509" w:rsidP="00BA5E70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B666F" w:rsidRPr="004F3B1A" w:rsidRDefault="00641509" w:rsidP="00BA5E70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BB666F" w:rsidRPr="004F3B1A" w:rsidRDefault="00641509" w:rsidP="00BA5E70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BB666F" w:rsidRPr="004F3B1A" w:rsidTr="00E13CCD">
        <w:trPr>
          <w:trHeight w:val="567"/>
          <w:jc w:val="center"/>
        </w:trPr>
        <w:tc>
          <w:tcPr>
            <w:tcW w:w="3029" w:type="dxa"/>
            <w:shd w:val="clear" w:color="auto" w:fill="auto"/>
            <w:vAlign w:val="center"/>
          </w:tcPr>
          <w:p w:rsidR="00BB666F" w:rsidRPr="004F3B1A" w:rsidRDefault="00641509" w:rsidP="00BA5E70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B666F" w:rsidRPr="004F3B1A" w:rsidRDefault="00641509" w:rsidP="00BA5E70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BB666F" w:rsidRPr="004F3B1A" w:rsidRDefault="00641509" w:rsidP="00BA5E70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BB666F" w:rsidRPr="004F3B1A" w:rsidTr="00E13CCD">
        <w:trPr>
          <w:trHeight w:val="567"/>
          <w:jc w:val="center"/>
        </w:trPr>
        <w:tc>
          <w:tcPr>
            <w:tcW w:w="3029" w:type="dxa"/>
            <w:shd w:val="clear" w:color="auto" w:fill="auto"/>
            <w:vAlign w:val="center"/>
          </w:tcPr>
          <w:p w:rsidR="00BB666F" w:rsidRPr="004F3B1A" w:rsidRDefault="00641509" w:rsidP="00BA5E70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B666F" w:rsidRPr="004F3B1A" w:rsidRDefault="00641509" w:rsidP="00BA5E70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BB666F" w:rsidRPr="004F3B1A" w:rsidRDefault="00641509" w:rsidP="00BA5E70">
            <w:pPr>
              <w:pStyle w:val="corpsdetexte"/>
              <w:spacing w:before="120" w:after="120"/>
              <w:jc w:val="center"/>
              <w:rPr>
                <w:rFonts w:ascii="HelveticaNeueLT Std" w:hAnsi="HelveticaNeueLT Std"/>
                <w:sz w:val="24"/>
                <w:lang w:val="fr-FR"/>
              </w:rPr>
            </w:pP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BA5E70" w:rsidRDefault="00BB666F" w:rsidP="00662AB3">
      <w:pPr>
        <w:pStyle w:val="Notestableau"/>
      </w:pPr>
      <w:r>
        <w:t>*</w:t>
      </w:r>
      <w:r w:rsidR="004B68F7">
        <w:tab/>
      </w:r>
      <w:r w:rsidR="00791909" w:rsidRPr="007D3D9C">
        <w:rPr>
          <w:rFonts w:ascii="HelveticaNeueLT Std" w:hAnsi="HelveticaNeueLT Std"/>
        </w:rPr>
        <w:t xml:space="preserve">Numéro d’enregistrement unique auprès de la banque de données de </w:t>
      </w:r>
      <w:r w:rsidR="00791909" w:rsidRPr="007D3D9C">
        <w:rPr>
          <w:rFonts w:ascii="HelveticaNeueLT Std" w:hAnsi="HelveticaNeueLT Std"/>
          <w:i/>
        </w:rPr>
        <w:t xml:space="preserve">Chemical Abstracts Service </w:t>
      </w:r>
      <w:r w:rsidR="00791909" w:rsidRPr="007D3D9C">
        <w:rPr>
          <w:rFonts w:ascii="HelveticaNeueLT Std" w:hAnsi="HelveticaNeueLT Std"/>
        </w:rPr>
        <w:t>(CAS), une division de l’</w:t>
      </w:r>
      <w:r w:rsidR="00791909" w:rsidRPr="007D3D9C">
        <w:rPr>
          <w:rFonts w:ascii="HelveticaNeueLT Std" w:hAnsi="HelveticaNeueLT Std"/>
          <w:i/>
        </w:rPr>
        <w:t>American Chemical Society</w:t>
      </w:r>
      <w:r w:rsidR="00791909" w:rsidRPr="007D3D9C">
        <w:rPr>
          <w:rFonts w:ascii="HelveticaNeueLT Std" w:hAnsi="HelveticaNeueLT Std"/>
        </w:rPr>
        <w:t xml:space="preserve"> (ACS)</w:t>
      </w:r>
      <w:r w:rsidR="004B68F7" w:rsidRPr="007D3D9C">
        <w:rPr>
          <w:rFonts w:ascii="HelveticaNeueLT Std" w:hAnsi="HelveticaNeueLT Std"/>
        </w:rPr>
        <w:t>.</w:t>
      </w:r>
    </w:p>
    <w:p w:rsidR="004F3B1A" w:rsidRDefault="004F3B1A" w:rsidP="00BA5E70">
      <w:pPr>
        <w:pStyle w:val="Notestableau"/>
        <w:ind w:left="0" w:firstLine="0"/>
      </w:pPr>
      <w:r>
        <w:br w:type="page"/>
      </w:r>
    </w:p>
    <w:p w:rsidR="00390B5E" w:rsidRDefault="00390B5E"/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60"/>
      </w:tblGrid>
      <w:tr w:rsidR="00DB55FD" w:rsidRPr="00390B5E" w:rsidTr="00E5793E">
        <w:trPr>
          <w:trHeight w:val="567"/>
          <w:jc w:val="center"/>
        </w:trPr>
        <w:tc>
          <w:tcPr>
            <w:tcW w:w="12960" w:type="dxa"/>
            <w:shd w:val="clear" w:color="auto" w:fill="B2B2B2"/>
            <w:vAlign w:val="center"/>
          </w:tcPr>
          <w:p w:rsidR="00DB55FD" w:rsidRPr="00A050E1" w:rsidRDefault="00DB55FD" w:rsidP="008844E6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A050E1">
              <w:rPr>
                <w:rFonts w:ascii="HelveticaNeueLT Std" w:hAnsi="HelveticaNeueLT Std"/>
                <w:sz w:val="32"/>
                <w:szCs w:val="32"/>
              </w:rPr>
              <w:t>Liste des documents joints</w:t>
            </w:r>
          </w:p>
        </w:tc>
      </w:tr>
      <w:tr w:rsidR="00775B8B" w:rsidRPr="004F3B1A" w:rsidTr="00DF0503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vAlign w:val="center"/>
          </w:tcPr>
          <w:p w:rsidR="00775B8B" w:rsidRPr="004F3B1A" w:rsidRDefault="00641509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6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A62A46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775B8B" w:rsidRPr="004F3B1A">
              <w:rPr>
                <w:rFonts w:ascii="HelveticaNeueLT Std" w:hAnsi="HelveticaNeueLT Std"/>
                <w:sz w:val="24"/>
              </w:rPr>
              <w:t>Données scientifiques</w:t>
            </w:r>
          </w:p>
        </w:tc>
      </w:tr>
      <w:tr w:rsidR="00775B8B" w:rsidRPr="004F3B1A" w:rsidTr="00DF0503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vAlign w:val="center"/>
          </w:tcPr>
          <w:p w:rsidR="00775B8B" w:rsidRPr="004F3B1A" w:rsidRDefault="00641509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6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A62A46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04503A" w:rsidRPr="004F3B1A">
              <w:rPr>
                <w:rFonts w:ascii="HelveticaNeueLT Std" w:hAnsi="HelveticaNeueLT Std"/>
                <w:sz w:val="24"/>
              </w:rPr>
              <w:t>Fiche signalétique</w:t>
            </w:r>
          </w:p>
        </w:tc>
      </w:tr>
      <w:tr w:rsidR="00775B8B" w:rsidRPr="004F3B1A" w:rsidTr="00DF0503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vAlign w:val="center"/>
          </w:tcPr>
          <w:p w:rsidR="00775B8B" w:rsidRPr="004F3B1A" w:rsidRDefault="00641509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6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A62A46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775B8B" w:rsidRPr="004F3B1A">
              <w:rPr>
                <w:rFonts w:ascii="HelveticaNeueLT Std" w:hAnsi="HelveticaNeueLT Std"/>
                <w:sz w:val="24"/>
              </w:rPr>
              <w:t>Nature de l’offre de service pour la formation</w:t>
            </w:r>
          </w:p>
        </w:tc>
      </w:tr>
      <w:tr w:rsidR="00775B8B" w:rsidRPr="004F3B1A" w:rsidTr="00DF0503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vAlign w:val="center"/>
          </w:tcPr>
          <w:p w:rsidR="00775B8B" w:rsidRPr="004F3B1A" w:rsidRDefault="00641509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6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A62A46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775B8B" w:rsidRPr="004F3B1A">
              <w:rPr>
                <w:rFonts w:ascii="HelveticaNeueLT Std" w:hAnsi="HelveticaNeueLT Std"/>
                <w:sz w:val="24"/>
              </w:rPr>
              <w:t>Pr</w:t>
            </w:r>
            <w:r w:rsidR="0004503A" w:rsidRPr="004F3B1A">
              <w:rPr>
                <w:rFonts w:ascii="HelveticaNeueLT Std" w:hAnsi="HelveticaNeueLT Std"/>
                <w:sz w:val="24"/>
              </w:rPr>
              <w:t>océdure en cas de déversement</w:t>
            </w:r>
          </w:p>
        </w:tc>
      </w:tr>
      <w:tr w:rsidR="00775B8B" w:rsidRPr="004F3B1A" w:rsidTr="00DF0503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vAlign w:val="center"/>
          </w:tcPr>
          <w:p w:rsidR="00775B8B" w:rsidRPr="004F3B1A" w:rsidRDefault="00641509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6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A62A46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775B8B" w:rsidRPr="004F3B1A">
              <w:rPr>
                <w:rFonts w:ascii="HelveticaNeueLT Std" w:hAnsi="HelveticaNeueLT Std"/>
                <w:sz w:val="24"/>
              </w:rPr>
              <w:t>Alertes ou autres informations qui devraient être connues de l’acheteur</w:t>
            </w:r>
          </w:p>
        </w:tc>
      </w:tr>
      <w:tr w:rsidR="00775B8B" w:rsidRPr="004F3B1A" w:rsidTr="00DF0503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vAlign w:val="center"/>
          </w:tcPr>
          <w:p w:rsidR="00775B8B" w:rsidRPr="004F3B1A" w:rsidRDefault="00641509" w:rsidP="00BA5E70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46" w:rsidRPr="004F3B1A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856DB7">
              <w:rPr>
                <w:rFonts w:ascii="HelveticaNeueLT Std" w:hAnsi="HelveticaNeueLT Std"/>
                <w:sz w:val="24"/>
                <w:lang w:val="fr-FR"/>
              </w:rPr>
            </w:r>
            <w:r w:rsidR="00856DB7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4F3B1A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A62A46" w:rsidRPr="004F3B1A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863845" w:rsidRPr="004F3B1A">
              <w:rPr>
                <w:rFonts w:ascii="HelveticaNeueLT Std" w:hAnsi="HelveticaNeueLT Std"/>
                <w:sz w:val="24"/>
              </w:rPr>
              <w:t>Autre</w:t>
            </w:r>
            <w:r w:rsidR="00775B8B" w:rsidRPr="004F3B1A">
              <w:rPr>
                <w:rFonts w:ascii="HelveticaNeueLT Std" w:hAnsi="HelveticaNeueLT Std"/>
                <w:sz w:val="24"/>
              </w:rPr>
              <w:t> :</w:t>
            </w:r>
            <w:r w:rsidR="00797169">
              <w:rPr>
                <w:rFonts w:ascii="HelveticaNeueLT Std" w:hAnsi="HelveticaNeueLT Std"/>
                <w:sz w:val="24"/>
              </w:rPr>
              <w:t xml:space="preserve"> </w:t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000F1" w:rsidRPr="004F3B1A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="009000F1" w:rsidRPr="004F3B1A">
              <w:rPr>
                <w:noProof/>
                <w:sz w:val="24"/>
                <w:highlight w:val="lightGray"/>
              </w:rPr>
              <w:t> </w:t>
            </w:r>
            <w:r w:rsidRPr="004F3B1A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DB55FD" w:rsidRPr="008844E6" w:rsidRDefault="00DB55FD" w:rsidP="00E13CCD">
      <w:pPr>
        <w:pStyle w:val="Notestableau"/>
        <w:rPr>
          <w:rFonts w:ascii="HelveticaNeueLT Std" w:hAnsi="HelveticaNeueLT Std"/>
        </w:rPr>
      </w:pPr>
      <w:bookmarkStart w:id="5" w:name="_Toc349046152"/>
      <w:r w:rsidRPr="008844E6">
        <w:rPr>
          <w:rFonts w:ascii="HelveticaNeueLT Std" w:hAnsi="HelveticaNeueLT Std"/>
        </w:rPr>
        <w:t>P</w:t>
      </w:r>
      <w:r w:rsidR="00565C9C" w:rsidRPr="008844E6">
        <w:rPr>
          <w:rFonts w:ascii="HelveticaNeueLT Std" w:hAnsi="HelveticaNeueLT Std"/>
        </w:rPr>
        <w:t>.-</w:t>
      </w:r>
      <w:r w:rsidRPr="008844E6">
        <w:rPr>
          <w:rFonts w:ascii="HelveticaNeueLT Std" w:hAnsi="HelveticaNeueLT Std"/>
        </w:rPr>
        <w:t>S</w:t>
      </w:r>
      <w:r w:rsidR="00565C9C" w:rsidRPr="008844E6">
        <w:rPr>
          <w:rFonts w:ascii="HelveticaNeueLT Std" w:hAnsi="HelveticaNeueLT Std"/>
        </w:rPr>
        <w:t>.</w:t>
      </w:r>
      <w:r w:rsidR="00775B8B" w:rsidRPr="008844E6">
        <w:rPr>
          <w:rFonts w:ascii="HelveticaNeueLT Std" w:hAnsi="HelveticaNeueLT Std"/>
        </w:rPr>
        <w:t> </w:t>
      </w:r>
      <w:r w:rsidRPr="008844E6">
        <w:rPr>
          <w:rFonts w:ascii="HelveticaNeueLT Std" w:hAnsi="HelveticaNeueLT Std"/>
        </w:rPr>
        <w:t>:</w:t>
      </w:r>
      <w:r w:rsidR="00565C9C" w:rsidRPr="008844E6">
        <w:rPr>
          <w:rFonts w:ascii="HelveticaNeueLT Std" w:hAnsi="HelveticaNeueLT Std"/>
        </w:rPr>
        <w:t> </w:t>
      </w:r>
      <w:r w:rsidRPr="008844E6">
        <w:rPr>
          <w:rFonts w:ascii="HelveticaNeueLT Std" w:hAnsi="HelveticaNeueLT Std"/>
        </w:rPr>
        <w:t xml:space="preserve">Ce document </w:t>
      </w:r>
      <w:r w:rsidR="00863845" w:rsidRPr="008844E6">
        <w:rPr>
          <w:rFonts w:ascii="HelveticaNeueLT Std" w:hAnsi="HelveticaNeueLT Std"/>
        </w:rPr>
        <w:t xml:space="preserve">ne remplace pas les documents </w:t>
      </w:r>
      <w:r w:rsidRPr="008844E6">
        <w:rPr>
          <w:rFonts w:ascii="HelveticaNeueLT Std" w:hAnsi="HelveticaNeueLT Std"/>
        </w:rPr>
        <w:t>complets du fabricant qui doivent être consultés</w:t>
      </w:r>
      <w:bookmarkEnd w:id="5"/>
      <w:r w:rsidR="00A83E60" w:rsidRPr="008844E6">
        <w:rPr>
          <w:rFonts w:ascii="HelveticaNeueLT Std" w:hAnsi="HelveticaNeueLT Std"/>
        </w:rPr>
        <w:t>.</w:t>
      </w:r>
    </w:p>
    <w:p w:rsidR="008776EE" w:rsidRPr="00B34EC6" w:rsidRDefault="008776EE" w:rsidP="008E3FC2">
      <w:pPr>
        <w:pStyle w:val="Annexe"/>
        <w:rPr>
          <w:rFonts w:eastAsia="Calibri"/>
          <w:lang w:val="fr-FR" w:eastAsia="en-US"/>
        </w:rPr>
      </w:pPr>
    </w:p>
    <w:sectPr w:rsidR="008776EE" w:rsidRPr="00B34EC6" w:rsidSect="00E63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2" w:h="12242" w:orient="landscape" w:code="1"/>
      <w:pgMar w:top="1440" w:right="1440" w:bottom="1440" w:left="1440" w:header="720" w:footer="720" w:gutter="28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03" w:rsidRDefault="00DF0503" w:rsidP="004A1EA8">
      <w:r>
        <w:separator/>
      </w:r>
    </w:p>
  </w:endnote>
  <w:endnote w:type="continuationSeparator" w:id="0">
    <w:p w:rsidR="00DF0503" w:rsidRDefault="00DF0503" w:rsidP="004A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45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PS-Bold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B7" w:rsidRPr="001C4012" w:rsidRDefault="00856DB7" w:rsidP="00856DB7">
    <w:pPr>
      <w:pStyle w:val="Pieddepage"/>
      <w:pBdr>
        <w:top w:val="none" w:sz="0" w:space="0" w:color="auto"/>
      </w:pBdr>
      <w:tabs>
        <w:tab w:val="right" w:pos="12962"/>
      </w:tabs>
    </w:pPr>
    <w:r w:rsidRPr="00F93510">
      <w:rPr>
        <w:rFonts w:ascii="HelveticaNeueLT Std" w:hAnsi="HelveticaNeueLT Std"/>
        <w:sz w:val="16"/>
        <w:szCs w:val="16"/>
      </w:rPr>
      <w:fldChar w:fldCharType="begin"/>
    </w:r>
    <w:r w:rsidRPr="00F93510">
      <w:rPr>
        <w:rFonts w:ascii="HelveticaNeueLT Std" w:hAnsi="HelveticaNeueLT Std"/>
        <w:sz w:val="16"/>
        <w:szCs w:val="16"/>
      </w:rPr>
      <w:instrText>PAGE   \* MERGEFORMAT</w:instrText>
    </w:r>
    <w:r w:rsidRPr="00F93510">
      <w:rPr>
        <w:rFonts w:ascii="HelveticaNeueLT Std" w:hAnsi="HelveticaNeueLT Std"/>
        <w:sz w:val="16"/>
        <w:szCs w:val="16"/>
      </w:rPr>
      <w:fldChar w:fldCharType="separate"/>
    </w:r>
    <w:r w:rsidRPr="00856DB7">
      <w:rPr>
        <w:rFonts w:ascii="HelveticaNeueLT Std" w:hAnsi="HelveticaNeueLT Std"/>
        <w:noProof/>
        <w:sz w:val="16"/>
        <w:szCs w:val="16"/>
        <w:lang w:val="fr-FR"/>
      </w:rPr>
      <w:t>2</w:t>
    </w:r>
    <w:r w:rsidRPr="00F93510">
      <w:rPr>
        <w:rFonts w:ascii="HelveticaNeueLT Std" w:hAnsi="HelveticaNeueLT Std"/>
        <w:sz w:val="16"/>
        <w:szCs w:val="16"/>
      </w:rPr>
      <w:fldChar w:fldCharType="end"/>
    </w:r>
    <w:r>
      <w:rPr>
        <w:rFonts w:ascii="HelveticaNeueLT Std" w:hAnsi="HelveticaNeueLT Std"/>
        <w:sz w:val="16"/>
        <w:szCs w:val="16"/>
      </w:rPr>
      <w:tab/>
    </w:r>
    <w:r>
      <w:rPr>
        <w:rFonts w:ascii="HelveticaNeueLT Std" w:hAnsi="HelveticaNeueLT Std"/>
        <w:sz w:val="16"/>
        <w:szCs w:val="16"/>
      </w:rPr>
      <w:tab/>
    </w:r>
    <w:r w:rsidRPr="00F93510">
      <w:rPr>
        <w:rFonts w:ascii="HelveticaNeueLT Std" w:hAnsi="HelveticaNeueLT Std"/>
        <w:sz w:val="16"/>
        <w:szCs w:val="16"/>
      </w:rPr>
      <w:t>Institut national de la santé publique</w:t>
    </w:r>
    <w:bookmarkStart w:id="6" w:name="_GoBack"/>
    <w:bookmarkEnd w:id="6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B7" w:rsidRPr="00F93510" w:rsidRDefault="00856DB7" w:rsidP="00856DB7">
    <w:pPr>
      <w:pStyle w:val="Pieddepage"/>
      <w:pBdr>
        <w:top w:val="none" w:sz="0" w:space="0" w:color="auto"/>
      </w:pBdr>
      <w:tabs>
        <w:tab w:val="right" w:pos="12962"/>
      </w:tabs>
      <w:rPr>
        <w:rFonts w:ascii="HelveticaNeueLT Std" w:hAnsi="HelveticaNeueLT Std"/>
        <w:sz w:val="16"/>
        <w:szCs w:val="16"/>
      </w:rPr>
    </w:pPr>
    <w:r w:rsidRPr="00F93510">
      <w:rPr>
        <w:rFonts w:ascii="HelveticaNeueLT Std" w:hAnsi="HelveticaNeueLT Std"/>
        <w:sz w:val="16"/>
        <w:szCs w:val="16"/>
      </w:rPr>
      <w:t>Institut national de la santé publique</w:t>
    </w:r>
    <w:r>
      <w:rPr>
        <w:rFonts w:ascii="HelveticaNeueLT Std" w:hAnsi="HelveticaNeueLT Std"/>
        <w:sz w:val="16"/>
        <w:szCs w:val="16"/>
      </w:rPr>
      <w:tab/>
    </w:r>
    <w:r>
      <w:rPr>
        <w:rFonts w:ascii="HelveticaNeueLT Std" w:hAnsi="HelveticaNeueLT Std"/>
        <w:sz w:val="16"/>
        <w:szCs w:val="16"/>
      </w:rPr>
      <w:tab/>
    </w:r>
    <w:r w:rsidRPr="00F93510">
      <w:rPr>
        <w:rFonts w:ascii="HelveticaNeueLT Std" w:hAnsi="HelveticaNeueLT Std"/>
        <w:sz w:val="16"/>
        <w:szCs w:val="16"/>
      </w:rPr>
      <w:fldChar w:fldCharType="begin"/>
    </w:r>
    <w:r w:rsidRPr="00F93510">
      <w:rPr>
        <w:rFonts w:ascii="HelveticaNeueLT Std" w:hAnsi="HelveticaNeueLT Std"/>
        <w:sz w:val="16"/>
        <w:szCs w:val="16"/>
      </w:rPr>
      <w:instrText>PAGE   \* MERGEFORMAT</w:instrText>
    </w:r>
    <w:r w:rsidRPr="00F93510">
      <w:rPr>
        <w:rFonts w:ascii="HelveticaNeueLT Std" w:hAnsi="HelveticaNeueLT Std"/>
        <w:sz w:val="16"/>
        <w:szCs w:val="16"/>
      </w:rPr>
      <w:fldChar w:fldCharType="separate"/>
    </w:r>
    <w:r w:rsidRPr="00856DB7">
      <w:rPr>
        <w:rFonts w:ascii="HelveticaNeueLT Std" w:hAnsi="HelveticaNeueLT Std"/>
        <w:noProof/>
        <w:sz w:val="16"/>
        <w:szCs w:val="16"/>
        <w:lang w:val="fr-FR"/>
      </w:rPr>
      <w:t>7</w:t>
    </w:r>
    <w:r w:rsidRPr="00F93510">
      <w:rPr>
        <w:rFonts w:ascii="HelveticaNeueLT Std" w:hAnsi="HelveticaNeueLT St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B7" w:rsidRDefault="00856D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03" w:rsidRDefault="00DF0503" w:rsidP="004A1EA8">
      <w:r>
        <w:separator/>
      </w:r>
    </w:p>
  </w:footnote>
  <w:footnote w:type="continuationSeparator" w:id="0">
    <w:p w:rsidR="00DF0503" w:rsidRDefault="00DF0503" w:rsidP="004A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03" w:rsidRPr="00662AB3" w:rsidRDefault="00DF0503" w:rsidP="004C1E7D">
    <w:pPr>
      <w:pStyle w:val="Sous-titreTxt"/>
      <w:jc w:val="right"/>
      <w:outlineLvl w:val="0"/>
      <w:rPr>
        <w:sz w:val="16"/>
        <w:szCs w:val="16"/>
      </w:rPr>
    </w:pPr>
    <w:r w:rsidRPr="00662AB3">
      <w:rPr>
        <w:rFonts w:ascii="HelveticaNeueLT Std" w:hAnsi="HelveticaNeueLT Std"/>
        <w:b w:val="0"/>
        <w:sz w:val="16"/>
        <w:szCs w:val="16"/>
        <w:lang w:val="fr-FR"/>
      </w:rPr>
      <w:t>Fiche complémentaire au devis d’appel d’offres pour solution de retrait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03" w:rsidRPr="007D3D9C" w:rsidRDefault="00DF0503" w:rsidP="00173147">
    <w:pPr>
      <w:pStyle w:val="Sous-titreTxt"/>
      <w:jc w:val="right"/>
      <w:outlineLvl w:val="0"/>
      <w:rPr>
        <w:rFonts w:ascii="HelveticaNeueLT Std" w:hAnsi="HelveticaNeueLT Std"/>
        <w:b w:val="0"/>
        <w:sz w:val="16"/>
        <w:szCs w:val="16"/>
        <w:lang w:val="fr-FR"/>
      </w:rPr>
    </w:pPr>
    <w:r w:rsidRPr="007D3D9C">
      <w:rPr>
        <w:rFonts w:ascii="HelveticaNeueLT Std" w:hAnsi="HelveticaNeueLT Std"/>
        <w:b w:val="0"/>
        <w:sz w:val="16"/>
        <w:szCs w:val="16"/>
        <w:lang w:val="fr-FR"/>
      </w:rPr>
      <w:t>Fiche complémentaire</w:t>
    </w:r>
    <w:r w:rsidR="004B68F7" w:rsidRPr="007D3D9C">
      <w:rPr>
        <w:rFonts w:ascii="HelveticaNeueLT Std" w:hAnsi="HelveticaNeueLT Std"/>
        <w:b w:val="0"/>
        <w:sz w:val="16"/>
        <w:szCs w:val="16"/>
        <w:lang w:val="fr-FR"/>
      </w:rPr>
      <w:t xml:space="preserve"> </w:t>
    </w:r>
    <w:r w:rsidRPr="007D3D9C">
      <w:rPr>
        <w:rFonts w:ascii="HelveticaNeueLT Std" w:hAnsi="HelveticaNeueLT Std"/>
        <w:b w:val="0"/>
        <w:sz w:val="16"/>
        <w:szCs w:val="16"/>
        <w:lang w:val="fr-FR"/>
      </w:rPr>
      <w:t>au devis d’appel d’offres pour solution de retrait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B7" w:rsidRDefault="00856D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1A"/>
    <w:multiLevelType w:val="hybridMultilevel"/>
    <w:tmpl w:val="54A0D77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9E7"/>
    <w:multiLevelType w:val="hybridMultilevel"/>
    <w:tmpl w:val="BE6254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2FA"/>
    <w:multiLevelType w:val="hybridMultilevel"/>
    <w:tmpl w:val="F09A0C96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67479"/>
    <w:multiLevelType w:val="hybridMultilevel"/>
    <w:tmpl w:val="1E5C35E2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46A88"/>
    <w:multiLevelType w:val="hybridMultilevel"/>
    <w:tmpl w:val="5016E2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164C6"/>
    <w:multiLevelType w:val="hybridMultilevel"/>
    <w:tmpl w:val="E4E02578"/>
    <w:lvl w:ilvl="0" w:tplc="A568167C">
      <w:start w:val="2014"/>
      <w:numFmt w:val="bullet"/>
      <w:lvlText w:val="-"/>
      <w:lvlJc w:val="left"/>
      <w:pPr>
        <w:ind w:left="36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0F834B7E"/>
    <w:multiLevelType w:val="hybridMultilevel"/>
    <w:tmpl w:val="DB04B73A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F7B27"/>
    <w:multiLevelType w:val="hybridMultilevel"/>
    <w:tmpl w:val="9D6A85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7025"/>
    <w:multiLevelType w:val="hybridMultilevel"/>
    <w:tmpl w:val="1AE2AE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C35DE"/>
    <w:multiLevelType w:val="hybridMultilevel"/>
    <w:tmpl w:val="882A387C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8052C"/>
    <w:multiLevelType w:val="hybridMultilevel"/>
    <w:tmpl w:val="BDC811A4"/>
    <w:lvl w:ilvl="0" w:tplc="264CAC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816D5"/>
    <w:multiLevelType w:val="hybridMultilevel"/>
    <w:tmpl w:val="610E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FA1"/>
    <w:multiLevelType w:val="hybridMultilevel"/>
    <w:tmpl w:val="94D2A546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625818"/>
    <w:multiLevelType w:val="hybridMultilevel"/>
    <w:tmpl w:val="D78E00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D20D8"/>
    <w:multiLevelType w:val="hybridMultilevel"/>
    <w:tmpl w:val="AC3E3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436E0C"/>
    <w:multiLevelType w:val="hybridMultilevel"/>
    <w:tmpl w:val="03BCBD88"/>
    <w:lvl w:ilvl="0" w:tplc="4C303B98">
      <w:start w:val="1"/>
      <w:numFmt w:val="decimal"/>
      <w:lvlText w:val="%1."/>
      <w:lvlJc w:val="left"/>
      <w:pPr>
        <w:ind w:left="7732" w:hanging="360"/>
      </w:pPr>
      <w:rPr>
        <w:rFonts w:ascii="Arial" w:hAnsi="Arial" w:cs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3AAC"/>
    <w:multiLevelType w:val="multilevel"/>
    <w:tmpl w:val="98D81F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0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2B35A1"/>
    <w:multiLevelType w:val="hybridMultilevel"/>
    <w:tmpl w:val="0E146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E7FF7"/>
    <w:multiLevelType w:val="multilevel"/>
    <w:tmpl w:val="4B3EE0A6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caps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247"/>
        </w:tabs>
        <w:ind w:left="324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6820C44"/>
    <w:multiLevelType w:val="hybridMultilevel"/>
    <w:tmpl w:val="99583EAA"/>
    <w:lvl w:ilvl="0" w:tplc="7CE4D2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059E8"/>
    <w:multiLevelType w:val="hybridMultilevel"/>
    <w:tmpl w:val="C1A689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EE327A"/>
    <w:multiLevelType w:val="hybridMultilevel"/>
    <w:tmpl w:val="4B14BC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A1FE4"/>
    <w:multiLevelType w:val="hybridMultilevel"/>
    <w:tmpl w:val="E2CE9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038E7"/>
    <w:multiLevelType w:val="hybridMultilevel"/>
    <w:tmpl w:val="1B46D326"/>
    <w:lvl w:ilvl="0" w:tplc="DE90F898">
      <w:start w:val="1"/>
      <w:numFmt w:val="decimal"/>
      <w:lvlText w:val="%1."/>
      <w:lvlJc w:val="left"/>
      <w:pPr>
        <w:ind w:left="7732" w:hanging="360"/>
      </w:pPr>
      <w:rPr>
        <w:rFonts w:ascii="HelveticaNeueLT Std" w:hAnsi="HelveticaNeueLT Std" w:cs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67B65"/>
    <w:multiLevelType w:val="hybridMultilevel"/>
    <w:tmpl w:val="A2563C40"/>
    <w:lvl w:ilvl="0" w:tplc="3F786558">
      <w:start w:val="1"/>
      <w:numFmt w:val="decimal"/>
      <w:pStyle w:val="Figure"/>
      <w:lvlText w:val="Figure %1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441C1"/>
    <w:multiLevelType w:val="hybridMultilevel"/>
    <w:tmpl w:val="58CAAD9A"/>
    <w:lvl w:ilvl="0" w:tplc="DE726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14029"/>
    <w:multiLevelType w:val="hybridMultilevel"/>
    <w:tmpl w:val="91D4EBA8"/>
    <w:lvl w:ilvl="0" w:tplc="094AA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05CF"/>
    <w:multiLevelType w:val="hybridMultilevel"/>
    <w:tmpl w:val="BE00A658"/>
    <w:lvl w:ilvl="0" w:tplc="28A21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D5457"/>
    <w:multiLevelType w:val="hybridMultilevel"/>
    <w:tmpl w:val="C59A1B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23D02"/>
    <w:multiLevelType w:val="hybridMultilevel"/>
    <w:tmpl w:val="11E61E3C"/>
    <w:lvl w:ilvl="0" w:tplc="6AE658F4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C6100"/>
    <w:multiLevelType w:val="hybridMultilevel"/>
    <w:tmpl w:val="936C3278"/>
    <w:lvl w:ilvl="0" w:tplc="67049C9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A0966"/>
    <w:multiLevelType w:val="hybridMultilevel"/>
    <w:tmpl w:val="9C643B44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086E04"/>
    <w:multiLevelType w:val="hybridMultilevel"/>
    <w:tmpl w:val="AF305A9A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4B428B"/>
    <w:multiLevelType w:val="hybridMultilevel"/>
    <w:tmpl w:val="AFBC510E"/>
    <w:lvl w:ilvl="0" w:tplc="1F602FAA">
      <w:start w:val="1"/>
      <w:numFmt w:val="bullet"/>
      <w:pStyle w:val="Puces"/>
      <w:lvlText w:val=""/>
      <w:lvlJc w:val="left"/>
      <w:pPr>
        <w:ind w:left="284" w:hanging="284"/>
      </w:pPr>
      <w:rPr>
        <w:rFonts w:ascii="Symbol" w:hAnsi="Symbol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15FD6"/>
    <w:multiLevelType w:val="hybridMultilevel"/>
    <w:tmpl w:val="9754FEA6"/>
    <w:lvl w:ilvl="0" w:tplc="AA007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087EE8"/>
    <w:multiLevelType w:val="hybridMultilevel"/>
    <w:tmpl w:val="E67EF664"/>
    <w:lvl w:ilvl="0" w:tplc="EF8ED62E">
      <w:start w:val="1"/>
      <w:numFmt w:val="bullet"/>
      <w:pStyle w:val="puces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6" w15:restartNumberingAfterBreak="0">
    <w:nsid w:val="727D050B"/>
    <w:multiLevelType w:val="hybridMultilevel"/>
    <w:tmpl w:val="6434A158"/>
    <w:lvl w:ilvl="0" w:tplc="29365014">
      <w:start w:val="1"/>
      <w:numFmt w:val="decimal"/>
      <w:pStyle w:val="Tableau"/>
      <w:lvlText w:val="Tableau %1"/>
      <w:lvlJc w:val="left"/>
      <w:pPr>
        <w:ind w:left="2487" w:hanging="360"/>
      </w:pPr>
      <w:rPr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3196A"/>
    <w:multiLevelType w:val="hybridMultilevel"/>
    <w:tmpl w:val="CB88BED4"/>
    <w:lvl w:ilvl="0" w:tplc="565C9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BE4C51"/>
    <w:multiLevelType w:val="multilevel"/>
    <w:tmpl w:val="A9D016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0747A0"/>
    <w:multiLevelType w:val="hybridMultilevel"/>
    <w:tmpl w:val="32AEA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A32996"/>
    <w:multiLevelType w:val="hybridMultilevel"/>
    <w:tmpl w:val="237A4C00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14"/>
  </w:num>
  <w:num w:numId="6">
    <w:abstractNumId w:val="39"/>
  </w:num>
  <w:num w:numId="7">
    <w:abstractNumId w:val="21"/>
  </w:num>
  <w:num w:numId="8">
    <w:abstractNumId w:val="13"/>
  </w:num>
  <w:num w:numId="9">
    <w:abstractNumId w:val="28"/>
  </w:num>
  <w:num w:numId="10">
    <w:abstractNumId w:val="20"/>
  </w:num>
  <w:num w:numId="11">
    <w:abstractNumId w:val="4"/>
  </w:num>
  <w:num w:numId="12">
    <w:abstractNumId w:val="8"/>
  </w:num>
  <w:num w:numId="13">
    <w:abstractNumId w:val="1"/>
  </w:num>
  <w:num w:numId="14">
    <w:abstractNumId w:val="23"/>
  </w:num>
  <w:num w:numId="15">
    <w:abstractNumId w:val="7"/>
  </w:num>
  <w:num w:numId="16">
    <w:abstractNumId w:val="15"/>
  </w:num>
  <w:num w:numId="17">
    <w:abstractNumId w:val="35"/>
  </w:num>
  <w:num w:numId="18">
    <w:abstractNumId w:val="29"/>
  </w:num>
  <w:num w:numId="19">
    <w:abstractNumId w:val="30"/>
  </w:num>
  <w:num w:numId="20">
    <w:abstractNumId w:val="10"/>
  </w:num>
  <w:num w:numId="21">
    <w:abstractNumId w:val="37"/>
  </w:num>
  <w:num w:numId="22">
    <w:abstractNumId w:val="34"/>
  </w:num>
  <w:num w:numId="23">
    <w:abstractNumId w:val="25"/>
  </w:num>
  <w:num w:numId="24">
    <w:abstractNumId w:val="19"/>
  </w:num>
  <w:num w:numId="25">
    <w:abstractNumId w:val="38"/>
  </w:num>
  <w:num w:numId="26">
    <w:abstractNumId w:val="27"/>
  </w:num>
  <w:num w:numId="27">
    <w:abstractNumId w:val="18"/>
  </w:num>
  <w:num w:numId="28">
    <w:abstractNumId w:val="33"/>
    <w:lvlOverride w:ilvl="0">
      <w:startOverride w:val="1"/>
    </w:lvlOverride>
  </w:num>
  <w:num w:numId="29">
    <w:abstractNumId w:val="5"/>
  </w:num>
  <w:num w:numId="30">
    <w:abstractNumId w:val="11"/>
  </w:num>
  <w:num w:numId="31">
    <w:abstractNumId w:val="26"/>
  </w:num>
  <w:num w:numId="32">
    <w:abstractNumId w:val="35"/>
  </w:num>
  <w:num w:numId="33">
    <w:abstractNumId w:val="35"/>
  </w:num>
  <w:num w:numId="34">
    <w:abstractNumId w:val="35"/>
  </w:num>
  <w:num w:numId="35">
    <w:abstractNumId w:val="12"/>
  </w:num>
  <w:num w:numId="36">
    <w:abstractNumId w:val="31"/>
  </w:num>
  <w:num w:numId="37">
    <w:abstractNumId w:val="3"/>
  </w:num>
  <w:num w:numId="38">
    <w:abstractNumId w:val="2"/>
  </w:num>
  <w:num w:numId="39">
    <w:abstractNumId w:val="40"/>
  </w:num>
  <w:num w:numId="40">
    <w:abstractNumId w:val="32"/>
  </w:num>
  <w:num w:numId="41">
    <w:abstractNumId w:val="6"/>
  </w:num>
  <w:num w:numId="42">
    <w:abstractNumId w:val="9"/>
  </w:num>
  <w:num w:numId="43">
    <w:abstractNumId w:val="0"/>
  </w:num>
  <w:num w:numId="44">
    <w:abstractNumId w:val="22"/>
  </w:num>
  <w:num w:numId="4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DB"/>
    <w:rsid w:val="0000078A"/>
    <w:rsid w:val="00000A8F"/>
    <w:rsid w:val="00001164"/>
    <w:rsid w:val="000011FE"/>
    <w:rsid w:val="00001614"/>
    <w:rsid w:val="00001A88"/>
    <w:rsid w:val="00001CA9"/>
    <w:rsid w:val="000021A8"/>
    <w:rsid w:val="00002873"/>
    <w:rsid w:val="00002984"/>
    <w:rsid w:val="0000329E"/>
    <w:rsid w:val="0000383C"/>
    <w:rsid w:val="000046C7"/>
    <w:rsid w:val="000049CA"/>
    <w:rsid w:val="00004D18"/>
    <w:rsid w:val="00005DE4"/>
    <w:rsid w:val="00006C5C"/>
    <w:rsid w:val="000072E4"/>
    <w:rsid w:val="00007317"/>
    <w:rsid w:val="00007913"/>
    <w:rsid w:val="00007B63"/>
    <w:rsid w:val="00007EEA"/>
    <w:rsid w:val="00007FBA"/>
    <w:rsid w:val="000100AC"/>
    <w:rsid w:val="000101D0"/>
    <w:rsid w:val="00010419"/>
    <w:rsid w:val="000115D7"/>
    <w:rsid w:val="0001176E"/>
    <w:rsid w:val="00011AB7"/>
    <w:rsid w:val="00011B74"/>
    <w:rsid w:val="000129FC"/>
    <w:rsid w:val="00013015"/>
    <w:rsid w:val="00013591"/>
    <w:rsid w:val="0001557B"/>
    <w:rsid w:val="000155D8"/>
    <w:rsid w:val="0001564C"/>
    <w:rsid w:val="000158C9"/>
    <w:rsid w:val="000161DD"/>
    <w:rsid w:val="0001689A"/>
    <w:rsid w:val="0001733B"/>
    <w:rsid w:val="000173FC"/>
    <w:rsid w:val="00017434"/>
    <w:rsid w:val="00017736"/>
    <w:rsid w:val="00017F9A"/>
    <w:rsid w:val="000205A6"/>
    <w:rsid w:val="00020A3F"/>
    <w:rsid w:val="00020B71"/>
    <w:rsid w:val="00020D8C"/>
    <w:rsid w:val="00021301"/>
    <w:rsid w:val="00021336"/>
    <w:rsid w:val="000218EB"/>
    <w:rsid w:val="00022D04"/>
    <w:rsid w:val="000230F0"/>
    <w:rsid w:val="00023F1E"/>
    <w:rsid w:val="00024A01"/>
    <w:rsid w:val="00024AA2"/>
    <w:rsid w:val="00024DB7"/>
    <w:rsid w:val="00026168"/>
    <w:rsid w:val="0002631C"/>
    <w:rsid w:val="00026713"/>
    <w:rsid w:val="0002682A"/>
    <w:rsid w:val="00026FC8"/>
    <w:rsid w:val="000270DB"/>
    <w:rsid w:val="00027CA9"/>
    <w:rsid w:val="00027D93"/>
    <w:rsid w:val="00030122"/>
    <w:rsid w:val="000301BE"/>
    <w:rsid w:val="000302EC"/>
    <w:rsid w:val="00030AF3"/>
    <w:rsid w:val="00030D3D"/>
    <w:rsid w:val="00030DA3"/>
    <w:rsid w:val="00031744"/>
    <w:rsid w:val="00031ABB"/>
    <w:rsid w:val="00031AFC"/>
    <w:rsid w:val="00032664"/>
    <w:rsid w:val="00032742"/>
    <w:rsid w:val="000332BD"/>
    <w:rsid w:val="000338F7"/>
    <w:rsid w:val="00033D31"/>
    <w:rsid w:val="000342A8"/>
    <w:rsid w:val="00034C2F"/>
    <w:rsid w:val="00035038"/>
    <w:rsid w:val="00035604"/>
    <w:rsid w:val="000358B7"/>
    <w:rsid w:val="0003616E"/>
    <w:rsid w:val="00036BC3"/>
    <w:rsid w:val="00036DE2"/>
    <w:rsid w:val="00036E89"/>
    <w:rsid w:val="00037325"/>
    <w:rsid w:val="00037350"/>
    <w:rsid w:val="000375AD"/>
    <w:rsid w:val="000377CF"/>
    <w:rsid w:val="00037896"/>
    <w:rsid w:val="000379B1"/>
    <w:rsid w:val="00037ECD"/>
    <w:rsid w:val="000400B9"/>
    <w:rsid w:val="000402EC"/>
    <w:rsid w:val="00040791"/>
    <w:rsid w:val="000407AA"/>
    <w:rsid w:val="00040D31"/>
    <w:rsid w:val="0004138E"/>
    <w:rsid w:val="000418A7"/>
    <w:rsid w:val="00041DB1"/>
    <w:rsid w:val="00041F05"/>
    <w:rsid w:val="0004267F"/>
    <w:rsid w:val="000427D3"/>
    <w:rsid w:val="000435AF"/>
    <w:rsid w:val="00043808"/>
    <w:rsid w:val="00044543"/>
    <w:rsid w:val="0004503A"/>
    <w:rsid w:val="00045669"/>
    <w:rsid w:val="0004591D"/>
    <w:rsid w:val="00045961"/>
    <w:rsid w:val="00045EC6"/>
    <w:rsid w:val="00046177"/>
    <w:rsid w:val="000468E7"/>
    <w:rsid w:val="0004690A"/>
    <w:rsid w:val="00046B76"/>
    <w:rsid w:val="00047247"/>
    <w:rsid w:val="00047385"/>
    <w:rsid w:val="000474A3"/>
    <w:rsid w:val="0004757E"/>
    <w:rsid w:val="00047843"/>
    <w:rsid w:val="00047A9A"/>
    <w:rsid w:val="000500BD"/>
    <w:rsid w:val="000507BA"/>
    <w:rsid w:val="0005220F"/>
    <w:rsid w:val="00052CA3"/>
    <w:rsid w:val="00052D12"/>
    <w:rsid w:val="00052E5B"/>
    <w:rsid w:val="00053150"/>
    <w:rsid w:val="00053635"/>
    <w:rsid w:val="00053CE7"/>
    <w:rsid w:val="00055053"/>
    <w:rsid w:val="000554CF"/>
    <w:rsid w:val="00055906"/>
    <w:rsid w:val="00056036"/>
    <w:rsid w:val="00056055"/>
    <w:rsid w:val="000560FA"/>
    <w:rsid w:val="00056B98"/>
    <w:rsid w:val="00057291"/>
    <w:rsid w:val="000578FA"/>
    <w:rsid w:val="00057CDE"/>
    <w:rsid w:val="00060050"/>
    <w:rsid w:val="00060615"/>
    <w:rsid w:val="000612EA"/>
    <w:rsid w:val="0006156F"/>
    <w:rsid w:val="00061E66"/>
    <w:rsid w:val="0006277F"/>
    <w:rsid w:val="00063237"/>
    <w:rsid w:val="0006356B"/>
    <w:rsid w:val="00063594"/>
    <w:rsid w:val="000638BE"/>
    <w:rsid w:val="00063BE8"/>
    <w:rsid w:val="00063FC2"/>
    <w:rsid w:val="00064EA4"/>
    <w:rsid w:val="00065A62"/>
    <w:rsid w:val="00065D7B"/>
    <w:rsid w:val="000665EA"/>
    <w:rsid w:val="00066848"/>
    <w:rsid w:val="00066902"/>
    <w:rsid w:val="00066ABB"/>
    <w:rsid w:val="00066BDC"/>
    <w:rsid w:val="00066DB5"/>
    <w:rsid w:val="000673AA"/>
    <w:rsid w:val="00067455"/>
    <w:rsid w:val="0006792C"/>
    <w:rsid w:val="00070366"/>
    <w:rsid w:val="00070852"/>
    <w:rsid w:val="000716CB"/>
    <w:rsid w:val="00071884"/>
    <w:rsid w:val="00072A55"/>
    <w:rsid w:val="0007377E"/>
    <w:rsid w:val="00073B9B"/>
    <w:rsid w:val="00074124"/>
    <w:rsid w:val="00074656"/>
    <w:rsid w:val="000747F9"/>
    <w:rsid w:val="00074C84"/>
    <w:rsid w:val="00075AFD"/>
    <w:rsid w:val="00076163"/>
    <w:rsid w:val="00076514"/>
    <w:rsid w:val="00076F4C"/>
    <w:rsid w:val="00077039"/>
    <w:rsid w:val="0007796C"/>
    <w:rsid w:val="000804A7"/>
    <w:rsid w:val="00080F3B"/>
    <w:rsid w:val="00081607"/>
    <w:rsid w:val="00081C94"/>
    <w:rsid w:val="00082212"/>
    <w:rsid w:val="00082257"/>
    <w:rsid w:val="00082E0B"/>
    <w:rsid w:val="000835AC"/>
    <w:rsid w:val="000836C9"/>
    <w:rsid w:val="000836FB"/>
    <w:rsid w:val="00083752"/>
    <w:rsid w:val="00084264"/>
    <w:rsid w:val="00084316"/>
    <w:rsid w:val="0008440E"/>
    <w:rsid w:val="0008443E"/>
    <w:rsid w:val="00084C23"/>
    <w:rsid w:val="00084E2D"/>
    <w:rsid w:val="00086B01"/>
    <w:rsid w:val="000879C9"/>
    <w:rsid w:val="00087BBD"/>
    <w:rsid w:val="00087E83"/>
    <w:rsid w:val="00090184"/>
    <w:rsid w:val="0009088F"/>
    <w:rsid w:val="00090A37"/>
    <w:rsid w:val="00090B06"/>
    <w:rsid w:val="00091321"/>
    <w:rsid w:val="00091B6A"/>
    <w:rsid w:val="00091FC4"/>
    <w:rsid w:val="00092101"/>
    <w:rsid w:val="000922E0"/>
    <w:rsid w:val="000929DC"/>
    <w:rsid w:val="00092ACC"/>
    <w:rsid w:val="00093D6F"/>
    <w:rsid w:val="00094615"/>
    <w:rsid w:val="00094629"/>
    <w:rsid w:val="00094A72"/>
    <w:rsid w:val="00094A9C"/>
    <w:rsid w:val="00094B68"/>
    <w:rsid w:val="00094C44"/>
    <w:rsid w:val="00094F47"/>
    <w:rsid w:val="0009504B"/>
    <w:rsid w:val="00095216"/>
    <w:rsid w:val="000953DC"/>
    <w:rsid w:val="00096238"/>
    <w:rsid w:val="00096514"/>
    <w:rsid w:val="00096A1D"/>
    <w:rsid w:val="0009763B"/>
    <w:rsid w:val="00097B88"/>
    <w:rsid w:val="000A0474"/>
    <w:rsid w:val="000A04B0"/>
    <w:rsid w:val="000A0911"/>
    <w:rsid w:val="000A0CD7"/>
    <w:rsid w:val="000A106A"/>
    <w:rsid w:val="000A1213"/>
    <w:rsid w:val="000A1C65"/>
    <w:rsid w:val="000A1EB3"/>
    <w:rsid w:val="000A26FB"/>
    <w:rsid w:val="000A307D"/>
    <w:rsid w:val="000A356C"/>
    <w:rsid w:val="000A4842"/>
    <w:rsid w:val="000A4D92"/>
    <w:rsid w:val="000A572F"/>
    <w:rsid w:val="000A5DA7"/>
    <w:rsid w:val="000A6A76"/>
    <w:rsid w:val="000A6C89"/>
    <w:rsid w:val="000B0544"/>
    <w:rsid w:val="000B0F2D"/>
    <w:rsid w:val="000B10B4"/>
    <w:rsid w:val="000B14C9"/>
    <w:rsid w:val="000B2158"/>
    <w:rsid w:val="000B2344"/>
    <w:rsid w:val="000B28BF"/>
    <w:rsid w:val="000B31BB"/>
    <w:rsid w:val="000B3692"/>
    <w:rsid w:val="000B3892"/>
    <w:rsid w:val="000B4610"/>
    <w:rsid w:val="000B4C15"/>
    <w:rsid w:val="000B50C0"/>
    <w:rsid w:val="000B5A06"/>
    <w:rsid w:val="000B6456"/>
    <w:rsid w:val="000B67D5"/>
    <w:rsid w:val="000B6DE1"/>
    <w:rsid w:val="000B72B6"/>
    <w:rsid w:val="000B74B0"/>
    <w:rsid w:val="000B7CA0"/>
    <w:rsid w:val="000B7CD1"/>
    <w:rsid w:val="000B7ECD"/>
    <w:rsid w:val="000C004E"/>
    <w:rsid w:val="000C0285"/>
    <w:rsid w:val="000C02C6"/>
    <w:rsid w:val="000C0891"/>
    <w:rsid w:val="000C0D7B"/>
    <w:rsid w:val="000C10E8"/>
    <w:rsid w:val="000C1621"/>
    <w:rsid w:val="000C1B01"/>
    <w:rsid w:val="000C1C1C"/>
    <w:rsid w:val="000C284B"/>
    <w:rsid w:val="000C2E5E"/>
    <w:rsid w:val="000C2F9D"/>
    <w:rsid w:val="000C3437"/>
    <w:rsid w:val="000C36E5"/>
    <w:rsid w:val="000C3913"/>
    <w:rsid w:val="000C3E20"/>
    <w:rsid w:val="000C3F13"/>
    <w:rsid w:val="000C4022"/>
    <w:rsid w:val="000C4D4F"/>
    <w:rsid w:val="000C5192"/>
    <w:rsid w:val="000C56F1"/>
    <w:rsid w:val="000C5FED"/>
    <w:rsid w:val="000C61EA"/>
    <w:rsid w:val="000C66A8"/>
    <w:rsid w:val="000C69E0"/>
    <w:rsid w:val="000C6D51"/>
    <w:rsid w:val="000C6E3C"/>
    <w:rsid w:val="000C787C"/>
    <w:rsid w:val="000C7CBB"/>
    <w:rsid w:val="000C7E69"/>
    <w:rsid w:val="000D0467"/>
    <w:rsid w:val="000D053D"/>
    <w:rsid w:val="000D092A"/>
    <w:rsid w:val="000D0C77"/>
    <w:rsid w:val="000D0C88"/>
    <w:rsid w:val="000D10CD"/>
    <w:rsid w:val="000D14C0"/>
    <w:rsid w:val="000D1785"/>
    <w:rsid w:val="000D23B9"/>
    <w:rsid w:val="000D272B"/>
    <w:rsid w:val="000D288B"/>
    <w:rsid w:val="000D2BFC"/>
    <w:rsid w:val="000D2E0A"/>
    <w:rsid w:val="000D2E1C"/>
    <w:rsid w:val="000D2E5E"/>
    <w:rsid w:val="000D3615"/>
    <w:rsid w:val="000D3898"/>
    <w:rsid w:val="000D3D4C"/>
    <w:rsid w:val="000D4789"/>
    <w:rsid w:val="000D4D2F"/>
    <w:rsid w:val="000D4DBE"/>
    <w:rsid w:val="000D4EFD"/>
    <w:rsid w:val="000D505E"/>
    <w:rsid w:val="000D5099"/>
    <w:rsid w:val="000D5218"/>
    <w:rsid w:val="000D5426"/>
    <w:rsid w:val="000D62DB"/>
    <w:rsid w:val="000D652D"/>
    <w:rsid w:val="000D6E95"/>
    <w:rsid w:val="000D7052"/>
    <w:rsid w:val="000D7CAD"/>
    <w:rsid w:val="000E00C3"/>
    <w:rsid w:val="000E04C8"/>
    <w:rsid w:val="000E068A"/>
    <w:rsid w:val="000E0F57"/>
    <w:rsid w:val="000E128C"/>
    <w:rsid w:val="000E15FD"/>
    <w:rsid w:val="000E1968"/>
    <w:rsid w:val="000E2093"/>
    <w:rsid w:val="000E340A"/>
    <w:rsid w:val="000E3F74"/>
    <w:rsid w:val="000E49B8"/>
    <w:rsid w:val="000E4CAE"/>
    <w:rsid w:val="000E536C"/>
    <w:rsid w:val="000E5710"/>
    <w:rsid w:val="000E636B"/>
    <w:rsid w:val="000E65F0"/>
    <w:rsid w:val="000E6B22"/>
    <w:rsid w:val="000E6F93"/>
    <w:rsid w:val="000E7A4F"/>
    <w:rsid w:val="000E7BA4"/>
    <w:rsid w:val="000E7EBA"/>
    <w:rsid w:val="000F0075"/>
    <w:rsid w:val="000F03ED"/>
    <w:rsid w:val="000F08D5"/>
    <w:rsid w:val="000F1540"/>
    <w:rsid w:val="000F179A"/>
    <w:rsid w:val="000F2147"/>
    <w:rsid w:val="000F21D5"/>
    <w:rsid w:val="000F2FA8"/>
    <w:rsid w:val="000F36B3"/>
    <w:rsid w:val="000F3A45"/>
    <w:rsid w:val="000F3BEE"/>
    <w:rsid w:val="000F3CC5"/>
    <w:rsid w:val="000F4608"/>
    <w:rsid w:val="000F47B7"/>
    <w:rsid w:val="000F47ED"/>
    <w:rsid w:val="000F4F82"/>
    <w:rsid w:val="000F635B"/>
    <w:rsid w:val="000F6F64"/>
    <w:rsid w:val="000F78B1"/>
    <w:rsid w:val="000F7D14"/>
    <w:rsid w:val="001000E1"/>
    <w:rsid w:val="0010061A"/>
    <w:rsid w:val="001033B4"/>
    <w:rsid w:val="0010359A"/>
    <w:rsid w:val="00103805"/>
    <w:rsid w:val="0010399D"/>
    <w:rsid w:val="0010505B"/>
    <w:rsid w:val="00105553"/>
    <w:rsid w:val="001057F9"/>
    <w:rsid w:val="00105A35"/>
    <w:rsid w:val="00105D97"/>
    <w:rsid w:val="00105E9C"/>
    <w:rsid w:val="00105FBA"/>
    <w:rsid w:val="00106136"/>
    <w:rsid w:val="00106961"/>
    <w:rsid w:val="001069CA"/>
    <w:rsid w:val="00106F3B"/>
    <w:rsid w:val="0010744D"/>
    <w:rsid w:val="00107A25"/>
    <w:rsid w:val="00107C7E"/>
    <w:rsid w:val="0011003A"/>
    <w:rsid w:val="00110174"/>
    <w:rsid w:val="0011133C"/>
    <w:rsid w:val="001113A4"/>
    <w:rsid w:val="00111EAF"/>
    <w:rsid w:val="001125AC"/>
    <w:rsid w:val="00112DA8"/>
    <w:rsid w:val="00113480"/>
    <w:rsid w:val="001136B6"/>
    <w:rsid w:val="0011458C"/>
    <w:rsid w:val="001145DB"/>
    <w:rsid w:val="00114968"/>
    <w:rsid w:val="00114B4A"/>
    <w:rsid w:val="00114F8B"/>
    <w:rsid w:val="001155FD"/>
    <w:rsid w:val="00115866"/>
    <w:rsid w:val="00115C54"/>
    <w:rsid w:val="001161C3"/>
    <w:rsid w:val="001162B4"/>
    <w:rsid w:val="00116315"/>
    <w:rsid w:val="001166FF"/>
    <w:rsid w:val="0011670F"/>
    <w:rsid w:val="001170A1"/>
    <w:rsid w:val="00117317"/>
    <w:rsid w:val="00117B17"/>
    <w:rsid w:val="00117C57"/>
    <w:rsid w:val="00117DC5"/>
    <w:rsid w:val="0012087F"/>
    <w:rsid w:val="00120A71"/>
    <w:rsid w:val="0012116E"/>
    <w:rsid w:val="00121284"/>
    <w:rsid w:val="0012144E"/>
    <w:rsid w:val="00122461"/>
    <w:rsid w:val="00122FCD"/>
    <w:rsid w:val="001236B1"/>
    <w:rsid w:val="00124403"/>
    <w:rsid w:val="001244FB"/>
    <w:rsid w:val="0012455C"/>
    <w:rsid w:val="00124A56"/>
    <w:rsid w:val="00125E50"/>
    <w:rsid w:val="00126286"/>
    <w:rsid w:val="0012658D"/>
    <w:rsid w:val="00126720"/>
    <w:rsid w:val="00126C32"/>
    <w:rsid w:val="00126C44"/>
    <w:rsid w:val="00126F50"/>
    <w:rsid w:val="00127FB4"/>
    <w:rsid w:val="00130057"/>
    <w:rsid w:val="00130081"/>
    <w:rsid w:val="00130433"/>
    <w:rsid w:val="0013089C"/>
    <w:rsid w:val="00130A0E"/>
    <w:rsid w:val="00130E13"/>
    <w:rsid w:val="001313F9"/>
    <w:rsid w:val="0013147D"/>
    <w:rsid w:val="00131728"/>
    <w:rsid w:val="0013183C"/>
    <w:rsid w:val="00131C78"/>
    <w:rsid w:val="00132443"/>
    <w:rsid w:val="00132772"/>
    <w:rsid w:val="001328C7"/>
    <w:rsid w:val="00133D00"/>
    <w:rsid w:val="00133E41"/>
    <w:rsid w:val="00134053"/>
    <w:rsid w:val="001340C2"/>
    <w:rsid w:val="0013410A"/>
    <w:rsid w:val="0013458E"/>
    <w:rsid w:val="00135094"/>
    <w:rsid w:val="00135359"/>
    <w:rsid w:val="00135A10"/>
    <w:rsid w:val="00135AA7"/>
    <w:rsid w:val="00135C1F"/>
    <w:rsid w:val="00135FE1"/>
    <w:rsid w:val="00136073"/>
    <w:rsid w:val="00136C92"/>
    <w:rsid w:val="00137C72"/>
    <w:rsid w:val="00140C92"/>
    <w:rsid w:val="00141A09"/>
    <w:rsid w:val="00141DAB"/>
    <w:rsid w:val="00142BCA"/>
    <w:rsid w:val="00142C2D"/>
    <w:rsid w:val="001431AC"/>
    <w:rsid w:val="00143776"/>
    <w:rsid w:val="00143C90"/>
    <w:rsid w:val="00143D05"/>
    <w:rsid w:val="00143EE8"/>
    <w:rsid w:val="0014458B"/>
    <w:rsid w:val="00144CC1"/>
    <w:rsid w:val="00145CFC"/>
    <w:rsid w:val="001467B0"/>
    <w:rsid w:val="00146A76"/>
    <w:rsid w:val="00146B0A"/>
    <w:rsid w:val="00146CFA"/>
    <w:rsid w:val="00146F0A"/>
    <w:rsid w:val="00146FEF"/>
    <w:rsid w:val="001471D5"/>
    <w:rsid w:val="001476E5"/>
    <w:rsid w:val="00147A5C"/>
    <w:rsid w:val="0015007E"/>
    <w:rsid w:val="001508E4"/>
    <w:rsid w:val="00150B7A"/>
    <w:rsid w:val="00150F71"/>
    <w:rsid w:val="00151A28"/>
    <w:rsid w:val="001525DB"/>
    <w:rsid w:val="00152AF4"/>
    <w:rsid w:val="00152CB2"/>
    <w:rsid w:val="00152CF0"/>
    <w:rsid w:val="00152FF1"/>
    <w:rsid w:val="0015302A"/>
    <w:rsid w:val="0015374F"/>
    <w:rsid w:val="00153809"/>
    <w:rsid w:val="00153D28"/>
    <w:rsid w:val="00154465"/>
    <w:rsid w:val="00154723"/>
    <w:rsid w:val="00154BDF"/>
    <w:rsid w:val="00154E56"/>
    <w:rsid w:val="0015521A"/>
    <w:rsid w:val="00155773"/>
    <w:rsid w:val="00155E3D"/>
    <w:rsid w:val="00156348"/>
    <w:rsid w:val="00156950"/>
    <w:rsid w:val="00156E18"/>
    <w:rsid w:val="0015770F"/>
    <w:rsid w:val="00157F0B"/>
    <w:rsid w:val="001600CE"/>
    <w:rsid w:val="00160587"/>
    <w:rsid w:val="00160E29"/>
    <w:rsid w:val="0016141A"/>
    <w:rsid w:val="0016158E"/>
    <w:rsid w:val="00161CA8"/>
    <w:rsid w:val="00161D5B"/>
    <w:rsid w:val="001624DD"/>
    <w:rsid w:val="001625AA"/>
    <w:rsid w:val="00162E6D"/>
    <w:rsid w:val="00162FC2"/>
    <w:rsid w:val="00163183"/>
    <w:rsid w:val="00163468"/>
    <w:rsid w:val="001637F4"/>
    <w:rsid w:val="00163940"/>
    <w:rsid w:val="00164D16"/>
    <w:rsid w:val="001654BE"/>
    <w:rsid w:val="00165643"/>
    <w:rsid w:val="00165960"/>
    <w:rsid w:val="00166460"/>
    <w:rsid w:val="00166561"/>
    <w:rsid w:val="00166EBE"/>
    <w:rsid w:val="001670C3"/>
    <w:rsid w:val="001675DA"/>
    <w:rsid w:val="00167AD2"/>
    <w:rsid w:val="00170052"/>
    <w:rsid w:val="00170A4F"/>
    <w:rsid w:val="00170C6C"/>
    <w:rsid w:val="0017132A"/>
    <w:rsid w:val="00171511"/>
    <w:rsid w:val="001716EE"/>
    <w:rsid w:val="0017183E"/>
    <w:rsid w:val="0017195C"/>
    <w:rsid w:val="00171A00"/>
    <w:rsid w:val="00171D14"/>
    <w:rsid w:val="00172117"/>
    <w:rsid w:val="0017257F"/>
    <w:rsid w:val="00173147"/>
    <w:rsid w:val="001731A8"/>
    <w:rsid w:val="001731C6"/>
    <w:rsid w:val="00173342"/>
    <w:rsid w:val="0017436A"/>
    <w:rsid w:val="00175231"/>
    <w:rsid w:val="00175334"/>
    <w:rsid w:val="001753A7"/>
    <w:rsid w:val="00175A06"/>
    <w:rsid w:val="00175E06"/>
    <w:rsid w:val="00176751"/>
    <w:rsid w:val="00176A1F"/>
    <w:rsid w:val="00177030"/>
    <w:rsid w:val="00177697"/>
    <w:rsid w:val="001779BE"/>
    <w:rsid w:val="00177DEE"/>
    <w:rsid w:val="001802A9"/>
    <w:rsid w:val="00180A94"/>
    <w:rsid w:val="00180BAE"/>
    <w:rsid w:val="001810F2"/>
    <w:rsid w:val="001814FC"/>
    <w:rsid w:val="00181772"/>
    <w:rsid w:val="00181AD6"/>
    <w:rsid w:val="00181E6A"/>
    <w:rsid w:val="00182102"/>
    <w:rsid w:val="0018273A"/>
    <w:rsid w:val="00182B42"/>
    <w:rsid w:val="00182C13"/>
    <w:rsid w:val="00182D1F"/>
    <w:rsid w:val="001832B6"/>
    <w:rsid w:val="00183DF2"/>
    <w:rsid w:val="00183E24"/>
    <w:rsid w:val="0018414C"/>
    <w:rsid w:val="00184927"/>
    <w:rsid w:val="00184D31"/>
    <w:rsid w:val="001857DF"/>
    <w:rsid w:val="0018661B"/>
    <w:rsid w:val="00186C5E"/>
    <w:rsid w:val="00186D93"/>
    <w:rsid w:val="00186F69"/>
    <w:rsid w:val="0018723D"/>
    <w:rsid w:val="00187F6E"/>
    <w:rsid w:val="001909C4"/>
    <w:rsid w:val="00191144"/>
    <w:rsid w:val="001916D0"/>
    <w:rsid w:val="00191985"/>
    <w:rsid w:val="00191CC8"/>
    <w:rsid w:val="001924E3"/>
    <w:rsid w:val="00192549"/>
    <w:rsid w:val="00192EB1"/>
    <w:rsid w:val="00192F0B"/>
    <w:rsid w:val="00192F5E"/>
    <w:rsid w:val="0019325D"/>
    <w:rsid w:val="00193A07"/>
    <w:rsid w:val="00194394"/>
    <w:rsid w:val="00194447"/>
    <w:rsid w:val="00194740"/>
    <w:rsid w:val="001947B0"/>
    <w:rsid w:val="00194C72"/>
    <w:rsid w:val="00194C89"/>
    <w:rsid w:val="001953E0"/>
    <w:rsid w:val="0019588A"/>
    <w:rsid w:val="001969B4"/>
    <w:rsid w:val="00196D15"/>
    <w:rsid w:val="00196ED8"/>
    <w:rsid w:val="001976C9"/>
    <w:rsid w:val="00197A79"/>
    <w:rsid w:val="00197B45"/>
    <w:rsid w:val="001A031C"/>
    <w:rsid w:val="001A0404"/>
    <w:rsid w:val="001A0711"/>
    <w:rsid w:val="001A0CB3"/>
    <w:rsid w:val="001A0DD9"/>
    <w:rsid w:val="001A1192"/>
    <w:rsid w:val="001A1A80"/>
    <w:rsid w:val="001A1A93"/>
    <w:rsid w:val="001A1B13"/>
    <w:rsid w:val="001A1F70"/>
    <w:rsid w:val="001A231C"/>
    <w:rsid w:val="001A24FC"/>
    <w:rsid w:val="001A258E"/>
    <w:rsid w:val="001A2683"/>
    <w:rsid w:val="001A2F04"/>
    <w:rsid w:val="001A338E"/>
    <w:rsid w:val="001A3625"/>
    <w:rsid w:val="001A38C1"/>
    <w:rsid w:val="001A3C42"/>
    <w:rsid w:val="001A4626"/>
    <w:rsid w:val="001A4880"/>
    <w:rsid w:val="001A4E56"/>
    <w:rsid w:val="001A5087"/>
    <w:rsid w:val="001A56D9"/>
    <w:rsid w:val="001A5C20"/>
    <w:rsid w:val="001A5E08"/>
    <w:rsid w:val="001A5EA6"/>
    <w:rsid w:val="001A6246"/>
    <w:rsid w:val="001A68FF"/>
    <w:rsid w:val="001A6A06"/>
    <w:rsid w:val="001A708B"/>
    <w:rsid w:val="001A74D3"/>
    <w:rsid w:val="001A75FA"/>
    <w:rsid w:val="001A7931"/>
    <w:rsid w:val="001A79FF"/>
    <w:rsid w:val="001A7A7E"/>
    <w:rsid w:val="001A7ECC"/>
    <w:rsid w:val="001B030C"/>
    <w:rsid w:val="001B03C9"/>
    <w:rsid w:val="001B0AB2"/>
    <w:rsid w:val="001B1150"/>
    <w:rsid w:val="001B1218"/>
    <w:rsid w:val="001B1566"/>
    <w:rsid w:val="001B15C8"/>
    <w:rsid w:val="001B18E2"/>
    <w:rsid w:val="001B1EC1"/>
    <w:rsid w:val="001B22D4"/>
    <w:rsid w:val="001B2400"/>
    <w:rsid w:val="001B24D0"/>
    <w:rsid w:val="001B26F1"/>
    <w:rsid w:val="001B2BDB"/>
    <w:rsid w:val="001B2C3B"/>
    <w:rsid w:val="001B30DD"/>
    <w:rsid w:val="001B40AB"/>
    <w:rsid w:val="001B45E9"/>
    <w:rsid w:val="001B4C4B"/>
    <w:rsid w:val="001B4CBD"/>
    <w:rsid w:val="001B4D15"/>
    <w:rsid w:val="001B5086"/>
    <w:rsid w:val="001B51A3"/>
    <w:rsid w:val="001B5390"/>
    <w:rsid w:val="001B53AF"/>
    <w:rsid w:val="001B542C"/>
    <w:rsid w:val="001B559F"/>
    <w:rsid w:val="001B5E23"/>
    <w:rsid w:val="001B620C"/>
    <w:rsid w:val="001B6321"/>
    <w:rsid w:val="001B6E50"/>
    <w:rsid w:val="001B76F7"/>
    <w:rsid w:val="001B7908"/>
    <w:rsid w:val="001B7BE0"/>
    <w:rsid w:val="001B7E5A"/>
    <w:rsid w:val="001C1006"/>
    <w:rsid w:val="001C111E"/>
    <w:rsid w:val="001C172C"/>
    <w:rsid w:val="001C1E12"/>
    <w:rsid w:val="001C2550"/>
    <w:rsid w:val="001C2595"/>
    <w:rsid w:val="001C2A3A"/>
    <w:rsid w:val="001C307E"/>
    <w:rsid w:val="001C30A7"/>
    <w:rsid w:val="001C31E1"/>
    <w:rsid w:val="001C3558"/>
    <w:rsid w:val="001C4012"/>
    <w:rsid w:val="001C47DC"/>
    <w:rsid w:val="001C4F48"/>
    <w:rsid w:val="001C5B68"/>
    <w:rsid w:val="001C6E53"/>
    <w:rsid w:val="001C7359"/>
    <w:rsid w:val="001D0278"/>
    <w:rsid w:val="001D04BE"/>
    <w:rsid w:val="001D0CD4"/>
    <w:rsid w:val="001D11B0"/>
    <w:rsid w:val="001D1BEE"/>
    <w:rsid w:val="001D1CA5"/>
    <w:rsid w:val="001D2A6A"/>
    <w:rsid w:val="001D2C64"/>
    <w:rsid w:val="001D2C6C"/>
    <w:rsid w:val="001D2D2C"/>
    <w:rsid w:val="001D30BB"/>
    <w:rsid w:val="001D30FD"/>
    <w:rsid w:val="001D340A"/>
    <w:rsid w:val="001D36A5"/>
    <w:rsid w:val="001D38B1"/>
    <w:rsid w:val="001D3AE6"/>
    <w:rsid w:val="001D4BCB"/>
    <w:rsid w:val="001D4D2E"/>
    <w:rsid w:val="001D54BE"/>
    <w:rsid w:val="001D5A25"/>
    <w:rsid w:val="001D66B3"/>
    <w:rsid w:val="001D716B"/>
    <w:rsid w:val="001D7398"/>
    <w:rsid w:val="001D7AB2"/>
    <w:rsid w:val="001E0A2F"/>
    <w:rsid w:val="001E0AA4"/>
    <w:rsid w:val="001E13D7"/>
    <w:rsid w:val="001E1481"/>
    <w:rsid w:val="001E14B1"/>
    <w:rsid w:val="001E186B"/>
    <w:rsid w:val="001E1FC7"/>
    <w:rsid w:val="001E2881"/>
    <w:rsid w:val="001E2DAE"/>
    <w:rsid w:val="001E32E3"/>
    <w:rsid w:val="001E4645"/>
    <w:rsid w:val="001E48C2"/>
    <w:rsid w:val="001E4DB6"/>
    <w:rsid w:val="001E4E11"/>
    <w:rsid w:val="001E4FAF"/>
    <w:rsid w:val="001E51CA"/>
    <w:rsid w:val="001E54A2"/>
    <w:rsid w:val="001E59A5"/>
    <w:rsid w:val="001E6065"/>
    <w:rsid w:val="001E6921"/>
    <w:rsid w:val="001E6C2D"/>
    <w:rsid w:val="001E705F"/>
    <w:rsid w:val="001E79D7"/>
    <w:rsid w:val="001E7AE7"/>
    <w:rsid w:val="001E7F5F"/>
    <w:rsid w:val="001F0B73"/>
    <w:rsid w:val="001F1722"/>
    <w:rsid w:val="001F284F"/>
    <w:rsid w:val="001F2D6E"/>
    <w:rsid w:val="001F2E55"/>
    <w:rsid w:val="001F32F0"/>
    <w:rsid w:val="001F35F0"/>
    <w:rsid w:val="001F3791"/>
    <w:rsid w:val="001F3DCD"/>
    <w:rsid w:val="001F41DC"/>
    <w:rsid w:val="001F4906"/>
    <w:rsid w:val="001F5115"/>
    <w:rsid w:val="001F52B3"/>
    <w:rsid w:val="001F55F4"/>
    <w:rsid w:val="001F569C"/>
    <w:rsid w:val="001F5710"/>
    <w:rsid w:val="001F5749"/>
    <w:rsid w:val="001F5C95"/>
    <w:rsid w:val="001F5DE0"/>
    <w:rsid w:val="001F691B"/>
    <w:rsid w:val="001F70B4"/>
    <w:rsid w:val="001F72D9"/>
    <w:rsid w:val="00200B18"/>
    <w:rsid w:val="00200CC7"/>
    <w:rsid w:val="00200FAF"/>
    <w:rsid w:val="00201062"/>
    <w:rsid w:val="00201373"/>
    <w:rsid w:val="002013EB"/>
    <w:rsid w:val="0020196C"/>
    <w:rsid w:val="00201D46"/>
    <w:rsid w:val="00202020"/>
    <w:rsid w:val="0020265E"/>
    <w:rsid w:val="0020359D"/>
    <w:rsid w:val="002036E5"/>
    <w:rsid w:val="00203C7B"/>
    <w:rsid w:val="00203CCA"/>
    <w:rsid w:val="00204A46"/>
    <w:rsid w:val="00204CDD"/>
    <w:rsid w:val="00204EEA"/>
    <w:rsid w:val="002052A4"/>
    <w:rsid w:val="00206080"/>
    <w:rsid w:val="0020668D"/>
    <w:rsid w:val="00207B98"/>
    <w:rsid w:val="00207FE2"/>
    <w:rsid w:val="002103F5"/>
    <w:rsid w:val="00211666"/>
    <w:rsid w:val="00211972"/>
    <w:rsid w:val="0021283F"/>
    <w:rsid w:val="00212A6D"/>
    <w:rsid w:val="00212CDF"/>
    <w:rsid w:val="00212E39"/>
    <w:rsid w:val="002131CA"/>
    <w:rsid w:val="00213756"/>
    <w:rsid w:val="00214424"/>
    <w:rsid w:val="00214A46"/>
    <w:rsid w:val="00214B89"/>
    <w:rsid w:val="002153D1"/>
    <w:rsid w:val="0021541D"/>
    <w:rsid w:val="002156E0"/>
    <w:rsid w:val="0021597E"/>
    <w:rsid w:val="00215F52"/>
    <w:rsid w:val="00215FE9"/>
    <w:rsid w:val="0021620B"/>
    <w:rsid w:val="002162A2"/>
    <w:rsid w:val="00216C00"/>
    <w:rsid w:val="00216F08"/>
    <w:rsid w:val="0021712C"/>
    <w:rsid w:val="0021786A"/>
    <w:rsid w:val="00217CFF"/>
    <w:rsid w:val="0022034B"/>
    <w:rsid w:val="002203C7"/>
    <w:rsid w:val="002207E9"/>
    <w:rsid w:val="00220BBB"/>
    <w:rsid w:val="00220F68"/>
    <w:rsid w:val="00220FE1"/>
    <w:rsid w:val="002217CA"/>
    <w:rsid w:val="002217FE"/>
    <w:rsid w:val="00221D2B"/>
    <w:rsid w:val="00221D8D"/>
    <w:rsid w:val="00222169"/>
    <w:rsid w:val="00222908"/>
    <w:rsid w:val="002229AC"/>
    <w:rsid w:val="00222A2D"/>
    <w:rsid w:val="00222EC7"/>
    <w:rsid w:val="00223006"/>
    <w:rsid w:val="00223CB5"/>
    <w:rsid w:val="00223F80"/>
    <w:rsid w:val="00224DC8"/>
    <w:rsid w:val="00224DF1"/>
    <w:rsid w:val="00225215"/>
    <w:rsid w:val="00225324"/>
    <w:rsid w:val="00225B65"/>
    <w:rsid w:val="002263A8"/>
    <w:rsid w:val="002266FB"/>
    <w:rsid w:val="002267D5"/>
    <w:rsid w:val="00226BE0"/>
    <w:rsid w:val="00226C13"/>
    <w:rsid w:val="00227D1B"/>
    <w:rsid w:val="00227E0D"/>
    <w:rsid w:val="00227F85"/>
    <w:rsid w:val="002300AD"/>
    <w:rsid w:val="002300EA"/>
    <w:rsid w:val="00230B56"/>
    <w:rsid w:val="00230CB0"/>
    <w:rsid w:val="00230D10"/>
    <w:rsid w:val="002314C1"/>
    <w:rsid w:val="002315F9"/>
    <w:rsid w:val="00231951"/>
    <w:rsid w:val="00231D3E"/>
    <w:rsid w:val="00231DD5"/>
    <w:rsid w:val="00231F7F"/>
    <w:rsid w:val="0023208B"/>
    <w:rsid w:val="00232212"/>
    <w:rsid w:val="0023230A"/>
    <w:rsid w:val="0023262C"/>
    <w:rsid w:val="002327C4"/>
    <w:rsid w:val="00232FD6"/>
    <w:rsid w:val="00233139"/>
    <w:rsid w:val="00233B5C"/>
    <w:rsid w:val="00233C98"/>
    <w:rsid w:val="00235DCB"/>
    <w:rsid w:val="00235EDA"/>
    <w:rsid w:val="002362D4"/>
    <w:rsid w:val="002363AB"/>
    <w:rsid w:val="00236E37"/>
    <w:rsid w:val="00237D91"/>
    <w:rsid w:val="0024082D"/>
    <w:rsid w:val="00240C30"/>
    <w:rsid w:val="00241479"/>
    <w:rsid w:val="00241DA1"/>
    <w:rsid w:val="00241E92"/>
    <w:rsid w:val="0024369D"/>
    <w:rsid w:val="00243A5F"/>
    <w:rsid w:val="00243D0F"/>
    <w:rsid w:val="00243D94"/>
    <w:rsid w:val="002442D6"/>
    <w:rsid w:val="00244A9C"/>
    <w:rsid w:val="00244D0C"/>
    <w:rsid w:val="00244D65"/>
    <w:rsid w:val="00244D72"/>
    <w:rsid w:val="0024555A"/>
    <w:rsid w:val="00245BB9"/>
    <w:rsid w:val="002469B5"/>
    <w:rsid w:val="00246E63"/>
    <w:rsid w:val="002473FD"/>
    <w:rsid w:val="00247690"/>
    <w:rsid w:val="0024769A"/>
    <w:rsid w:val="00247A8B"/>
    <w:rsid w:val="00250388"/>
    <w:rsid w:val="0025068F"/>
    <w:rsid w:val="002506C0"/>
    <w:rsid w:val="00250DEF"/>
    <w:rsid w:val="00250EC7"/>
    <w:rsid w:val="00251B09"/>
    <w:rsid w:val="00252315"/>
    <w:rsid w:val="00252346"/>
    <w:rsid w:val="00252494"/>
    <w:rsid w:val="00252789"/>
    <w:rsid w:val="0025290C"/>
    <w:rsid w:val="00253388"/>
    <w:rsid w:val="002546EC"/>
    <w:rsid w:val="00254814"/>
    <w:rsid w:val="00255337"/>
    <w:rsid w:val="002553BD"/>
    <w:rsid w:val="00255524"/>
    <w:rsid w:val="00255BA4"/>
    <w:rsid w:val="002563BD"/>
    <w:rsid w:val="002564E0"/>
    <w:rsid w:val="00256EB2"/>
    <w:rsid w:val="00256F99"/>
    <w:rsid w:val="002576AE"/>
    <w:rsid w:val="00257BCA"/>
    <w:rsid w:val="002614F3"/>
    <w:rsid w:val="00261C8C"/>
    <w:rsid w:val="00262428"/>
    <w:rsid w:val="002627DC"/>
    <w:rsid w:val="0026281E"/>
    <w:rsid w:val="00262A7D"/>
    <w:rsid w:val="00262B45"/>
    <w:rsid w:val="00263436"/>
    <w:rsid w:val="00263B61"/>
    <w:rsid w:val="00263D55"/>
    <w:rsid w:val="002644CF"/>
    <w:rsid w:val="002646B0"/>
    <w:rsid w:val="00264AF4"/>
    <w:rsid w:val="00264F1F"/>
    <w:rsid w:val="0026508C"/>
    <w:rsid w:val="002652EA"/>
    <w:rsid w:val="00265559"/>
    <w:rsid w:val="00266005"/>
    <w:rsid w:val="002661D5"/>
    <w:rsid w:val="0026624D"/>
    <w:rsid w:val="00266412"/>
    <w:rsid w:val="002664FE"/>
    <w:rsid w:val="00267764"/>
    <w:rsid w:val="00270359"/>
    <w:rsid w:val="002705F3"/>
    <w:rsid w:val="0027060D"/>
    <w:rsid w:val="0027074A"/>
    <w:rsid w:val="002710E1"/>
    <w:rsid w:val="002712C8"/>
    <w:rsid w:val="0027169A"/>
    <w:rsid w:val="002728B1"/>
    <w:rsid w:val="00272D8F"/>
    <w:rsid w:val="002731E0"/>
    <w:rsid w:val="00273713"/>
    <w:rsid w:val="00273AB9"/>
    <w:rsid w:val="00274431"/>
    <w:rsid w:val="002744E8"/>
    <w:rsid w:val="002748CA"/>
    <w:rsid w:val="00274E84"/>
    <w:rsid w:val="00274E91"/>
    <w:rsid w:val="00275274"/>
    <w:rsid w:val="00275809"/>
    <w:rsid w:val="00275D9A"/>
    <w:rsid w:val="002760F5"/>
    <w:rsid w:val="002763DC"/>
    <w:rsid w:val="00276977"/>
    <w:rsid w:val="0027724A"/>
    <w:rsid w:val="00277418"/>
    <w:rsid w:val="00277CC9"/>
    <w:rsid w:val="00280DFE"/>
    <w:rsid w:val="00281578"/>
    <w:rsid w:val="00281A55"/>
    <w:rsid w:val="00281BFA"/>
    <w:rsid w:val="00281E32"/>
    <w:rsid w:val="00282292"/>
    <w:rsid w:val="00282873"/>
    <w:rsid w:val="00283573"/>
    <w:rsid w:val="00283CE7"/>
    <w:rsid w:val="00283E4F"/>
    <w:rsid w:val="0028484A"/>
    <w:rsid w:val="0028515D"/>
    <w:rsid w:val="00285664"/>
    <w:rsid w:val="002856A2"/>
    <w:rsid w:val="002860DC"/>
    <w:rsid w:val="0028629B"/>
    <w:rsid w:val="00287412"/>
    <w:rsid w:val="00287D02"/>
    <w:rsid w:val="00287DAB"/>
    <w:rsid w:val="0029048F"/>
    <w:rsid w:val="00291739"/>
    <w:rsid w:val="00291931"/>
    <w:rsid w:val="00291F82"/>
    <w:rsid w:val="002921DE"/>
    <w:rsid w:val="00292342"/>
    <w:rsid w:val="00292AE5"/>
    <w:rsid w:val="00293296"/>
    <w:rsid w:val="00293735"/>
    <w:rsid w:val="00293754"/>
    <w:rsid w:val="0029379A"/>
    <w:rsid w:val="00294949"/>
    <w:rsid w:val="00294AFD"/>
    <w:rsid w:val="00294C12"/>
    <w:rsid w:val="0029509F"/>
    <w:rsid w:val="002954EB"/>
    <w:rsid w:val="002954ED"/>
    <w:rsid w:val="00295755"/>
    <w:rsid w:val="00295A90"/>
    <w:rsid w:val="0029702B"/>
    <w:rsid w:val="0029779D"/>
    <w:rsid w:val="002A00CF"/>
    <w:rsid w:val="002A03E8"/>
    <w:rsid w:val="002A057F"/>
    <w:rsid w:val="002A2479"/>
    <w:rsid w:val="002A3581"/>
    <w:rsid w:val="002A39A3"/>
    <w:rsid w:val="002A3BD9"/>
    <w:rsid w:val="002A413D"/>
    <w:rsid w:val="002A4723"/>
    <w:rsid w:val="002A4CE3"/>
    <w:rsid w:val="002A4D09"/>
    <w:rsid w:val="002A4D9E"/>
    <w:rsid w:val="002A4DCA"/>
    <w:rsid w:val="002A50EE"/>
    <w:rsid w:val="002A5269"/>
    <w:rsid w:val="002A54EA"/>
    <w:rsid w:val="002A581E"/>
    <w:rsid w:val="002A6376"/>
    <w:rsid w:val="002A647B"/>
    <w:rsid w:val="002A64D0"/>
    <w:rsid w:val="002A6D78"/>
    <w:rsid w:val="002A6DB8"/>
    <w:rsid w:val="002A79A1"/>
    <w:rsid w:val="002B03B8"/>
    <w:rsid w:val="002B08ED"/>
    <w:rsid w:val="002B1066"/>
    <w:rsid w:val="002B158A"/>
    <w:rsid w:val="002B18F8"/>
    <w:rsid w:val="002B294B"/>
    <w:rsid w:val="002B2BC8"/>
    <w:rsid w:val="002B4149"/>
    <w:rsid w:val="002B53A1"/>
    <w:rsid w:val="002B62CB"/>
    <w:rsid w:val="002B6483"/>
    <w:rsid w:val="002B68FF"/>
    <w:rsid w:val="002B71B6"/>
    <w:rsid w:val="002B74CF"/>
    <w:rsid w:val="002B770C"/>
    <w:rsid w:val="002B7D03"/>
    <w:rsid w:val="002C03AA"/>
    <w:rsid w:val="002C0446"/>
    <w:rsid w:val="002C049B"/>
    <w:rsid w:val="002C0EAC"/>
    <w:rsid w:val="002C1195"/>
    <w:rsid w:val="002C149B"/>
    <w:rsid w:val="002C1AA1"/>
    <w:rsid w:val="002C1B49"/>
    <w:rsid w:val="002C1F59"/>
    <w:rsid w:val="002C258F"/>
    <w:rsid w:val="002C2DBF"/>
    <w:rsid w:val="002C3F22"/>
    <w:rsid w:val="002C3FBA"/>
    <w:rsid w:val="002C47A8"/>
    <w:rsid w:val="002C499B"/>
    <w:rsid w:val="002C53B9"/>
    <w:rsid w:val="002C670F"/>
    <w:rsid w:val="002C6C1F"/>
    <w:rsid w:val="002C7BFF"/>
    <w:rsid w:val="002C7C86"/>
    <w:rsid w:val="002D08BA"/>
    <w:rsid w:val="002D0AAD"/>
    <w:rsid w:val="002D0C70"/>
    <w:rsid w:val="002D0CEE"/>
    <w:rsid w:val="002D0EA9"/>
    <w:rsid w:val="002D11CD"/>
    <w:rsid w:val="002D121E"/>
    <w:rsid w:val="002D12C0"/>
    <w:rsid w:val="002D1416"/>
    <w:rsid w:val="002D19BF"/>
    <w:rsid w:val="002D1F75"/>
    <w:rsid w:val="002D27F2"/>
    <w:rsid w:val="002D2A9E"/>
    <w:rsid w:val="002D320F"/>
    <w:rsid w:val="002D33E5"/>
    <w:rsid w:val="002D340F"/>
    <w:rsid w:val="002D3830"/>
    <w:rsid w:val="002D3C3E"/>
    <w:rsid w:val="002D3F1E"/>
    <w:rsid w:val="002D3F97"/>
    <w:rsid w:val="002D42B6"/>
    <w:rsid w:val="002D4310"/>
    <w:rsid w:val="002D444B"/>
    <w:rsid w:val="002D4BF1"/>
    <w:rsid w:val="002D51B0"/>
    <w:rsid w:val="002D5A3A"/>
    <w:rsid w:val="002D6274"/>
    <w:rsid w:val="002D642E"/>
    <w:rsid w:val="002D6981"/>
    <w:rsid w:val="002D6E42"/>
    <w:rsid w:val="002D6E54"/>
    <w:rsid w:val="002D74F2"/>
    <w:rsid w:val="002D771C"/>
    <w:rsid w:val="002E2559"/>
    <w:rsid w:val="002E31E6"/>
    <w:rsid w:val="002E33A9"/>
    <w:rsid w:val="002E3542"/>
    <w:rsid w:val="002E3A3A"/>
    <w:rsid w:val="002E4013"/>
    <w:rsid w:val="002E40F0"/>
    <w:rsid w:val="002E42CD"/>
    <w:rsid w:val="002E4690"/>
    <w:rsid w:val="002E46F0"/>
    <w:rsid w:val="002E4768"/>
    <w:rsid w:val="002E48A9"/>
    <w:rsid w:val="002E4DC3"/>
    <w:rsid w:val="002E5A95"/>
    <w:rsid w:val="002E5CC7"/>
    <w:rsid w:val="002E6185"/>
    <w:rsid w:val="002E61D7"/>
    <w:rsid w:val="002E75D0"/>
    <w:rsid w:val="002E7810"/>
    <w:rsid w:val="002E79B5"/>
    <w:rsid w:val="002E7E35"/>
    <w:rsid w:val="002F0257"/>
    <w:rsid w:val="002F02CB"/>
    <w:rsid w:val="002F0708"/>
    <w:rsid w:val="002F076E"/>
    <w:rsid w:val="002F090D"/>
    <w:rsid w:val="002F165A"/>
    <w:rsid w:val="002F17C6"/>
    <w:rsid w:val="002F1C69"/>
    <w:rsid w:val="002F1E12"/>
    <w:rsid w:val="002F22A0"/>
    <w:rsid w:val="002F2DDB"/>
    <w:rsid w:val="002F3181"/>
    <w:rsid w:val="002F3A1A"/>
    <w:rsid w:val="002F3B92"/>
    <w:rsid w:val="002F3BA6"/>
    <w:rsid w:val="002F46F3"/>
    <w:rsid w:val="002F4891"/>
    <w:rsid w:val="002F4D75"/>
    <w:rsid w:val="002F4EC3"/>
    <w:rsid w:val="002F4FAB"/>
    <w:rsid w:val="002F58F1"/>
    <w:rsid w:val="002F6049"/>
    <w:rsid w:val="002F609C"/>
    <w:rsid w:val="002F61D1"/>
    <w:rsid w:val="002F6295"/>
    <w:rsid w:val="002F683A"/>
    <w:rsid w:val="002F70F8"/>
    <w:rsid w:val="002F71CF"/>
    <w:rsid w:val="002F7768"/>
    <w:rsid w:val="002F7CD8"/>
    <w:rsid w:val="002F7E22"/>
    <w:rsid w:val="003001A5"/>
    <w:rsid w:val="00300A19"/>
    <w:rsid w:val="00300BC8"/>
    <w:rsid w:val="00300EB8"/>
    <w:rsid w:val="003011CE"/>
    <w:rsid w:val="003011E0"/>
    <w:rsid w:val="0030135F"/>
    <w:rsid w:val="003013BB"/>
    <w:rsid w:val="003014D0"/>
    <w:rsid w:val="00301CB4"/>
    <w:rsid w:val="00301EC6"/>
    <w:rsid w:val="00302180"/>
    <w:rsid w:val="00302934"/>
    <w:rsid w:val="00302961"/>
    <w:rsid w:val="00302D97"/>
    <w:rsid w:val="00303559"/>
    <w:rsid w:val="00303584"/>
    <w:rsid w:val="00303BD0"/>
    <w:rsid w:val="00304303"/>
    <w:rsid w:val="003048D0"/>
    <w:rsid w:val="00305238"/>
    <w:rsid w:val="00305797"/>
    <w:rsid w:val="00305CA1"/>
    <w:rsid w:val="00306606"/>
    <w:rsid w:val="00306720"/>
    <w:rsid w:val="0030677F"/>
    <w:rsid w:val="00306EFA"/>
    <w:rsid w:val="003102CE"/>
    <w:rsid w:val="003104AB"/>
    <w:rsid w:val="003104E2"/>
    <w:rsid w:val="003112FD"/>
    <w:rsid w:val="003114BB"/>
    <w:rsid w:val="0031175C"/>
    <w:rsid w:val="00311CB3"/>
    <w:rsid w:val="00312AEE"/>
    <w:rsid w:val="00312C8D"/>
    <w:rsid w:val="00313279"/>
    <w:rsid w:val="00313454"/>
    <w:rsid w:val="00313870"/>
    <w:rsid w:val="0031399D"/>
    <w:rsid w:val="00313A02"/>
    <w:rsid w:val="00313D1D"/>
    <w:rsid w:val="0031409F"/>
    <w:rsid w:val="00314318"/>
    <w:rsid w:val="00314514"/>
    <w:rsid w:val="003147A4"/>
    <w:rsid w:val="00314899"/>
    <w:rsid w:val="00314CC8"/>
    <w:rsid w:val="00314D22"/>
    <w:rsid w:val="00315376"/>
    <w:rsid w:val="0031560D"/>
    <w:rsid w:val="00315F5E"/>
    <w:rsid w:val="00316076"/>
    <w:rsid w:val="003160A3"/>
    <w:rsid w:val="003160B9"/>
    <w:rsid w:val="00316B3F"/>
    <w:rsid w:val="00316B7D"/>
    <w:rsid w:val="00317036"/>
    <w:rsid w:val="0031707F"/>
    <w:rsid w:val="00317449"/>
    <w:rsid w:val="003174DE"/>
    <w:rsid w:val="003204C2"/>
    <w:rsid w:val="00320701"/>
    <w:rsid w:val="00321B1D"/>
    <w:rsid w:val="00321B28"/>
    <w:rsid w:val="00321EDB"/>
    <w:rsid w:val="003223B9"/>
    <w:rsid w:val="00322716"/>
    <w:rsid w:val="00322E85"/>
    <w:rsid w:val="0032321B"/>
    <w:rsid w:val="0032396F"/>
    <w:rsid w:val="003239C4"/>
    <w:rsid w:val="00323CD8"/>
    <w:rsid w:val="00323E3D"/>
    <w:rsid w:val="00323F98"/>
    <w:rsid w:val="003244D7"/>
    <w:rsid w:val="003256AC"/>
    <w:rsid w:val="003256BF"/>
    <w:rsid w:val="00326784"/>
    <w:rsid w:val="00327249"/>
    <w:rsid w:val="00327A29"/>
    <w:rsid w:val="00327B53"/>
    <w:rsid w:val="00331A43"/>
    <w:rsid w:val="00331B4D"/>
    <w:rsid w:val="00331BCF"/>
    <w:rsid w:val="00331F25"/>
    <w:rsid w:val="0033214E"/>
    <w:rsid w:val="003323ED"/>
    <w:rsid w:val="0033243E"/>
    <w:rsid w:val="00332456"/>
    <w:rsid w:val="00332850"/>
    <w:rsid w:val="00333168"/>
    <w:rsid w:val="00333302"/>
    <w:rsid w:val="003333E4"/>
    <w:rsid w:val="003335E1"/>
    <w:rsid w:val="00333AA3"/>
    <w:rsid w:val="00333B01"/>
    <w:rsid w:val="00333F9E"/>
    <w:rsid w:val="003341E8"/>
    <w:rsid w:val="00334221"/>
    <w:rsid w:val="00334797"/>
    <w:rsid w:val="00334BC0"/>
    <w:rsid w:val="003353E7"/>
    <w:rsid w:val="00335AC5"/>
    <w:rsid w:val="00336140"/>
    <w:rsid w:val="00336276"/>
    <w:rsid w:val="00336424"/>
    <w:rsid w:val="00336F48"/>
    <w:rsid w:val="00336F96"/>
    <w:rsid w:val="00337282"/>
    <w:rsid w:val="003375EC"/>
    <w:rsid w:val="003400DD"/>
    <w:rsid w:val="0034030C"/>
    <w:rsid w:val="003417B1"/>
    <w:rsid w:val="003419AB"/>
    <w:rsid w:val="00341A09"/>
    <w:rsid w:val="00341F1D"/>
    <w:rsid w:val="00342015"/>
    <w:rsid w:val="003429D8"/>
    <w:rsid w:val="003432FB"/>
    <w:rsid w:val="00343C8E"/>
    <w:rsid w:val="00344AC0"/>
    <w:rsid w:val="00344B57"/>
    <w:rsid w:val="0034517F"/>
    <w:rsid w:val="00345277"/>
    <w:rsid w:val="00345347"/>
    <w:rsid w:val="0034686D"/>
    <w:rsid w:val="00347199"/>
    <w:rsid w:val="00347755"/>
    <w:rsid w:val="00347891"/>
    <w:rsid w:val="00350054"/>
    <w:rsid w:val="003501D0"/>
    <w:rsid w:val="00350348"/>
    <w:rsid w:val="0035034D"/>
    <w:rsid w:val="0035037A"/>
    <w:rsid w:val="003509C4"/>
    <w:rsid w:val="00350B09"/>
    <w:rsid w:val="003513E2"/>
    <w:rsid w:val="003515AD"/>
    <w:rsid w:val="003515BE"/>
    <w:rsid w:val="00351C84"/>
    <w:rsid w:val="0035204D"/>
    <w:rsid w:val="00352168"/>
    <w:rsid w:val="0035380B"/>
    <w:rsid w:val="00354B07"/>
    <w:rsid w:val="0035598F"/>
    <w:rsid w:val="00355BC7"/>
    <w:rsid w:val="003560AB"/>
    <w:rsid w:val="003568AE"/>
    <w:rsid w:val="00357898"/>
    <w:rsid w:val="00357BF6"/>
    <w:rsid w:val="00360CEA"/>
    <w:rsid w:val="003612B5"/>
    <w:rsid w:val="0036137E"/>
    <w:rsid w:val="00361778"/>
    <w:rsid w:val="003618B2"/>
    <w:rsid w:val="00361F71"/>
    <w:rsid w:val="0036267F"/>
    <w:rsid w:val="003629B5"/>
    <w:rsid w:val="00362A72"/>
    <w:rsid w:val="00362B83"/>
    <w:rsid w:val="00363513"/>
    <w:rsid w:val="0036374E"/>
    <w:rsid w:val="00363957"/>
    <w:rsid w:val="003640BB"/>
    <w:rsid w:val="0036470C"/>
    <w:rsid w:val="003647D2"/>
    <w:rsid w:val="00364A0C"/>
    <w:rsid w:val="00364D63"/>
    <w:rsid w:val="00365609"/>
    <w:rsid w:val="00365864"/>
    <w:rsid w:val="00365CC6"/>
    <w:rsid w:val="00366494"/>
    <w:rsid w:val="003671BF"/>
    <w:rsid w:val="00367749"/>
    <w:rsid w:val="00367903"/>
    <w:rsid w:val="00370450"/>
    <w:rsid w:val="003705A0"/>
    <w:rsid w:val="0037070A"/>
    <w:rsid w:val="00370F35"/>
    <w:rsid w:val="00371059"/>
    <w:rsid w:val="003712E0"/>
    <w:rsid w:val="003713DC"/>
    <w:rsid w:val="0037149C"/>
    <w:rsid w:val="00371A35"/>
    <w:rsid w:val="00372993"/>
    <w:rsid w:val="00372A82"/>
    <w:rsid w:val="00372FFD"/>
    <w:rsid w:val="00373B5C"/>
    <w:rsid w:val="0037520E"/>
    <w:rsid w:val="00375334"/>
    <w:rsid w:val="0037535F"/>
    <w:rsid w:val="00375DBF"/>
    <w:rsid w:val="0037694D"/>
    <w:rsid w:val="00377BDC"/>
    <w:rsid w:val="00380AA5"/>
    <w:rsid w:val="00380B88"/>
    <w:rsid w:val="00380EE7"/>
    <w:rsid w:val="00381D40"/>
    <w:rsid w:val="00381F9D"/>
    <w:rsid w:val="003820E8"/>
    <w:rsid w:val="003823A5"/>
    <w:rsid w:val="00382C72"/>
    <w:rsid w:val="00382CAD"/>
    <w:rsid w:val="003834C7"/>
    <w:rsid w:val="003834EF"/>
    <w:rsid w:val="00383866"/>
    <w:rsid w:val="00384283"/>
    <w:rsid w:val="003845D8"/>
    <w:rsid w:val="00384626"/>
    <w:rsid w:val="00384A8B"/>
    <w:rsid w:val="00386269"/>
    <w:rsid w:val="00386274"/>
    <w:rsid w:val="003865B3"/>
    <w:rsid w:val="0038707C"/>
    <w:rsid w:val="00387169"/>
    <w:rsid w:val="00387835"/>
    <w:rsid w:val="003900E7"/>
    <w:rsid w:val="00390B5E"/>
    <w:rsid w:val="00390D8C"/>
    <w:rsid w:val="00390FC4"/>
    <w:rsid w:val="0039117D"/>
    <w:rsid w:val="0039127F"/>
    <w:rsid w:val="00391811"/>
    <w:rsid w:val="00391AEB"/>
    <w:rsid w:val="003926D0"/>
    <w:rsid w:val="00392C9F"/>
    <w:rsid w:val="00392F78"/>
    <w:rsid w:val="003932AD"/>
    <w:rsid w:val="00393827"/>
    <w:rsid w:val="00393B9C"/>
    <w:rsid w:val="00393DEA"/>
    <w:rsid w:val="0039432A"/>
    <w:rsid w:val="00394424"/>
    <w:rsid w:val="00394545"/>
    <w:rsid w:val="00394C3D"/>
    <w:rsid w:val="00394DA9"/>
    <w:rsid w:val="003952FC"/>
    <w:rsid w:val="0039680B"/>
    <w:rsid w:val="003969DC"/>
    <w:rsid w:val="00397033"/>
    <w:rsid w:val="0039765A"/>
    <w:rsid w:val="00397759"/>
    <w:rsid w:val="00397D10"/>
    <w:rsid w:val="00397EED"/>
    <w:rsid w:val="003A13BD"/>
    <w:rsid w:val="003A13BE"/>
    <w:rsid w:val="003A1AE5"/>
    <w:rsid w:val="003A1D76"/>
    <w:rsid w:val="003A32D4"/>
    <w:rsid w:val="003A3D70"/>
    <w:rsid w:val="003A40D0"/>
    <w:rsid w:val="003A411C"/>
    <w:rsid w:val="003A435F"/>
    <w:rsid w:val="003A4C0B"/>
    <w:rsid w:val="003A613B"/>
    <w:rsid w:val="003A67ED"/>
    <w:rsid w:val="003A6C8F"/>
    <w:rsid w:val="003A6CEC"/>
    <w:rsid w:val="003A7054"/>
    <w:rsid w:val="003A7E68"/>
    <w:rsid w:val="003B07C4"/>
    <w:rsid w:val="003B0B2C"/>
    <w:rsid w:val="003B0E5E"/>
    <w:rsid w:val="003B1492"/>
    <w:rsid w:val="003B14FE"/>
    <w:rsid w:val="003B16D1"/>
    <w:rsid w:val="003B1F83"/>
    <w:rsid w:val="003B2071"/>
    <w:rsid w:val="003B208C"/>
    <w:rsid w:val="003B24C9"/>
    <w:rsid w:val="003B3667"/>
    <w:rsid w:val="003B3C23"/>
    <w:rsid w:val="003B3C9F"/>
    <w:rsid w:val="003B3EA4"/>
    <w:rsid w:val="003B46BA"/>
    <w:rsid w:val="003B5059"/>
    <w:rsid w:val="003B528E"/>
    <w:rsid w:val="003B536F"/>
    <w:rsid w:val="003B5C50"/>
    <w:rsid w:val="003B5F24"/>
    <w:rsid w:val="003B6358"/>
    <w:rsid w:val="003B683F"/>
    <w:rsid w:val="003B78E4"/>
    <w:rsid w:val="003C08FA"/>
    <w:rsid w:val="003C09CA"/>
    <w:rsid w:val="003C0E27"/>
    <w:rsid w:val="003C15BB"/>
    <w:rsid w:val="003C21ED"/>
    <w:rsid w:val="003C2413"/>
    <w:rsid w:val="003C2463"/>
    <w:rsid w:val="003C3495"/>
    <w:rsid w:val="003C367B"/>
    <w:rsid w:val="003C3A7D"/>
    <w:rsid w:val="003C3CD5"/>
    <w:rsid w:val="003C45B8"/>
    <w:rsid w:val="003C4D5C"/>
    <w:rsid w:val="003C4EBE"/>
    <w:rsid w:val="003C5387"/>
    <w:rsid w:val="003C5573"/>
    <w:rsid w:val="003C584B"/>
    <w:rsid w:val="003C62DB"/>
    <w:rsid w:val="003C712E"/>
    <w:rsid w:val="003C750E"/>
    <w:rsid w:val="003C7C0E"/>
    <w:rsid w:val="003C7F53"/>
    <w:rsid w:val="003D04CB"/>
    <w:rsid w:val="003D0BBD"/>
    <w:rsid w:val="003D0D4C"/>
    <w:rsid w:val="003D1AA1"/>
    <w:rsid w:val="003D1D9C"/>
    <w:rsid w:val="003D24E2"/>
    <w:rsid w:val="003D2BDD"/>
    <w:rsid w:val="003D3046"/>
    <w:rsid w:val="003D3305"/>
    <w:rsid w:val="003D3472"/>
    <w:rsid w:val="003D3DFA"/>
    <w:rsid w:val="003D409A"/>
    <w:rsid w:val="003D41F2"/>
    <w:rsid w:val="003D476A"/>
    <w:rsid w:val="003D5262"/>
    <w:rsid w:val="003D5420"/>
    <w:rsid w:val="003D59A8"/>
    <w:rsid w:val="003D5F64"/>
    <w:rsid w:val="003D630E"/>
    <w:rsid w:val="003D6463"/>
    <w:rsid w:val="003D758B"/>
    <w:rsid w:val="003D7B3D"/>
    <w:rsid w:val="003D7F16"/>
    <w:rsid w:val="003E0158"/>
    <w:rsid w:val="003E0464"/>
    <w:rsid w:val="003E0D25"/>
    <w:rsid w:val="003E1D39"/>
    <w:rsid w:val="003E1E2C"/>
    <w:rsid w:val="003E23A3"/>
    <w:rsid w:val="003E2FB2"/>
    <w:rsid w:val="003E3536"/>
    <w:rsid w:val="003E37F7"/>
    <w:rsid w:val="003E3EC9"/>
    <w:rsid w:val="003E3F46"/>
    <w:rsid w:val="003E43A7"/>
    <w:rsid w:val="003E4EDE"/>
    <w:rsid w:val="003E64C8"/>
    <w:rsid w:val="003E68E6"/>
    <w:rsid w:val="003E6F82"/>
    <w:rsid w:val="003E72C8"/>
    <w:rsid w:val="003E7672"/>
    <w:rsid w:val="003E7765"/>
    <w:rsid w:val="003E7DBA"/>
    <w:rsid w:val="003F00CE"/>
    <w:rsid w:val="003F03C1"/>
    <w:rsid w:val="003F1354"/>
    <w:rsid w:val="003F1609"/>
    <w:rsid w:val="003F16F6"/>
    <w:rsid w:val="003F23B2"/>
    <w:rsid w:val="003F2897"/>
    <w:rsid w:val="003F29A0"/>
    <w:rsid w:val="003F34DE"/>
    <w:rsid w:val="003F37F8"/>
    <w:rsid w:val="003F389D"/>
    <w:rsid w:val="003F3E42"/>
    <w:rsid w:val="003F45BA"/>
    <w:rsid w:val="003F5B32"/>
    <w:rsid w:val="003F5B50"/>
    <w:rsid w:val="003F5BEE"/>
    <w:rsid w:val="003F5DCA"/>
    <w:rsid w:val="003F5E23"/>
    <w:rsid w:val="003F65A2"/>
    <w:rsid w:val="003F6B68"/>
    <w:rsid w:val="003F6E3B"/>
    <w:rsid w:val="003F6F2A"/>
    <w:rsid w:val="003F72C1"/>
    <w:rsid w:val="003F7809"/>
    <w:rsid w:val="003F7998"/>
    <w:rsid w:val="003F7A2E"/>
    <w:rsid w:val="003F7BC3"/>
    <w:rsid w:val="003F7D2C"/>
    <w:rsid w:val="0040016A"/>
    <w:rsid w:val="004006E7"/>
    <w:rsid w:val="00400BF9"/>
    <w:rsid w:val="004011A8"/>
    <w:rsid w:val="0040147D"/>
    <w:rsid w:val="00401A59"/>
    <w:rsid w:val="0040233E"/>
    <w:rsid w:val="00402814"/>
    <w:rsid w:val="00402DBE"/>
    <w:rsid w:val="0040323D"/>
    <w:rsid w:val="00403B7A"/>
    <w:rsid w:val="00404B59"/>
    <w:rsid w:val="00404E29"/>
    <w:rsid w:val="00405242"/>
    <w:rsid w:val="0040584C"/>
    <w:rsid w:val="00405AD1"/>
    <w:rsid w:val="00405DED"/>
    <w:rsid w:val="0040632C"/>
    <w:rsid w:val="00406925"/>
    <w:rsid w:val="00407D71"/>
    <w:rsid w:val="004106EF"/>
    <w:rsid w:val="0041089F"/>
    <w:rsid w:val="0041097A"/>
    <w:rsid w:val="004111C4"/>
    <w:rsid w:val="004121E4"/>
    <w:rsid w:val="0041259F"/>
    <w:rsid w:val="00412AB1"/>
    <w:rsid w:val="00413148"/>
    <w:rsid w:val="00413CBE"/>
    <w:rsid w:val="004141C2"/>
    <w:rsid w:val="00414FDA"/>
    <w:rsid w:val="00415AB5"/>
    <w:rsid w:val="00415DBE"/>
    <w:rsid w:val="00415F22"/>
    <w:rsid w:val="00415F5C"/>
    <w:rsid w:val="00416390"/>
    <w:rsid w:val="00416758"/>
    <w:rsid w:val="00416C66"/>
    <w:rsid w:val="00416D8F"/>
    <w:rsid w:val="00416DA1"/>
    <w:rsid w:val="00416FE2"/>
    <w:rsid w:val="004172ED"/>
    <w:rsid w:val="004174E7"/>
    <w:rsid w:val="00420748"/>
    <w:rsid w:val="00420F2D"/>
    <w:rsid w:val="00421F5E"/>
    <w:rsid w:val="004227B7"/>
    <w:rsid w:val="00423490"/>
    <w:rsid w:val="004237D2"/>
    <w:rsid w:val="0042384A"/>
    <w:rsid w:val="004243C6"/>
    <w:rsid w:val="004244F1"/>
    <w:rsid w:val="00424D36"/>
    <w:rsid w:val="00425052"/>
    <w:rsid w:val="00425E84"/>
    <w:rsid w:val="00426AAF"/>
    <w:rsid w:val="004270D1"/>
    <w:rsid w:val="00427372"/>
    <w:rsid w:val="00427490"/>
    <w:rsid w:val="00427822"/>
    <w:rsid w:val="00430A37"/>
    <w:rsid w:val="00430D33"/>
    <w:rsid w:val="00430E8C"/>
    <w:rsid w:val="00431F49"/>
    <w:rsid w:val="004320C0"/>
    <w:rsid w:val="004321BE"/>
    <w:rsid w:val="00432404"/>
    <w:rsid w:val="00432C79"/>
    <w:rsid w:val="004335AF"/>
    <w:rsid w:val="00433675"/>
    <w:rsid w:val="00434133"/>
    <w:rsid w:val="00434143"/>
    <w:rsid w:val="004345A1"/>
    <w:rsid w:val="0043465A"/>
    <w:rsid w:val="0043480A"/>
    <w:rsid w:val="0043642B"/>
    <w:rsid w:val="004372A5"/>
    <w:rsid w:val="00437B82"/>
    <w:rsid w:val="00440A81"/>
    <w:rsid w:val="00440CDC"/>
    <w:rsid w:val="00441B46"/>
    <w:rsid w:val="004428C2"/>
    <w:rsid w:val="00442F59"/>
    <w:rsid w:val="004431A9"/>
    <w:rsid w:val="004431CB"/>
    <w:rsid w:val="00443713"/>
    <w:rsid w:val="00444B6C"/>
    <w:rsid w:val="00444E05"/>
    <w:rsid w:val="0044523D"/>
    <w:rsid w:val="00445621"/>
    <w:rsid w:val="00445DE9"/>
    <w:rsid w:val="0044666D"/>
    <w:rsid w:val="00446CCD"/>
    <w:rsid w:val="004473AC"/>
    <w:rsid w:val="00447C0B"/>
    <w:rsid w:val="004504D6"/>
    <w:rsid w:val="00450B56"/>
    <w:rsid w:val="00450C55"/>
    <w:rsid w:val="0045111F"/>
    <w:rsid w:val="00451C59"/>
    <w:rsid w:val="00452028"/>
    <w:rsid w:val="0045206F"/>
    <w:rsid w:val="004520D5"/>
    <w:rsid w:val="0045213B"/>
    <w:rsid w:val="0045259F"/>
    <w:rsid w:val="0045357A"/>
    <w:rsid w:val="00453880"/>
    <w:rsid w:val="004547E5"/>
    <w:rsid w:val="00454A3E"/>
    <w:rsid w:val="00454F79"/>
    <w:rsid w:val="00455580"/>
    <w:rsid w:val="004559F8"/>
    <w:rsid w:val="0045626A"/>
    <w:rsid w:val="00456717"/>
    <w:rsid w:val="004573BD"/>
    <w:rsid w:val="0045784F"/>
    <w:rsid w:val="00457D65"/>
    <w:rsid w:val="00457E1D"/>
    <w:rsid w:val="00457F6E"/>
    <w:rsid w:val="004604F2"/>
    <w:rsid w:val="0046175D"/>
    <w:rsid w:val="0046194E"/>
    <w:rsid w:val="00461A6C"/>
    <w:rsid w:val="00461FA5"/>
    <w:rsid w:val="004621AD"/>
    <w:rsid w:val="00463181"/>
    <w:rsid w:val="00463287"/>
    <w:rsid w:val="004632A6"/>
    <w:rsid w:val="00463386"/>
    <w:rsid w:val="00463C16"/>
    <w:rsid w:val="004657B6"/>
    <w:rsid w:val="0046596D"/>
    <w:rsid w:val="00465970"/>
    <w:rsid w:val="004661DC"/>
    <w:rsid w:val="004662A4"/>
    <w:rsid w:val="0046633F"/>
    <w:rsid w:val="00466433"/>
    <w:rsid w:val="00466703"/>
    <w:rsid w:val="00466CCF"/>
    <w:rsid w:val="00466EB7"/>
    <w:rsid w:val="00466FC8"/>
    <w:rsid w:val="0046709E"/>
    <w:rsid w:val="00467370"/>
    <w:rsid w:val="004677C4"/>
    <w:rsid w:val="00467C91"/>
    <w:rsid w:val="00467F5E"/>
    <w:rsid w:val="004704F0"/>
    <w:rsid w:val="00470613"/>
    <w:rsid w:val="00470A10"/>
    <w:rsid w:val="00470BEC"/>
    <w:rsid w:val="00470F63"/>
    <w:rsid w:val="004718BA"/>
    <w:rsid w:val="00473607"/>
    <w:rsid w:val="00473DAE"/>
    <w:rsid w:val="0047480F"/>
    <w:rsid w:val="00475111"/>
    <w:rsid w:val="004753BB"/>
    <w:rsid w:val="004754BF"/>
    <w:rsid w:val="00475905"/>
    <w:rsid w:val="00475B3C"/>
    <w:rsid w:val="004761DF"/>
    <w:rsid w:val="00476704"/>
    <w:rsid w:val="00477340"/>
    <w:rsid w:val="004774A9"/>
    <w:rsid w:val="0047773C"/>
    <w:rsid w:val="004777A5"/>
    <w:rsid w:val="00477FA4"/>
    <w:rsid w:val="0048018B"/>
    <w:rsid w:val="0048061F"/>
    <w:rsid w:val="00480E91"/>
    <w:rsid w:val="00480F73"/>
    <w:rsid w:val="00481507"/>
    <w:rsid w:val="004818A1"/>
    <w:rsid w:val="00481C3A"/>
    <w:rsid w:val="00481C85"/>
    <w:rsid w:val="00481DD4"/>
    <w:rsid w:val="004822C2"/>
    <w:rsid w:val="00482DDF"/>
    <w:rsid w:val="00483BAE"/>
    <w:rsid w:val="00483CDB"/>
    <w:rsid w:val="00483E81"/>
    <w:rsid w:val="00483F7C"/>
    <w:rsid w:val="004841F9"/>
    <w:rsid w:val="00484608"/>
    <w:rsid w:val="004850F9"/>
    <w:rsid w:val="004859D9"/>
    <w:rsid w:val="00485F64"/>
    <w:rsid w:val="00486228"/>
    <w:rsid w:val="00486A01"/>
    <w:rsid w:val="00486AC3"/>
    <w:rsid w:val="00487163"/>
    <w:rsid w:val="00487528"/>
    <w:rsid w:val="0049031B"/>
    <w:rsid w:val="00490653"/>
    <w:rsid w:val="00490990"/>
    <w:rsid w:val="00490D19"/>
    <w:rsid w:val="00491C0C"/>
    <w:rsid w:val="00491F07"/>
    <w:rsid w:val="00491FCB"/>
    <w:rsid w:val="0049227B"/>
    <w:rsid w:val="00492490"/>
    <w:rsid w:val="00493477"/>
    <w:rsid w:val="00493951"/>
    <w:rsid w:val="0049398A"/>
    <w:rsid w:val="00493FC7"/>
    <w:rsid w:val="00494434"/>
    <w:rsid w:val="004950D1"/>
    <w:rsid w:val="004954F9"/>
    <w:rsid w:val="004959C7"/>
    <w:rsid w:val="00495B9E"/>
    <w:rsid w:val="0049608A"/>
    <w:rsid w:val="004965CD"/>
    <w:rsid w:val="00496DD4"/>
    <w:rsid w:val="00496E72"/>
    <w:rsid w:val="00496E7D"/>
    <w:rsid w:val="00496F9F"/>
    <w:rsid w:val="00497341"/>
    <w:rsid w:val="0049760F"/>
    <w:rsid w:val="004978E1"/>
    <w:rsid w:val="00497B12"/>
    <w:rsid w:val="00497CD9"/>
    <w:rsid w:val="00497FE0"/>
    <w:rsid w:val="004A0293"/>
    <w:rsid w:val="004A0AEC"/>
    <w:rsid w:val="004A0E96"/>
    <w:rsid w:val="004A12A9"/>
    <w:rsid w:val="004A1568"/>
    <w:rsid w:val="004A1EA8"/>
    <w:rsid w:val="004A2091"/>
    <w:rsid w:val="004A20C0"/>
    <w:rsid w:val="004A21D9"/>
    <w:rsid w:val="004A262E"/>
    <w:rsid w:val="004A3522"/>
    <w:rsid w:val="004A36D1"/>
    <w:rsid w:val="004A37B0"/>
    <w:rsid w:val="004A462C"/>
    <w:rsid w:val="004A46A4"/>
    <w:rsid w:val="004A4EFD"/>
    <w:rsid w:val="004A5814"/>
    <w:rsid w:val="004A59F4"/>
    <w:rsid w:val="004A5BCE"/>
    <w:rsid w:val="004A625C"/>
    <w:rsid w:val="004A63D0"/>
    <w:rsid w:val="004A67B7"/>
    <w:rsid w:val="004A6F94"/>
    <w:rsid w:val="004A6FBF"/>
    <w:rsid w:val="004A7445"/>
    <w:rsid w:val="004A7E21"/>
    <w:rsid w:val="004A7E6D"/>
    <w:rsid w:val="004A7E8D"/>
    <w:rsid w:val="004B0866"/>
    <w:rsid w:val="004B0B87"/>
    <w:rsid w:val="004B194A"/>
    <w:rsid w:val="004B1F4A"/>
    <w:rsid w:val="004B2536"/>
    <w:rsid w:val="004B294E"/>
    <w:rsid w:val="004B2CBB"/>
    <w:rsid w:val="004B2FE9"/>
    <w:rsid w:val="004B3032"/>
    <w:rsid w:val="004B3550"/>
    <w:rsid w:val="004B387C"/>
    <w:rsid w:val="004B3F54"/>
    <w:rsid w:val="004B4C64"/>
    <w:rsid w:val="004B4F6A"/>
    <w:rsid w:val="004B53A5"/>
    <w:rsid w:val="004B5774"/>
    <w:rsid w:val="004B5BE2"/>
    <w:rsid w:val="004B5BE3"/>
    <w:rsid w:val="004B60DE"/>
    <w:rsid w:val="004B68BF"/>
    <w:rsid w:val="004B68F7"/>
    <w:rsid w:val="004B7B4E"/>
    <w:rsid w:val="004C08C2"/>
    <w:rsid w:val="004C1875"/>
    <w:rsid w:val="004C1919"/>
    <w:rsid w:val="004C1C27"/>
    <w:rsid w:val="004C1E7D"/>
    <w:rsid w:val="004C2962"/>
    <w:rsid w:val="004C3018"/>
    <w:rsid w:val="004C3262"/>
    <w:rsid w:val="004C3725"/>
    <w:rsid w:val="004C39C4"/>
    <w:rsid w:val="004C40BE"/>
    <w:rsid w:val="004C4B45"/>
    <w:rsid w:val="004C4B96"/>
    <w:rsid w:val="004C4D56"/>
    <w:rsid w:val="004C5011"/>
    <w:rsid w:val="004C5380"/>
    <w:rsid w:val="004C55D1"/>
    <w:rsid w:val="004C5A37"/>
    <w:rsid w:val="004C5D22"/>
    <w:rsid w:val="004C6025"/>
    <w:rsid w:val="004C6AE7"/>
    <w:rsid w:val="004C7050"/>
    <w:rsid w:val="004C7482"/>
    <w:rsid w:val="004C763A"/>
    <w:rsid w:val="004C7876"/>
    <w:rsid w:val="004D10E3"/>
    <w:rsid w:val="004D1CB8"/>
    <w:rsid w:val="004D1DAB"/>
    <w:rsid w:val="004D1E9F"/>
    <w:rsid w:val="004D2541"/>
    <w:rsid w:val="004D27A4"/>
    <w:rsid w:val="004D2E5A"/>
    <w:rsid w:val="004D395F"/>
    <w:rsid w:val="004D43CC"/>
    <w:rsid w:val="004D4609"/>
    <w:rsid w:val="004D4692"/>
    <w:rsid w:val="004D46FD"/>
    <w:rsid w:val="004D4BAF"/>
    <w:rsid w:val="004D4D11"/>
    <w:rsid w:val="004D510E"/>
    <w:rsid w:val="004D5292"/>
    <w:rsid w:val="004D5561"/>
    <w:rsid w:val="004D5A03"/>
    <w:rsid w:val="004D5C4C"/>
    <w:rsid w:val="004D6CE0"/>
    <w:rsid w:val="004D70E9"/>
    <w:rsid w:val="004D71AE"/>
    <w:rsid w:val="004D729E"/>
    <w:rsid w:val="004D7360"/>
    <w:rsid w:val="004E05A0"/>
    <w:rsid w:val="004E0C1A"/>
    <w:rsid w:val="004E0F3B"/>
    <w:rsid w:val="004E0F82"/>
    <w:rsid w:val="004E106C"/>
    <w:rsid w:val="004E15A6"/>
    <w:rsid w:val="004E17AC"/>
    <w:rsid w:val="004E2742"/>
    <w:rsid w:val="004E32F9"/>
    <w:rsid w:val="004E3474"/>
    <w:rsid w:val="004E3BE7"/>
    <w:rsid w:val="004E47E6"/>
    <w:rsid w:val="004E4951"/>
    <w:rsid w:val="004E4AD7"/>
    <w:rsid w:val="004E4D82"/>
    <w:rsid w:val="004E5348"/>
    <w:rsid w:val="004E5352"/>
    <w:rsid w:val="004E53AE"/>
    <w:rsid w:val="004E5A1C"/>
    <w:rsid w:val="004E6353"/>
    <w:rsid w:val="004E657D"/>
    <w:rsid w:val="004E6C81"/>
    <w:rsid w:val="004E6E58"/>
    <w:rsid w:val="004E6F01"/>
    <w:rsid w:val="004E7442"/>
    <w:rsid w:val="004E7BF7"/>
    <w:rsid w:val="004F0352"/>
    <w:rsid w:val="004F0BB2"/>
    <w:rsid w:val="004F0CEB"/>
    <w:rsid w:val="004F0EE6"/>
    <w:rsid w:val="004F14CF"/>
    <w:rsid w:val="004F15DB"/>
    <w:rsid w:val="004F20D7"/>
    <w:rsid w:val="004F2886"/>
    <w:rsid w:val="004F3604"/>
    <w:rsid w:val="004F3B1A"/>
    <w:rsid w:val="004F3C73"/>
    <w:rsid w:val="004F450C"/>
    <w:rsid w:val="004F456D"/>
    <w:rsid w:val="004F47C5"/>
    <w:rsid w:val="004F505F"/>
    <w:rsid w:val="004F54FA"/>
    <w:rsid w:val="004F56F5"/>
    <w:rsid w:val="004F5A1B"/>
    <w:rsid w:val="004F5BEE"/>
    <w:rsid w:val="004F618E"/>
    <w:rsid w:val="004F61AC"/>
    <w:rsid w:val="004F62C0"/>
    <w:rsid w:val="004F6586"/>
    <w:rsid w:val="004F6BB6"/>
    <w:rsid w:val="004F7EDB"/>
    <w:rsid w:val="005006AD"/>
    <w:rsid w:val="00500C3B"/>
    <w:rsid w:val="005010A2"/>
    <w:rsid w:val="00501431"/>
    <w:rsid w:val="005014AB"/>
    <w:rsid w:val="0050169B"/>
    <w:rsid w:val="0050271B"/>
    <w:rsid w:val="005028DC"/>
    <w:rsid w:val="00502D01"/>
    <w:rsid w:val="0050343E"/>
    <w:rsid w:val="0050377B"/>
    <w:rsid w:val="005040DE"/>
    <w:rsid w:val="0050424A"/>
    <w:rsid w:val="00504D10"/>
    <w:rsid w:val="00504E5A"/>
    <w:rsid w:val="0050535A"/>
    <w:rsid w:val="00505578"/>
    <w:rsid w:val="00506441"/>
    <w:rsid w:val="005067AC"/>
    <w:rsid w:val="00506AE8"/>
    <w:rsid w:val="00506C30"/>
    <w:rsid w:val="00506EAD"/>
    <w:rsid w:val="00507804"/>
    <w:rsid w:val="00507899"/>
    <w:rsid w:val="005078BC"/>
    <w:rsid w:val="00510674"/>
    <w:rsid w:val="00510F59"/>
    <w:rsid w:val="00511A3B"/>
    <w:rsid w:val="005125A4"/>
    <w:rsid w:val="00512929"/>
    <w:rsid w:val="005129A7"/>
    <w:rsid w:val="00513239"/>
    <w:rsid w:val="005136ED"/>
    <w:rsid w:val="00513782"/>
    <w:rsid w:val="00514220"/>
    <w:rsid w:val="00514327"/>
    <w:rsid w:val="00514640"/>
    <w:rsid w:val="00515A88"/>
    <w:rsid w:val="005160B4"/>
    <w:rsid w:val="005163F1"/>
    <w:rsid w:val="0051651B"/>
    <w:rsid w:val="005166A4"/>
    <w:rsid w:val="00516BF7"/>
    <w:rsid w:val="00516FD3"/>
    <w:rsid w:val="00517598"/>
    <w:rsid w:val="005178A1"/>
    <w:rsid w:val="005178EE"/>
    <w:rsid w:val="00520252"/>
    <w:rsid w:val="00520296"/>
    <w:rsid w:val="0052133D"/>
    <w:rsid w:val="00521389"/>
    <w:rsid w:val="005217FB"/>
    <w:rsid w:val="00521EDD"/>
    <w:rsid w:val="00521FF0"/>
    <w:rsid w:val="00522094"/>
    <w:rsid w:val="0052279C"/>
    <w:rsid w:val="00522ABB"/>
    <w:rsid w:val="00522C70"/>
    <w:rsid w:val="005230B1"/>
    <w:rsid w:val="005233DF"/>
    <w:rsid w:val="00523474"/>
    <w:rsid w:val="0052387F"/>
    <w:rsid w:val="0052392B"/>
    <w:rsid w:val="0052439B"/>
    <w:rsid w:val="00525043"/>
    <w:rsid w:val="00525044"/>
    <w:rsid w:val="005268C0"/>
    <w:rsid w:val="00527293"/>
    <w:rsid w:val="0052733D"/>
    <w:rsid w:val="005274FB"/>
    <w:rsid w:val="00527503"/>
    <w:rsid w:val="0052773E"/>
    <w:rsid w:val="00527E25"/>
    <w:rsid w:val="00530A4B"/>
    <w:rsid w:val="0053116A"/>
    <w:rsid w:val="005312ED"/>
    <w:rsid w:val="00531DAC"/>
    <w:rsid w:val="00533656"/>
    <w:rsid w:val="005336E4"/>
    <w:rsid w:val="00533932"/>
    <w:rsid w:val="005348D7"/>
    <w:rsid w:val="00534AE4"/>
    <w:rsid w:val="005351CD"/>
    <w:rsid w:val="00535722"/>
    <w:rsid w:val="00535E40"/>
    <w:rsid w:val="00535F22"/>
    <w:rsid w:val="00536B06"/>
    <w:rsid w:val="00537612"/>
    <w:rsid w:val="00537934"/>
    <w:rsid w:val="0054053C"/>
    <w:rsid w:val="00540C87"/>
    <w:rsid w:val="0054134A"/>
    <w:rsid w:val="0054164F"/>
    <w:rsid w:val="00541690"/>
    <w:rsid w:val="00541BBD"/>
    <w:rsid w:val="00541E7A"/>
    <w:rsid w:val="00542BE1"/>
    <w:rsid w:val="00542DF2"/>
    <w:rsid w:val="00542E06"/>
    <w:rsid w:val="005434CA"/>
    <w:rsid w:val="00543AD5"/>
    <w:rsid w:val="00543B7C"/>
    <w:rsid w:val="0054405D"/>
    <w:rsid w:val="00544161"/>
    <w:rsid w:val="00544282"/>
    <w:rsid w:val="00546636"/>
    <w:rsid w:val="00546A44"/>
    <w:rsid w:val="0054700D"/>
    <w:rsid w:val="00547D5B"/>
    <w:rsid w:val="00550209"/>
    <w:rsid w:val="00550A9C"/>
    <w:rsid w:val="00550DF9"/>
    <w:rsid w:val="005519FE"/>
    <w:rsid w:val="00551BCF"/>
    <w:rsid w:val="00551F65"/>
    <w:rsid w:val="00552077"/>
    <w:rsid w:val="00553B82"/>
    <w:rsid w:val="00554247"/>
    <w:rsid w:val="0055494D"/>
    <w:rsid w:val="00554E7D"/>
    <w:rsid w:val="00555DD4"/>
    <w:rsid w:val="00557291"/>
    <w:rsid w:val="00557496"/>
    <w:rsid w:val="00557749"/>
    <w:rsid w:val="00557984"/>
    <w:rsid w:val="00557A02"/>
    <w:rsid w:val="005606C5"/>
    <w:rsid w:val="00560B93"/>
    <w:rsid w:val="0056130F"/>
    <w:rsid w:val="00561426"/>
    <w:rsid w:val="00561650"/>
    <w:rsid w:val="00561C11"/>
    <w:rsid w:val="00561D3E"/>
    <w:rsid w:val="00562847"/>
    <w:rsid w:val="00562AD1"/>
    <w:rsid w:val="00562ADC"/>
    <w:rsid w:val="00563032"/>
    <w:rsid w:val="00563A27"/>
    <w:rsid w:val="00563AF0"/>
    <w:rsid w:val="00563B87"/>
    <w:rsid w:val="00563BD6"/>
    <w:rsid w:val="005640AF"/>
    <w:rsid w:val="005641B3"/>
    <w:rsid w:val="00564250"/>
    <w:rsid w:val="005650FD"/>
    <w:rsid w:val="0056572E"/>
    <w:rsid w:val="00565C9C"/>
    <w:rsid w:val="00566267"/>
    <w:rsid w:val="0056669E"/>
    <w:rsid w:val="005672F8"/>
    <w:rsid w:val="00567875"/>
    <w:rsid w:val="00567BB1"/>
    <w:rsid w:val="00567C7A"/>
    <w:rsid w:val="00570120"/>
    <w:rsid w:val="005705F8"/>
    <w:rsid w:val="00570702"/>
    <w:rsid w:val="00570BE9"/>
    <w:rsid w:val="00571751"/>
    <w:rsid w:val="00572FDD"/>
    <w:rsid w:val="005734A0"/>
    <w:rsid w:val="00573AC1"/>
    <w:rsid w:val="00573CEC"/>
    <w:rsid w:val="00573FE0"/>
    <w:rsid w:val="0057436F"/>
    <w:rsid w:val="005745DC"/>
    <w:rsid w:val="0057493B"/>
    <w:rsid w:val="00574A24"/>
    <w:rsid w:val="00574D44"/>
    <w:rsid w:val="00575874"/>
    <w:rsid w:val="00575E90"/>
    <w:rsid w:val="00576028"/>
    <w:rsid w:val="0057640B"/>
    <w:rsid w:val="00576C7F"/>
    <w:rsid w:val="00580130"/>
    <w:rsid w:val="005809E6"/>
    <w:rsid w:val="00581195"/>
    <w:rsid w:val="005824C7"/>
    <w:rsid w:val="0058271E"/>
    <w:rsid w:val="00582B78"/>
    <w:rsid w:val="005839D8"/>
    <w:rsid w:val="00584B8D"/>
    <w:rsid w:val="00584D02"/>
    <w:rsid w:val="00584F27"/>
    <w:rsid w:val="0058656C"/>
    <w:rsid w:val="00586C28"/>
    <w:rsid w:val="00586D6B"/>
    <w:rsid w:val="00587583"/>
    <w:rsid w:val="00590470"/>
    <w:rsid w:val="00590728"/>
    <w:rsid w:val="0059078F"/>
    <w:rsid w:val="00590812"/>
    <w:rsid w:val="00590832"/>
    <w:rsid w:val="00590BE5"/>
    <w:rsid w:val="00590D3B"/>
    <w:rsid w:val="00591111"/>
    <w:rsid w:val="00592009"/>
    <w:rsid w:val="005920B5"/>
    <w:rsid w:val="005926E4"/>
    <w:rsid w:val="00592A5D"/>
    <w:rsid w:val="005930F0"/>
    <w:rsid w:val="00593554"/>
    <w:rsid w:val="005945C9"/>
    <w:rsid w:val="005949EE"/>
    <w:rsid w:val="005949FA"/>
    <w:rsid w:val="00595E43"/>
    <w:rsid w:val="00596EEA"/>
    <w:rsid w:val="005975CE"/>
    <w:rsid w:val="00597E81"/>
    <w:rsid w:val="005A0320"/>
    <w:rsid w:val="005A06BD"/>
    <w:rsid w:val="005A0739"/>
    <w:rsid w:val="005A09AA"/>
    <w:rsid w:val="005A0B38"/>
    <w:rsid w:val="005A0B75"/>
    <w:rsid w:val="005A175A"/>
    <w:rsid w:val="005A18A6"/>
    <w:rsid w:val="005A1F4E"/>
    <w:rsid w:val="005A232B"/>
    <w:rsid w:val="005A2464"/>
    <w:rsid w:val="005A2904"/>
    <w:rsid w:val="005A33ED"/>
    <w:rsid w:val="005A3614"/>
    <w:rsid w:val="005A3CEC"/>
    <w:rsid w:val="005A42C9"/>
    <w:rsid w:val="005A44DE"/>
    <w:rsid w:val="005A4E79"/>
    <w:rsid w:val="005A4FBA"/>
    <w:rsid w:val="005A4FC3"/>
    <w:rsid w:val="005A5056"/>
    <w:rsid w:val="005A556F"/>
    <w:rsid w:val="005A5C5B"/>
    <w:rsid w:val="005A5E3B"/>
    <w:rsid w:val="005A6958"/>
    <w:rsid w:val="005A77AD"/>
    <w:rsid w:val="005A792F"/>
    <w:rsid w:val="005B0164"/>
    <w:rsid w:val="005B0361"/>
    <w:rsid w:val="005B0644"/>
    <w:rsid w:val="005B17FF"/>
    <w:rsid w:val="005B2586"/>
    <w:rsid w:val="005B2E0F"/>
    <w:rsid w:val="005B31A8"/>
    <w:rsid w:val="005B34DF"/>
    <w:rsid w:val="005B37F5"/>
    <w:rsid w:val="005B3AAA"/>
    <w:rsid w:val="005B409A"/>
    <w:rsid w:val="005B467F"/>
    <w:rsid w:val="005B4992"/>
    <w:rsid w:val="005B4B8E"/>
    <w:rsid w:val="005B4CBF"/>
    <w:rsid w:val="005B50DD"/>
    <w:rsid w:val="005B5346"/>
    <w:rsid w:val="005B54EF"/>
    <w:rsid w:val="005B56A7"/>
    <w:rsid w:val="005B6871"/>
    <w:rsid w:val="005B6A2A"/>
    <w:rsid w:val="005B6A64"/>
    <w:rsid w:val="005B74FF"/>
    <w:rsid w:val="005B76A2"/>
    <w:rsid w:val="005B7842"/>
    <w:rsid w:val="005B7A4D"/>
    <w:rsid w:val="005B7C6C"/>
    <w:rsid w:val="005C00CB"/>
    <w:rsid w:val="005C04F2"/>
    <w:rsid w:val="005C0691"/>
    <w:rsid w:val="005C07B8"/>
    <w:rsid w:val="005C119B"/>
    <w:rsid w:val="005C12E5"/>
    <w:rsid w:val="005C1324"/>
    <w:rsid w:val="005C1579"/>
    <w:rsid w:val="005C18C3"/>
    <w:rsid w:val="005C1A38"/>
    <w:rsid w:val="005C1D85"/>
    <w:rsid w:val="005C1F14"/>
    <w:rsid w:val="005C252F"/>
    <w:rsid w:val="005C272C"/>
    <w:rsid w:val="005C27D1"/>
    <w:rsid w:val="005C2D43"/>
    <w:rsid w:val="005C2D9B"/>
    <w:rsid w:val="005C2F1B"/>
    <w:rsid w:val="005C35D7"/>
    <w:rsid w:val="005C457B"/>
    <w:rsid w:val="005C4B27"/>
    <w:rsid w:val="005C4F79"/>
    <w:rsid w:val="005C5408"/>
    <w:rsid w:val="005C5521"/>
    <w:rsid w:val="005C5EDD"/>
    <w:rsid w:val="005C751E"/>
    <w:rsid w:val="005C7580"/>
    <w:rsid w:val="005C783A"/>
    <w:rsid w:val="005C7951"/>
    <w:rsid w:val="005C7D49"/>
    <w:rsid w:val="005D02C9"/>
    <w:rsid w:val="005D03C1"/>
    <w:rsid w:val="005D07A1"/>
    <w:rsid w:val="005D1144"/>
    <w:rsid w:val="005D1F25"/>
    <w:rsid w:val="005D2257"/>
    <w:rsid w:val="005D2DE0"/>
    <w:rsid w:val="005D34BB"/>
    <w:rsid w:val="005D35E9"/>
    <w:rsid w:val="005D3DB9"/>
    <w:rsid w:val="005D4249"/>
    <w:rsid w:val="005D4514"/>
    <w:rsid w:val="005D4609"/>
    <w:rsid w:val="005D4938"/>
    <w:rsid w:val="005D4EB0"/>
    <w:rsid w:val="005D5606"/>
    <w:rsid w:val="005D592D"/>
    <w:rsid w:val="005D5D33"/>
    <w:rsid w:val="005D5FB5"/>
    <w:rsid w:val="005D64DD"/>
    <w:rsid w:val="005D658F"/>
    <w:rsid w:val="005D6833"/>
    <w:rsid w:val="005D7068"/>
    <w:rsid w:val="005D70A3"/>
    <w:rsid w:val="005D70F1"/>
    <w:rsid w:val="005D7D2F"/>
    <w:rsid w:val="005D7FC8"/>
    <w:rsid w:val="005E0816"/>
    <w:rsid w:val="005E0892"/>
    <w:rsid w:val="005E0D5B"/>
    <w:rsid w:val="005E0ED1"/>
    <w:rsid w:val="005E102D"/>
    <w:rsid w:val="005E1637"/>
    <w:rsid w:val="005E1785"/>
    <w:rsid w:val="005E186F"/>
    <w:rsid w:val="005E1DAA"/>
    <w:rsid w:val="005E1E7F"/>
    <w:rsid w:val="005E1F7C"/>
    <w:rsid w:val="005E2172"/>
    <w:rsid w:val="005E28BB"/>
    <w:rsid w:val="005E3414"/>
    <w:rsid w:val="005E36E7"/>
    <w:rsid w:val="005E38BF"/>
    <w:rsid w:val="005E3916"/>
    <w:rsid w:val="005E3CEC"/>
    <w:rsid w:val="005E3FA9"/>
    <w:rsid w:val="005E41B7"/>
    <w:rsid w:val="005E447B"/>
    <w:rsid w:val="005E46E4"/>
    <w:rsid w:val="005E4766"/>
    <w:rsid w:val="005E4EA3"/>
    <w:rsid w:val="005E4F69"/>
    <w:rsid w:val="005E50BA"/>
    <w:rsid w:val="005E56B7"/>
    <w:rsid w:val="005E5B3A"/>
    <w:rsid w:val="005E5EDB"/>
    <w:rsid w:val="005E6684"/>
    <w:rsid w:val="005E6FCA"/>
    <w:rsid w:val="005E7639"/>
    <w:rsid w:val="005F0101"/>
    <w:rsid w:val="005F06FE"/>
    <w:rsid w:val="005F0ADC"/>
    <w:rsid w:val="005F2B6E"/>
    <w:rsid w:val="005F3F05"/>
    <w:rsid w:val="005F4533"/>
    <w:rsid w:val="005F491A"/>
    <w:rsid w:val="005F4CA0"/>
    <w:rsid w:val="005F5F3F"/>
    <w:rsid w:val="005F62EF"/>
    <w:rsid w:val="005F65DD"/>
    <w:rsid w:val="005F67CD"/>
    <w:rsid w:val="005F68BA"/>
    <w:rsid w:val="005F7312"/>
    <w:rsid w:val="005F7808"/>
    <w:rsid w:val="005F7A66"/>
    <w:rsid w:val="006010B6"/>
    <w:rsid w:val="006013F1"/>
    <w:rsid w:val="00602277"/>
    <w:rsid w:val="006023DE"/>
    <w:rsid w:val="0060275B"/>
    <w:rsid w:val="0060347A"/>
    <w:rsid w:val="0060347C"/>
    <w:rsid w:val="00604797"/>
    <w:rsid w:val="00604D0D"/>
    <w:rsid w:val="00604E73"/>
    <w:rsid w:val="00605AEC"/>
    <w:rsid w:val="00606008"/>
    <w:rsid w:val="0060644A"/>
    <w:rsid w:val="00606FB7"/>
    <w:rsid w:val="0060753B"/>
    <w:rsid w:val="006078BA"/>
    <w:rsid w:val="00607EDF"/>
    <w:rsid w:val="006100E3"/>
    <w:rsid w:val="00610730"/>
    <w:rsid w:val="00610DEA"/>
    <w:rsid w:val="0061127A"/>
    <w:rsid w:val="006118B3"/>
    <w:rsid w:val="006123E7"/>
    <w:rsid w:val="0061263F"/>
    <w:rsid w:val="00612641"/>
    <w:rsid w:val="006126E6"/>
    <w:rsid w:val="00613B30"/>
    <w:rsid w:val="0061423C"/>
    <w:rsid w:val="00614A14"/>
    <w:rsid w:val="00614C81"/>
    <w:rsid w:val="00614E91"/>
    <w:rsid w:val="00615772"/>
    <w:rsid w:val="006157EF"/>
    <w:rsid w:val="0061592E"/>
    <w:rsid w:val="00615978"/>
    <w:rsid w:val="00615F32"/>
    <w:rsid w:val="00615F4B"/>
    <w:rsid w:val="00616099"/>
    <w:rsid w:val="0061675E"/>
    <w:rsid w:val="006177DF"/>
    <w:rsid w:val="00617BC4"/>
    <w:rsid w:val="00617EB1"/>
    <w:rsid w:val="00620881"/>
    <w:rsid w:val="00620D92"/>
    <w:rsid w:val="0062143C"/>
    <w:rsid w:val="0062169B"/>
    <w:rsid w:val="006221D5"/>
    <w:rsid w:val="0062239A"/>
    <w:rsid w:val="00622AB5"/>
    <w:rsid w:val="006231A0"/>
    <w:rsid w:val="00623233"/>
    <w:rsid w:val="0062484F"/>
    <w:rsid w:val="00625247"/>
    <w:rsid w:val="006257F4"/>
    <w:rsid w:val="00625C2E"/>
    <w:rsid w:val="00626119"/>
    <w:rsid w:val="00626401"/>
    <w:rsid w:val="00626728"/>
    <w:rsid w:val="006271B1"/>
    <w:rsid w:val="0063081C"/>
    <w:rsid w:val="0063125D"/>
    <w:rsid w:val="00631503"/>
    <w:rsid w:val="00631D8E"/>
    <w:rsid w:val="00631F94"/>
    <w:rsid w:val="006322F0"/>
    <w:rsid w:val="00632D93"/>
    <w:rsid w:val="00632DF0"/>
    <w:rsid w:val="00633927"/>
    <w:rsid w:val="0063498E"/>
    <w:rsid w:val="0063499A"/>
    <w:rsid w:val="006349AF"/>
    <w:rsid w:val="00634BBF"/>
    <w:rsid w:val="00634C2E"/>
    <w:rsid w:val="006351D9"/>
    <w:rsid w:val="0063575F"/>
    <w:rsid w:val="0063583F"/>
    <w:rsid w:val="00635B8E"/>
    <w:rsid w:val="00635F7F"/>
    <w:rsid w:val="006363A4"/>
    <w:rsid w:val="00636509"/>
    <w:rsid w:val="00637005"/>
    <w:rsid w:val="006372DE"/>
    <w:rsid w:val="00637ACC"/>
    <w:rsid w:val="006407F4"/>
    <w:rsid w:val="00640908"/>
    <w:rsid w:val="00640AD7"/>
    <w:rsid w:val="00641509"/>
    <w:rsid w:val="00641700"/>
    <w:rsid w:val="00641933"/>
    <w:rsid w:val="00641C73"/>
    <w:rsid w:val="006422A8"/>
    <w:rsid w:val="00642680"/>
    <w:rsid w:val="00642EDF"/>
    <w:rsid w:val="006430F5"/>
    <w:rsid w:val="0064364B"/>
    <w:rsid w:val="006438CE"/>
    <w:rsid w:val="006439B2"/>
    <w:rsid w:val="00643FA6"/>
    <w:rsid w:val="006451A3"/>
    <w:rsid w:val="00645573"/>
    <w:rsid w:val="00646D32"/>
    <w:rsid w:val="0064705D"/>
    <w:rsid w:val="0064713B"/>
    <w:rsid w:val="006503EE"/>
    <w:rsid w:val="0065042C"/>
    <w:rsid w:val="006506B9"/>
    <w:rsid w:val="006509AF"/>
    <w:rsid w:val="006509E7"/>
    <w:rsid w:val="00650AF3"/>
    <w:rsid w:val="00650FA7"/>
    <w:rsid w:val="00650FB5"/>
    <w:rsid w:val="00651621"/>
    <w:rsid w:val="006516B5"/>
    <w:rsid w:val="00651CCD"/>
    <w:rsid w:val="00652032"/>
    <w:rsid w:val="00652210"/>
    <w:rsid w:val="00652325"/>
    <w:rsid w:val="006523A8"/>
    <w:rsid w:val="0065259A"/>
    <w:rsid w:val="00652631"/>
    <w:rsid w:val="006528B6"/>
    <w:rsid w:val="00652B9D"/>
    <w:rsid w:val="00652DC6"/>
    <w:rsid w:val="00653361"/>
    <w:rsid w:val="006533AA"/>
    <w:rsid w:val="00653DE6"/>
    <w:rsid w:val="00654082"/>
    <w:rsid w:val="006540BC"/>
    <w:rsid w:val="006542C3"/>
    <w:rsid w:val="00654903"/>
    <w:rsid w:val="006551C6"/>
    <w:rsid w:val="0065522C"/>
    <w:rsid w:val="00655315"/>
    <w:rsid w:val="00655354"/>
    <w:rsid w:val="00655AA1"/>
    <w:rsid w:val="00655EB0"/>
    <w:rsid w:val="00656324"/>
    <w:rsid w:val="0065635D"/>
    <w:rsid w:val="006564B1"/>
    <w:rsid w:val="0065676B"/>
    <w:rsid w:val="0065694A"/>
    <w:rsid w:val="00657221"/>
    <w:rsid w:val="0065735F"/>
    <w:rsid w:val="006577F8"/>
    <w:rsid w:val="0066012D"/>
    <w:rsid w:val="006603F7"/>
    <w:rsid w:val="006604DD"/>
    <w:rsid w:val="0066094C"/>
    <w:rsid w:val="00660B69"/>
    <w:rsid w:val="00660BC7"/>
    <w:rsid w:val="00660E00"/>
    <w:rsid w:val="006611DE"/>
    <w:rsid w:val="00661326"/>
    <w:rsid w:val="0066158F"/>
    <w:rsid w:val="00661ACB"/>
    <w:rsid w:val="00661C77"/>
    <w:rsid w:val="00661E99"/>
    <w:rsid w:val="00662061"/>
    <w:rsid w:val="00662490"/>
    <w:rsid w:val="00662510"/>
    <w:rsid w:val="00662AB3"/>
    <w:rsid w:val="00662D25"/>
    <w:rsid w:val="00662D33"/>
    <w:rsid w:val="00663143"/>
    <w:rsid w:val="006646B5"/>
    <w:rsid w:val="006646EE"/>
    <w:rsid w:val="00664705"/>
    <w:rsid w:val="00664837"/>
    <w:rsid w:val="006649AB"/>
    <w:rsid w:val="00664ABE"/>
    <w:rsid w:val="00664B1E"/>
    <w:rsid w:val="00664F7A"/>
    <w:rsid w:val="00665143"/>
    <w:rsid w:val="006662EA"/>
    <w:rsid w:val="0066635B"/>
    <w:rsid w:val="006666F0"/>
    <w:rsid w:val="006669BC"/>
    <w:rsid w:val="00667363"/>
    <w:rsid w:val="0066797A"/>
    <w:rsid w:val="00667BAB"/>
    <w:rsid w:val="00667BFB"/>
    <w:rsid w:val="006705B6"/>
    <w:rsid w:val="00670971"/>
    <w:rsid w:val="0067097C"/>
    <w:rsid w:val="00671044"/>
    <w:rsid w:val="006719AD"/>
    <w:rsid w:val="00671A0D"/>
    <w:rsid w:val="00671AAF"/>
    <w:rsid w:val="00671AE2"/>
    <w:rsid w:val="006728BB"/>
    <w:rsid w:val="00672EE5"/>
    <w:rsid w:val="0067309E"/>
    <w:rsid w:val="00673400"/>
    <w:rsid w:val="00674098"/>
    <w:rsid w:val="00674775"/>
    <w:rsid w:val="00675561"/>
    <w:rsid w:val="0067595F"/>
    <w:rsid w:val="00676A20"/>
    <w:rsid w:val="006770A9"/>
    <w:rsid w:val="0067720A"/>
    <w:rsid w:val="006778EE"/>
    <w:rsid w:val="00677C25"/>
    <w:rsid w:val="0068090E"/>
    <w:rsid w:val="00681626"/>
    <w:rsid w:val="00681730"/>
    <w:rsid w:val="00681A1D"/>
    <w:rsid w:val="00681ADF"/>
    <w:rsid w:val="00682432"/>
    <w:rsid w:val="0068287E"/>
    <w:rsid w:val="00682953"/>
    <w:rsid w:val="00682D88"/>
    <w:rsid w:val="0068309E"/>
    <w:rsid w:val="00683236"/>
    <w:rsid w:val="0068353C"/>
    <w:rsid w:val="006839A5"/>
    <w:rsid w:val="006839D9"/>
    <w:rsid w:val="00683DB7"/>
    <w:rsid w:val="006842F9"/>
    <w:rsid w:val="00684466"/>
    <w:rsid w:val="00684F9E"/>
    <w:rsid w:val="006852E7"/>
    <w:rsid w:val="006855F8"/>
    <w:rsid w:val="0068587B"/>
    <w:rsid w:val="00685C3D"/>
    <w:rsid w:val="00686002"/>
    <w:rsid w:val="0068737B"/>
    <w:rsid w:val="00687C49"/>
    <w:rsid w:val="00687D73"/>
    <w:rsid w:val="00687EA5"/>
    <w:rsid w:val="006900DE"/>
    <w:rsid w:val="006901D5"/>
    <w:rsid w:val="0069034C"/>
    <w:rsid w:val="006907E1"/>
    <w:rsid w:val="006926F8"/>
    <w:rsid w:val="00694042"/>
    <w:rsid w:val="00694997"/>
    <w:rsid w:val="00694D07"/>
    <w:rsid w:val="00694ED8"/>
    <w:rsid w:val="006951EA"/>
    <w:rsid w:val="006952AA"/>
    <w:rsid w:val="00696052"/>
    <w:rsid w:val="00696227"/>
    <w:rsid w:val="006971E4"/>
    <w:rsid w:val="006974BA"/>
    <w:rsid w:val="0069763A"/>
    <w:rsid w:val="006A0368"/>
    <w:rsid w:val="006A0400"/>
    <w:rsid w:val="006A0569"/>
    <w:rsid w:val="006A0D61"/>
    <w:rsid w:val="006A1B06"/>
    <w:rsid w:val="006A26B9"/>
    <w:rsid w:val="006A2719"/>
    <w:rsid w:val="006A2F32"/>
    <w:rsid w:val="006A38AA"/>
    <w:rsid w:val="006A4932"/>
    <w:rsid w:val="006A50BB"/>
    <w:rsid w:val="006A53FB"/>
    <w:rsid w:val="006A544D"/>
    <w:rsid w:val="006A5835"/>
    <w:rsid w:val="006A5964"/>
    <w:rsid w:val="006A5EC3"/>
    <w:rsid w:val="006A6A46"/>
    <w:rsid w:val="006A7423"/>
    <w:rsid w:val="006A7AC5"/>
    <w:rsid w:val="006A7D94"/>
    <w:rsid w:val="006B0900"/>
    <w:rsid w:val="006B0C2A"/>
    <w:rsid w:val="006B0FDC"/>
    <w:rsid w:val="006B1450"/>
    <w:rsid w:val="006B2116"/>
    <w:rsid w:val="006B28EC"/>
    <w:rsid w:val="006B29CF"/>
    <w:rsid w:val="006B2BD9"/>
    <w:rsid w:val="006B2C42"/>
    <w:rsid w:val="006B3088"/>
    <w:rsid w:val="006B31F8"/>
    <w:rsid w:val="006B3CA6"/>
    <w:rsid w:val="006B401D"/>
    <w:rsid w:val="006B492B"/>
    <w:rsid w:val="006B5004"/>
    <w:rsid w:val="006B575E"/>
    <w:rsid w:val="006B5896"/>
    <w:rsid w:val="006B5D68"/>
    <w:rsid w:val="006B6455"/>
    <w:rsid w:val="006B6465"/>
    <w:rsid w:val="006B6CE4"/>
    <w:rsid w:val="006B6ED6"/>
    <w:rsid w:val="006B71C4"/>
    <w:rsid w:val="006B7305"/>
    <w:rsid w:val="006B7317"/>
    <w:rsid w:val="006B7D26"/>
    <w:rsid w:val="006B7D53"/>
    <w:rsid w:val="006C0690"/>
    <w:rsid w:val="006C0C91"/>
    <w:rsid w:val="006C0F4F"/>
    <w:rsid w:val="006C13BC"/>
    <w:rsid w:val="006C1DF8"/>
    <w:rsid w:val="006C2226"/>
    <w:rsid w:val="006C223B"/>
    <w:rsid w:val="006C29C0"/>
    <w:rsid w:val="006C32AE"/>
    <w:rsid w:val="006C32E1"/>
    <w:rsid w:val="006C3602"/>
    <w:rsid w:val="006C367F"/>
    <w:rsid w:val="006C3D48"/>
    <w:rsid w:val="006C4661"/>
    <w:rsid w:val="006C611B"/>
    <w:rsid w:val="006C65A7"/>
    <w:rsid w:val="006D0889"/>
    <w:rsid w:val="006D132E"/>
    <w:rsid w:val="006D1F69"/>
    <w:rsid w:val="006D1F93"/>
    <w:rsid w:val="006D2431"/>
    <w:rsid w:val="006D2A14"/>
    <w:rsid w:val="006D3202"/>
    <w:rsid w:val="006D32BB"/>
    <w:rsid w:val="006D35CC"/>
    <w:rsid w:val="006D37BC"/>
    <w:rsid w:val="006D3AA6"/>
    <w:rsid w:val="006D41EE"/>
    <w:rsid w:val="006D4C2A"/>
    <w:rsid w:val="006D508C"/>
    <w:rsid w:val="006D521A"/>
    <w:rsid w:val="006D5291"/>
    <w:rsid w:val="006D53DB"/>
    <w:rsid w:val="006D5C78"/>
    <w:rsid w:val="006D636F"/>
    <w:rsid w:val="006D63B0"/>
    <w:rsid w:val="006D7248"/>
    <w:rsid w:val="006D75FD"/>
    <w:rsid w:val="006D7CCA"/>
    <w:rsid w:val="006E0299"/>
    <w:rsid w:val="006E07A0"/>
    <w:rsid w:val="006E0960"/>
    <w:rsid w:val="006E09AA"/>
    <w:rsid w:val="006E0F71"/>
    <w:rsid w:val="006E107A"/>
    <w:rsid w:val="006E1743"/>
    <w:rsid w:val="006E2008"/>
    <w:rsid w:val="006E37F8"/>
    <w:rsid w:val="006E3AB2"/>
    <w:rsid w:val="006E4973"/>
    <w:rsid w:val="006E4C90"/>
    <w:rsid w:val="006E5741"/>
    <w:rsid w:val="006E5C7C"/>
    <w:rsid w:val="006E5D93"/>
    <w:rsid w:val="006E6FD9"/>
    <w:rsid w:val="006E714E"/>
    <w:rsid w:val="006E72BA"/>
    <w:rsid w:val="006E7362"/>
    <w:rsid w:val="006E76B4"/>
    <w:rsid w:val="006E7797"/>
    <w:rsid w:val="006E7B4E"/>
    <w:rsid w:val="006F08F2"/>
    <w:rsid w:val="006F0DE2"/>
    <w:rsid w:val="006F1031"/>
    <w:rsid w:val="006F1499"/>
    <w:rsid w:val="006F1B00"/>
    <w:rsid w:val="006F3275"/>
    <w:rsid w:val="006F3570"/>
    <w:rsid w:val="006F43F7"/>
    <w:rsid w:val="006F4537"/>
    <w:rsid w:val="006F4719"/>
    <w:rsid w:val="006F48CB"/>
    <w:rsid w:val="006F4FE7"/>
    <w:rsid w:val="006F5097"/>
    <w:rsid w:val="006F52DC"/>
    <w:rsid w:val="006F55E7"/>
    <w:rsid w:val="006F59FF"/>
    <w:rsid w:val="006F5C19"/>
    <w:rsid w:val="006F5D3F"/>
    <w:rsid w:val="006F60DF"/>
    <w:rsid w:val="006F61F8"/>
    <w:rsid w:val="006F7089"/>
    <w:rsid w:val="006F7223"/>
    <w:rsid w:val="006F759F"/>
    <w:rsid w:val="006F7891"/>
    <w:rsid w:val="007002F3"/>
    <w:rsid w:val="00700C84"/>
    <w:rsid w:val="0070122C"/>
    <w:rsid w:val="00701246"/>
    <w:rsid w:val="007015AD"/>
    <w:rsid w:val="00701630"/>
    <w:rsid w:val="007016EA"/>
    <w:rsid w:val="00701985"/>
    <w:rsid w:val="00703389"/>
    <w:rsid w:val="00703423"/>
    <w:rsid w:val="007034A4"/>
    <w:rsid w:val="00703C58"/>
    <w:rsid w:val="0070437E"/>
    <w:rsid w:val="00704EB3"/>
    <w:rsid w:val="00706789"/>
    <w:rsid w:val="00706861"/>
    <w:rsid w:val="00706B0F"/>
    <w:rsid w:val="00707F72"/>
    <w:rsid w:val="007106F8"/>
    <w:rsid w:val="00710EA0"/>
    <w:rsid w:val="00711960"/>
    <w:rsid w:val="007119FB"/>
    <w:rsid w:val="00711CCF"/>
    <w:rsid w:val="00711FE0"/>
    <w:rsid w:val="007123B3"/>
    <w:rsid w:val="00712A5E"/>
    <w:rsid w:val="00712BE0"/>
    <w:rsid w:val="00714501"/>
    <w:rsid w:val="00714A45"/>
    <w:rsid w:val="007151C6"/>
    <w:rsid w:val="00715394"/>
    <w:rsid w:val="007159D1"/>
    <w:rsid w:val="00716D7F"/>
    <w:rsid w:val="00716E1B"/>
    <w:rsid w:val="0071742C"/>
    <w:rsid w:val="00717487"/>
    <w:rsid w:val="007175C6"/>
    <w:rsid w:val="00717E6B"/>
    <w:rsid w:val="00720367"/>
    <w:rsid w:val="00720907"/>
    <w:rsid w:val="00721475"/>
    <w:rsid w:val="0072181D"/>
    <w:rsid w:val="0072244D"/>
    <w:rsid w:val="007225B1"/>
    <w:rsid w:val="00722776"/>
    <w:rsid w:val="00722840"/>
    <w:rsid w:val="00723CC6"/>
    <w:rsid w:val="00723D53"/>
    <w:rsid w:val="00724050"/>
    <w:rsid w:val="007241A7"/>
    <w:rsid w:val="007246E6"/>
    <w:rsid w:val="00724798"/>
    <w:rsid w:val="00724827"/>
    <w:rsid w:val="00724832"/>
    <w:rsid w:val="00724AEB"/>
    <w:rsid w:val="00725114"/>
    <w:rsid w:val="00725717"/>
    <w:rsid w:val="00725EB4"/>
    <w:rsid w:val="007260E3"/>
    <w:rsid w:val="0072664A"/>
    <w:rsid w:val="00726810"/>
    <w:rsid w:val="00726AB3"/>
    <w:rsid w:val="00727288"/>
    <w:rsid w:val="00727BA2"/>
    <w:rsid w:val="00727C48"/>
    <w:rsid w:val="00727E8E"/>
    <w:rsid w:val="00727ECD"/>
    <w:rsid w:val="007304DC"/>
    <w:rsid w:val="007309DB"/>
    <w:rsid w:val="00730BCA"/>
    <w:rsid w:val="007310E5"/>
    <w:rsid w:val="007313BA"/>
    <w:rsid w:val="00731459"/>
    <w:rsid w:val="007319E8"/>
    <w:rsid w:val="00731CF3"/>
    <w:rsid w:val="00731D0A"/>
    <w:rsid w:val="00732074"/>
    <w:rsid w:val="00732190"/>
    <w:rsid w:val="00732411"/>
    <w:rsid w:val="007326A9"/>
    <w:rsid w:val="0073297E"/>
    <w:rsid w:val="007329C3"/>
    <w:rsid w:val="00732B55"/>
    <w:rsid w:val="00733068"/>
    <w:rsid w:val="00733114"/>
    <w:rsid w:val="007331D2"/>
    <w:rsid w:val="007340B7"/>
    <w:rsid w:val="007344E9"/>
    <w:rsid w:val="00734ABB"/>
    <w:rsid w:val="0073689B"/>
    <w:rsid w:val="00736A84"/>
    <w:rsid w:val="00736F3D"/>
    <w:rsid w:val="007371E0"/>
    <w:rsid w:val="00737333"/>
    <w:rsid w:val="00737741"/>
    <w:rsid w:val="00737783"/>
    <w:rsid w:val="00737872"/>
    <w:rsid w:val="00740129"/>
    <w:rsid w:val="007405A4"/>
    <w:rsid w:val="00740E43"/>
    <w:rsid w:val="007413CA"/>
    <w:rsid w:val="00741469"/>
    <w:rsid w:val="0074169C"/>
    <w:rsid w:val="00741893"/>
    <w:rsid w:val="007418B2"/>
    <w:rsid w:val="00741B9B"/>
    <w:rsid w:val="00742C43"/>
    <w:rsid w:val="00742C79"/>
    <w:rsid w:val="00743915"/>
    <w:rsid w:val="00744238"/>
    <w:rsid w:val="0074474D"/>
    <w:rsid w:val="00744C94"/>
    <w:rsid w:val="00744D1C"/>
    <w:rsid w:val="007453DC"/>
    <w:rsid w:val="0074577F"/>
    <w:rsid w:val="0074585A"/>
    <w:rsid w:val="00745C8E"/>
    <w:rsid w:val="00746562"/>
    <w:rsid w:val="00746B08"/>
    <w:rsid w:val="00746C35"/>
    <w:rsid w:val="007470DD"/>
    <w:rsid w:val="0074713E"/>
    <w:rsid w:val="00747198"/>
    <w:rsid w:val="00747870"/>
    <w:rsid w:val="00747A35"/>
    <w:rsid w:val="0075065D"/>
    <w:rsid w:val="00750907"/>
    <w:rsid w:val="00750A21"/>
    <w:rsid w:val="00751D21"/>
    <w:rsid w:val="007520DC"/>
    <w:rsid w:val="007521C9"/>
    <w:rsid w:val="00752208"/>
    <w:rsid w:val="007523ED"/>
    <w:rsid w:val="00752686"/>
    <w:rsid w:val="0075288A"/>
    <w:rsid w:val="0075298B"/>
    <w:rsid w:val="007534B5"/>
    <w:rsid w:val="007539B2"/>
    <w:rsid w:val="007540FB"/>
    <w:rsid w:val="00754132"/>
    <w:rsid w:val="0075458C"/>
    <w:rsid w:val="00754854"/>
    <w:rsid w:val="00754EBB"/>
    <w:rsid w:val="00754F42"/>
    <w:rsid w:val="0075508F"/>
    <w:rsid w:val="00755463"/>
    <w:rsid w:val="007555B3"/>
    <w:rsid w:val="00755603"/>
    <w:rsid w:val="007557AB"/>
    <w:rsid w:val="007558EE"/>
    <w:rsid w:val="00756DAE"/>
    <w:rsid w:val="0075795C"/>
    <w:rsid w:val="00757AB5"/>
    <w:rsid w:val="00757B2D"/>
    <w:rsid w:val="00757F13"/>
    <w:rsid w:val="00760341"/>
    <w:rsid w:val="0076083F"/>
    <w:rsid w:val="00760B9E"/>
    <w:rsid w:val="00760FA5"/>
    <w:rsid w:val="0076149A"/>
    <w:rsid w:val="00761C8F"/>
    <w:rsid w:val="007622F5"/>
    <w:rsid w:val="00762394"/>
    <w:rsid w:val="0076366C"/>
    <w:rsid w:val="0076384C"/>
    <w:rsid w:val="00763E7E"/>
    <w:rsid w:val="00763EBE"/>
    <w:rsid w:val="00763FC9"/>
    <w:rsid w:val="00764A97"/>
    <w:rsid w:val="00764FE7"/>
    <w:rsid w:val="00765355"/>
    <w:rsid w:val="007654EE"/>
    <w:rsid w:val="00765933"/>
    <w:rsid w:val="00765CF7"/>
    <w:rsid w:val="00765D7F"/>
    <w:rsid w:val="00765DB1"/>
    <w:rsid w:val="00765F45"/>
    <w:rsid w:val="00766063"/>
    <w:rsid w:val="0076692D"/>
    <w:rsid w:val="00766ABC"/>
    <w:rsid w:val="0076750E"/>
    <w:rsid w:val="0076783E"/>
    <w:rsid w:val="007679A8"/>
    <w:rsid w:val="00770607"/>
    <w:rsid w:val="007708F9"/>
    <w:rsid w:val="00770B6A"/>
    <w:rsid w:val="0077229D"/>
    <w:rsid w:val="00772AB5"/>
    <w:rsid w:val="00772F1C"/>
    <w:rsid w:val="00773320"/>
    <w:rsid w:val="0077333B"/>
    <w:rsid w:val="00773C36"/>
    <w:rsid w:val="007743C6"/>
    <w:rsid w:val="0077478A"/>
    <w:rsid w:val="007747D7"/>
    <w:rsid w:val="00774F9C"/>
    <w:rsid w:val="00775085"/>
    <w:rsid w:val="00775914"/>
    <w:rsid w:val="00775B8B"/>
    <w:rsid w:val="007760C0"/>
    <w:rsid w:val="0077640F"/>
    <w:rsid w:val="00776552"/>
    <w:rsid w:val="00776573"/>
    <w:rsid w:val="007768BF"/>
    <w:rsid w:val="00776CA4"/>
    <w:rsid w:val="00777505"/>
    <w:rsid w:val="007806E9"/>
    <w:rsid w:val="00780B39"/>
    <w:rsid w:val="00780D2C"/>
    <w:rsid w:val="00780E9E"/>
    <w:rsid w:val="0078140A"/>
    <w:rsid w:val="0078257A"/>
    <w:rsid w:val="00783222"/>
    <w:rsid w:val="007834B6"/>
    <w:rsid w:val="0078466E"/>
    <w:rsid w:val="0078476C"/>
    <w:rsid w:val="00784A94"/>
    <w:rsid w:val="00784D4E"/>
    <w:rsid w:val="007857A1"/>
    <w:rsid w:val="007858BF"/>
    <w:rsid w:val="00785DD4"/>
    <w:rsid w:val="00786488"/>
    <w:rsid w:val="007879F3"/>
    <w:rsid w:val="00787C94"/>
    <w:rsid w:val="007901C8"/>
    <w:rsid w:val="00790214"/>
    <w:rsid w:val="00790240"/>
    <w:rsid w:val="00790715"/>
    <w:rsid w:val="00790E06"/>
    <w:rsid w:val="0079119C"/>
    <w:rsid w:val="00791408"/>
    <w:rsid w:val="00791909"/>
    <w:rsid w:val="00791B5C"/>
    <w:rsid w:val="00791C83"/>
    <w:rsid w:val="00792471"/>
    <w:rsid w:val="00792FA1"/>
    <w:rsid w:val="00793544"/>
    <w:rsid w:val="0079364D"/>
    <w:rsid w:val="00793BC7"/>
    <w:rsid w:val="00793F38"/>
    <w:rsid w:val="0079460E"/>
    <w:rsid w:val="007964EC"/>
    <w:rsid w:val="00797169"/>
    <w:rsid w:val="007974BF"/>
    <w:rsid w:val="00797DEA"/>
    <w:rsid w:val="007A00ED"/>
    <w:rsid w:val="007A01A8"/>
    <w:rsid w:val="007A10D8"/>
    <w:rsid w:val="007A145C"/>
    <w:rsid w:val="007A160D"/>
    <w:rsid w:val="007A1728"/>
    <w:rsid w:val="007A2188"/>
    <w:rsid w:val="007A29D4"/>
    <w:rsid w:val="007A2D11"/>
    <w:rsid w:val="007A3218"/>
    <w:rsid w:val="007A3E1D"/>
    <w:rsid w:val="007A46DD"/>
    <w:rsid w:val="007A5333"/>
    <w:rsid w:val="007A69EE"/>
    <w:rsid w:val="007A72A5"/>
    <w:rsid w:val="007A7307"/>
    <w:rsid w:val="007A7514"/>
    <w:rsid w:val="007A7BEB"/>
    <w:rsid w:val="007A7CF3"/>
    <w:rsid w:val="007B07E8"/>
    <w:rsid w:val="007B0C1C"/>
    <w:rsid w:val="007B0DA5"/>
    <w:rsid w:val="007B121B"/>
    <w:rsid w:val="007B1FF5"/>
    <w:rsid w:val="007B2381"/>
    <w:rsid w:val="007B25B7"/>
    <w:rsid w:val="007B3A52"/>
    <w:rsid w:val="007B4A40"/>
    <w:rsid w:val="007B4B75"/>
    <w:rsid w:val="007B5A3E"/>
    <w:rsid w:val="007B5AF0"/>
    <w:rsid w:val="007B61D4"/>
    <w:rsid w:val="007B6301"/>
    <w:rsid w:val="007B64DB"/>
    <w:rsid w:val="007B6881"/>
    <w:rsid w:val="007B6A96"/>
    <w:rsid w:val="007B6DA5"/>
    <w:rsid w:val="007B6EB0"/>
    <w:rsid w:val="007B7F77"/>
    <w:rsid w:val="007C0913"/>
    <w:rsid w:val="007C1301"/>
    <w:rsid w:val="007C140A"/>
    <w:rsid w:val="007C169C"/>
    <w:rsid w:val="007C1914"/>
    <w:rsid w:val="007C1E1D"/>
    <w:rsid w:val="007C246D"/>
    <w:rsid w:val="007C25F7"/>
    <w:rsid w:val="007C3685"/>
    <w:rsid w:val="007C3D81"/>
    <w:rsid w:val="007C447F"/>
    <w:rsid w:val="007C4611"/>
    <w:rsid w:val="007C46B8"/>
    <w:rsid w:val="007C4CBD"/>
    <w:rsid w:val="007C5836"/>
    <w:rsid w:val="007C5967"/>
    <w:rsid w:val="007C5DD6"/>
    <w:rsid w:val="007C5ECA"/>
    <w:rsid w:val="007C7ECF"/>
    <w:rsid w:val="007D0821"/>
    <w:rsid w:val="007D16D8"/>
    <w:rsid w:val="007D1AF0"/>
    <w:rsid w:val="007D1E3B"/>
    <w:rsid w:val="007D2BD0"/>
    <w:rsid w:val="007D3CF1"/>
    <w:rsid w:val="007D3D9C"/>
    <w:rsid w:val="007D49F0"/>
    <w:rsid w:val="007D4ADE"/>
    <w:rsid w:val="007D4E18"/>
    <w:rsid w:val="007D64B8"/>
    <w:rsid w:val="007D69D1"/>
    <w:rsid w:val="007D7296"/>
    <w:rsid w:val="007D774F"/>
    <w:rsid w:val="007E02A8"/>
    <w:rsid w:val="007E02DD"/>
    <w:rsid w:val="007E054F"/>
    <w:rsid w:val="007E0C22"/>
    <w:rsid w:val="007E0DD3"/>
    <w:rsid w:val="007E15CE"/>
    <w:rsid w:val="007E1F26"/>
    <w:rsid w:val="007E20E3"/>
    <w:rsid w:val="007E22C4"/>
    <w:rsid w:val="007E2382"/>
    <w:rsid w:val="007E25D4"/>
    <w:rsid w:val="007E2718"/>
    <w:rsid w:val="007E458E"/>
    <w:rsid w:val="007E4846"/>
    <w:rsid w:val="007E499E"/>
    <w:rsid w:val="007E49E7"/>
    <w:rsid w:val="007E4C09"/>
    <w:rsid w:val="007E5606"/>
    <w:rsid w:val="007E5FDC"/>
    <w:rsid w:val="007E7E6D"/>
    <w:rsid w:val="007E7ED0"/>
    <w:rsid w:val="007F02A9"/>
    <w:rsid w:val="007F0418"/>
    <w:rsid w:val="007F0C9A"/>
    <w:rsid w:val="007F0D73"/>
    <w:rsid w:val="007F124A"/>
    <w:rsid w:val="007F1516"/>
    <w:rsid w:val="007F1EF1"/>
    <w:rsid w:val="007F2482"/>
    <w:rsid w:val="007F2C0F"/>
    <w:rsid w:val="007F2C1F"/>
    <w:rsid w:val="007F2DEC"/>
    <w:rsid w:val="007F2DF0"/>
    <w:rsid w:val="007F311A"/>
    <w:rsid w:val="007F33FB"/>
    <w:rsid w:val="007F3901"/>
    <w:rsid w:val="007F3FFB"/>
    <w:rsid w:val="007F416F"/>
    <w:rsid w:val="007F4394"/>
    <w:rsid w:val="007F4734"/>
    <w:rsid w:val="007F4760"/>
    <w:rsid w:val="007F5444"/>
    <w:rsid w:val="007F5909"/>
    <w:rsid w:val="007F6516"/>
    <w:rsid w:val="007F651C"/>
    <w:rsid w:val="007F666E"/>
    <w:rsid w:val="007F6878"/>
    <w:rsid w:val="007F6CEF"/>
    <w:rsid w:val="007F7079"/>
    <w:rsid w:val="007F7BB8"/>
    <w:rsid w:val="007F7D95"/>
    <w:rsid w:val="008000AF"/>
    <w:rsid w:val="00800687"/>
    <w:rsid w:val="0080155F"/>
    <w:rsid w:val="00801594"/>
    <w:rsid w:val="008017FD"/>
    <w:rsid w:val="00801930"/>
    <w:rsid w:val="00801C45"/>
    <w:rsid w:val="00801C51"/>
    <w:rsid w:val="00801F52"/>
    <w:rsid w:val="00802550"/>
    <w:rsid w:val="008028B2"/>
    <w:rsid w:val="00802908"/>
    <w:rsid w:val="00802E10"/>
    <w:rsid w:val="00803114"/>
    <w:rsid w:val="00803132"/>
    <w:rsid w:val="008034BD"/>
    <w:rsid w:val="00803C46"/>
    <w:rsid w:val="00804139"/>
    <w:rsid w:val="0080426D"/>
    <w:rsid w:val="00804C8D"/>
    <w:rsid w:val="00805714"/>
    <w:rsid w:val="00805BA9"/>
    <w:rsid w:val="00805D25"/>
    <w:rsid w:val="00806002"/>
    <w:rsid w:val="008061D9"/>
    <w:rsid w:val="008062B2"/>
    <w:rsid w:val="0080673B"/>
    <w:rsid w:val="008069F5"/>
    <w:rsid w:val="00806A0A"/>
    <w:rsid w:val="00807607"/>
    <w:rsid w:val="00807959"/>
    <w:rsid w:val="00807DAB"/>
    <w:rsid w:val="0081025B"/>
    <w:rsid w:val="008103D9"/>
    <w:rsid w:val="00810618"/>
    <w:rsid w:val="00811083"/>
    <w:rsid w:val="00811A7F"/>
    <w:rsid w:val="00811C21"/>
    <w:rsid w:val="008122D1"/>
    <w:rsid w:val="00812F49"/>
    <w:rsid w:val="00812FF3"/>
    <w:rsid w:val="008131AB"/>
    <w:rsid w:val="00813DBB"/>
    <w:rsid w:val="00813EAE"/>
    <w:rsid w:val="008145CF"/>
    <w:rsid w:val="0081470B"/>
    <w:rsid w:val="008152AD"/>
    <w:rsid w:val="008155F9"/>
    <w:rsid w:val="00815B36"/>
    <w:rsid w:val="00815EA3"/>
    <w:rsid w:val="00815F48"/>
    <w:rsid w:val="00815FDE"/>
    <w:rsid w:val="008169F4"/>
    <w:rsid w:val="00816A8A"/>
    <w:rsid w:val="00820259"/>
    <w:rsid w:val="00820FC5"/>
    <w:rsid w:val="00821045"/>
    <w:rsid w:val="00821600"/>
    <w:rsid w:val="0082164F"/>
    <w:rsid w:val="00821971"/>
    <w:rsid w:val="00822CAA"/>
    <w:rsid w:val="00822D42"/>
    <w:rsid w:val="0082320F"/>
    <w:rsid w:val="00824A11"/>
    <w:rsid w:val="00824B3C"/>
    <w:rsid w:val="00824F47"/>
    <w:rsid w:val="00825329"/>
    <w:rsid w:val="0082549A"/>
    <w:rsid w:val="008255D7"/>
    <w:rsid w:val="00826017"/>
    <w:rsid w:val="00826111"/>
    <w:rsid w:val="00826C6B"/>
    <w:rsid w:val="008279D0"/>
    <w:rsid w:val="00827DAF"/>
    <w:rsid w:val="00830574"/>
    <w:rsid w:val="00830E71"/>
    <w:rsid w:val="0083141E"/>
    <w:rsid w:val="0083143F"/>
    <w:rsid w:val="00831702"/>
    <w:rsid w:val="008321B8"/>
    <w:rsid w:val="00832DFE"/>
    <w:rsid w:val="00833471"/>
    <w:rsid w:val="0083393B"/>
    <w:rsid w:val="00834792"/>
    <w:rsid w:val="00835529"/>
    <w:rsid w:val="00835F41"/>
    <w:rsid w:val="008365DC"/>
    <w:rsid w:val="00836790"/>
    <w:rsid w:val="008368AF"/>
    <w:rsid w:val="00836F8B"/>
    <w:rsid w:val="008378C2"/>
    <w:rsid w:val="00837F45"/>
    <w:rsid w:val="00840087"/>
    <w:rsid w:val="008405C2"/>
    <w:rsid w:val="008406D3"/>
    <w:rsid w:val="00840A18"/>
    <w:rsid w:val="00841504"/>
    <w:rsid w:val="00841731"/>
    <w:rsid w:val="00841D76"/>
    <w:rsid w:val="008421D9"/>
    <w:rsid w:val="00842644"/>
    <w:rsid w:val="00842680"/>
    <w:rsid w:val="0084337D"/>
    <w:rsid w:val="0084360B"/>
    <w:rsid w:val="00844684"/>
    <w:rsid w:val="0084494B"/>
    <w:rsid w:val="00844DEB"/>
    <w:rsid w:val="0084516C"/>
    <w:rsid w:val="00845C64"/>
    <w:rsid w:val="00846B77"/>
    <w:rsid w:val="00846C2C"/>
    <w:rsid w:val="00846D5F"/>
    <w:rsid w:val="0084715F"/>
    <w:rsid w:val="00847850"/>
    <w:rsid w:val="00847F56"/>
    <w:rsid w:val="008509B8"/>
    <w:rsid w:val="008510EF"/>
    <w:rsid w:val="00851479"/>
    <w:rsid w:val="00851482"/>
    <w:rsid w:val="0085199C"/>
    <w:rsid w:val="00851B1C"/>
    <w:rsid w:val="00852088"/>
    <w:rsid w:val="008529EB"/>
    <w:rsid w:val="008532FC"/>
    <w:rsid w:val="00853C0A"/>
    <w:rsid w:val="008541CF"/>
    <w:rsid w:val="00854ACC"/>
    <w:rsid w:val="00854B52"/>
    <w:rsid w:val="00854D2B"/>
    <w:rsid w:val="0085524E"/>
    <w:rsid w:val="00855364"/>
    <w:rsid w:val="00855C5F"/>
    <w:rsid w:val="00855EE6"/>
    <w:rsid w:val="008560AE"/>
    <w:rsid w:val="0085613D"/>
    <w:rsid w:val="00856965"/>
    <w:rsid w:val="00856DB7"/>
    <w:rsid w:val="008577A1"/>
    <w:rsid w:val="00857ADF"/>
    <w:rsid w:val="00857BA8"/>
    <w:rsid w:val="008602F3"/>
    <w:rsid w:val="00860A76"/>
    <w:rsid w:val="00860B9D"/>
    <w:rsid w:val="00860F91"/>
    <w:rsid w:val="00860FEF"/>
    <w:rsid w:val="00862033"/>
    <w:rsid w:val="008625A2"/>
    <w:rsid w:val="008627C5"/>
    <w:rsid w:val="008636E1"/>
    <w:rsid w:val="00863845"/>
    <w:rsid w:val="008643C3"/>
    <w:rsid w:val="00866F13"/>
    <w:rsid w:val="008671F9"/>
    <w:rsid w:val="00870088"/>
    <w:rsid w:val="008702F9"/>
    <w:rsid w:val="008708D4"/>
    <w:rsid w:val="008708D5"/>
    <w:rsid w:val="00870A25"/>
    <w:rsid w:val="00870E66"/>
    <w:rsid w:val="0087135E"/>
    <w:rsid w:val="00871404"/>
    <w:rsid w:val="008716BE"/>
    <w:rsid w:val="008718C4"/>
    <w:rsid w:val="00871EF7"/>
    <w:rsid w:val="0087211B"/>
    <w:rsid w:val="0087255D"/>
    <w:rsid w:val="00873134"/>
    <w:rsid w:val="008731BB"/>
    <w:rsid w:val="008738F0"/>
    <w:rsid w:val="00873E9A"/>
    <w:rsid w:val="00874A1E"/>
    <w:rsid w:val="00874AF8"/>
    <w:rsid w:val="00874CBD"/>
    <w:rsid w:val="00874E76"/>
    <w:rsid w:val="00875258"/>
    <w:rsid w:val="0087590D"/>
    <w:rsid w:val="00876094"/>
    <w:rsid w:val="00876885"/>
    <w:rsid w:val="008772DE"/>
    <w:rsid w:val="008776EE"/>
    <w:rsid w:val="00877FDA"/>
    <w:rsid w:val="00880418"/>
    <w:rsid w:val="00880B5D"/>
    <w:rsid w:val="00881CAF"/>
    <w:rsid w:val="008821EE"/>
    <w:rsid w:val="00882658"/>
    <w:rsid w:val="00882FBA"/>
    <w:rsid w:val="00882FF2"/>
    <w:rsid w:val="008834CB"/>
    <w:rsid w:val="008838F6"/>
    <w:rsid w:val="00883AAE"/>
    <w:rsid w:val="008844E6"/>
    <w:rsid w:val="00884B25"/>
    <w:rsid w:val="00884E3D"/>
    <w:rsid w:val="008853A2"/>
    <w:rsid w:val="008855E2"/>
    <w:rsid w:val="0088575F"/>
    <w:rsid w:val="00885BC7"/>
    <w:rsid w:val="00885CBC"/>
    <w:rsid w:val="00885DA5"/>
    <w:rsid w:val="0088609F"/>
    <w:rsid w:val="008860E4"/>
    <w:rsid w:val="00886278"/>
    <w:rsid w:val="00886FCD"/>
    <w:rsid w:val="0088716A"/>
    <w:rsid w:val="008878D6"/>
    <w:rsid w:val="008900D8"/>
    <w:rsid w:val="00890553"/>
    <w:rsid w:val="0089077E"/>
    <w:rsid w:val="008908F4"/>
    <w:rsid w:val="00890E73"/>
    <w:rsid w:val="00892C1E"/>
    <w:rsid w:val="00892C94"/>
    <w:rsid w:val="00893C88"/>
    <w:rsid w:val="00894DC3"/>
    <w:rsid w:val="008963C2"/>
    <w:rsid w:val="00896DA0"/>
    <w:rsid w:val="008973B0"/>
    <w:rsid w:val="00897506"/>
    <w:rsid w:val="00897C7E"/>
    <w:rsid w:val="00897D90"/>
    <w:rsid w:val="008A05F5"/>
    <w:rsid w:val="008A06D8"/>
    <w:rsid w:val="008A0748"/>
    <w:rsid w:val="008A1406"/>
    <w:rsid w:val="008A17B0"/>
    <w:rsid w:val="008A1984"/>
    <w:rsid w:val="008A1DA3"/>
    <w:rsid w:val="008A2089"/>
    <w:rsid w:val="008A221F"/>
    <w:rsid w:val="008A2485"/>
    <w:rsid w:val="008A305E"/>
    <w:rsid w:val="008A3139"/>
    <w:rsid w:val="008A35AC"/>
    <w:rsid w:val="008A3EAC"/>
    <w:rsid w:val="008A46B9"/>
    <w:rsid w:val="008A4738"/>
    <w:rsid w:val="008A4803"/>
    <w:rsid w:val="008A4953"/>
    <w:rsid w:val="008A4BC9"/>
    <w:rsid w:val="008A4DFE"/>
    <w:rsid w:val="008A53B4"/>
    <w:rsid w:val="008A5EA8"/>
    <w:rsid w:val="008A62C0"/>
    <w:rsid w:val="008A66EE"/>
    <w:rsid w:val="008A6DC8"/>
    <w:rsid w:val="008A6E90"/>
    <w:rsid w:val="008A703A"/>
    <w:rsid w:val="008B0006"/>
    <w:rsid w:val="008B0788"/>
    <w:rsid w:val="008B1737"/>
    <w:rsid w:val="008B192F"/>
    <w:rsid w:val="008B2139"/>
    <w:rsid w:val="008B3443"/>
    <w:rsid w:val="008B3465"/>
    <w:rsid w:val="008B3A6D"/>
    <w:rsid w:val="008B40D1"/>
    <w:rsid w:val="008B41CF"/>
    <w:rsid w:val="008B449A"/>
    <w:rsid w:val="008B4D5B"/>
    <w:rsid w:val="008B4F7E"/>
    <w:rsid w:val="008B51E0"/>
    <w:rsid w:val="008B51F9"/>
    <w:rsid w:val="008B5220"/>
    <w:rsid w:val="008B523A"/>
    <w:rsid w:val="008B5890"/>
    <w:rsid w:val="008B66B3"/>
    <w:rsid w:val="008B6936"/>
    <w:rsid w:val="008B739E"/>
    <w:rsid w:val="008B7898"/>
    <w:rsid w:val="008B7D5B"/>
    <w:rsid w:val="008C0B76"/>
    <w:rsid w:val="008C0BD7"/>
    <w:rsid w:val="008C0DF5"/>
    <w:rsid w:val="008C0F7F"/>
    <w:rsid w:val="008C1537"/>
    <w:rsid w:val="008C164E"/>
    <w:rsid w:val="008C165B"/>
    <w:rsid w:val="008C1BCB"/>
    <w:rsid w:val="008C25DA"/>
    <w:rsid w:val="008C2E93"/>
    <w:rsid w:val="008C4034"/>
    <w:rsid w:val="008C4843"/>
    <w:rsid w:val="008C4D64"/>
    <w:rsid w:val="008C6DAC"/>
    <w:rsid w:val="008C6F99"/>
    <w:rsid w:val="008C7263"/>
    <w:rsid w:val="008C727C"/>
    <w:rsid w:val="008C7852"/>
    <w:rsid w:val="008C7E99"/>
    <w:rsid w:val="008D00FD"/>
    <w:rsid w:val="008D0D17"/>
    <w:rsid w:val="008D0DFB"/>
    <w:rsid w:val="008D12B3"/>
    <w:rsid w:val="008D1521"/>
    <w:rsid w:val="008D231E"/>
    <w:rsid w:val="008D2411"/>
    <w:rsid w:val="008D3095"/>
    <w:rsid w:val="008D33BD"/>
    <w:rsid w:val="008D3929"/>
    <w:rsid w:val="008D3943"/>
    <w:rsid w:val="008D3D22"/>
    <w:rsid w:val="008D3D44"/>
    <w:rsid w:val="008D3FFC"/>
    <w:rsid w:val="008D4A47"/>
    <w:rsid w:val="008D4B62"/>
    <w:rsid w:val="008D4ED3"/>
    <w:rsid w:val="008D5374"/>
    <w:rsid w:val="008D540E"/>
    <w:rsid w:val="008D5A51"/>
    <w:rsid w:val="008D6000"/>
    <w:rsid w:val="008D6599"/>
    <w:rsid w:val="008D68C2"/>
    <w:rsid w:val="008D7114"/>
    <w:rsid w:val="008D7776"/>
    <w:rsid w:val="008D7B78"/>
    <w:rsid w:val="008E1485"/>
    <w:rsid w:val="008E14C9"/>
    <w:rsid w:val="008E1604"/>
    <w:rsid w:val="008E19C0"/>
    <w:rsid w:val="008E1A98"/>
    <w:rsid w:val="008E1B91"/>
    <w:rsid w:val="008E21B2"/>
    <w:rsid w:val="008E249D"/>
    <w:rsid w:val="008E25A6"/>
    <w:rsid w:val="008E2B3F"/>
    <w:rsid w:val="008E2DF9"/>
    <w:rsid w:val="008E3416"/>
    <w:rsid w:val="008E383C"/>
    <w:rsid w:val="008E3FC2"/>
    <w:rsid w:val="008E4FD5"/>
    <w:rsid w:val="008E5326"/>
    <w:rsid w:val="008E5783"/>
    <w:rsid w:val="008E58FC"/>
    <w:rsid w:val="008E5CC4"/>
    <w:rsid w:val="008E5F9E"/>
    <w:rsid w:val="008E601D"/>
    <w:rsid w:val="008E6132"/>
    <w:rsid w:val="008E696E"/>
    <w:rsid w:val="008E6BD5"/>
    <w:rsid w:val="008E71C2"/>
    <w:rsid w:val="008F0741"/>
    <w:rsid w:val="008F07AB"/>
    <w:rsid w:val="008F0E82"/>
    <w:rsid w:val="008F11C2"/>
    <w:rsid w:val="008F298A"/>
    <w:rsid w:val="008F3346"/>
    <w:rsid w:val="008F3AE6"/>
    <w:rsid w:val="008F47C1"/>
    <w:rsid w:val="008F4A93"/>
    <w:rsid w:val="008F4C68"/>
    <w:rsid w:val="008F5AA3"/>
    <w:rsid w:val="008F5BBF"/>
    <w:rsid w:val="008F5D56"/>
    <w:rsid w:val="008F5E6F"/>
    <w:rsid w:val="008F6732"/>
    <w:rsid w:val="008F7740"/>
    <w:rsid w:val="008F7ACA"/>
    <w:rsid w:val="008F7C2A"/>
    <w:rsid w:val="009000BA"/>
    <w:rsid w:val="009000F1"/>
    <w:rsid w:val="00900150"/>
    <w:rsid w:val="00900DB4"/>
    <w:rsid w:val="009011F2"/>
    <w:rsid w:val="0090159B"/>
    <w:rsid w:val="00901820"/>
    <w:rsid w:val="0090196E"/>
    <w:rsid w:val="0090220C"/>
    <w:rsid w:val="009024C8"/>
    <w:rsid w:val="00902580"/>
    <w:rsid w:val="00902844"/>
    <w:rsid w:val="0090289A"/>
    <w:rsid w:val="00902EA9"/>
    <w:rsid w:val="00903000"/>
    <w:rsid w:val="009034A2"/>
    <w:rsid w:val="00903D2C"/>
    <w:rsid w:val="009041E9"/>
    <w:rsid w:val="0090498C"/>
    <w:rsid w:val="009053EF"/>
    <w:rsid w:val="0090572B"/>
    <w:rsid w:val="00905818"/>
    <w:rsid w:val="00906471"/>
    <w:rsid w:val="00906A74"/>
    <w:rsid w:val="00906AEA"/>
    <w:rsid w:val="00910146"/>
    <w:rsid w:val="009104F7"/>
    <w:rsid w:val="00910A08"/>
    <w:rsid w:val="00910A0B"/>
    <w:rsid w:val="00911F6D"/>
    <w:rsid w:val="0091293D"/>
    <w:rsid w:val="00912A99"/>
    <w:rsid w:val="00912BA1"/>
    <w:rsid w:val="00912BF0"/>
    <w:rsid w:val="00913813"/>
    <w:rsid w:val="00913EB9"/>
    <w:rsid w:val="009143CD"/>
    <w:rsid w:val="00914732"/>
    <w:rsid w:val="00915ACB"/>
    <w:rsid w:val="009161B3"/>
    <w:rsid w:val="009171CC"/>
    <w:rsid w:val="00917747"/>
    <w:rsid w:val="00917F28"/>
    <w:rsid w:val="00920066"/>
    <w:rsid w:val="009204A8"/>
    <w:rsid w:val="00921DA9"/>
    <w:rsid w:val="009220BA"/>
    <w:rsid w:val="00922386"/>
    <w:rsid w:val="00922394"/>
    <w:rsid w:val="0092243F"/>
    <w:rsid w:val="009224CD"/>
    <w:rsid w:val="0092264D"/>
    <w:rsid w:val="0092321C"/>
    <w:rsid w:val="00923323"/>
    <w:rsid w:val="00924151"/>
    <w:rsid w:val="009244B1"/>
    <w:rsid w:val="0092471D"/>
    <w:rsid w:val="00924B2C"/>
    <w:rsid w:val="00924FCA"/>
    <w:rsid w:val="009250AD"/>
    <w:rsid w:val="00925247"/>
    <w:rsid w:val="009257D7"/>
    <w:rsid w:val="00925AC9"/>
    <w:rsid w:val="00925C9A"/>
    <w:rsid w:val="00925E47"/>
    <w:rsid w:val="00925F7A"/>
    <w:rsid w:val="00926724"/>
    <w:rsid w:val="00926CE6"/>
    <w:rsid w:val="00926CF2"/>
    <w:rsid w:val="00926DA9"/>
    <w:rsid w:val="00926DE8"/>
    <w:rsid w:val="00927064"/>
    <w:rsid w:val="00927542"/>
    <w:rsid w:val="009275BA"/>
    <w:rsid w:val="00927825"/>
    <w:rsid w:val="00927FAA"/>
    <w:rsid w:val="00930147"/>
    <w:rsid w:val="00930695"/>
    <w:rsid w:val="0093089E"/>
    <w:rsid w:val="009312EB"/>
    <w:rsid w:val="00931968"/>
    <w:rsid w:val="009324F6"/>
    <w:rsid w:val="00932631"/>
    <w:rsid w:val="0093272B"/>
    <w:rsid w:val="00933169"/>
    <w:rsid w:val="00934365"/>
    <w:rsid w:val="009344A1"/>
    <w:rsid w:val="009344EE"/>
    <w:rsid w:val="009349BB"/>
    <w:rsid w:val="00934C98"/>
    <w:rsid w:val="00935042"/>
    <w:rsid w:val="00935139"/>
    <w:rsid w:val="009351C6"/>
    <w:rsid w:val="00935EDE"/>
    <w:rsid w:val="0093602F"/>
    <w:rsid w:val="00936043"/>
    <w:rsid w:val="00936864"/>
    <w:rsid w:val="00936CE2"/>
    <w:rsid w:val="00936D28"/>
    <w:rsid w:val="009371F1"/>
    <w:rsid w:val="00937494"/>
    <w:rsid w:val="009374F2"/>
    <w:rsid w:val="00937EBD"/>
    <w:rsid w:val="00937F17"/>
    <w:rsid w:val="00937F8E"/>
    <w:rsid w:val="009400FF"/>
    <w:rsid w:val="009406A9"/>
    <w:rsid w:val="009417C3"/>
    <w:rsid w:val="0094193F"/>
    <w:rsid w:val="00943120"/>
    <w:rsid w:val="0094317A"/>
    <w:rsid w:val="0094363E"/>
    <w:rsid w:val="009438FA"/>
    <w:rsid w:val="0094485E"/>
    <w:rsid w:val="00944C8D"/>
    <w:rsid w:val="00945152"/>
    <w:rsid w:val="0094572C"/>
    <w:rsid w:val="0094605C"/>
    <w:rsid w:val="00946071"/>
    <w:rsid w:val="00946AC8"/>
    <w:rsid w:val="00947388"/>
    <w:rsid w:val="00947E9E"/>
    <w:rsid w:val="00950180"/>
    <w:rsid w:val="00950459"/>
    <w:rsid w:val="009504E8"/>
    <w:rsid w:val="00950BF8"/>
    <w:rsid w:val="00950DAF"/>
    <w:rsid w:val="00950F5A"/>
    <w:rsid w:val="0095100A"/>
    <w:rsid w:val="0095101C"/>
    <w:rsid w:val="00951449"/>
    <w:rsid w:val="0095305C"/>
    <w:rsid w:val="00954616"/>
    <w:rsid w:val="00954BC1"/>
    <w:rsid w:val="00955054"/>
    <w:rsid w:val="00955198"/>
    <w:rsid w:val="00955889"/>
    <w:rsid w:val="00955A7F"/>
    <w:rsid w:val="00955AD5"/>
    <w:rsid w:val="00955B23"/>
    <w:rsid w:val="00955B90"/>
    <w:rsid w:val="0095609A"/>
    <w:rsid w:val="00957AE7"/>
    <w:rsid w:val="0096009A"/>
    <w:rsid w:val="00960DDC"/>
    <w:rsid w:val="00960E44"/>
    <w:rsid w:val="00961969"/>
    <w:rsid w:val="00961AE4"/>
    <w:rsid w:val="00962B9E"/>
    <w:rsid w:val="00963B5F"/>
    <w:rsid w:val="0096425C"/>
    <w:rsid w:val="00964299"/>
    <w:rsid w:val="00964683"/>
    <w:rsid w:val="00964E7E"/>
    <w:rsid w:val="009651BB"/>
    <w:rsid w:val="009657E2"/>
    <w:rsid w:val="00965B9D"/>
    <w:rsid w:val="00965DC9"/>
    <w:rsid w:val="00965DFB"/>
    <w:rsid w:val="00965E83"/>
    <w:rsid w:val="0096618F"/>
    <w:rsid w:val="00966F94"/>
    <w:rsid w:val="009672D9"/>
    <w:rsid w:val="0096752F"/>
    <w:rsid w:val="00967B8B"/>
    <w:rsid w:val="009705BF"/>
    <w:rsid w:val="00971204"/>
    <w:rsid w:val="009716BA"/>
    <w:rsid w:val="00972A81"/>
    <w:rsid w:val="00972DA5"/>
    <w:rsid w:val="00973339"/>
    <w:rsid w:val="0097336F"/>
    <w:rsid w:val="009735BF"/>
    <w:rsid w:val="00973860"/>
    <w:rsid w:val="00974CBB"/>
    <w:rsid w:val="0097620E"/>
    <w:rsid w:val="009777B8"/>
    <w:rsid w:val="00977848"/>
    <w:rsid w:val="009805A5"/>
    <w:rsid w:val="00980C4D"/>
    <w:rsid w:val="0098178F"/>
    <w:rsid w:val="00981CB6"/>
    <w:rsid w:val="0098278A"/>
    <w:rsid w:val="009829AA"/>
    <w:rsid w:val="00983893"/>
    <w:rsid w:val="00983C23"/>
    <w:rsid w:val="00984781"/>
    <w:rsid w:val="00984A9B"/>
    <w:rsid w:val="00985F48"/>
    <w:rsid w:val="009860F2"/>
    <w:rsid w:val="0098691B"/>
    <w:rsid w:val="00986E9E"/>
    <w:rsid w:val="009870E4"/>
    <w:rsid w:val="00987119"/>
    <w:rsid w:val="0098738D"/>
    <w:rsid w:val="0098770C"/>
    <w:rsid w:val="00987A61"/>
    <w:rsid w:val="00987FB3"/>
    <w:rsid w:val="00987FB5"/>
    <w:rsid w:val="009902B2"/>
    <w:rsid w:val="0099048C"/>
    <w:rsid w:val="00990F18"/>
    <w:rsid w:val="00991C52"/>
    <w:rsid w:val="00993853"/>
    <w:rsid w:val="0099396A"/>
    <w:rsid w:val="00993E28"/>
    <w:rsid w:val="00994124"/>
    <w:rsid w:val="0099423D"/>
    <w:rsid w:val="00994711"/>
    <w:rsid w:val="00994D15"/>
    <w:rsid w:val="00995004"/>
    <w:rsid w:val="00995378"/>
    <w:rsid w:val="00995852"/>
    <w:rsid w:val="00995A4C"/>
    <w:rsid w:val="00995C97"/>
    <w:rsid w:val="00995CA1"/>
    <w:rsid w:val="00995DB4"/>
    <w:rsid w:val="00996A73"/>
    <w:rsid w:val="009979A6"/>
    <w:rsid w:val="009979F3"/>
    <w:rsid w:val="00997DFF"/>
    <w:rsid w:val="009A03F5"/>
    <w:rsid w:val="009A089B"/>
    <w:rsid w:val="009A1E23"/>
    <w:rsid w:val="009A1FB1"/>
    <w:rsid w:val="009A23BD"/>
    <w:rsid w:val="009A2C3D"/>
    <w:rsid w:val="009A31B5"/>
    <w:rsid w:val="009A3C8B"/>
    <w:rsid w:val="009A3ED3"/>
    <w:rsid w:val="009A3FEA"/>
    <w:rsid w:val="009A4535"/>
    <w:rsid w:val="009A4ABC"/>
    <w:rsid w:val="009A50F6"/>
    <w:rsid w:val="009A542A"/>
    <w:rsid w:val="009A545C"/>
    <w:rsid w:val="009A5824"/>
    <w:rsid w:val="009A6778"/>
    <w:rsid w:val="009A6B96"/>
    <w:rsid w:val="009A6F41"/>
    <w:rsid w:val="009A6FF8"/>
    <w:rsid w:val="009A730C"/>
    <w:rsid w:val="009A74FF"/>
    <w:rsid w:val="009B002C"/>
    <w:rsid w:val="009B020C"/>
    <w:rsid w:val="009B0C5B"/>
    <w:rsid w:val="009B1B97"/>
    <w:rsid w:val="009B1D45"/>
    <w:rsid w:val="009B1DA6"/>
    <w:rsid w:val="009B20BC"/>
    <w:rsid w:val="009B2457"/>
    <w:rsid w:val="009B41A9"/>
    <w:rsid w:val="009B49D2"/>
    <w:rsid w:val="009B5719"/>
    <w:rsid w:val="009B595C"/>
    <w:rsid w:val="009B59A8"/>
    <w:rsid w:val="009B5A93"/>
    <w:rsid w:val="009B5AD4"/>
    <w:rsid w:val="009B6D11"/>
    <w:rsid w:val="009B6D23"/>
    <w:rsid w:val="009B6DAE"/>
    <w:rsid w:val="009B763C"/>
    <w:rsid w:val="009B76C1"/>
    <w:rsid w:val="009B777D"/>
    <w:rsid w:val="009C02FA"/>
    <w:rsid w:val="009C0DAE"/>
    <w:rsid w:val="009C1201"/>
    <w:rsid w:val="009C17CE"/>
    <w:rsid w:val="009C1A75"/>
    <w:rsid w:val="009C1EF3"/>
    <w:rsid w:val="009C296F"/>
    <w:rsid w:val="009C2BC7"/>
    <w:rsid w:val="009C335C"/>
    <w:rsid w:val="009C3762"/>
    <w:rsid w:val="009C3D96"/>
    <w:rsid w:val="009C560F"/>
    <w:rsid w:val="009C5AD8"/>
    <w:rsid w:val="009C5EE8"/>
    <w:rsid w:val="009C61AE"/>
    <w:rsid w:val="009C6661"/>
    <w:rsid w:val="009C6C27"/>
    <w:rsid w:val="009C6FCC"/>
    <w:rsid w:val="009C7A9A"/>
    <w:rsid w:val="009C7DBB"/>
    <w:rsid w:val="009D0117"/>
    <w:rsid w:val="009D062C"/>
    <w:rsid w:val="009D06D6"/>
    <w:rsid w:val="009D07BF"/>
    <w:rsid w:val="009D0943"/>
    <w:rsid w:val="009D1A0B"/>
    <w:rsid w:val="009D3808"/>
    <w:rsid w:val="009D38AB"/>
    <w:rsid w:val="009D3BC5"/>
    <w:rsid w:val="009D3D20"/>
    <w:rsid w:val="009D4373"/>
    <w:rsid w:val="009D4935"/>
    <w:rsid w:val="009D4C07"/>
    <w:rsid w:val="009D4EC5"/>
    <w:rsid w:val="009D4F2A"/>
    <w:rsid w:val="009D61FF"/>
    <w:rsid w:val="009D6CC3"/>
    <w:rsid w:val="009D6CCD"/>
    <w:rsid w:val="009E0718"/>
    <w:rsid w:val="009E1C8D"/>
    <w:rsid w:val="009E1E3B"/>
    <w:rsid w:val="009E23EF"/>
    <w:rsid w:val="009E2A98"/>
    <w:rsid w:val="009E37D7"/>
    <w:rsid w:val="009E398D"/>
    <w:rsid w:val="009E3BA4"/>
    <w:rsid w:val="009E3C6B"/>
    <w:rsid w:val="009E3D4C"/>
    <w:rsid w:val="009E3F98"/>
    <w:rsid w:val="009E46A3"/>
    <w:rsid w:val="009E4983"/>
    <w:rsid w:val="009E4BE3"/>
    <w:rsid w:val="009E502F"/>
    <w:rsid w:val="009E504B"/>
    <w:rsid w:val="009E5E52"/>
    <w:rsid w:val="009E5EB7"/>
    <w:rsid w:val="009E61E9"/>
    <w:rsid w:val="009E61F1"/>
    <w:rsid w:val="009E6388"/>
    <w:rsid w:val="009E66C9"/>
    <w:rsid w:val="009E6B45"/>
    <w:rsid w:val="009E7A18"/>
    <w:rsid w:val="009F0164"/>
    <w:rsid w:val="009F039B"/>
    <w:rsid w:val="009F109B"/>
    <w:rsid w:val="009F182A"/>
    <w:rsid w:val="009F1C98"/>
    <w:rsid w:val="009F1E24"/>
    <w:rsid w:val="009F23A5"/>
    <w:rsid w:val="009F23EE"/>
    <w:rsid w:val="009F28DE"/>
    <w:rsid w:val="009F29FB"/>
    <w:rsid w:val="009F2B55"/>
    <w:rsid w:val="009F2B71"/>
    <w:rsid w:val="009F2DDE"/>
    <w:rsid w:val="009F39D2"/>
    <w:rsid w:val="009F3B78"/>
    <w:rsid w:val="009F3DF8"/>
    <w:rsid w:val="009F41AA"/>
    <w:rsid w:val="009F4C00"/>
    <w:rsid w:val="009F4F96"/>
    <w:rsid w:val="009F52E5"/>
    <w:rsid w:val="009F6184"/>
    <w:rsid w:val="009F64AC"/>
    <w:rsid w:val="009F6FBD"/>
    <w:rsid w:val="009F70A6"/>
    <w:rsid w:val="009F7EEC"/>
    <w:rsid w:val="00A005A1"/>
    <w:rsid w:val="00A0098C"/>
    <w:rsid w:val="00A009DE"/>
    <w:rsid w:val="00A00AF5"/>
    <w:rsid w:val="00A00BD9"/>
    <w:rsid w:val="00A00DFC"/>
    <w:rsid w:val="00A00F63"/>
    <w:rsid w:val="00A0111B"/>
    <w:rsid w:val="00A01711"/>
    <w:rsid w:val="00A01A3B"/>
    <w:rsid w:val="00A023D9"/>
    <w:rsid w:val="00A028D0"/>
    <w:rsid w:val="00A028D5"/>
    <w:rsid w:val="00A03C84"/>
    <w:rsid w:val="00A03D8A"/>
    <w:rsid w:val="00A040F4"/>
    <w:rsid w:val="00A04B6A"/>
    <w:rsid w:val="00A04FDE"/>
    <w:rsid w:val="00A050E1"/>
    <w:rsid w:val="00A05DDF"/>
    <w:rsid w:val="00A05FD1"/>
    <w:rsid w:val="00A06175"/>
    <w:rsid w:val="00A062D9"/>
    <w:rsid w:val="00A06401"/>
    <w:rsid w:val="00A0668E"/>
    <w:rsid w:val="00A06884"/>
    <w:rsid w:val="00A075F4"/>
    <w:rsid w:val="00A07CAE"/>
    <w:rsid w:val="00A108BD"/>
    <w:rsid w:val="00A11ED6"/>
    <w:rsid w:val="00A120E8"/>
    <w:rsid w:val="00A12899"/>
    <w:rsid w:val="00A12C32"/>
    <w:rsid w:val="00A1317A"/>
    <w:rsid w:val="00A15001"/>
    <w:rsid w:val="00A156D9"/>
    <w:rsid w:val="00A15720"/>
    <w:rsid w:val="00A15CE0"/>
    <w:rsid w:val="00A162E3"/>
    <w:rsid w:val="00A1648A"/>
    <w:rsid w:val="00A16604"/>
    <w:rsid w:val="00A17366"/>
    <w:rsid w:val="00A17667"/>
    <w:rsid w:val="00A17A52"/>
    <w:rsid w:val="00A2037B"/>
    <w:rsid w:val="00A21503"/>
    <w:rsid w:val="00A21585"/>
    <w:rsid w:val="00A219D7"/>
    <w:rsid w:val="00A226F7"/>
    <w:rsid w:val="00A22DEF"/>
    <w:rsid w:val="00A22E14"/>
    <w:rsid w:val="00A23202"/>
    <w:rsid w:val="00A2354A"/>
    <w:rsid w:val="00A23762"/>
    <w:rsid w:val="00A24D4A"/>
    <w:rsid w:val="00A24E0D"/>
    <w:rsid w:val="00A25317"/>
    <w:rsid w:val="00A25936"/>
    <w:rsid w:val="00A259F0"/>
    <w:rsid w:val="00A25E47"/>
    <w:rsid w:val="00A260A1"/>
    <w:rsid w:val="00A2622B"/>
    <w:rsid w:val="00A27C19"/>
    <w:rsid w:val="00A3059C"/>
    <w:rsid w:val="00A307C8"/>
    <w:rsid w:val="00A31072"/>
    <w:rsid w:val="00A31676"/>
    <w:rsid w:val="00A31BEB"/>
    <w:rsid w:val="00A31EE8"/>
    <w:rsid w:val="00A32479"/>
    <w:rsid w:val="00A32BCE"/>
    <w:rsid w:val="00A3304B"/>
    <w:rsid w:val="00A33420"/>
    <w:rsid w:val="00A338F1"/>
    <w:rsid w:val="00A3394F"/>
    <w:rsid w:val="00A33B26"/>
    <w:rsid w:val="00A34223"/>
    <w:rsid w:val="00A3443A"/>
    <w:rsid w:val="00A34F3A"/>
    <w:rsid w:val="00A35315"/>
    <w:rsid w:val="00A35617"/>
    <w:rsid w:val="00A35A3B"/>
    <w:rsid w:val="00A35FF6"/>
    <w:rsid w:val="00A36D6B"/>
    <w:rsid w:val="00A37643"/>
    <w:rsid w:val="00A37C03"/>
    <w:rsid w:val="00A4120F"/>
    <w:rsid w:val="00A4162B"/>
    <w:rsid w:val="00A42060"/>
    <w:rsid w:val="00A426E8"/>
    <w:rsid w:val="00A42D44"/>
    <w:rsid w:val="00A435DA"/>
    <w:rsid w:val="00A443C2"/>
    <w:rsid w:val="00A4445E"/>
    <w:rsid w:val="00A4466F"/>
    <w:rsid w:val="00A4537F"/>
    <w:rsid w:val="00A454A8"/>
    <w:rsid w:val="00A45790"/>
    <w:rsid w:val="00A45DB4"/>
    <w:rsid w:val="00A468A6"/>
    <w:rsid w:val="00A4705A"/>
    <w:rsid w:val="00A471D8"/>
    <w:rsid w:val="00A47431"/>
    <w:rsid w:val="00A47969"/>
    <w:rsid w:val="00A47B70"/>
    <w:rsid w:val="00A5001E"/>
    <w:rsid w:val="00A50643"/>
    <w:rsid w:val="00A50769"/>
    <w:rsid w:val="00A51329"/>
    <w:rsid w:val="00A5187F"/>
    <w:rsid w:val="00A52CC5"/>
    <w:rsid w:val="00A5309C"/>
    <w:rsid w:val="00A532E9"/>
    <w:rsid w:val="00A53D1E"/>
    <w:rsid w:val="00A5433D"/>
    <w:rsid w:val="00A543AC"/>
    <w:rsid w:val="00A546AF"/>
    <w:rsid w:val="00A54717"/>
    <w:rsid w:val="00A54DC5"/>
    <w:rsid w:val="00A55999"/>
    <w:rsid w:val="00A55DED"/>
    <w:rsid w:val="00A55E63"/>
    <w:rsid w:val="00A568EA"/>
    <w:rsid w:val="00A56AD7"/>
    <w:rsid w:val="00A56E72"/>
    <w:rsid w:val="00A5757C"/>
    <w:rsid w:val="00A57800"/>
    <w:rsid w:val="00A57964"/>
    <w:rsid w:val="00A57B1F"/>
    <w:rsid w:val="00A57CD4"/>
    <w:rsid w:val="00A603F4"/>
    <w:rsid w:val="00A61469"/>
    <w:rsid w:val="00A61BA0"/>
    <w:rsid w:val="00A61E9E"/>
    <w:rsid w:val="00A621BE"/>
    <w:rsid w:val="00A62253"/>
    <w:rsid w:val="00A622D7"/>
    <w:rsid w:val="00A62A46"/>
    <w:rsid w:val="00A62E4C"/>
    <w:rsid w:val="00A630A1"/>
    <w:rsid w:val="00A6338B"/>
    <w:rsid w:val="00A63568"/>
    <w:rsid w:val="00A635A7"/>
    <w:rsid w:val="00A63BE7"/>
    <w:rsid w:val="00A64280"/>
    <w:rsid w:val="00A642AC"/>
    <w:rsid w:val="00A64974"/>
    <w:rsid w:val="00A64F9F"/>
    <w:rsid w:val="00A6568B"/>
    <w:rsid w:val="00A6710C"/>
    <w:rsid w:val="00A674A2"/>
    <w:rsid w:val="00A67C5B"/>
    <w:rsid w:val="00A67D21"/>
    <w:rsid w:val="00A67F1E"/>
    <w:rsid w:val="00A708C7"/>
    <w:rsid w:val="00A7097E"/>
    <w:rsid w:val="00A71679"/>
    <w:rsid w:val="00A719B3"/>
    <w:rsid w:val="00A71C8C"/>
    <w:rsid w:val="00A71FC3"/>
    <w:rsid w:val="00A72F70"/>
    <w:rsid w:val="00A73376"/>
    <w:rsid w:val="00A73A07"/>
    <w:rsid w:val="00A73A26"/>
    <w:rsid w:val="00A73BB3"/>
    <w:rsid w:val="00A74199"/>
    <w:rsid w:val="00A74607"/>
    <w:rsid w:val="00A74736"/>
    <w:rsid w:val="00A74850"/>
    <w:rsid w:val="00A74CF4"/>
    <w:rsid w:val="00A75182"/>
    <w:rsid w:val="00A754AA"/>
    <w:rsid w:val="00A755D4"/>
    <w:rsid w:val="00A75977"/>
    <w:rsid w:val="00A7606D"/>
    <w:rsid w:val="00A766DE"/>
    <w:rsid w:val="00A769BC"/>
    <w:rsid w:val="00A76A50"/>
    <w:rsid w:val="00A76D15"/>
    <w:rsid w:val="00A7722A"/>
    <w:rsid w:val="00A7743C"/>
    <w:rsid w:val="00A80113"/>
    <w:rsid w:val="00A805E1"/>
    <w:rsid w:val="00A80E3A"/>
    <w:rsid w:val="00A80FB6"/>
    <w:rsid w:val="00A81256"/>
    <w:rsid w:val="00A820C4"/>
    <w:rsid w:val="00A8290F"/>
    <w:rsid w:val="00A831CF"/>
    <w:rsid w:val="00A8321F"/>
    <w:rsid w:val="00A8359B"/>
    <w:rsid w:val="00A8367C"/>
    <w:rsid w:val="00A83E60"/>
    <w:rsid w:val="00A84931"/>
    <w:rsid w:val="00A84A4D"/>
    <w:rsid w:val="00A84AB5"/>
    <w:rsid w:val="00A851AE"/>
    <w:rsid w:val="00A857E3"/>
    <w:rsid w:val="00A85B06"/>
    <w:rsid w:val="00A85CA0"/>
    <w:rsid w:val="00A85E33"/>
    <w:rsid w:val="00A85E6E"/>
    <w:rsid w:val="00A85F1F"/>
    <w:rsid w:val="00A86471"/>
    <w:rsid w:val="00A87173"/>
    <w:rsid w:val="00A877C1"/>
    <w:rsid w:val="00A87803"/>
    <w:rsid w:val="00A87C05"/>
    <w:rsid w:val="00A87C93"/>
    <w:rsid w:val="00A87F9A"/>
    <w:rsid w:val="00A9082C"/>
    <w:rsid w:val="00A90BC1"/>
    <w:rsid w:val="00A90FA8"/>
    <w:rsid w:val="00A9165C"/>
    <w:rsid w:val="00A916C9"/>
    <w:rsid w:val="00A91919"/>
    <w:rsid w:val="00A9191C"/>
    <w:rsid w:val="00A91F15"/>
    <w:rsid w:val="00A920ED"/>
    <w:rsid w:val="00A92795"/>
    <w:rsid w:val="00A927A8"/>
    <w:rsid w:val="00A92A77"/>
    <w:rsid w:val="00A92DF8"/>
    <w:rsid w:val="00A930DF"/>
    <w:rsid w:val="00A938CC"/>
    <w:rsid w:val="00A948DB"/>
    <w:rsid w:val="00A950D8"/>
    <w:rsid w:val="00A955D2"/>
    <w:rsid w:val="00A958DD"/>
    <w:rsid w:val="00A95A3D"/>
    <w:rsid w:val="00A95D70"/>
    <w:rsid w:val="00A961BA"/>
    <w:rsid w:val="00A963FE"/>
    <w:rsid w:val="00A96801"/>
    <w:rsid w:val="00A969DD"/>
    <w:rsid w:val="00A97119"/>
    <w:rsid w:val="00A97833"/>
    <w:rsid w:val="00AA0E7C"/>
    <w:rsid w:val="00AA1202"/>
    <w:rsid w:val="00AA1DC9"/>
    <w:rsid w:val="00AA1F55"/>
    <w:rsid w:val="00AA2262"/>
    <w:rsid w:val="00AA2521"/>
    <w:rsid w:val="00AA348A"/>
    <w:rsid w:val="00AA368B"/>
    <w:rsid w:val="00AA36FF"/>
    <w:rsid w:val="00AA3E2A"/>
    <w:rsid w:val="00AA3F19"/>
    <w:rsid w:val="00AA4304"/>
    <w:rsid w:val="00AA4E33"/>
    <w:rsid w:val="00AA5087"/>
    <w:rsid w:val="00AA57B9"/>
    <w:rsid w:val="00AA5F1F"/>
    <w:rsid w:val="00AA603A"/>
    <w:rsid w:val="00AA6B5E"/>
    <w:rsid w:val="00AA6E21"/>
    <w:rsid w:val="00AB016E"/>
    <w:rsid w:val="00AB019D"/>
    <w:rsid w:val="00AB0D22"/>
    <w:rsid w:val="00AB146C"/>
    <w:rsid w:val="00AB1685"/>
    <w:rsid w:val="00AB1A80"/>
    <w:rsid w:val="00AB1E45"/>
    <w:rsid w:val="00AB1FAD"/>
    <w:rsid w:val="00AB2F8A"/>
    <w:rsid w:val="00AB3366"/>
    <w:rsid w:val="00AB33B8"/>
    <w:rsid w:val="00AB3F5D"/>
    <w:rsid w:val="00AB4133"/>
    <w:rsid w:val="00AB4575"/>
    <w:rsid w:val="00AB4D63"/>
    <w:rsid w:val="00AB5449"/>
    <w:rsid w:val="00AB5743"/>
    <w:rsid w:val="00AB587B"/>
    <w:rsid w:val="00AB5D95"/>
    <w:rsid w:val="00AB6687"/>
    <w:rsid w:val="00AB66BA"/>
    <w:rsid w:val="00AB6733"/>
    <w:rsid w:val="00AB678C"/>
    <w:rsid w:val="00AB7CCD"/>
    <w:rsid w:val="00AB7F42"/>
    <w:rsid w:val="00AB7FDD"/>
    <w:rsid w:val="00AC01B0"/>
    <w:rsid w:val="00AC0318"/>
    <w:rsid w:val="00AC07AE"/>
    <w:rsid w:val="00AC0B66"/>
    <w:rsid w:val="00AC11B2"/>
    <w:rsid w:val="00AC15EF"/>
    <w:rsid w:val="00AC16B6"/>
    <w:rsid w:val="00AC1786"/>
    <w:rsid w:val="00AC1D76"/>
    <w:rsid w:val="00AC1F9A"/>
    <w:rsid w:val="00AC2F65"/>
    <w:rsid w:val="00AC3222"/>
    <w:rsid w:val="00AC338E"/>
    <w:rsid w:val="00AC352B"/>
    <w:rsid w:val="00AC3B4E"/>
    <w:rsid w:val="00AC4107"/>
    <w:rsid w:val="00AC414D"/>
    <w:rsid w:val="00AC415C"/>
    <w:rsid w:val="00AC4626"/>
    <w:rsid w:val="00AC4794"/>
    <w:rsid w:val="00AC547C"/>
    <w:rsid w:val="00AC5F9F"/>
    <w:rsid w:val="00AC65D0"/>
    <w:rsid w:val="00AC670C"/>
    <w:rsid w:val="00AC68B8"/>
    <w:rsid w:val="00AC71D8"/>
    <w:rsid w:val="00AC74E5"/>
    <w:rsid w:val="00AD04DA"/>
    <w:rsid w:val="00AD0538"/>
    <w:rsid w:val="00AD05AF"/>
    <w:rsid w:val="00AD0607"/>
    <w:rsid w:val="00AD0608"/>
    <w:rsid w:val="00AD12EA"/>
    <w:rsid w:val="00AD1A9A"/>
    <w:rsid w:val="00AD1C68"/>
    <w:rsid w:val="00AD25FF"/>
    <w:rsid w:val="00AD3CB8"/>
    <w:rsid w:val="00AD46D2"/>
    <w:rsid w:val="00AD4938"/>
    <w:rsid w:val="00AD4C4B"/>
    <w:rsid w:val="00AD4CCB"/>
    <w:rsid w:val="00AD5D7B"/>
    <w:rsid w:val="00AD5DDA"/>
    <w:rsid w:val="00AD5EB6"/>
    <w:rsid w:val="00AD63AD"/>
    <w:rsid w:val="00AD6906"/>
    <w:rsid w:val="00AD6975"/>
    <w:rsid w:val="00AD6EB3"/>
    <w:rsid w:val="00AD70FD"/>
    <w:rsid w:val="00AD715E"/>
    <w:rsid w:val="00AD7CFE"/>
    <w:rsid w:val="00AE0318"/>
    <w:rsid w:val="00AE0745"/>
    <w:rsid w:val="00AE0BB5"/>
    <w:rsid w:val="00AE0F7C"/>
    <w:rsid w:val="00AE1277"/>
    <w:rsid w:val="00AE12E7"/>
    <w:rsid w:val="00AE21CB"/>
    <w:rsid w:val="00AE287C"/>
    <w:rsid w:val="00AE35A8"/>
    <w:rsid w:val="00AE3ACB"/>
    <w:rsid w:val="00AE4C6C"/>
    <w:rsid w:val="00AE50B9"/>
    <w:rsid w:val="00AE56FC"/>
    <w:rsid w:val="00AE5B9F"/>
    <w:rsid w:val="00AE5C8D"/>
    <w:rsid w:val="00AE60E4"/>
    <w:rsid w:val="00AE6501"/>
    <w:rsid w:val="00AE69D6"/>
    <w:rsid w:val="00AE6A89"/>
    <w:rsid w:val="00AE7205"/>
    <w:rsid w:val="00AE745B"/>
    <w:rsid w:val="00AE755F"/>
    <w:rsid w:val="00AF036E"/>
    <w:rsid w:val="00AF0A8B"/>
    <w:rsid w:val="00AF0F64"/>
    <w:rsid w:val="00AF1171"/>
    <w:rsid w:val="00AF1649"/>
    <w:rsid w:val="00AF1E5D"/>
    <w:rsid w:val="00AF22DB"/>
    <w:rsid w:val="00AF25DE"/>
    <w:rsid w:val="00AF288E"/>
    <w:rsid w:val="00AF3370"/>
    <w:rsid w:val="00AF3FBA"/>
    <w:rsid w:val="00AF533F"/>
    <w:rsid w:val="00AF587D"/>
    <w:rsid w:val="00AF5F8A"/>
    <w:rsid w:val="00AF6249"/>
    <w:rsid w:val="00AF6322"/>
    <w:rsid w:val="00AF64A4"/>
    <w:rsid w:val="00AF6E0B"/>
    <w:rsid w:val="00AF7116"/>
    <w:rsid w:val="00AF767E"/>
    <w:rsid w:val="00AF7762"/>
    <w:rsid w:val="00AF799B"/>
    <w:rsid w:val="00AF7B56"/>
    <w:rsid w:val="00B00161"/>
    <w:rsid w:val="00B0047F"/>
    <w:rsid w:val="00B0119B"/>
    <w:rsid w:val="00B01859"/>
    <w:rsid w:val="00B01C29"/>
    <w:rsid w:val="00B01CAD"/>
    <w:rsid w:val="00B02529"/>
    <w:rsid w:val="00B02A2B"/>
    <w:rsid w:val="00B044E1"/>
    <w:rsid w:val="00B04933"/>
    <w:rsid w:val="00B04975"/>
    <w:rsid w:val="00B05E74"/>
    <w:rsid w:val="00B064A1"/>
    <w:rsid w:val="00B065EE"/>
    <w:rsid w:val="00B06828"/>
    <w:rsid w:val="00B06B94"/>
    <w:rsid w:val="00B075AA"/>
    <w:rsid w:val="00B076EC"/>
    <w:rsid w:val="00B07808"/>
    <w:rsid w:val="00B07E76"/>
    <w:rsid w:val="00B10257"/>
    <w:rsid w:val="00B10438"/>
    <w:rsid w:val="00B10832"/>
    <w:rsid w:val="00B10A55"/>
    <w:rsid w:val="00B10EB2"/>
    <w:rsid w:val="00B1105B"/>
    <w:rsid w:val="00B116CB"/>
    <w:rsid w:val="00B117E1"/>
    <w:rsid w:val="00B11CBB"/>
    <w:rsid w:val="00B11DA8"/>
    <w:rsid w:val="00B1200C"/>
    <w:rsid w:val="00B12020"/>
    <w:rsid w:val="00B12E6B"/>
    <w:rsid w:val="00B12F4D"/>
    <w:rsid w:val="00B130D0"/>
    <w:rsid w:val="00B139CB"/>
    <w:rsid w:val="00B13C7E"/>
    <w:rsid w:val="00B13E4B"/>
    <w:rsid w:val="00B14477"/>
    <w:rsid w:val="00B14927"/>
    <w:rsid w:val="00B15359"/>
    <w:rsid w:val="00B15682"/>
    <w:rsid w:val="00B16B23"/>
    <w:rsid w:val="00B16F82"/>
    <w:rsid w:val="00B1718E"/>
    <w:rsid w:val="00B17563"/>
    <w:rsid w:val="00B1785D"/>
    <w:rsid w:val="00B17D2E"/>
    <w:rsid w:val="00B17FD4"/>
    <w:rsid w:val="00B202E5"/>
    <w:rsid w:val="00B20321"/>
    <w:rsid w:val="00B20362"/>
    <w:rsid w:val="00B2098B"/>
    <w:rsid w:val="00B21539"/>
    <w:rsid w:val="00B225BC"/>
    <w:rsid w:val="00B22768"/>
    <w:rsid w:val="00B22AC7"/>
    <w:rsid w:val="00B23403"/>
    <w:rsid w:val="00B241AA"/>
    <w:rsid w:val="00B25095"/>
    <w:rsid w:val="00B25D89"/>
    <w:rsid w:val="00B25F40"/>
    <w:rsid w:val="00B26210"/>
    <w:rsid w:val="00B265AC"/>
    <w:rsid w:val="00B26E9C"/>
    <w:rsid w:val="00B27E24"/>
    <w:rsid w:val="00B27F73"/>
    <w:rsid w:val="00B30934"/>
    <w:rsid w:val="00B30FC0"/>
    <w:rsid w:val="00B31316"/>
    <w:rsid w:val="00B31406"/>
    <w:rsid w:val="00B32608"/>
    <w:rsid w:val="00B3311B"/>
    <w:rsid w:val="00B33D5E"/>
    <w:rsid w:val="00B33E5C"/>
    <w:rsid w:val="00B343AC"/>
    <w:rsid w:val="00B34EC6"/>
    <w:rsid w:val="00B352C0"/>
    <w:rsid w:val="00B357FD"/>
    <w:rsid w:val="00B35BB6"/>
    <w:rsid w:val="00B35CC9"/>
    <w:rsid w:val="00B36C63"/>
    <w:rsid w:val="00B36DFC"/>
    <w:rsid w:val="00B36E36"/>
    <w:rsid w:val="00B3733A"/>
    <w:rsid w:val="00B37833"/>
    <w:rsid w:val="00B37890"/>
    <w:rsid w:val="00B37C6E"/>
    <w:rsid w:val="00B407DA"/>
    <w:rsid w:val="00B41015"/>
    <w:rsid w:val="00B41047"/>
    <w:rsid w:val="00B41656"/>
    <w:rsid w:val="00B41B19"/>
    <w:rsid w:val="00B41D53"/>
    <w:rsid w:val="00B41ED9"/>
    <w:rsid w:val="00B4212F"/>
    <w:rsid w:val="00B4247F"/>
    <w:rsid w:val="00B429DD"/>
    <w:rsid w:val="00B42B8D"/>
    <w:rsid w:val="00B42CBC"/>
    <w:rsid w:val="00B43133"/>
    <w:rsid w:val="00B4316B"/>
    <w:rsid w:val="00B431D8"/>
    <w:rsid w:val="00B43607"/>
    <w:rsid w:val="00B43A5A"/>
    <w:rsid w:val="00B43A8F"/>
    <w:rsid w:val="00B43D46"/>
    <w:rsid w:val="00B43D94"/>
    <w:rsid w:val="00B440F2"/>
    <w:rsid w:val="00B44A21"/>
    <w:rsid w:val="00B45034"/>
    <w:rsid w:val="00B457D6"/>
    <w:rsid w:val="00B45983"/>
    <w:rsid w:val="00B468E1"/>
    <w:rsid w:val="00B471E6"/>
    <w:rsid w:val="00B4757E"/>
    <w:rsid w:val="00B47AD2"/>
    <w:rsid w:val="00B503E8"/>
    <w:rsid w:val="00B50744"/>
    <w:rsid w:val="00B515BF"/>
    <w:rsid w:val="00B515D9"/>
    <w:rsid w:val="00B51693"/>
    <w:rsid w:val="00B51920"/>
    <w:rsid w:val="00B5238D"/>
    <w:rsid w:val="00B523BE"/>
    <w:rsid w:val="00B53B95"/>
    <w:rsid w:val="00B54AC7"/>
    <w:rsid w:val="00B55D0D"/>
    <w:rsid w:val="00B56884"/>
    <w:rsid w:val="00B56B01"/>
    <w:rsid w:val="00B56C91"/>
    <w:rsid w:val="00B56D14"/>
    <w:rsid w:val="00B5719A"/>
    <w:rsid w:val="00B57909"/>
    <w:rsid w:val="00B6083D"/>
    <w:rsid w:val="00B60DED"/>
    <w:rsid w:val="00B61A1F"/>
    <w:rsid w:val="00B61BB7"/>
    <w:rsid w:val="00B61BCD"/>
    <w:rsid w:val="00B62CB3"/>
    <w:rsid w:val="00B62FC3"/>
    <w:rsid w:val="00B63721"/>
    <w:rsid w:val="00B63DB3"/>
    <w:rsid w:val="00B63F68"/>
    <w:rsid w:val="00B646E1"/>
    <w:rsid w:val="00B64F3D"/>
    <w:rsid w:val="00B65712"/>
    <w:rsid w:val="00B65A2B"/>
    <w:rsid w:val="00B65BF6"/>
    <w:rsid w:val="00B65D9A"/>
    <w:rsid w:val="00B66ACC"/>
    <w:rsid w:val="00B66DF5"/>
    <w:rsid w:val="00B66F97"/>
    <w:rsid w:val="00B671D4"/>
    <w:rsid w:val="00B6763E"/>
    <w:rsid w:val="00B67879"/>
    <w:rsid w:val="00B70A4B"/>
    <w:rsid w:val="00B71827"/>
    <w:rsid w:val="00B71B2B"/>
    <w:rsid w:val="00B71C07"/>
    <w:rsid w:val="00B7210A"/>
    <w:rsid w:val="00B72130"/>
    <w:rsid w:val="00B724F9"/>
    <w:rsid w:val="00B72ECB"/>
    <w:rsid w:val="00B73045"/>
    <w:rsid w:val="00B73468"/>
    <w:rsid w:val="00B7361A"/>
    <w:rsid w:val="00B737D3"/>
    <w:rsid w:val="00B73C40"/>
    <w:rsid w:val="00B73DE3"/>
    <w:rsid w:val="00B73FF0"/>
    <w:rsid w:val="00B74178"/>
    <w:rsid w:val="00B749C8"/>
    <w:rsid w:val="00B74C1D"/>
    <w:rsid w:val="00B75AB9"/>
    <w:rsid w:val="00B768F1"/>
    <w:rsid w:val="00B777D6"/>
    <w:rsid w:val="00B77C0F"/>
    <w:rsid w:val="00B77D2D"/>
    <w:rsid w:val="00B77EDD"/>
    <w:rsid w:val="00B80176"/>
    <w:rsid w:val="00B80AE3"/>
    <w:rsid w:val="00B813AF"/>
    <w:rsid w:val="00B81503"/>
    <w:rsid w:val="00B81770"/>
    <w:rsid w:val="00B82044"/>
    <w:rsid w:val="00B82080"/>
    <w:rsid w:val="00B82F83"/>
    <w:rsid w:val="00B8382D"/>
    <w:rsid w:val="00B83BCC"/>
    <w:rsid w:val="00B83D10"/>
    <w:rsid w:val="00B844DD"/>
    <w:rsid w:val="00B84903"/>
    <w:rsid w:val="00B84CDD"/>
    <w:rsid w:val="00B84CE0"/>
    <w:rsid w:val="00B84D03"/>
    <w:rsid w:val="00B850C5"/>
    <w:rsid w:val="00B8527B"/>
    <w:rsid w:val="00B853DA"/>
    <w:rsid w:val="00B8626C"/>
    <w:rsid w:val="00B87348"/>
    <w:rsid w:val="00B87396"/>
    <w:rsid w:val="00B878BA"/>
    <w:rsid w:val="00B87A07"/>
    <w:rsid w:val="00B90514"/>
    <w:rsid w:val="00B905F5"/>
    <w:rsid w:val="00B9077D"/>
    <w:rsid w:val="00B90DA5"/>
    <w:rsid w:val="00B9114C"/>
    <w:rsid w:val="00B913AA"/>
    <w:rsid w:val="00B91789"/>
    <w:rsid w:val="00B91A38"/>
    <w:rsid w:val="00B91C66"/>
    <w:rsid w:val="00B92C3A"/>
    <w:rsid w:val="00B92D7A"/>
    <w:rsid w:val="00B92F2F"/>
    <w:rsid w:val="00B9396E"/>
    <w:rsid w:val="00B93BAB"/>
    <w:rsid w:val="00B93CD7"/>
    <w:rsid w:val="00B94236"/>
    <w:rsid w:val="00B94EF4"/>
    <w:rsid w:val="00B9501C"/>
    <w:rsid w:val="00B95024"/>
    <w:rsid w:val="00B95A85"/>
    <w:rsid w:val="00B95D1C"/>
    <w:rsid w:val="00B95D5D"/>
    <w:rsid w:val="00B9621B"/>
    <w:rsid w:val="00B9640D"/>
    <w:rsid w:val="00B96925"/>
    <w:rsid w:val="00B97032"/>
    <w:rsid w:val="00B975A5"/>
    <w:rsid w:val="00B977CD"/>
    <w:rsid w:val="00B97837"/>
    <w:rsid w:val="00BA0BB0"/>
    <w:rsid w:val="00BA17DE"/>
    <w:rsid w:val="00BA27D8"/>
    <w:rsid w:val="00BA28BD"/>
    <w:rsid w:val="00BA2BDB"/>
    <w:rsid w:val="00BA309E"/>
    <w:rsid w:val="00BA33DC"/>
    <w:rsid w:val="00BA3713"/>
    <w:rsid w:val="00BA3752"/>
    <w:rsid w:val="00BA4067"/>
    <w:rsid w:val="00BA4478"/>
    <w:rsid w:val="00BA4769"/>
    <w:rsid w:val="00BA4E0C"/>
    <w:rsid w:val="00BA546A"/>
    <w:rsid w:val="00BA5603"/>
    <w:rsid w:val="00BA5E70"/>
    <w:rsid w:val="00BA5EBA"/>
    <w:rsid w:val="00BA618D"/>
    <w:rsid w:val="00BA664F"/>
    <w:rsid w:val="00BA6A60"/>
    <w:rsid w:val="00BA6C56"/>
    <w:rsid w:val="00BA6F85"/>
    <w:rsid w:val="00BA7079"/>
    <w:rsid w:val="00BB01DF"/>
    <w:rsid w:val="00BB0311"/>
    <w:rsid w:val="00BB05B7"/>
    <w:rsid w:val="00BB1715"/>
    <w:rsid w:val="00BB1801"/>
    <w:rsid w:val="00BB1875"/>
    <w:rsid w:val="00BB1AFD"/>
    <w:rsid w:val="00BB1D3A"/>
    <w:rsid w:val="00BB2158"/>
    <w:rsid w:val="00BB2CF2"/>
    <w:rsid w:val="00BB326E"/>
    <w:rsid w:val="00BB3E34"/>
    <w:rsid w:val="00BB43C4"/>
    <w:rsid w:val="00BB4A79"/>
    <w:rsid w:val="00BB5967"/>
    <w:rsid w:val="00BB5DA1"/>
    <w:rsid w:val="00BB5F17"/>
    <w:rsid w:val="00BB63A5"/>
    <w:rsid w:val="00BB666F"/>
    <w:rsid w:val="00BB70A7"/>
    <w:rsid w:val="00BB72B1"/>
    <w:rsid w:val="00BB76D4"/>
    <w:rsid w:val="00BC0A35"/>
    <w:rsid w:val="00BC10BC"/>
    <w:rsid w:val="00BC180D"/>
    <w:rsid w:val="00BC18DD"/>
    <w:rsid w:val="00BC1EE2"/>
    <w:rsid w:val="00BC2243"/>
    <w:rsid w:val="00BC28D5"/>
    <w:rsid w:val="00BC2A41"/>
    <w:rsid w:val="00BC2BE7"/>
    <w:rsid w:val="00BC2F5F"/>
    <w:rsid w:val="00BC3D02"/>
    <w:rsid w:val="00BC4DD0"/>
    <w:rsid w:val="00BC5C49"/>
    <w:rsid w:val="00BC60C2"/>
    <w:rsid w:val="00BC677D"/>
    <w:rsid w:val="00BC721C"/>
    <w:rsid w:val="00BC742C"/>
    <w:rsid w:val="00BD0528"/>
    <w:rsid w:val="00BD1654"/>
    <w:rsid w:val="00BD25AD"/>
    <w:rsid w:val="00BD27EC"/>
    <w:rsid w:val="00BD29FF"/>
    <w:rsid w:val="00BD2BF7"/>
    <w:rsid w:val="00BD3742"/>
    <w:rsid w:val="00BD398C"/>
    <w:rsid w:val="00BD39FB"/>
    <w:rsid w:val="00BD3B5A"/>
    <w:rsid w:val="00BD4716"/>
    <w:rsid w:val="00BD4AE3"/>
    <w:rsid w:val="00BD4D48"/>
    <w:rsid w:val="00BD5006"/>
    <w:rsid w:val="00BD555D"/>
    <w:rsid w:val="00BD6948"/>
    <w:rsid w:val="00BD6FAC"/>
    <w:rsid w:val="00BD756B"/>
    <w:rsid w:val="00BD76B1"/>
    <w:rsid w:val="00BD76F0"/>
    <w:rsid w:val="00BD7B50"/>
    <w:rsid w:val="00BD7B56"/>
    <w:rsid w:val="00BD7EE3"/>
    <w:rsid w:val="00BE05FD"/>
    <w:rsid w:val="00BE091A"/>
    <w:rsid w:val="00BE11B6"/>
    <w:rsid w:val="00BE1896"/>
    <w:rsid w:val="00BE18E0"/>
    <w:rsid w:val="00BE1C54"/>
    <w:rsid w:val="00BE1E63"/>
    <w:rsid w:val="00BE2516"/>
    <w:rsid w:val="00BE254A"/>
    <w:rsid w:val="00BE259B"/>
    <w:rsid w:val="00BE25B1"/>
    <w:rsid w:val="00BE477A"/>
    <w:rsid w:val="00BE4822"/>
    <w:rsid w:val="00BE4A3B"/>
    <w:rsid w:val="00BE5335"/>
    <w:rsid w:val="00BE553D"/>
    <w:rsid w:val="00BE5658"/>
    <w:rsid w:val="00BE59E4"/>
    <w:rsid w:val="00BE5F9F"/>
    <w:rsid w:val="00BE70D6"/>
    <w:rsid w:val="00BE74E1"/>
    <w:rsid w:val="00BE760E"/>
    <w:rsid w:val="00BE79D9"/>
    <w:rsid w:val="00BE7EBE"/>
    <w:rsid w:val="00BF0574"/>
    <w:rsid w:val="00BF061A"/>
    <w:rsid w:val="00BF07EC"/>
    <w:rsid w:val="00BF197E"/>
    <w:rsid w:val="00BF1B36"/>
    <w:rsid w:val="00BF1BF2"/>
    <w:rsid w:val="00BF23EA"/>
    <w:rsid w:val="00BF2914"/>
    <w:rsid w:val="00BF2ED0"/>
    <w:rsid w:val="00BF32E4"/>
    <w:rsid w:val="00BF37C0"/>
    <w:rsid w:val="00BF3895"/>
    <w:rsid w:val="00BF449F"/>
    <w:rsid w:val="00BF4A45"/>
    <w:rsid w:val="00BF4C51"/>
    <w:rsid w:val="00BF4E03"/>
    <w:rsid w:val="00BF5F62"/>
    <w:rsid w:val="00BF6CD2"/>
    <w:rsid w:val="00BF7D22"/>
    <w:rsid w:val="00C000B4"/>
    <w:rsid w:val="00C0014A"/>
    <w:rsid w:val="00C0046A"/>
    <w:rsid w:val="00C00540"/>
    <w:rsid w:val="00C008F1"/>
    <w:rsid w:val="00C0170D"/>
    <w:rsid w:val="00C018DB"/>
    <w:rsid w:val="00C01B8D"/>
    <w:rsid w:val="00C02F16"/>
    <w:rsid w:val="00C02FE2"/>
    <w:rsid w:val="00C030A4"/>
    <w:rsid w:val="00C03C4D"/>
    <w:rsid w:val="00C049C0"/>
    <w:rsid w:val="00C05795"/>
    <w:rsid w:val="00C05EBC"/>
    <w:rsid w:val="00C06241"/>
    <w:rsid w:val="00C06AFD"/>
    <w:rsid w:val="00C06C9D"/>
    <w:rsid w:val="00C10054"/>
    <w:rsid w:val="00C1091C"/>
    <w:rsid w:val="00C10A60"/>
    <w:rsid w:val="00C10A88"/>
    <w:rsid w:val="00C10E94"/>
    <w:rsid w:val="00C115F3"/>
    <w:rsid w:val="00C11C2F"/>
    <w:rsid w:val="00C12341"/>
    <w:rsid w:val="00C1284A"/>
    <w:rsid w:val="00C12BC5"/>
    <w:rsid w:val="00C12C1A"/>
    <w:rsid w:val="00C137E6"/>
    <w:rsid w:val="00C14917"/>
    <w:rsid w:val="00C14F38"/>
    <w:rsid w:val="00C15719"/>
    <w:rsid w:val="00C163A0"/>
    <w:rsid w:val="00C16B01"/>
    <w:rsid w:val="00C1700D"/>
    <w:rsid w:val="00C1769D"/>
    <w:rsid w:val="00C17857"/>
    <w:rsid w:val="00C179D1"/>
    <w:rsid w:val="00C201FE"/>
    <w:rsid w:val="00C20DFD"/>
    <w:rsid w:val="00C213E9"/>
    <w:rsid w:val="00C21E03"/>
    <w:rsid w:val="00C2295B"/>
    <w:rsid w:val="00C22AA6"/>
    <w:rsid w:val="00C23989"/>
    <w:rsid w:val="00C24926"/>
    <w:rsid w:val="00C24FC9"/>
    <w:rsid w:val="00C2519A"/>
    <w:rsid w:val="00C256D3"/>
    <w:rsid w:val="00C2577E"/>
    <w:rsid w:val="00C25E6D"/>
    <w:rsid w:val="00C260D2"/>
    <w:rsid w:val="00C26115"/>
    <w:rsid w:val="00C2617C"/>
    <w:rsid w:val="00C263D6"/>
    <w:rsid w:val="00C2702F"/>
    <w:rsid w:val="00C27DDE"/>
    <w:rsid w:val="00C303B1"/>
    <w:rsid w:val="00C30E09"/>
    <w:rsid w:val="00C3166E"/>
    <w:rsid w:val="00C31983"/>
    <w:rsid w:val="00C322A0"/>
    <w:rsid w:val="00C32B13"/>
    <w:rsid w:val="00C32C20"/>
    <w:rsid w:val="00C33D7D"/>
    <w:rsid w:val="00C34574"/>
    <w:rsid w:val="00C34A25"/>
    <w:rsid w:val="00C34D16"/>
    <w:rsid w:val="00C3588C"/>
    <w:rsid w:val="00C3598C"/>
    <w:rsid w:val="00C35F36"/>
    <w:rsid w:val="00C360FC"/>
    <w:rsid w:val="00C3625A"/>
    <w:rsid w:val="00C36688"/>
    <w:rsid w:val="00C3674F"/>
    <w:rsid w:val="00C36B67"/>
    <w:rsid w:val="00C36C2F"/>
    <w:rsid w:val="00C3744C"/>
    <w:rsid w:val="00C374E3"/>
    <w:rsid w:val="00C40099"/>
    <w:rsid w:val="00C4069F"/>
    <w:rsid w:val="00C40D2B"/>
    <w:rsid w:val="00C41CDD"/>
    <w:rsid w:val="00C41EE3"/>
    <w:rsid w:val="00C421A8"/>
    <w:rsid w:val="00C421B3"/>
    <w:rsid w:val="00C424AC"/>
    <w:rsid w:val="00C42715"/>
    <w:rsid w:val="00C43805"/>
    <w:rsid w:val="00C43854"/>
    <w:rsid w:val="00C43CA3"/>
    <w:rsid w:val="00C440D6"/>
    <w:rsid w:val="00C445AD"/>
    <w:rsid w:val="00C44BAD"/>
    <w:rsid w:val="00C4530E"/>
    <w:rsid w:val="00C4551A"/>
    <w:rsid w:val="00C464EF"/>
    <w:rsid w:val="00C46779"/>
    <w:rsid w:val="00C46B71"/>
    <w:rsid w:val="00C4742A"/>
    <w:rsid w:val="00C476EF"/>
    <w:rsid w:val="00C502A5"/>
    <w:rsid w:val="00C5073A"/>
    <w:rsid w:val="00C507F0"/>
    <w:rsid w:val="00C50B74"/>
    <w:rsid w:val="00C50CE6"/>
    <w:rsid w:val="00C515E1"/>
    <w:rsid w:val="00C51A4F"/>
    <w:rsid w:val="00C52233"/>
    <w:rsid w:val="00C5291A"/>
    <w:rsid w:val="00C530D8"/>
    <w:rsid w:val="00C53165"/>
    <w:rsid w:val="00C54024"/>
    <w:rsid w:val="00C55342"/>
    <w:rsid w:val="00C556C5"/>
    <w:rsid w:val="00C559A4"/>
    <w:rsid w:val="00C55A37"/>
    <w:rsid w:val="00C55A45"/>
    <w:rsid w:val="00C5612A"/>
    <w:rsid w:val="00C56420"/>
    <w:rsid w:val="00C56D48"/>
    <w:rsid w:val="00C570A4"/>
    <w:rsid w:val="00C577D0"/>
    <w:rsid w:val="00C60533"/>
    <w:rsid w:val="00C6076C"/>
    <w:rsid w:val="00C608F5"/>
    <w:rsid w:val="00C60D71"/>
    <w:rsid w:val="00C60E7E"/>
    <w:rsid w:val="00C61999"/>
    <w:rsid w:val="00C6247C"/>
    <w:rsid w:val="00C625C8"/>
    <w:rsid w:val="00C62877"/>
    <w:rsid w:val="00C62DEC"/>
    <w:rsid w:val="00C63C21"/>
    <w:rsid w:val="00C641B4"/>
    <w:rsid w:val="00C65BA4"/>
    <w:rsid w:val="00C65EB7"/>
    <w:rsid w:val="00C66BA6"/>
    <w:rsid w:val="00C672DB"/>
    <w:rsid w:val="00C67440"/>
    <w:rsid w:val="00C675F9"/>
    <w:rsid w:val="00C67621"/>
    <w:rsid w:val="00C67797"/>
    <w:rsid w:val="00C67892"/>
    <w:rsid w:val="00C67E0D"/>
    <w:rsid w:val="00C70308"/>
    <w:rsid w:val="00C703B1"/>
    <w:rsid w:val="00C71862"/>
    <w:rsid w:val="00C71C83"/>
    <w:rsid w:val="00C71E3F"/>
    <w:rsid w:val="00C724AF"/>
    <w:rsid w:val="00C73029"/>
    <w:rsid w:val="00C737AD"/>
    <w:rsid w:val="00C73CD9"/>
    <w:rsid w:val="00C74000"/>
    <w:rsid w:val="00C740EE"/>
    <w:rsid w:val="00C740FF"/>
    <w:rsid w:val="00C743B1"/>
    <w:rsid w:val="00C74619"/>
    <w:rsid w:val="00C74B06"/>
    <w:rsid w:val="00C74C6F"/>
    <w:rsid w:val="00C756C6"/>
    <w:rsid w:val="00C7596B"/>
    <w:rsid w:val="00C75BDE"/>
    <w:rsid w:val="00C75D89"/>
    <w:rsid w:val="00C76716"/>
    <w:rsid w:val="00C77E24"/>
    <w:rsid w:val="00C80020"/>
    <w:rsid w:val="00C801F9"/>
    <w:rsid w:val="00C80B60"/>
    <w:rsid w:val="00C80D9A"/>
    <w:rsid w:val="00C8111A"/>
    <w:rsid w:val="00C818C2"/>
    <w:rsid w:val="00C823F3"/>
    <w:rsid w:val="00C82544"/>
    <w:rsid w:val="00C82DC2"/>
    <w:rsid w:val="00C83D18"/>
    <w:rsid w:val="00C84180"/>
    <w:rsid w:val="00C844B5"/>
    <w:rsid w:val="00C84854"/>
    <w:rsid w:val="00C849FC"/>
    <w:rsid w:val="00C84B3D"/>
    <w:rsid w:val="00C85BE7"/>
    <w:rsid w:val="00C8735D"/>
    <w:rsid w:val="00C87713"/>
    <w:rsid w:val="00C90A08"/>
    <w:rsid w:val="00C90C53"/>
    <w:rsid w:val="00C93356"/>
    <w:rsid w:val="00C935DD"/>
    <w:rsid w:val="00C93A3A"/>
    <w:rsid w:val="00C93BA4"/>
    <w:rsid w:val="00C9435C"/>
    <w:rsid w:val="00C946C0"/>
    <w:rsid w:val="00C95020"/>
    <w:rsid w:val="00C95834"/>
    <w:rsid w:val="00C969B0"/>
    <w:rsid w:val="00C96E9C"/>
    <w:rsid w:val="00C971C6"/>
    <w:rsid w:val="00C973D4"/>
    <w:rsid w:val="00C97897"/>
    <w:rsid w:val="00C97E21"/>
    <w:rsid w:val="00CA0940"/>
    <w:rsid w:val="00CA1E3A"/>
    <w:rsid w:val="00CA1E6C"/>
    <w:rsid w:val="00CA1FB7"/>
    <w:rsid w:val="00CA22A7"/>
    <w:rsid w:val="00CA3565"/>
    <w:rsid w:val="00CA37AE"/>
    <w:rsid w:val="00CA3D9A"/>
    <w:rsid w:val="00CA3DAE"/>
    <w:rsid w:val="00CA3DED"/>
    <w:rsid w:val="00CA3F5D"/>
    <w:rsid w:val="00CA4249"/>
    <w:rsid w:val="00CA4474"/>
    <w:rsid w:val="00CA461C"/>
    <w:rsid w:val="00CA5439"/>
    <w:rsid w:val="00CA5662"/>
    <w:rsid w:val="00CA5E93"/>
    <w:rsid w:val="00CA6207"/>
    <w:rsid w:val="00CA6344"/>
    <w:rsid w:val="00CA6592"/>
    <w:rsid w:val="00CA76B7"/>
    <w:rsid w:val="00CA7EF8"/>
    <w:rsid w:val="00CB00A9"/>
    <w:rsid w:val="00CB05E9"/>
    <w:rsid w:val="00CB0808"/>
    <w:rsid w:val="00CB0B11"/>
    <w:rsid w:val="00CB1A57"/>
    <w:rsid w:val="00CB1DA8"/>
    <w:rsid w:val="00CB20C7"/>
    <w:rsid w:val="00CB2368"/>
    <w:rsid w:val="00CB2613"/>
    <w:rsid w:val="00CB2636"/>
    <w:rsid w:val="00CB2F34"/>
    <w:rsid w:val="00CB3A40"/>
    <w:rsid w:val="00CB49A0"/>
    <w:rsid w:val="00CB5597"/>
    <w:rsid w:val="00CB61EF"/>
    <w:rsid w:val="00CB6497"/>
    <w:rsid w:val="00CB6FFC"/>
    <w:rsid w:val="00CB7877"/>
    <w:rsid w:val="00CC0304"/>
    <w:rsid w:val="00CC0342"/>
    <w:rsid w:val="00CC0C75"/>
    <w:rsid w:val="00CC0F00"/>
    <w:rsid w:val="00CC166A"/>
    <w:rsid w:val="00CC286C"/>
    <w:rsid w:val="00CC31DE"/>
    <w:rsid w:val="00CC3290"/>
    <w:rsid w:val="00CC3B48"/>
    <w:rsid w:val="00CC3B7F"/>
    <w:rsid w:val="00CC47F5"/>
    <w:rsid w:val="00CC5B0D"/>
    <w:rsid w:val="00CC6265"/>
    <w:rsid w:val="00CC660F"/>
    <w:rsid w:val="00CC69B1"/>
    <w:rsid w:val="00CC6DDF"/>
    <w:rsid w:val="00CC6EDC"/>
    <w:rsid w:val="00CC6FC1"/>
    <w:rsid w:val="00CC79A3"/>
    <w:rsid w:val="00CC7D3B"/>
    <w:rsid w:val="00CC7E27"/>
    <w:rsid w:val="00CD0149"/>
    <w:rsid w:val="00CD04F9"/>
    <w:rsid w:val="00CD0759"/>
    <w:rsid w:val="00CD116C"/>
    <w:rsid w:val="00CD17EE"/>
    <w:rsid w:val="00CD18AC"/>
    <w:rsid w:val="00CD1ED1"/>
    <w:rsid w:val="00CD2097"/>
    <w:rsid w:val="00CD20DE"/>
    <w:rsid w:val="00CD27CA"/>
    <w:rsid w:val="00CD3956"/>
    <w:rsid w:val="00CD41D3"/>
    <w:rsid w:val="00CD4FA7"/>
    <w:rsid w:val="00CD56B4"/>
    <w:rsid w:val="00CD6348"/>
    <w:rsid w:val="00CD6745"/>
    <w:rsid w:val="00CD6E9E"/>
    <w:rsid w:val="00CD731F"/>
    <w:rsid w:val="00CD75C0"/>
    <w:rsid w:val="00CD7AE7"/>
    <w:rsid w:val="00CD7CB6"/>
    <w:rsid w:val="00CD7D48"/>
    <w:rsid w:val="00CD7DD1"/>
    <w:rsid w:val="00CE075B"/>
    <w:rsid w:val="00CE0BEA"/>
    <w:rsid w:val="00CE12BF"/>
    <w:rsid w:val="00CE1458"/>
    <w:rsid w:val="00CE16CC"/>
    <w:rsid w:val="00CE1779"/>
    <w:rsid w:val="00CE1A1B"/>
    <w:rsid w:val="00CE2376"/>
    <w:rsid w:val="00CE27CB"/>
    <w:rsid w:val="00CE2AAA"/>
    <w:rsid w:val="00CE4401"/>
    <w:rsid w:val="00CE4865"/>
    <w:rsid w:val="00CE49C9"/>
    <w:rsid w:val="00CE4B4A"/>
    <w:rsid w:val="00CE4CF9"/>
    <w:rsid w:val="00CE4F99"/>
    <w:rsid w:val="00CE5175"/>
    <w:rsid w:val="00CE5496"/>
    <w:rsid w:val="00CE57BA"/>
    <w:rsid w:val="00CE57D1"/>
    <w:rsid w:val="00CE5A02"/>
    <w:rsid w:val="00CE5D29"/>
    <w:rsid w:val="00CE64D6"/>
    <w:rsid w:val="00CE68A0"/>
    <w:rsid w:val="00CE7621"/>
    <w:rsid w:val="00CE7707"/>
    <w:rsid w:val="00CE77B6"/>
    <w:rsid w:val="00CE7AF1"/>
    <w:rsid w:val="00CE7FE8"/>
    <w:rsid w:val="00CF06D5"/>
    <w:rsid w:val="00CF143A"/>
    <w:rsid w:val="00CF1C6A"/>
    <w:rsid w:val="00CF2027"/>
    <w:rsid w:val="00CF309C"/>
    <w:rsid w:val="00CF3112"/>
    <w:rsid w:val="00CF348F"/>
    <w:rsid w:val="00CF3628"/>
    <w:rsid w:val="00CF3A47"/>
    <w:rsid w:val="00CF3BD7"/>
    <w:rsid w:val="00CF40A2"/>
    <w:rsid w:val="00CF42ED"/>
    <w:rsid w:val="00CF4706"/>
    <w:rsid w:val="00CF4D97"/>
    <w:rsid w:val="00CF568F"/>
    <w:rsid w:val="00CF62B9"/>
    <w:rsid w:val="00CF6A16"/>
    <w:rsid w:val="00CF710D"/>
    <w:rsid w:val="00CF7D3F"/>
    <w:rsid w:val="00D0042B"/>
    <w:rsid w:val="00D01E64"/>
    <w:rsid w:val="00D02056"/>
    <w:rsid w:val="00D02237"/>
    <w:rsid w:val="00D02B23"/>
    <w:rsid w:val="00D02CDD"/>
    <w:rsid w:val="00D02D27"/>
    <w:rsid w:val="00D04408"/>
    <w:rsid w:val="00D05253"/>
    <w:rsid w:val="00D05CD2"/>
    <w:rsid w:val="00D0620A"/>
    <w:rsid w:val="00D068DF"/>
    <w:rsid w:val="00D06A36"/>
    <w:rsid w:val="00D072E6"/>
    <w:rsid w:val="00D075C8"/>
    <w:rsid w:val="00D0763B"/>
    <w:rsid w:val="00D11BF9"/>
    <w:rsid w:val="00D12212"/>
    <w:rsid w:val="00D1322F"/>
    <w:rsid w:val="00D141B9"/>
    <w:rsid w:val="00D143FC"/>
    <w:rsid w:val="00D14829"/>
    <w:rsid w:val="00D14E21"/>
    <w:rsid w:val="00D1535B"/>
    <w:rsid w:val="00D15AE9"/>
    <w:rsid w:val="00D15D9A"/>
    <w:rsid w:val="00D15FF7"/>
    <w:rsid w:val="00D160F9"/>
    <w:rsid w:val="00D166C3"/>
    <w:rsid w:val="00D17635"/>
    <w:rsid w:val="00D20339"/>
    <w:rsid w:val="00D20617"/>
    <w:rsid w:val="00D2087A"/>
    <w:rsid w:val="00D20EF4"/>
    <w:rsid w:val="00D21764"/>
    <w:rsid w:val="00D21A39"/>
    <w:rsid w:val="00D22445"/>
    <w:rsid w:val="00D23088"/>
    <w:rsid w:val="00D23151"/>
    <w:rsid w:val="00D239F6"/>
    <w:rsid w:val="00D23BFF"/>
    <w:rsid w:val="00D23D69"/>
    <w:rsid w:val="00D2415E"/>
    <w:rsid w:val="00D2455E"/>
    <w:rsid w:val="00D24972"/>
    <w:rsid w:val="00D25469"/>
    <w:rsid w:val="00D25ECC"/>
    <w:rsid w:val="00D26020"/>
    <w:rsid w:val="00D26958"/>
    <w:rsid w:val="00D271C9"/>
    <w:rsid w:val="00D27344"/>
    <w:rsid w:val="00D27770"/>
    <w:rsid w:val="00D27BA3"/>
    <w:rsid w:val="00D30197"/>
    <w:rsid w:val="00D311DF"/>
    <w:rsid w:val="00D31DFB"/>
    <w:rsid w:val="00D326DC"/>
    <w:rsid w:val="00D32ED2"/>
    <w:rsid w:val="00D33436"/>
    <w:rsid w:val="00D34254"/>
    <w:rsid w:val="00D34678"/>
    <w:rsid w:val="00D34A0E"/>
    <w:rsid w:val="00D34BE3"/>
    <w:rsid w:val="00D34CF6"/>
    <w:rsid w:val="00D35475"/>
    <w:rsid w:val="00D364F5"/>
    <w:rsid w:val="00D37005"/>
    <w:rsid w:val="00D374D7"/>
    <w:rsid w:val="00D374E6"/>
    <w:rsid w:val="00D37633"/>
    <w:rsid w:val="00D37AB1"/>
    <w:rsid w:val="00D37D83"/>
    <w:rsid w:val="00D40440"/>
    <w:rsid w:val="00D404A3"/>
    <w:rsid w:val="00D4055E"/>
    <w:rsid w:val="00D40920"/>
    <w:rsid w:val="00D4093C"/>
    <w:rsid w:val="00D4097B"/>
    <w:rsid w:val="00D420BA"/>
    <w:rsid w:val="00D4217D"/>
    <w:rsid w:val="00D42FDA"/>
    <w:rsid w:val="00D443A2"/>
    <w:rsid w:val="00D443B3"/>
    <w:rsid w:val="00D452DE"/>
    <w:rsid w:val="00D45895"/>
    <w:rsid w:val="00D45D6B"/>
    <w:rsid w:val="00D4607E"/>
    <w:rsid w:val="00D46517"/>
    <w:rsid w:val="00D46833"/>
    <w:rsid w:val="00D46FA3"/>
    <w:rsid w:val="00D47729"/>
    <w:rsid w:val="00D47941"/>
    <w:rsid w:val="00D47E7D"/>
    <w:rsid w:val="00D47ED7"/>
    <w:rsid w:val="00D50168"/>
    <w:rsid w:val="00D502ED"/>
    <w:rsid w:val="00D503FC"/>
    <w:rsid w:val="00D510D3"/>
    <w:rsid w:val="00D512D0"/>
    <w:rsid w:val="00D51604"/>
    <w:rsid w:val="00D518C6"/>
    <w:rsid w:val="00D51C3B"/>
    <w:rsid w:val="00D5242A"/>
    <w:rsid w:val="00D532F7"/>
    <w:rsid w:val="00D53360"/>
    <w:rsid w:val="00D5336E"/>
    <w:rsid w:val="00D53C6D"/>
    <w:rsid w:val="00D541DC"/>
    <w:rsid w:val="00D546C7"/>
    <w:rsid w:val="00D549FF"/>
    <w:rsid w:val="00D55272"/>
    <w:rsid w:val="00D554C8"/>
    <w:rsid w:val="00D55C63"/>
    <w:rsid w:val="00D56B80"/>
    <w:rsid w:val="00D57302"/>
    <w:rsid w:val="00D5732E"/>
    <w:rsid w:val="00D60D5B"/>
    <w:rsid w:val="00D624FA"/>
    <w:rsid w:val="00D627A4"/>
    <w:rsid w:val="00D62A7F"/>
    <w:rsid w:val="00D62B5B"/>
    <w:rsid w:val="00D63B17"/>
    <w:rsid w:val="00D64263"/>
    <w:rsid w:val="00D65003"/>
    <w:rsid w:val="00D65AFA"/>
    <w:rsid w:val="00D65E34"/>
    <w:rsid w:val="00D66C7D"/>
    <w:rsid w:val="00D66EFD"/>
    <w:rsid w:val="00D674E2"/>
    <w:rsid w:val="00D67B0B"/>
    <w:rsid w:val="00D67B15"/>
    <w:rsid w:val="00D67BF6"/>
    <w:rsid w:val="00D7032C"/>
    <w:rsid w:val="00D70343"/>
    <w:rsid w:val="00D7045C"/>
    <w:rsid w:val="00D70581"/>
    <w:rsid w:val="00D70AF2"/>
    <w:rsid w:val="00D70E1B"/>
    <w:rsid w:val="00D70FFE"/>
    <w:rsid w:val="00D7148C"/>
    <w:rsid w:val="00D7181E"/>
    <w:rsid w:val="00D71BCA"/>
    <w:rsid w:val="00D71C15"/>
    <w:rsid w:val="00D721A8"/>
    <w:rsid w:val="00D721D3"/>
    <w:rsid w:val="00D72431"/>
    <w:rsid w:val="00D72AFE"/>
    <w:rsid w:val="00D72FE6"/>
    <w:rsid w:val="00D73420"/>
    <w:rsid w:val="00D73727"/>
    <w:rsid w:val="00D737AC"/>
    <w:rsid w:val="00D744A3"/>
    <w:rsid w:val="00D745F8"/>
    <w:rsid w:val="00D74647"/>
    <w:rsid w:val="00D74834"/>
    <w:rsid w:val="00D74EBD"/>
    <w:rsid w:val="00D75B2A"/>
    <w:rsid w:val="00D75C4D"/>
    <w:rsid w:val="00D75EBC"/>
    <w:rsid w:val="00D75F27"/>
    <w:rsid w:val="00D75FA1"/>
    <w:rsid w:val="00D76E80"/>
    <w:rsid w:val="00D772D2"/>
    <w:rsid w:val="00D77DAB"/>
    <w:rsid w:val="00D815B4"/>
    <w:rsid w:val="00D8207C"/>
    <w:rsid w:val="00D82090"/>
    <w:rsid w:val="00D82118"/>
    <w:rsid w:val="00D82498"/>
    <w:rsid w:val="00D8310A"/>
    <w:rsid w:val="00D84154"/>
    <w:rsid w:val="00D8435C"/>
    <w:rsid w:val="00D84808"/>
    <w:rsid w:val="00D84CFF"/>
    <w:rsid w:val="00D868E6"/>
    <w:rsid w:val="00D86A2A"/>
    <w:rsid w:val="00D86E18"/>
    <w:rsid w:val="00D874E6"/>
    <w:rsid w:val="00D875C3"/>
    <w:rsid w:val="00D8781D"/>
    <w:rsid w:val="00D87C07"/>
    <w:rsid w:val="00D928F8"/>
    <w:rsid w:val="00D92F05"/>
    <w:rsid w:val="00D93D3E"/>
    <w:rsid w:val="00D93DC4"/>
    <w:rsid w:val="00D944C9"/>
    <w:rsid w:val="00D955EF"/>
    <w:rsid w:val="00D958DC"/>
    <w:rsid w:val="00D9625E"/>
    <w:rsid w:val="00D9669C"/>
    <w:rsid w:val="00D96B41"/>
    <w:rsid w:val="00D96ED3"/>
    <w:rsid w:val="00D9704D"/>
    <w:rsid w:val="00D97751"/>
    <w:rsid w:val="00DA0DBD"/>
    <w:rsid w:val="00DA2698"/>
    <w:rsid w:val="00DA2C88"/>
    <w:rsid w:val="00DA3CE9"/>
    <w:rsid w:val="00DA4134"/>
    <w:rsid w:val="00DA42A6"/>
    <w:rsid w:val="00DA438C"/>
    <w:rsid w:val="00DA4755"/>
    <w:rsid w:val="00DA49A6"/>
    <w:rsid w:val="00DA5288"/>
    <w:rsid w:val="00DA57A4"/>
    <w:rsid w:val="00DA594C"/>
    <w:rsid w:val="00DA5BD3"/>
    <w:rsid w:val="00DA5C3B"/>
    <w:rsid w:val="00DA5C3E"/>
    <w:rsid w:val="00DA5E4F"/>
    <w:rsid w:val="00DA5FC6"/>
    <w:rsid w:val="00DA6DA3"/>
    <w:rsid w:val="00DA79D0"/>
    <w:rsid w:val="00DB03CF"/>
    <w:rsid w:val="00DB0739"/>
    <w:rsid w:val="00DB0A40"/>
    <w:rsid w:val="00DB1249"/>
    <w:rsid w:val="00DB3FFA"/>
    <w:rsid w:val="00DB40A0"/>
    <w:rsid w:val="00DB451A"/>
    <w:rsid w:val="00DB4560"/>
    <w:rsid w:val="00DB4640"/>
    <w:rsid w:val="00DB4996"/>
    <w:rsid w:val="00DB4D37"/>
    <w:rsid w:val="00DB529F"/>
    <w:rsid w:val="00DB55FD"/>
    <w:rsid w:val="00DB5E95"/>
    <w:rsid w:val="00DB5FE5"/>
    <w:rsid w:val="00DB67F0"/>
    <w:rsid w:val="00DB6C6D"/>
    <w:rsid w:val="00DB6D1D"/>
    <w:rsid w:val="00DB7477"/>
    <w:rsid w:val="00DB7546"/>
    <w:rsid w:val="00DB776C"/>
    <w:rsid w:val="00DB7A7F"/>
    <w:rsid w:val="00DB7E86"/>
    <w:rsid w:val="00DC00B6"/>
    <w:rsid w:val="00DC10E0"/>
    <w:rsid w:val="00DC12C7"/>
    <w:rsid w:val="00DC1318"/>
    <w:rsid w:val="00DC143F"/>
    <w:rsid w:val="00DC1472"/>
    <w:rsid w:val="00DC1B7D"/>
    <w:rsid w:val="00DC1F62"/>
    <w:rsid w:val="00DC24C9"/>
    <w:rsid w:val="00DC288F"/>
    <w:rsid w:val="00DC292E"/>
    <w:rsid w:val="00DC2BF0"/>
    <w:rsid w:val="00DC2D0C"/>
    <w:rsid w:val="00DC4627"/>
    <w:rsid w:val="00DC482B"/>
    <w:rsid w:val="00DC50E8"/>
    <w:rsid w:val="00DC5204"/>
    <w:rsid w:val="00DC5255"/>
    <w:rsid w:val="00DC553B"/>
    <w:rsid w:val="00DC5872"/>
    <w:rsid w:val="00DC5A45"/>
    <w:rsid w:val="00DC600F"/>
    <w:rsid w:val="00DC6BA6"/>
    <w:rsid w:val="00DC6D6C"/>
    <w:rsid w:val="00DC7CA5"/>
    <w:rsid w:val="00DC7DDC"/>
    <w:rsid w:val="00DD0106"/>
    <w:rsid w:val="00DD04BB"/>
    <w:rsid w:val="00DD0F3C"/>
    <w:rsid w:val="00DD1F98"/>
    <w:rsid w:val="00DD2361"/>
    <w:rsid w:val="00DD3009"/>
    <w:rsid w:val="00DD30E3"/>
    <w:rsid w:val="00DD31D6"/>
    <w:rsid w:val="00DD32B5"/>
    <w:rsid w:val="00DD347B"/>
    <w:rsid w:val="00DD39F1"/>
    <w:rsid w:val="00DD3B77"/>
    <w:rsid w:val="00DD4593"/>
    <w:rsid w:val="00DD486B"/>
    <w:rsid w:val="00DD4A85"/>
    <w:rsid w:val="00DD4ABD"/>
    <w:rsid w:val="00DD4C05"/>
    <w:rsid w:val="00DD519A"/>
    <w:rsid w:val="00DD57B6"/>
    <w:rsid w:val="00DD649B"/>
    <w:rsid w:val="00DD68EF"/>
    <w:rsid w:val="00DD6AC3"/>
    <w:rsid w:val="00DD6ACC"/>
    <w:rsid w:val="00DD6BDD"/>
    <w:rsid w:val="00DD70B6"/>
    <w:rsid w:val="00DD782F"/>
    <w:rsid w:val="00DD79B1"/>
    <w:rsid w:val="00DE0032"/>
    <w:rsid w:val="00DE0485"/>
    <w:rsid w:val="00DE0C90"/>
    <w:rsid w:val="00DE2563"/>
    <w:rsid w:val="00DE2BE2"/>
    <w:rsid w:val="00DE34CB"/>
    <w:rsid w:val="00DE375C"/>
    <w:rsid w:val="00DE383B"/>
    <w:rsid w:val="00DE3996"/>
    <w:rsid w:val="00DE3B1A"/>
    <w:rsid w:val="00DE3DEB"/>
    <w:rsid w:val="00DE40F7"/>
    <w:rsid w:val="00DE4724"/>
    <w:rsid w:val="00DE4A1A"/>
    <w:rsid w:val="00DE4AEE"/>
    <w:rsid w:val="00DE4C8C"/>
    <w:rsid w:val="00DE4FB6"/>
    <w:rsid w:val="00DE5A1B"/>
    <w:rsid w:val="00DE5B2E"/>
    <w:rsid w:val="00DE649A"/>
    <w:rsid w:val="00DE6CA1"/>
    <w:rsid w:val="00DE7E11"/>
    <w:rsid w:val="00DE7E47"/>
    <w:rsid w:val="00DE7FDA"/>
    <w:rsid w:val="00DF00A7"/>
    <w:rsid w:val="00DF016A"/>
    <w:rsid w:val="00DF022F"/>
    <w:rsid w:val="00DF0281"/>
    <w:rsid w:val="00DF0503"/>
    <w:rsid w:val="00DF07A7"/>
    <w:rsid w:val="00DF0B1D"/>
    <w:rsid w:val="00DF0D92"/>
    <w:rsid w:val="00DF120D"/>
    <w:rsid w:val="00DF1317"/>
    <w:rsid w:val="00DF16F6"/>
    <w:rsid w:val="00DF39D9"/>
    <w:rsid w:val="00DF3BD5"/>
    <w:rsid w:val="00DF4123"/>
    <w:rsid w:val="00DF4D34"/>
    <w:rsid w:val="00DF4D86"/>
    <w:rsid w:val="00DF514C"/>
    <w:rsid w:val="00DF5318"/>
    <w:rsid w:val="00DF5A07"/>
    <w:rsid w:val="00DF6766"/>
    <w:rsid w:val="00DF68A4"/>
    <w:rsid w:val="00DF69B4"/>
    <w:rsid w:val="00DF7E33"/>
    <w:rsid w:val="00E0020C"/>
    <w:rsid w:val="00E0038D"/>
    <w:rsid w:val="00E00655"/>
    <w:rsid w:val="00E009F8"/>
    <w:rsid w:val="00E013A1"/>
    <w:rsid w:val="00E015D2"/>
    <w:rsid w:val="00E0229C"/>
    <w:rsid w:val="00E02410"/>
    <w:rsid w:val="00E02448"/>
    <w:rsid w:val="00E03AC4"/>
    <w:rsid w:val="00E04112"/>
    <w:rsid w:val="00E0424B"/>
    <w:rsid w:val="00E046C6"/>
    <w:rsid w:val="00E04899"/>
    <w:rsid w:val="00E053C8"/>
    <w:rsid w:val="00E0558D"/>
    <w:rsid w:val="00E05A36"/>
    <w:rsid w:val="00E0617B"/>
    <w:rsid w:val="00E07621"/>
    <w:rsid w:val="00E07925"/>
    <w:rsid w:val="00E07DEC"/>
    <w:rsid w:val="00E07E1C"/>
    <w:rsid w:val="00E101A9"/>
    <w:rsid w:val="00E101CA"/>
    <w:rsid w:val="00E106D8"/>
    <w:rsid w:val="00E10B33"/>
    <w:rsid w:val="00E1128B"/>
    <w:rsid w:val="00E11645"/>
    <w:rsid w:val="00E11705"/>
    <w:rsid w:val="00E12206"/>
    <w:rsid w:val="00E12739"/>
    <w:rsid w:val="00E12D86"/>
    <w:rsid w:val="00E12E3D"/>
    <w:rsid w:val="00E13CCD"/>
    <w:rsid w:val="00E14075"/>
    <w:rsid w:val="00E140B0"/>
    <w:rsid w:val="00E140E9"/>
    <w:rsid w:val="00E14B58"/>
    <w:rsid w:val="00E151AF"/>
    <w:rsid w:val="00E152F2"/>
    <w:rsid w:val="00E17113"/>
    <w:rsid w:val="00E17DD6"/>
    <w:rsid w:val="00E17E0A"/>
    <w:rsid w:val="00E201BC"/>
    <w:rsid w:val="00E208F8"/>
    <w:rsid w:val="00E20E84"/>
    <w:rsid w:val="00E2123F"/>
    <w:rsid w:val="00E21525"/>
    <w:rsid w:val="00E2155E"/>
    <w:rsid w:val="00E21F9D"/>
    <w:rsid w:val="00E2207B"/>
    <w:rsid w:val="00E2230B"/>
    <w:rsid w:val="00E227C6"/>
    <w:rsid w:val="00E22DC6"/>
    <w:rsid w:val="00E23ADF"/>
    <w:rsid w:val="00E24DE5"/>
    <w:rsid w:val="00E25447"/>
    <w:rsid w:val="00E25A66"/>
    <w:rsid w:val="00E25B79"/>
    <w:rsid w:val="00E2604E"/>
    <w:rsid w:val="00E275E7"/>
    <w:rsid w:val="00E27B36"/>
    <w:rsid w:val="00E27EC4"/>
    <w:rsid w:val="00E30244"/>
    <w:rsid w:val="00E30553"/>
    <w:rsid w:val="00E325A2"/>
    <w:rsid w:val="00E32711"/>
    <w:rsid w:val="00E3289F"/>
    <w:rsid w:val="00E32A8E"/>
    <w:rsid w:val="00E32D74"/>
    <w:rsid w:val="00E33040"/>
    <w:rsid w:val="00E331DF"/>
    <w:rsid w:val="00E3325F"/>
    <w:rsid w:val="00E335CA"/>
    <w:rsid w:val="00E33A12"/>
    <w:rsid w:val="00E346F9"/>
    <w:rsid w:val="00E35097"/>
    <w:rsid w:val="00E3530A"/>
    <w:rsid w:val="00E35533"/>
    <w:rsid w:val="00E359C3"/>
    <w:rsid w:val="00E36B1F"/>
    <w:rsid w:val="00E36C16"/>
    <w:rsid w:val="00E36DFC"/>
    <w:rsid w:val="00E37430"/>
    <w:rsid w:val="00E37446"/>
    <w:rsid w:val="00E37652"/>
    <w:rsid w:val="00E37C49"/>
    <w:rsid w:val="00E37FB2"/>
    <w:rsid w:val="00E404A6"/>
    <w:rsid w:val="00E40574"/>
    <w:rsid w:val="00E40EB0"/>
    <w:rsid w:val="00E412FE"/>
    <w:rsid w:val="00E414D7"/>
    <w:rsid w:val="00E41EBB"/>
    <w:rsid w:val="00E42443"/>
    <w:rsid w:val="00E424D7"/>
    <w:rsid w:val="00E42F65"/>
    <w:rsid w:val="00E430B2"/>
    <w:rsid w:val="00E43119"/>
    <w:rsid w:val="00E43522"/>
    <w:rsid w:val="00E43C35"/>
    <w:rsid w:val="00E43DF9"/>
    <w:rsid w:val="00E4410F"/>
    <w:rsid w:val="00E44DCA"/>
    <w:rsid w:val="00E45313"/>
    <w:rsid w:val="00E4579C"/>
    <w:rsid w:val="00E459A2"/>
    <w:rsid w:val="00E45B29"/>
    <w:rsid w:val="00E462CB"/>
    <w:rsid w:val="00E463E6"/>
    <w:rsid w:val="00E46818"/>
    <w:rsid w:val="00E474E4"/>
    <w:rsid w:val="00E47853"/>
    <w:rsid w:val="00E5014B"/>
    <w:rsid w:val="00E503A0"/>
    <w:rsid w:val="00E504BE"/>
    <w:rsid w:val="00E50924"/>
    <w:rsid w:val="00E5161D"/>
    <w:rsid w:val="00E5222C"/>
    <w:rsid w:val="00E524D6"/>
    <w:rsid w:val="00E52D50"/>
    <w:rsid w:val="00E52E92"/>
    <w:rsid w:val="00E5327C"/>
    <w:rsid w:val="00E53570"/>
    <w:rsid w:val="00E536B1"/>
    <w:rsid w:val="00E53A5D"/>
    <w:rsid w:val="00E53BB2"/>
    <w:rsid w:val="00E543A8"/>
    <w:rsid w:val="00E546BC"/>
    <w:rsid w:val="00E55560"/>
    <w:rsid w:val="00E55644"/>
    <w:rsid w:val="00E55BC4"/>
    <w:rsid w:val="00E55D56"/>
    <w:rsid w:val="00E567D8"/>
    <w:rsid w:val="00E571EC"/>
    <w:rsid w:val="00E5793E"/>
    <w:rsid w:val="00E57952"/>
    <w:rsid w:val="00E602D0"/>
    <w:rsid w:val="00E60C86"/>
    <w:rsid w:val="00E61391"/>
    <w:rsid w:val="00E614D7"/>
    <w:rsid w:val="00E61ABF"/>
    <w:rsid w:val="00E61B86"/>
    <w:rsid w:val="00E621BD"/>
    <w:rsid w:val="00E622B6"/>
    <w:rsid w:val="00E622C6"/>
    <w:rsid w:val="00E62CBD"/>
    <w:rsid w:val="00E62FDE"/>
    <w:rsid w:val="00E631A9"/>
    <w:rsid w:val="00E632D6"/>
    <w:rsid w:val="00E636AC"/>
    <w:rsid w:val="00E63A05"/>
    <w:rsid w:val="00E63B62"/>
    <w:rsid w:val="00E64E7A"/>
    <w:rsid w:val="00E64FFE"/>
    <w:rsid w:val="00E65033"/>
    <w:rsid w:val="00E650EC"/>
    <w:rsid w:val="00E657E8"/>
    <w:rsid w:val="00E65AC2"/>
    <w:rsid w:val="00E65C7B"/>
    <w:rsid w:val="00E65FA6"/>
    <w:rsid w:val="00E663B0"/>
    <w:rsid w:val="00E67263"/>
    <w:rsid w:val="00E67F73"/>
    <w:rsid w:val="00E70765"/>
    <w:rsid w:val="00E709E3"/>
    <w:rsid w:val="00E70A59"/>
    <w:rsid w:val="00E70B6A"/>
    <w:rsid w:val="00E70CB5"/>
    <w:rsid w:val="00E720A8"/>
    <w:rsid w:val="00E732B7"/>
    <w:rsid w:val="00E732D4"/>
    <w:rsid w:val="00E737A9"/>
    <w:rsid w:val="00E738A5"/>
    <w:rsid w:val="00E73D3E"/>
    <w:rsid w:val="00E745FB"/>
    <w:rsid w:val="00E74C83"/>
    <w:rsid w:val="00E74E29"/>
    <w:rsid w:val="00E75790"/>
    <w:rsid w:val="00E75CC6"/>
    <w:rsid w:val="00E76E34"/>
    <w:rsid w:val="00E771B2"/>
    <w:rsid w:val="00E77743"/>
    <w:rsid w:val="00E8003F"/>
    <w:rsid w:val="00E8038F"/>
    <w:rsid w:val="00E803D9"/>
    <w:rsid w:val="00E8047B"/>
    <w:rsid w:val="00E809A2"/>
    <w:rsid w:val="00E80A56"/>
    <w:rsid w:val="00E8156A"/>
    <w:rsid w:val="00E81B4F"/>
    <w:rsid w:val="00E81EF0"/>
    <w:rsid w:val="00E8204D"/>
    <w:rsid w:val="00E82353"/>
    <w:rsid w:val="00E8250F"/>
    <w:rsid w:val="00E82CDD"/>
    <w:rsid w:val="00E82ED8"/>
    <w:rsid w:val="00E84162"/>
    <w:rsid w:val="00E84538"/>
    <w:rsid w:val="00E84680"/>
    <w:rsid w:val="00E848E7"/>
    <w:rsid w:val="00E84E0B"/>
    <w:rsid w:val="00E85475"/>
    <w:rsid w:val="00E85821"/>
    <w:rsid w:val="00E85DAF"/>
    <w:rsid w:val="00E85E7A"/>
    <w:rsid w:val="00E85F80"/>
    <w:rsid w:val="00E861B3"/>
    <w:rsid w:val="00E86482"/>
    <w:rsid w:val="00E86BDB"/>
    <w:rsid w:val="00E86FC6"/>
    <w:rsid w:val="00E877BC"/>
    <w:rsid w:val="00E87AEC"/>
    <w:rsid w:val="00E87CDA"/>
    <w:rsid w:val="00E901D7"/>
    <w:rsid w:val="00E905E4"/>
    <w:rsid w:val="00E90D40"/>
    <w:rsid w:val="00E91109"/>
    <w:rsid w:val="00E91351"/>
    <w:rsid w:val="00E91E72"/>
    <w:rsid w:val="00E91FBD"/>
    <w:rsid w:val="00E929D5"/>
    <w:rsid w:val="00E92D67"/>
    <w:rsid w:val="00E92D6B"/>
    <w:rsid w:val="00E93248"/>
    <w:rsid w:val="00E93814"/>
    <w:rsid w:val="00E93A85"/>
    <w:rsid w:val="00E93ACF"/>
    <w:rsid w:val="00E93F44"/>
    <w:rsid w:val="00E94B3F"/>
    <w:rsid w:val="00E94C3A"/>
    <w:rsid w:val="00E95583"/>
    <w:rsid w:val="00E955D5"/>
    <w:rsid w:val="00E9648B"/>
    <w:rsid w:val="00E96AA9"/>
    <w:rsid w:val="00E96AE8"/>
    <w:rsid w:val="00E96C9A"/>
    <w:rsid w:val="00E97B87"/>
    <w:rsid w:val="00E97EB5"/>
    <w:rsid w:val="00EA0DAC"/>
    <w:rsid w:val="00EA0F0E"/>
    <w:rsid w:val="00EA19B0"/>
    <w:rsid w:val="00EA1B84"/>
    <w:rsid w:val="00EA1D28"/>
    <w:rsid w:val="00EA25AD"/>
    <w:rsid w:val="00EA2878"/>
    <w:rsid w:val="00EA29A9"/>
    <w:rsid w:val="00EA29C0"/>
    <w:rsid w:val="00EA2A2E"/>
    <w:rsid w:val="00EA2DB5"/>
    <w:rsid w:val="00EA309E"/>
    <w:rsid w:val="00EA317D"/>
    <w:rsid w:val="00EA3360"/>
    <w:rsid w:val="00EA41A2"/>
    <w:rsid w:val="00EA4F9B"/>
    <w:rsid w:val="00EA4FCB"/>
    <w:rsid w:val="00EA5287"/>
    <w:rsid w:val="00EA55AA"/>
    <w:rsid w:val="00EA5F72"/>
    <w:rsid w:val="00EA650C"/>
    <w:rsid w:val="00EA6DF2"/>
    <w:rsid w:val="00EA7B84"/>
    <w:rsid w:val="00EA7B8E"/>
    <w:rsid w:val="00EB01E7"/>
    <w:rsid w:val="00EB05D3"/>
    <w:rsid w:val="00EB098F"/>
    <w:rsid w:val="00EB099E"/>
    <w:rsid w:val="00EB0B09"/>
    <w:rsid w:val="00EB0BCE"/>
    <w:rsid w:val="00EB11BA"/>
    <w:rsid w:val="00EB11DB"/>
    <w:rsid w:val="00EB20F0"/>
    <w:rsid w:val="00EB2688"/>
    <w:rsid w:val="00EB2E54"/>
    <w:rsid w:val="00EB306A"/>
    <w:rsid w:val="00EB4300"/>
    <w:rsid w:val="00EB48C0"/>
    <w:rsid w:val="00EB66B9"/>
    <w:rsid w:val="00EB68EC"/>
    <w:rsid w:val="00EB6F83"/>
    <w:rsid w:val="00EB7189"/>
    <w:rsid w:val="00EB7AEA"/>
    <w:rsid w:val="00EB7B25"/>
    <w:rsid w:val="00EB7BCE"/>
    <w:rsid w:val="00EC11AB"/>
    <w:rsid w:val="00EC15EE"/>
    <w:rsid w:val="00EC1826"/>
    <w:rsid w:val="00EC1BD4"/>
    <w:rsid w:val="00EC1DC7"/>
    <w:rsid w:val="00EC1F76"/>
    <w:rsid w:val="00EC1FA2"/>
    <w:rsid w:val="00EC23BA"/>
    <w:rsid w:val="00EC27BC"/>
    <w:rsid w:val="00EC2DD8"/>
    <w:rsid w:val="00EC32ED"/>
    <w:rsid w:val="00EC40D4"/>
    <w:rsid w:val="00EC41F5"/>
    <w:rsid w:val="00EC4356"/>
    <w:rsid w:val="00EC5413"/>
    <w:rsid w:val="00EC5738"/>
    <w:rsid w:val="00EC5B62"/>
    <w:rsid w:val="00EC5D30"/>
    <w:rsid w:val="00EC5DE0"/>
    <w:rsid w:val="00EC5DED"/>
    <w:rsid w:val="00EC6260"/>
    <w:rsid w:val="00EC72D0"/>
    <w:rsid w:val="00EC74E4"/>
    <w:rsid w:val="00EC78E1"/>
    <w:rsid w:val="00EC7925"/>
    <w:rsid w:val="00EC7A7B"/>
    <w:rsid w:val="00EC7FE0"/>
    <w:rsid w:val="00ED03F0"/>
    <w:rsid w:val="00ED0F22"/>
    <w:rsid w:val="00ED0F99"/>
    <w:rsid w:val="00ED149A"/>
    <w:rsid w:val="00ED2018"/>
    <w:rsid w:val="00ED23B4"/>
    <w:rsid w:val="00ED2568"/>
    <w:rsid w:val="00ED2B0E"/>
    <w:rsid w:val="00ED2BB2"/>
    <w:rsid w:val="00ED317A"/>
    <w:rsid w:val="00ED3DD4"/>
    <w:rsid w:val="00ED493C"/>
    <w:rsid w:val="00ED4A0F"/>
    <w:rsid w:val="00ED6451"/>
    <w:rsid w:val="00EE06C1"/>
    <w:rsid w:val="00EE1FBB"/>
    <w:rsid w:val="00EE2BB6"/>
    <w:rsid w:val="00EE2DBA"/>
    <w:rsid w:val="00EE3210"/>
    <w:rsid w:val="00EE331B"/>
    <w:rsid w:val="00EE35A1"/>
    <w:rsid w:val="00EE3835"/>
    <w:rsid w:val="00EE3D82"/>
    <w:rsid w:val="00EE41FD"/>
    <w:rsid w:val="00EE4228"/>
    <w:rsid w:val="00EE478E"/>
    <w:rsid w:val="00EE4B9B"/>
    <w:rsid w:val="00EE4CE8"/>
    <w:rsid w:val="00EE4DC2"/>
    <w:rsid w:val="00EE4FFE"/>
    <w:rsid w:val="00EE5AFC"/>
    <w:rsid w:val="00EE5CD8"/>
    <w:rsid w:val="00EE68C1"/>
    <w:rsid w:val="00EE69F5"/>
    <w:rsid w:val="00EE6B00"/>
    <w:rsid w:val="00EE6B85"/>
    <w:rsid w:val="00EF0AB8"/>
    <w:rsid w:val="00EF0B0A"/>
    <w:rsid w:val="00EF0B46"/>
    <w:rsid w:val="00EF1D00"/>
    <w:rsid w:val="00EF1D78"/>
    <w:rsid w:val="00EF1DCA"/>
    <w:rsid w:val="00EF26C5"/>
    <w:rsid w:val="00EF2BED"/>
    <w:rsid w:val="00EF2D31"/>
    <w:rsid w:val="00EF2D55"/>
    <w:rsid w:val="00EF35CB"/>
    <w:rsid w:val="00EF39FC"/>
    <w:rsid w:val="00EF3A82"/>
    <w:rsid w:val="00EF3ABE"/>
    <w:rsid w:val="00EF3B9D"/>
    <w:rsid w:val="00EF4317"/>
    <w:rsid w:val="00EF43DF"/>
    <w:rsid w:val="00EF44C7"/>
    <w:rsid w:val="00EF5117"/>
    <w:rsid w:val="00EF64A4"/>
    <w:rsid w:val="00EF6579"/>
    <w:rsid w:val="00EF7281"/>
    <w:rsid w:val="00EF72D7"/>
    <w:rsid w:val="00EF7392"/>
    <w:rsid w:val="00EF77ED"/>
    <w:rsid w:val="00F0047E"/>
    <w:rsid w:val="00F00D88"/>
    <w:rsid w:val="00F01135"/>
    <w:rsid w:val="00F014A7"/>
    <w:rsid w:val="00F0182E"/>
    <w:rsid w:val="00F0309E"/>
    <w:rsid w:val="00F0344B"/>
    <w:rsid w:val="00F0363A"/>
    <w:rsid w:val="00F03C80"/>
    <w:rsid w:val="00F03C9C"/>
    <w:rsid w:val="00F03CD2"/>
    <w:rsid w:val="00F042FF"/>
    <w:rsid w:val="00F049C7"/>
    <w:rsid w:val="00F054EF"/>
    <w:rsid w:val="00F0598F"/>
    <w:rsid w:val="00F05A3F"/>
    <w:rsid w:val="00F06169"/>
    <w:rsid w:val="00F0634F"/>
    <w:rsid w:val="00F06851"/>
    <w:rsid w:val="00F07DBE"/>
    <w:rsid w:val="00F07E09"/>
    <w:rsid w:val="00F1007D"/>
    <w:rsid w:val="00F10216"/>
    <w:rsid w:val="00F103C9"/>
    <w:rsid w:val="00F1137F"/>
    <w:rsid w:val="00F113D9"/>
    <w:rsid w:val="00F11A02"/>
    <w:rsid w:val="00F11E5F"/>
    <w:rsid w:val="00F12443"/>
    <w:rsid w:val="00F12DE5"/>
    <w:rsid w:val="00F131DE"/>
    <w:rsid w:val="00F133EA"/>
    <w:rsid w:val="00F13404"/>
    <w:rsid w:val="00F136C2"/>
    <w:rsid w:val="00F13B0B"/>
    <w:rsid w:val="00F142A1"/>
    <w:rsid w:val="00F14C4C"/>
    <w:rsid w:val="00F14EDD"/>
    <w:rsid w:val="00F15524"/>
    <w:rsid w:val="00F15995"/>
    <w:rsid w:val="00F170B4"/>
    <w:rsid w:val="00F17E24"/>
    <w:rsid w:val="00F205A6"/>
    <w:rsid w:val="00F20863"/>
    <w:rsid w:val="00F20FD2"/>
    <w:rsid w:val="00F214A3"/>
    <w:rsid w:val="00F219D2"/>
    <w:rsid w:val="00F219E7"/>
    <w:rsid w:val="00F21A51"/>
    <w:rsid w:val="00F21B9E"/>
    <w:rsid w:val="00F21E54"/>
    <w:rsid w:val="00F21F79"/>
    <w:rsid w:val="00F21FC5"/>
    <w:rsid w:val="00F22C20"/>
    <w:rsid w:val="00F238F6"/>
    <w:rsid w:val="00F23C5E"/>
    <w:rsid w:val="00F2468B"/>
    <w:rsid w:val="00F24A5A"/>
    <w:rsid w:val="00F25ADD"/>
    <w:rsid w:val="00F25C68"/>
    <w:rsid w:val="00F266D8"/>
    <w:rsid w:val="00F26F08"/>
    <w:rsid w:val="00F27415"/>
    <w:rsid w:val="00F27610"/>
    <w:rsid w:val="00F27A1D"/>
    <w:rsid w:val="00F3038A"/>
    <w:rsid w:val="00F307DC"/>
    <w:rsid w:val="00F3131E"/>
    <w:rsid w:val="00F31D24"/>
    <w:rsid w:val="00F31EE8"/>
    <w:rsid w:val="00F321AA"/>
    <w:rsid w:val="00F3295B"/>
    <w:rsid w:val="00F32F64"/>
    <w:rsid w:val="00F32FE9"/>
    <w:rsid w:val="00F3300C"/>
    <w:rsid w:val="00F333DB"/>
    <w:rsid w:val="00F33438"/>
    <w:rsid w:val="00F334C5"/>
    <w:rsid w:val="00F33A28"/>
    <w:rsid w:val="00F34253"/>
    <w:rsid w:val="00F342CE"/>
    <w:rsid w:val="00F34479"/>
    <w:rsid w:val="00F34CC1"/>
    <w:rsid w:val="00F34E1B"/>
    <w:rsid w:val="00F34F8A"/>
    <w:rsid w:val="00F3503D"/>
    <w:rsid w:val="00F35386"/>
    <w:rsid w:val="00F364DA"/>
    <w:rsid w:val="00F36B77"/>
    <w:rsid w:val="00F37B0A"/>
    <w:rsid w:val="00F37C5A"/>
    <w:rsid w:val="00F37E54"/>
    <w:rsid w:val="00F40534"/>
    <w:rsid w:val="00F40D58"/>
    <w:rsid w:val="00F410A1"/>
    <w:rsid w:val="00F4137E"/>
    <w:rsid w:val="00F4188A"/>
    <w:rsid w:val="00F41907"/>
    <w:rsid w:val="00F42573"/>
    <w:rsid w:val="00F4293F"/>
    <w:rsid w:val="00F42A35"/>
    <w:rsid w:val="00F4310A"/>
    <w:rsid w:val="00F4390D"/>
    <w:rsid w:val="00F44236"/>
    <w:rsid w:val="00F44B83"/>
    <w:rsid w:val="00F450BC"/>
    <w:rsid w:val="00F455D2"/>
    <w:rsid w:val="00F45885"/>
    <w:rsid w:val="00F45A24"/>
    <w:rsid w:val="00F4600A"/>
    <w:rsid w:val="00F46099"/>
    <w:rsid w:val="00F46214"/>
    <w:rsid w:val="00F4621E"/>
    <w:rsid w:val="00F46E50"/>
    <w:rsid w:val="00F47387"/>
    <w:rsid w:val="00F47456"/>
    <w:rsid w:val="00F5010B"/>
    <w:rsid w:val="00F50256"/>
    <w:rsid w:val="00F50C11"/>
    <w:rsid w:val="00F50C28"/>
    <w:rsid w:val="00F522BE"/>
    <w:rsid w:val="00F52B8B"/>
    <w:rsid w:val="00F52CB5"/>
    <w:rsid w:val="00F52E4F"/>
    <w:rsid w:val="00F52F48"/>
    <w:rsid w:val="00F53796"/>
    <w:rsid w:val="00F53EDC"/>
    <w:rsid w:val="00F53FB7"/>
    <w:rsid w:val="00F54626"/>
    <w:rsid w:val="00F54AC0"/>
    <w:rsid w:val="00F553E6"/>
    <w:rsid w:val="00F55602"/>
    <w:rsid w:val="00F558B3"/>
    <w:rsid w:val="00F55BC2"/>
    <w:rsid w:val="00F565C6"/>
    <w:rsid w:val="00F56740"/>
    <w:rsid w:val="00F56B73"/>
    <w:rsid w:val="00F56CF9"/>
    <w:rsid w:val="00F56E50"/>
    <w:rsid w:val="00F570F8"/>
    <w:rsid w:val="00F57329"/>
    <w:rsid w:val="00F579AA"/>
    <w:rsid w:val="00F6002F"/>
    <w:rsid w:val="00F605D5"/>
    <w:rsid w:val="00F60913"/>
    <w:rsid w:val="00F6111D"/>
    <w:rsid w:val="00F6126C"/>
    <w:rsid w:val="00F620EE"/>
    <w:rsid w:val="00F62875"/>
    <w:rsid w:val="00F6287F"/>
    <w:rsid w:val="00F62CAC"/>
    <w:rsid w:val="00F630DA"/>
    <w:rsid w:val="00F632C2"/>
    <w:rsid w:val="00F632D3"/>
    <w:rsid w:val="00F63360"/>
    <w:rsid w:val="00F63F97"/>
    <w:rsid w:val="00F65637"/>
    <w:rsid w:val="00F66549"/>
    <w:rsid w:val="00F678C5"/>
    <w:rsid w:val="00F67BF6"/>
    <w:rsid w:val="00F67CFF"/>
    <w:rsid w:val="00F67E6D"/>
    <w:rsid w:val="00F70233"/>
    <w:rsid w:val="00F7087E"/>
    <w:rsid w:val="00F70D6A"/>
    <w:rsid w:val="00F711B3"/>
    <w:rsid w:val="00F7142D"/>
    <w:rsid w:val="00F719C1"/>
    <w:rsid w:val="00F71E45"/>
    <w:rsid w:val="00F7237F"/>
    <w:rsid w:val="00F72CC0"/>
    <w:rsid w:val="00F72D9B"/>
    <w:rsid w:val="00F7330C"/>
    <w:rsid w:val="00F7340D"/>
    <w:rsid w:val="00F7346C"/>
    <w:rsid w:val="00F73D42"/>
    <w:rsid w:val="00F74AEE"/>
    <w:rsid w:val="00F751D4"/>
    <w:rsid w:val="00F756E8"/>
    <w:rsid w:val="00F76333"/>
    <w:rsid w:val="00F7710C"/>
    <w:rsid w:val="00F80188"/>
    <w:rsid w:val="00F80458"/>
    <w:rsid w:val="00F80520"/>
    <w:rsid w:val="00F80BEF"/>
    <w:rsid w:val="00F8127C"/>
    <w:rsid w:val="00F8137F"/>
    <w:rsid w:val="00F816E7"/>
    <w:rsid w:val="00F81A0F"/>
    <w:rsid w:val="00F81AA9"/>
    <w:rsid w:val="00F8266E"/>
    <w:rsid w:val="00F8279C"/>
    <w:rsid w:val="00F82A43"/>
    <w:rsid w:val="00F82F6F"/>
    <w:rsid w:val="00F83561"/>
    <w:rsid w:val="00F835A4"/>
    <w:rsid w:val="00F8368A"/>
    <w:rsid w:val="00F836F8"/>
    <w:rsid w:val="00F844C1"/>
    <w:rsid w:val="00F84988"/>
    <w:rsid w:val="00F84C5E"/>
    <w:rsid w:val="00F85E0E"/>
    <w:rsid w:val="00F86362"/>
    <w:rsid w:val="00F86BC8"/>
    <w:rsid w:val="00F877FE"/>
    <w:rsid w:val="00F9022F"/>
    <w:rsid w:val="00F90D0E"/>
    <w:rsid w:val="00F90F4C"/>
    <w:rsid w:val="00F91506"/>
    <w:rsid w:val="00F91718"/>
    <w:rsid w:val="00F91D6F"/>
    <w:rsid w:val="00F92A53"/>
    <w:rsid w:val="00F939EA"/>
    <w:rsid w:val="00F93B2A"/>
    <w:rsid w:val="00F93ED1"/>
    <w:rsid w:val="00F940B5"/>
    <w:rsid w:val="00F94476"/>
    <w:rsid w:val="00F9448B"/>
    <w:rsid w:val="00F94529"/>
    <w:rsid w:val="00F9489A"/>
    <w:rsid w:val="00F94DAA"/>
    <w:rsid w:val="00F95F17"/>
    <w:rsid w:val="00F95F73"/>
    <w:rsid w:val="00F9650A"/>
    <w:rsid w:val="00F96F32"/>
    <w:rsid w:val="00F9761A"/>
    <w:rsid w:val="00F97E67"/>
    <w:rsid w:val="00FA0ADA"/>
    <w:rsid w:val="00FA0E1D"/>
    <w:rsid w:val="00FA1534"/>
    <w:rsid w:val="00FA1619"/>
    <w:rsid w:val="00FA1A03"/>
    <w:rsid w:val="00FA2496"/>
    <w:rsid w:val="00FA2590"/>
    <w:rsid w:val="00FA2B0A"/>
    <w:rsid w:val="00FA2FAC"/>
    <w:rsid w:val="00FA351F"/>
    <w:rsid w:val="00FA4392"/>
    <w:rsid w:val="00FA4C1E"/>
    <w:rsid w:val="00FA5118"/>
    <w:rsid w:val="00FA55C7"/>
    <w:rsid w:val="00FA637E"/>
    <w:rsid w:val="00FA63E2"/>
    <w:rsid w:val="00FA6686"/>
    <w:rsid w:val="00FA6BB9"/>
    <w:rsid w:val="00FA6BD0"/>
    <w:rsid w:val="00FA7032"/>
    <w:rsid w:val="00FA7BEE"/>
    <w:rsid w:val="00FA7F88"/>
    <w:rsid w:val="00FB04F2"/>
    <w:rsid w:val="00FB16E2"/>
    <w:rsid w:val="00FB1A82"/>
    <w:rsid w:val="00FB1AE9"/>
    <w:rsid w:val="00FB2326"/>
    <w:rsid w:val="00FB3056"/>
    <w:rsid w:val="00FB31B7"/>
    <w:rsid w:val="00FB385E"/>
    <w:rsid w:val="00FB3D0B"/>
    <w:rsid w:val="00FB3FE5"/>
    <w:rsid w:val="00FB51C6"/>
    <w:rsid w:val="00FB6543"/>
    <w:rsid w:val="00FB65FA"/>
    <w:rsid w:val="00FB6A05"/>
    <w:rsid w:val="00FB7B9C"/>
    <w:rsid w:val="00FB7BB3"/>
    <w:rsid w:val="00FC01F8"/>
    <w:rsid w:val="00FC0E4F"/>
    <w:rsid w:val="00FC16B4"/>
    <w:rsid w:val="00FC1B8D"/>
    <w:rsid w:val="00FC2183"/>
    <w:rsid w:val="00FC2193"/>
    <w:rsid w:val="00FC2930"/>
    <w:rsid w:val="00FC29AD"/>
    <w:rsid w:val="00FC3CCF"/>
    <w:rsid w:val="00FC4194"/>
    <w:rsid w:val="00FC428B"/>
    <w:rsid w:val="00FC4859"/>
    <w:rsid w:val="00FC4F20"/>
    <w:rsid w:val="00FC5610"/>
    <w:rsid w:val="00FC56F3"/>
    <w:rsid w:val="00FC5DB6"/>
    <w:rsid w:val="00FC62E7"/>
    <w:rsid w:val="00FC637F"/>
    <w:rsid w:val="00FC6506"/>
    <w:rsid w:val="00FC6ED0"/>
    <w:rsid w:val="00FC706F"/>
    <w:rsid w:val="00FC7092"/>
    <w:rsid w:val="00FC770F"/>
    <w:rsid w:val="00FC7F67"/>
    <w:rsid w:val="00FD0877"/>
    <w:rsid w:val="00FD0A3C"/>
    <w:rsid w:val="00FD1026"/>
    <w:rsid w:val="00FD24E0"/>
    <w:rsid w:val="00FD2531"/>
    <w:rsid w:val="00FD2536"/>
    <w:rsid w:val="00FD30AF"/>
    <w:rsid w:val="00FD4528"/>
    <w:rsid w:val="00FD55DD"/>
    <w:rsid w:val="00FD5B0D"/>
    <w:rsid w:val="00FD5DD7"/>
    <w:rsid w:val="00FD66DE"/>
    <w:rsid w:val="00FD6C95"/>
    <w:rsid w:val="00FD70F3"/>
    <w:rsid w:val="00FD7736"/>
    <w:rsid w:val="00FD77CD"/>
    <w:rsid w:val="00FD7ADB"/>
    <w:rsid w:val="00FD7D3A"/>
    <w:rsid w:val="00FE02EC"/>
    <w:rsid w:val="00FE08E8"/>
    <w:rsid w:val="00FE0CC6"/>
    <w:rsid w:val="00FE11E1"/>
    <w:rsid w:val="00FE1556"/>
    <w:rsid w:val="00FE1FCF"/>
    <w:rsid w:val="00FE2765"/>
    <w:rsid w:val="00FE28BB"/>
    <w:rsid w:val="00FE3145"/>
    <w:rsid w:val="00FE394C"/>
    <w:rsid w:val="00FE3DE3"/>
    <w:rsid w:val="00FE3F9C"/>
    <w:rsid w:val="00FE408D"/>
    <w:rsid w:val="00FE4815"/>
    <w:rsid w:val="00FE4FF1"/>
    <w:rsid w:val="00FE52B7"/>
    <w:rsid w:val="00FE60AA"/>
    <w:rsid w:val="00FE6271"/>
    <w:rsid w:val="00FE6516"/>
    <w:rsid w:val="00FE6A39"/>
    <w:rsid w:val="00FE6D3B"/>
    <w:rsid w:val="00FE6FD0"/>
    <w:rsid w:val="00FE749E"/>
    <w:rsid w:val="00FE7A87"/>
    <w:rsid w:val="00FE7F22"/>
    <w:rsid w:val="00FF0123"/>
    <w:rsid w:val="00FF0582"/>
    <w:rsid w:val="00FF07AB"/>
    <w:rsid w:val="00FF0B07"/>
    <w:rsid w:val="00FF1396"/>
    <w:rsid w:val="00FF13D2"/>
    <w:rsid w:val="00FF1434"/>
    <w:rsid w:val="00FF17CB"/>
    <w:rsid w:val="00FF316E"/>
    <w:rsid w:val="00FF3233"/>
    <w:rsid w:val="00FF3269"/>
    <w:rsid w:val="00FF3AA8"/>
    <w:rsid w:val="00FF4478"/>
    <w:rsid w:val="00FF48EC"/>
    <w:rsid w:val="00FF57D6"/>
    <w:rsid w:val="00FF5B50"/>
    <w:rsid w:val="00FF5C2B"/>
    <w:rsid w:val="00FF5D6E"/>
    <w:rsid w:val="00FF6269"/>
    <w:rsid w:val="00FF665F"/>
    <w:rsid w:val="00FF681D"/>
    <w:rsid w:val="00FF75ED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296006D3-E452-4077-9716-CC55F21F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274"/>
    <w:rPr>
      <w:rFonts w:ascii="Arial" w:eastAsia="Times New Roman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AF767E"/>
    <w:pPr>
      <w:keepNext/>
      <w:numPr>
        <w:numId w:val="27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AF767E"/>
    <w:pPr>
      <w:keepNext/>
      <w:numPr>
        <w:ilvl w:val="1"/>
        <w:numId w:val="27"/>
      </w:numPr>
      <w:spacing w:before="240" w:after="240"/>
      <w:outlineLvl w:val="1"/>
    </w:pPr>
    <w:rPr>
      <w:rFonts w:ascii="Arial Gras" w:hAnsi="Arial Gras"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AF767E"/>
    <w:pPr>
      <w:keepNext/>
      <w:numPr>
        <w:ilvl w:val="2"/>
        <w:numId w:val="27"/>
      </w:numPr>
      <w:spacing w:before="120" w:after="24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754F42"/>
    <w:pPr>
      <w:keepNext/>
      <w:numPr>
        <w:ilvl w:val="3"/>
        <w:numId w:val="27"/>
      </w:numPr>
      <w:tabs>
        <w:tab w:val="clear" w:pos="3247"/>
      </w:tabs>
      <w:spacing w:after="240"/>
      <w:ind w:left="964" w:hanging="964"/>
      <w:outlineLvl w:val="3"/>
    </w:pPr>
    <w:rPr>
      <w:rFonts w:cs="Arial"/>
      <w:bCs/>
      <w:i/>
      <w:iCs/>
      <w:szCs w:val="22"/>
    </w:rPr>
  </w:style>
  <w:style w:type="paragraph" w:styleId="Titre5">
    <w:name w:val="heading 5"/>
    <w:basedOn w:val="Normal"/>
    <w:next w:val="Normal"/>
    <w:link w:val="Titre5Car"/>
    <w:rsid w:val="007B7F7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Titre 3A"/>
    <w:basedOn w:val="Normal"/>
    <w:next w:val="Normal"/>
    <w:link w:val="Titre6Car"/>
    <w:rsid w:val="007B7F77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rsid w:val="007B7F77"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rsid w:val="007B7F77"/>
    <w:pPr>
      <w:numPr>
        <w:ilvl w:val="7"/>
        <w:numId w:val="4"/>
      </w:numPr>
      <w:spacing w:before="240" w:after="60"/>
      <w:outlineLvl w:val="7"/>
    </w:pPr>
    <w:rPr>
      <w:i/>
      <w:iCs/>
      <w:sz w:val="20"/>
    </w:rPr>
  </w:style>
  <w:style w:type="paragraph" w:styleId="Titre9">
    <w:name w:val="heading 9"/>
    <w:basedOn w:val="Normal"/>
    <w:next w:val="Normal"/>
    <w:link w:val="Titre9Car"/>
    <w:rsid w:val="007B7F77"/>
    <w:pPr>
      <w:numPr>
        <w:ilvl w:val="8"/>
        <w:numId w:val="4"/>
      </w:numPr>
      <w:spacing w:before="240" w:after="60"/>
      <w:outlineLvl w:val="8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33068"/>
    <w:rPr>
      <w:rFonts w:ascii="Arial" w:eastAsia="Times New Roman" w:hAnsi="Arial" w:cs="Arial"/>
      <w:b/>
      <w:bCs/>
      <w:caps/>
      <w:kern w:val="32"/>
      <w:sz w:val="28"/>
      <w:szCs w:val="32"/>
      <w:lang w:val="fr-CA"/>
    </w:rPr>
  </w:style>
  <w:style w:type="character" w:customStyle="1" w:styleId="Titre2Car">
    <w:name w:val="Titre 2 Car"/>
    <w:link w:val="Titre2"/>
    <w:rsid w:val="008B51E0"/>
    <w:rPr>
      <w:rFonts w:ascii="Arial Gras" w:eastAsia="Times New Roman" w:hAnsi="Arial Gras" w:cs="Arial"/>
      <w:b/>
      <w:bCs/>
      <w:iCs/>
      <w:smallCaps/>
      <w:sz w:val="24"/>
      <w:szCs w:val="28"/>
      <w:lang w:val="fr-CA"/>
    </w:rPr>
  </w:style>
  <w:style w:type="character" w:customStyle="1" w:styleId="Titre3Car">
    <w:name w:val="Titre 3 Car"/>
    <w:link w:val="Titre3"/>
    <w:rsid w:val="00281578"/>
    <w:rPr>
      <w:rFonts w:ascii="Arial" w:eastAsia="Times New Roman" w:hAnsi="Arial" w:cs="Arial"/>
      <w:b/>
      <w:bCs/>
      <w:sz w:val="22"/>
      <w:szCs w:val="22"/>
      <w:lang w:val="fr-CA"/>
    </w:rPr>
  </w:style>
  <w:style w:type="character" w:customStyle="1" w:styleId="Titre4Car">
    <w:name w:val="Titre 4 Car"/>
    <w:link w:val="Titre4"/>
    <w:rsid w:val="00754F42"/>
    <w:rPr>
      <w:rFonts w:ascii="Arial" w:eastAsia="Times New Roman" w:hAnsi="Arial" w:cs="Arial"/>
      <w:bCs/>
      <w:i/>
      <w:iCs/>
      <w:sz w:val="22"/>
      <w:szCs w:val="22"/>
      <w:lang w:val="fr-CA"/>
    </w:rPr>
  </w:style>
  <w:style w:type="character" w:customStyle="1" w:styleId="Titre5Car">
    <w:name w:val="Titre 5 Car"/>
    <w:link w:val="Titre5"/>
    <w:rsid w:val="007B7F77"/>
    <w:rPr>
      <w:rFonts w:ascii="Arial" w:eastAsia="Times New Roman" w:hAnsi="Arial"/>
      <w:b/>
      <w:bCs/>
      <w:i/>
      <w:iCs/>
      <w:sz w:val="26"/>
      <w:szCs w:val="26"/>
      <w:lang w:val="fr-CA"/>
    </w:rPr>
  </w:style>
  <w:style w:type="character" w:customStyle="1" w:styleId="Titre6Car">
    <w:name w:val="Titre 6 Car"/>
    <w:aliases w:val="Titre 3A Car"/>
    <w:link w:val="Titre6"/>
    <w:rsid w:val="007B7F77"/>
    <w:rPr>
      <w:rFonts w:ascii="Arial" w:eastAsia="Times New Roman" w:hAnsi="Arial"/>
      <w:b/>
      <w:bCs/>
      <w:lang w:val="fr-CA"/>
    </w:rPr>
  </w:style>
  <w:style w:type="character" w:customStyle="1" w:styleId="Titre7Car">
    <w:name w:val="Titre 7 Car"/>
    <w:link w:val="Titre7"/>
    <w:rsid w:val="007B7F77"/>
    <w:rPr>
      <w:rFonts w:ascii="Arial" w:eastAsia="Times New Roman" w:hAnsi="Arial"/>
      <w:szCs w:val="24"/>
      <w:lang w:val="fr-CA"/>
    </w:rPr>
  </w:style>
  <w:style w:type="character" w:customStyle="1" w:styleId="Titre8Car">
    <w:name w:val="Titre 8 Car"/>
    <w:link w:val="Titre8"/>
    <w:rsid w:val="007B7F77"/>
    <w:rPr>
      <w:rFonts w:ascii="Arial" w:eastAsia="Times New Roman" w:hAnsi="Arial"/>
      <w:i/>
      <w:iCs/>
      <w:szCs w:val="24"/>
      <w:lang w:val="fr-CA"/>
    </w:rPr>
  </w:style>
  <w:style w:type="character" w:customStyle="1" w:styleId="Titre9Car">
    <w:name w:val="Titre 9 Car"/>
    <w:link w:val="Titre9"/>
    <w:rsid w:val="007B7F77"/>
    <w:rPr>
      <w:rFonts w:ascii="Arial" w:eastAsia="Times New Roman" w:hAnsi="Arial"/>
      <w:lang w:val="fr-CA"/>
    </w:rPr>
  </w:style>
  <w:style w:type="paragraph" w:styleId="Paragraphedeliste">
    <w:name w:val="List Paragraph"/>
    <w:basedOn w:val="Normal"/>
    <w:uiPriority w:val="34"/>
    <w:qFormat/>
    <w:rsid w:val="004F7EDB"/>
    <w:pPr>
      <w:ind w:left="708"/>
    </w:pPr>
  </w:style>
  <w:style w:type="character" w:styleId="Lienhypertexte">
    <w:name w:val="Hyperlink"/>
    <w:uiPriority w:val="99"/>
    <w:rsid w:val="007B7F77"/>
    <w:rPr>
      <w:color w:val="0000FF"/>
      <w:u w:val="single"/>
    </w:rPr>
  </w:style>
  <w:style w:type="paragraph" w:customStyle="1" w:styleId="Annexe">
    <w:name w:val="Annexe"/>
    <w:basedOn w:val="Titre1"/>
    <w:rsid w:val="005F65DD"/>
    <w:pPr>
      <w:keepNext w:val="0"/>
      <w:numPr>
        <w:numId w:val="0"/>
      </w:numPr>
      <w:spacing w:after="0"/>
      <w:jc w:val="center"/>
    </w:pPr>
    <w:rPr>
      <w:rFonts w:ascii="Arial Gras" w:hAnsi="Arial Gras"/>
    </w:rPr>
  </w:style>
  <w:style w:type="character" w:styleId="Appelnotedebasdep">
    <w:name w:val="footnote reference"/>
    <w:semiHidden/>
    <w:rsid w:val="007B7F77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B7F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B7F77"/>
    <w:rPr>
      <w:rFonts w:ascii="Arial" w:eastAsia="Times New Roman" w:hAnsi="Arial" w:cs="Times New Roman"/>
      <w:sz w:val="20"/>
      <w:szCs w:val="20"/>
      <w:lang w:val="fr-CA" w:eastAsia="fr-FR"/>
    </w:rPr>
  </w:style>
  <w:style w:type="paragraph" w:customStyle="1" w:styleId="corpsdetexte">
    <w:name w:val="corps de texte"/>
    <w:basedOn w:val="Normal"/>
    <w:link w:val="corpsdetexteCar"/>
    <w:qFormat/>
    <w:rsid w:val="000375AD"/>
    <w:pPr>
      <w:spacing w:after="240" w:line="264" w:lineRule="auto"/>
      <w:jc w:val="both"/>
    </w:pPr>
  </w:style>
  <w:style w:type="paragraph" w:customStyle="1" w:styleId="Direction">
    <w:name w:val="Direction"/>
    <w:basedOn w:val="Normal"/>
    <w:rsid w:val="007B7F77"/>
    <w:pPr>
      <w:spacing w:before="600"/>
    </w:pPr>
    <w:rPr>
      <w:rFonts w:ascii="Frutiger 45 Light" w:hAnsi="Frutiger 45 Light" w:cs="Arial"/>
      <w:bCs/>
      <w:szCs w:val="22"/>
      <w:lang w:eastAsia="fr-CA"/>
    </w:rPr>
  </w:style>
  <w:style w:type="paragraph" w:styleId="En-tte">
    <w:name w:val="header"/>
    <w:basedOn w:val="Normal"/>
    <w:link w:val="En-tteCar"/>
    <w:rsid w:val="007B7F77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link w:val="En-tte"/>
    <w:rsid w:val="007B7F77"/>
    <w:rPr>
      <w:rFonts w:ascii="Arial" w:eastAsia="Times New Roman" w:hAnsi="Arial" w:cs="Times New Roman"/>
      <w:sz w:val="18"/>
      <w:szCs w:val="24"/>
      <w:lang w:val="fr-CA" w:eastAsia="fr-FR"/>
    </w:rPr>
  </w:style>
  <w:style w:type="paragraph" w:customStyle="1" w:styleId="Figure">
    <w:name w:val="Figure"/>
    <w:basedOn w:val="Normal"/>
    <w:rsid w:val="007B7F77"/>
    <w:pPr>
      <w:numPr>
        <w:numId w:val="1"/>
      </w:numPr>
      <w:suppressAutoHyphens/>
      <w:spacing w:before="120" w:after="240"/>
      <w:jc w:val="center"/>
    </w:pPr>
    <w:rPr>
      <w:rFonts w:cs="Arial"/>
      <w:b/>
      <w:bCs/>
      <w:szCs w:val="20"/>
    </w:rPr>
  </w:style>
  <w:style w:type="character" w:styleId="Marquedecommentaire">
    <w:name w:val="annotation reference"/>
    <w:uiPriority w:val="99"/>
    <w:rsid w:val="007B7F77"/>
    <w:rPr>
      <w:sz w:val="16"/>
      <w:szCs w:val="16"/>
    </w:rPr>
  </w:style>
  <w:style w:type="paragraph" w:styleId="Notedebasdepage">
    <w:name w:val="footnote text"/>
    <w:basedOn w:val="Normal"/>
    <w:link w:val="NotedebasdepageCar"/>
    <w:rsid w:val="007B7F77"/>
    <w:pPr>
      <w:tabs>
        <w:tab w:val="left" w:pos="227"/>
      </w:tabs>
      <w:spacing w:before="40"/>
      <w:ind w:left="227" w:hanging="227"/>
      <w:jc w:val="both"/>
    </w:pPr>
    <w:rPr>
      <w:sz w:val="18"/>
      <w:szCs w:val="20"/>
    </w:rPr>
  </w:style>
  <w:style w:type="character" w:customStyle="1" w:styleId="NotedebasdepageCar">
    <w:name w:val="Note de bas de page Car"/>
    <w:link w:val="Notedebasdepage"/>
    <w:rsid w:val="007B7F77"/>
    <w:rPr>
      <w:rFonts w:ascii="Arial" w:eastAsia="Times New Roman" w:hAnsi="Arial" w:cs="Times New Roman"/>
      <w:sz w:val="18"/>
      <w:szCs w:val="20"/>
      <w:lang w:val="fr-CA" w:eastAsia="fr-FR"/>
    </w:rPr>
  </w:style>
  <w:style w:type="paragraph" w:customStyle="1" w:styleId="Notestableau">
    <w:name w:val="Notes tableau"/>
    <w:basedOn w:val="Normal"/>
    <w:rsid w:val="007B7F77"/>
    <w:pPr>
      <w:tabs>
        <w:tab w:val="left" w:pos="227"/>
      </w:tabs>
      <w:suppressAutoHyphens/>
      <w:spacing w:before="40"/>
      <w:ind w:left="227" w:hanging="227"/>
      <w:jc w:val="both"/>
    </w:pPr>
    <w:rPr>
      <w:rFonts w:cs="Arial"/>
      <w:sz w:val="16"/>
      <w:lang w:val="fr-FR"/>
    </w:rPr>
  </w:style>
  <w:style w:type="character" w:styleId="Numrodepage">
    <w:name w:val="page number"/>
    <w:basedOn w:val="Policepardfaut"/>
    <w:rsid w:val="007B7F77"/>
  </w:style>
  <w:style w:type="paragraph" w:styleId="Objetducommentaire">
    <w:name w:val="annotation subject"/>
    <w:basedOn w:val="Commentaire"/>
    <w:next w:val="Commentaire"/>
    <w:link w:val="ObjetducommentaireCar"/>
    <w:rsid w:val="007B7F77"/>
    <w:rPr>
      <w:b/>
      <w:bCs/>
    </w:rPr>
  </w:style>
  <w:style w:type="character" w:customStyle="1" w:styleId="ObjetducommentaireCar">
    <w:name w:val="Objet du commentaire Car"/>
    <w:link w:val="Objetducommentaire"/>
    <w:rsid w:val="007B7F77"/>
    <w:rPr>
      <w:rFonts w:ascii="Arial" w:eastAsia="Times New Roman" w:hAnsi="Arial" w:cs="Times New Roman"/>
      <w:b/>
      <w:bCs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rsid w:val="007B7F77"/>
    <w:pPr>
      <w:pBdr>
        <w:top w:val="single" w:sz="4" w:space="1" w:color="auto"/>
      </w:pBdr>
      <w:tabs>
        <w:tab w:val="right" w:pos="9071"/>
      </w:tabs>
    </w:pPr>
    <w:rPr>
      <w:sz w:val="18"/>
    </w:rPr>
  </w:style>
  <w:style w:type="character" w:customStyle="1" w:styleId="PieddepageCar">
    <w:name w:val="Pied de page Car"/>
    <w:link w:val="Pieddepage"/>
    <w:rsid w:val="007B7F77"/>
    <w:rPr>
      <w:rFonts w:ascii="Arial" w:eastAsia="Times New Roman" w:hAnsi="Arial" w:cs="Arial"/>
      <w:sz w:val="18"/>
      <w:szCs w:val="24"/>
      <w:lang w:val="fr-CA" w:eastAsia="fr-FR"/>
    </w:rPr>
  </w:style>
  <w:style w:type="paragraph" w:customStyle="1" w:styleId="Puces">
    <w:name w:val="Puces"/>
    <w:basedOn w:val="Normal"/>
    <w:qFormat/>
    <w:rsid w:val="006C223B"/>
    <w:pPr>
      <w:numPr>
        <w:numId w:val="2"/>
      </w:numPr>
      <w:suppressAutoHyphens/>
      <w:spacing w:after="40" w:line="264" w:lineRule="auto"/>
      <w:jc w:val="both"/>
    </w:pPr>
    <w:rPr>
      <w:rFonts w:cs="Arial"/>
    </w:rPr>
  </w:style>
  <w:style w:type="paragraph" w:customStyle="1" w:styleId="puces2">
    <w:name w:val="puces 2"/>
    <w:basedOn w:val="Puces"/>
    <w:rsid w:val="00294AFD"/>
    <w:pPr>
      <w:numPr>
        <w:numId w:val="17"/>
      </w:numPr>
      <w:tabs>
        <w:tab w:val="left" w:pos="567"/>
      </w:tabs>
      <w:spacing w:after="120"/>
    </w:pPr>
  </w:style>
  <w:style w:type="paragraph" w:customStyle="1" w:styleId="Sous-titrepublication">
    <w:name w:val="Sous-titre publication"/>
    <w:basedOn w:val="Normal"/>
    <w:rsid w:val="007B7F77"/>
    <w:rPr>
      <w:rFonts w:ascii="Frutiger 45 Light" w:hAnsi="Frutiger 45 Light" w:cs="Arial"/>
      <w:b/>
      <w:bCs/>
      <w:caps/>
      <w:sz w:val="28"/>
      <w:szCs w:val="20"/>
      <w:lang w:eastAsia="fr-CA"/>
    </w:rPr>
  </w:style>
  <w:style w:type="paragraph" w:customStyle="1" w:styleId="Sous-titreTxt2">
    <w:name w:val="Sous-titre Txt 2"/>
    <w:basedOn w:val="Normal"/>
    <w:rsid w:val="007B7F77"/>
    <w:pPr>
      <w:suppressAutoHyphens/>
      <w:spacing w:after="60"/>
    </w:pPr>
    <w:rPr>
      <w:rFonts w:cs="Arial"/>
      <w:i/>
    </w:rPr>
  </w:style>
  <w:style w:type="paragraph" w:customStyle="1" w:styleId="Sous-titreTxt">
    <w:name w:val="Sous-titreTxt"/>
    <w:basedOn w:val="Normal"/>
    <w:rsid w:val="00775914"/>
    <w:pPr>
      <w:spacing w:after="120"/>
    </w:pPr>
    <w:rPr>
      <w:b/>
    </w:rPr>
  </w:style>
  <w:style w:type="character" w:customStyle="1" w:styleId="Style1">
    <w:name w:val="Style1"/>
    <w:uiPriority w:val="1"/>
    <w:rsid w:val="007B7F77"/>
    <w:rPr>
      <w:rFonts w:ascii="Arial" w:hAnsi="Arial"/>
      <w:sz w:val="20"/>
    </w:rPr>
  </w:style>
  <w:style w:type="paragraph" w:styleId="Tabledesillustrations">
    <w:name w:val="table of figures"/>
    <w:basedOn w:val="Normal"/>
    <w:next w:val="Normal"/>
    <w:uiPriority w:val="99"/>
    <w:rsid w:val="007B7F77"/>
    <w:pPr>
      <w:tabs>
        <w:tab w:val="left" w:pos="1440"/>
        <w:tab w:val="right" w:leader="dot" w:pos="9072"/>
      </w:tabs>
      <w:spacing w:before="120" w:after="120"/>
      <w:ind w:left="1440" w:right="970" w:hanging="1440"/>
    </w:pPr>
    <w:rPr>
      <w:noProof/>
    </w:rPr>
  </w:style>
  <w:style w:type="paragraph" w:customStyle="1" w:styleId="Tableau">
    <w:name w:val="Tableau"/>
    <w:basedOn w:val="Normal"/>
    <w:autoRedefine/>
    <w:rsid w:val="00943120"/>
    <w:pPr>
      <w:numPr>
        <w:numId w:val="3"/>
      </w:numPr>
      <w:suppressAutoHyphens/>
      <w:spacing w:after="240"/>
      <w:ind w:left="1418" w:hanging="1418"/>
      <w:outlineLvl w:val="0"/>
    </w:pPr>
    <w:rPr>
      <w:rFonts w:cs="Arial"/>
      <w:b/>
      <w:bCs/>
      <w:szCs w:val="20"/>
    </w:rPr>
  </w:style>
  <w:style w:type="paragraph" w:customStyle="1" w:styleId="Tableausuite">
    <w:name w:val="Tableau(suite)"/>
    <w:basedOn w:val="Tableau"/>
    <w:qFormat/>
    <w:rsid w:val="007B7F77"/>
    <w:pPr>
      <w:numPr>
        <w:numId w:val="0"/>
      </w:numPr>
      <w:ind w:left="1418" w:hanging="1418"/>
    </w:pPr>
  </w:style>
  <w:style w:type="paragraph" w:styleId="Textedebulles">
    <w:name w:val="Balloon Text"/>
    <w:basedOn w:val="Normal"/>
    <w:link w:val="TextedebullesCar"/>
    <w:semiHidden/>
    <w:rsid w:val="007B7F7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7B7F77"/>
    <w:rPr>
      <w:rFonts w:ascii="Tahoma" w:eastAsia="Times New Roman" w:hAnsi="Tahoma" w:cs="Tahoma"/>
      <w:sz w:val="16"/>
      <w:szCs w:val="16"/>
      <w:lang w:val="fr-CA" w:eastAsia="fr-FR"/>
    </w:rPr>
  </w:style>
  <w:style w:type="character" w:styleId="Textedelespacerserv">
    <w:name w:val="Placeholder Text"/>
    <w:uiPriority w:val="99"/>
    <w:semiHidden/>
    <w:rsid w:val="007B7F77"/>
    <w:rPr>
      <w:color w:val="808080"/>
    </w:rPr>
  </w:style>
  <w:style w:type="paragraph" w:styleId="Titre">
    <w:name w:val="Title"/>
    <w:basedOn w:val="Normal"/>
    <w:link w:val="TitreCar"/>
    <w:qFormat/>
    <w:rsid w:val="007B7F77"/>
    <w:pPr>
      <w:spacing w:before="360" w:after="360"/>
      <w:ind w:right="2835"/>
    </w:pPr>
    <w:rPr>
      <w:rFonts w:ascii="Trebuchet MS" w:hAnsi="Trebuchet MS"/>
      <w:bCs/>
      <w:spacing w:val="12"/>
      <w:sz w:val="28"/>
    </w:rPr>
  </w:style>
  <w:style w:type="character" w:customStyle="1" w:styleId="TitreCar">
    <w:name w:val="Titre Car"/>
    <w:link w:val="Titre"/>
    <w:rsid w:val="007B7F77"/>
    <w:rPr>
      <w:rFonts w:ascii="Trebuchet MS" w:eastAsia="Times New Roman" w:hAnsi="Trebuchet MS" w:cs="Arial"/>
      <w:bCs/>
      <w:spacing w:val="12"/>
      <w:sz w:val="28"/>
      <w:szCs w:val="24"/>
      <w:lang w:eastAsia="fr-FR"/>
    </w:rPr>
  </w:style>
  <w:style w:type="paragraph" w:customStyle="1" w:styleId="Titreliminaire">
    <w:name w:val="Titre liminaire"/>
    <w:basedOn w:val="Titre1"/>
    <w:rsid w:val="001B2C3B"/>
    <w:pPr>
      <w:numPr>
        <w:numId w:val="0"/>
      </w:numPr>
      <w:jc w:val="center"/>
      <w:outlineLvl w:val="9"/>
    </w:pPr>
  </w:style>
  <w:style w:type="paragraph" w:customStyle="1" w:styleId="Titrepublication">
    <w:name w:val="Titre publication"/>
    <w:basedOn w:val="Normal"/>
    <w:rsid w:val="007B7F77"/>
    <w:pPr>
      <w:spacing w:before="360" w:after="240"/>
    </w:pPr>
    <w:rPr>
      <w:rFonts w:ascii="Frutiger 45 Light" w:hAnsi="Frutiger 45 Light" w:cs="Arial"/>
      <w:bCs/>
      <w:sz w:val="48"/>
      <w:szCs w:val="48"/>
      <w:lang w:eastAsia="fr-CA"/>
    </w:rPr>
  </w:style>
  <w:style w:type="paragraph" w:customStyle="1" w:styleId="Titresanschiffre">
    <w:name w:val="Titre sans chiffre"/>
    <w:basedOn w:val="Titre1"/>
    <w:rsid w:val="007B7F77"/>
    <w:pPr>
      <w:jc w:val="center"/>
    </w:pPr>
  </w:style>
  <w:style w:type="paragraph" w:customStyle="1" w:styleId="titre2a">
    <w:name w:val="titre2 a"/>
    <w:basedOn w:val="Titre2"/>
    <w:rsid w:val="007B7F77"/>
    <w:pPr>
      <w:numPr>
        <w:ilvl w:val="0"/>
        <w:numId w:val="0"/>
      </w:numPr>
      <w:outlineLvl w:val="9"/>
    </w:pPr>
    <w:rPr>
      <w:rFonts w:ascii="Trebuchet MS" w:hAnsi="Trebuchet MS"/>
      <w:smallCaps w:val="0"/>
    </w:rPr>
  </w:style>
  <w:style w:type="paragraph" w:styleId="TM1">
    <w:name w:val="toc 1"/>
    <w:basedOn w:val="Normal"/>
    <w:next w:val="Normal"/>
    <w:uiPriority w:val="39"/>
    <w:rsid w:val="007B7F77"/>
    <w:pPr>
      <w:tabs>
        <w:tab w:val="left" w:pos="454"/>
        <w:tab w:val="right" w:leader="dot" w:pos="9072"/>
      </w:tabs>
      <w:spacing w:before="120" w:after="120"/>
      <w:ind w:left="454" w:right="567" w:hanging="454"/>
    </w:pPr>
    <w:rPr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1B45E9"/>
    <w:pPr>
      <w:tabs>
        <w:tab w:val="left" w:pos="1077"/>
        <w:tab w:val="right" w:leader="dot" w:pos="9072"/>
      </w:tabs>
      <w:spacing w:before="60" w:after="60"/>
      <w:ind w:left="1078" w:right="567" w:hanging="624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1B45E9"/>
    <w:pPr>
      <w:tabs>
        <w:tab w:val="left" w:pos="1871"/>
        <w:tab w:val="right" w:leader="dot" w:pos="9072"/>
      </w:tabs>
      <w:spacing w:before="20" w:after="20"/>
      <w:ind w:left="1871" w:right="567" w:hanging="79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204CDD"/>
    <w:pPr>
      <w:tabs>
        <w:tab w:val="left" w:pos="1871"/>
        <w:tab w:val="right" w:leader="dot" w:pos="9072"/>
      </w:tabs>
      <w:ind w:left="2835" w:hanging="964"/>
    </w:pPr>
  </w:style>
  <w:style w:type="paragraph" w:styleId="TM5">
    <w:name w:val="toc 5"/>
    <w:basedOn w:val="Normal"/>
    <w:next w:val="Normal"/>
    <w:autoRedefine/>
    <w:uiPriority w:val="39"/>
    <w:rsid w:val="007B7F7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7B7F7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7B7F7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7B7F7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7B7F77"/>
    <w:pPr>
      <w:ind w:left="1920"/>
    </w:pPr>
  </w:style>
  <w:style w:type="paragraph" w:customStyle="1" w:styleId="Typederapport">
    <w:name w:val="Type de rapport"/>
    <w:basedOn w:val="Normal"/>
    <w:rsid w:val="007B7F77"/>
    <w:rPr>
      <w:rFonts w:ascii="Frutiger 45 Light" w:hAnsi="Frutiger 45 Light" w:cs="Arial"/>
      <w:bCs/>
      <w:sz w:val="32"/>
      <w:szCs w:val="32"/>
      <w:lang w:eastAsia="fr-CA"/>
    </w:rPr>
  </w:style>
  <w:style w:type="character" w:styleId="Lienhypertextesuivivisit">
    <w:name w:val="FollowedHyperlink"/>
    <w:uiPriority w:val="99"/>
    <w:semiHidden/>
    <w:unhideWhenUsed/>
    <w:rsid w:val="00C87713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D07A1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5D07A1"/>
    <w:rPr>
      <w:rFonts w:ascii="Tahoma" w:eastAsia="Times New Roman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E707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2">
    <w:name w:val="List Bullet 2"/>
    <w:basedOn w:val="Normal"/>
    <w:autoRedefine/>
    <w:rsid w:val="00576028"/>
    <w:pPr>
      <w:tabs>
        <w:tab w:val="num" w:pos="643"/>
      </w:tabs>
      <w:ind w:left="643" w:hanging="360"/>
    </w:pPr>
    <w:rPr>
      <w:rFonts w:ascii="Calibri" w:hAnsi="Calibri"/>
      <w:szCs w:val="22"/>
      <w:lang w:val="en-US" w:eastAsia="en-US" w:bidi="en-US"/>
    </w:rPr>
  </w:style>
  <w:style w:type="paragraph" w:customStyle="1" w:styleId="Style3">
    <w:name w:val="Style3"/>
    <w:basedOn w:val="Normal"/>
    <w:next w:val="Normal"/>
    <w:rsid w:val="00DB55FD"/>
    <w:pPr>
      <w:widowControl w:val="0"/>
      <w:autoSpaceDE w:val="0"/>
      <w:autoSpaceDN w:val="0"/>
      <w:adjustRightInd w:val="0"/>
    </w:pPr>
    <w:rPr>
      <w:rFonts w:ascii="Times New Roman PS-Bold MT" w:hAnsi="Times New Roman PS-Bold MT" w:cs="Times New Roman PS-Bold MT"/>
      <w:szCs w:val="22"/>
      <w:lang w:eastAsia="fr-CA"/>
    </w:rPr>
  </w:style>
  <w:style w:type="paragraph" w:customStyle="1" w:styleId="Style4">
    <w:name w:val="Style4"/>
    <w:basedOn w:val="Normal"/>
    <w:next w:val="Normal"/>
    <w:rsid w:val="00DB55FD"/>
    <w:pPr>
      <w:widowControl w:val="0"/>
      <w:autoSpaceDE w:val="0"/>
      <w:autoSpaceDN w:val="0"/>
      <w:adjustRightInd w:val="0"/>
    </w:pPr>
    <w:rPr>
      <w:rFonts w:ascii="Times New Roman PS-Bold MT" w:hAnsi="Times New Roman PS-Bold MT" w:cs="Times New Roman PS-Bold MT"/>
      <w:szCs w:val="22"/>
      <w:lang w:eastAsia="fr-CA"/>
    </w:rPr>
  </w:style>
  <w:style w:type="paragraph" w:customStyle="1" w:styleId="txt">
    <w:name w:val="txt"/>
    <w:basedOn w:val="Normal"/>
    <w:rsid w:val="00AC4107"/>
    <w:pPr>
      <w:jc w:val="both"/>
    </w:pPr>
    <w:rPr>
      <w:rFonts w:ascii="Verdana" w:hAnsi="Verdana" w:cs="Arial"/>
      <w:sz w:val="8"/>
      <w:szCs w:val="8"/>
      <w:lang w:val="fr-FR"/>
    </w:rPr>
  </w:style>
  <w:style w:type="paragraph" w:styleId="NormalWeb">
    <w:name w:val="Normal (Web)"/>
    <w:basedOn w:val="Normal"/>
    <w:uiPriority w:val="99"/>
    <w:unhideWhenUsed/>
    <w:rsid w:val="00B07E76"/>
    <w:pPr>
      <w:spacing w:before="100" w:beforeAutospacing="1" w:after="100" w:afterAutospacing="1"/>
    </w:pPr>
    <w:rPr>
      <w:rFonts w:ascii="Times New Roman" w:hAnsi="Times New Roman"/>
      <w:sz w:val="24"/>
      <w:lang w:val="fr-FR"/>
    </w:rPr>
  </w:style>
  <w:style w:type="character" w:styleId="lev">
    <w:name w:val="Strong"/>
    <w:basedOn w:val="Policepardfaut"/>
    <w:uiPriority w:val="22"/>
    <w:qFormat/>
    <w:rsid w:val="00B07E76"/>
    <w:rPr>
      <w:b/>
      <w:bCs/>
    </w:rPr>
  </w:style>
  <w:style w:type="character" w:customStyle="1" w:styleId="corpsdetexteCar">
    <w:name w:val="corps de texte Car"/>
    <w:basedOn w:val="Policepardfaut"/>
    <w:link w:val="corpsdetexte"/>
    <w:locked/>
    <w:rsid w:val="000375AD"/>
    <w:rPr>
      <w:rFonts w:ascii="Arial" w:eastAsia="Times New Roman" w:hAnsi="Arial"/>
      <w:sz w:val="22"/>
      <w:szCs w:val="24"/>
      <w:lang w:val="fr-CA"/>
    </w:rPr>
  </w:style>
  <w:style w:type="character" w:customStyle="1" w:styleId="googqs-tidbit1">
    <w:name w:val="goog_qs-tidbit1"/>
    <w:basedOn w:val="Policepardfaut"/>
    <w:rsid w:val="00E97B87"/>
    <w:rPr>
      <w:vanish w:val="0"/>
      <w:webHidden w:val="0"/>
      <w:specVanish w:val="0"/>
    </w:rPr>
  </w:style>
  <w:style w:type="character" w:styleId="CitationHTML">
    <w:name w:val="HTML Cite"/>
    <w:basedOn w:val="Policepardfaut"/>
    <w:uiPriority w:val="99"/>
    <w:semiHidden/>
    <w:unhideWhenUsed/>
    <w:rsid w:val="00792FA1"/>
    <w:rPr>
      <w:i w:val="0"/>
      <w:iCs w:val="0"/>
      <w:color w:val="00802A"/>
    </w:rPr>
  </w:style>
  <w:style w:type="paragraph" w:customStyle="1" w:styleId="PdeGarde">
    <w:name w:val="PdeGarde"/>
    <w:basedOn w:val="Normal"/>
    <w:next w:val="Normal"/>
    <w:rsid w:val="00113480"/>
    <w:pPr>
      <w:spacing w:before="120" w:after="80"/>
    </w:pPr>
    <w:rPr>
      <w:rFonts w:cs="Arial"/>
      <w:b/>
      <w:smallCaps/>
      <w:sz w:val="21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041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prod5.hc-sc.gc.ca/dpd-bdpp/index-fra.js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C31D-3483-4863-AED1-6481F47E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7</CharactersWithSpaces>
  <SharedDoc>false</SharedDoc>
  <HLinks>
    <vt:vector size="3366" baseType="variant">
      <vt:variant>
        <vt:i4>1966201</vt:i4>
      </vt:variant>
      <vt:variant>
        <vt:i4>2778</vt:i4>
      </vt:variant>
      <vt:variant>
        <vt:i4>0</vt:i4>
      </vt:variant>
      <vt:variant>
        <vt:i4>5</vt:i4>
      </vt:variant>
      <vt:variant>
        <vt:lpwstr>http://www.hc-sc.gc.ca/dhp-mps/prodpharma/databasdon/index_f.html</vt:lpwstr>
      </vt:variant>
      <vt:variant>
        <vt:lpwstr/>
      </vt:variant>
      <vt:variant>
        <vt:i4>7143539</vt:i4>
      </vt:variant>
      <vt:variant>
        <vt:i4>2481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6619169</vt:i4>
      </vt:variant>
      <vt:variant>
        <vt:i4>2478</vt:i4>
      </vt:variant>
      <vt:variant>
        <vt:i4>0</vt:i4>
      </vt:variant>
      <vt:variant>
        <vt:i4>5</vt:i4>
      </vt:variant>
      <vt:variant>
        <vt:lpwstr>http://www.iso.org/iso/fr/home.htm</vt:lpwstr>
      </vt:variant>
      <vt:variant>
        <vt:lpwstr/>
      </vt:variant>
      <vt:variant>
        <vt:i4>4784213</vt:i4>
      </vt:variant>
      <vt:variant>
        <vt:i4>2475</vt:i4>
      </vt:variant>
      <vt:variant>
        <vt:i4>0</vt:i4>
      </vt:variant>
      <vt:variant>
        <vt:i4>5</vt:i4>
      </vt:variant>
      <vt:variant>
        <vt:lpwstr>http://www.bsigroup.com/</vt:lpwstr>
      </vt:variant>
      <vt:variant>
        <vt:lpwstr/>
      </vt:variant>
      <vt:variant>
        <vt:i4>6160389</vt:i4>
      </vt:variant>
      <vt:variant>
        <vt:i4>2472</vt:i4>
      </vt:variant>
      <vt:variant>
        <vt:i4>0</vt:i4>
      </vt:variant>
      <vt:variant>
        <vt:i4>5</vt:i4>
      </vt:variant>
      <vt:variant>
        <vt:lpwstr>http://www.afnor.org/</vt:lpwstr>
      </vt:variant>
      <vt:variant>
        <vt:lpwstr/>
      </vt:variant>
      <vt:variant>
        <vt:i4>7077998</vt:i4>
      </vt:variant>
      <vt:variant>
        <vt:i4>2469</vt:i4>
      </vt:variant>
      <vt:variant>
        <vt:i4>0</vt:i4>
      </vt:variant>
      <vt:variant>
        <vt:i4>5</vt:i4>
      </vt:variant>
      <vt:variant>
        <vt:lpwstr>http://www.cen.eu/</vt:lpwstr>
      </vt:variant>
      <vt:variant>
        <vt:lpwstr/>
      </vt:variant>
      <vt:variant>
        <vt:i4>4849759</vt:i4>
      </vt:variant>
      <vt:variant>
        <vt:i4>2466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5505104</vt:i4>
      </vt:variant>
      <vt:variant>
        <vt:i4>2463</vt:i4>
      </vt:variant>
      <vt:variant>
        <vt:i4>0</vt:i4>
      </vt:variant>
      <vt:variant>
        <vt:i4>5</vt:i4>
      </vt:variant>
      <vt:variant>
        <vt:lpwstr>http://www.aami.org/</vt:lpwstr>
      </vt:variant>
      <vt:variant>
        <vt:lpwstr/>
      </vt:variant>
      <vt:variant>
        <vt:i4>3997813</vt:i4>
      </vt:variant>
      <vt:variant>
        <vt:i4>2460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342439</vt:i4>
      </vt:variant>
      <vt:variant>
        <vt:i4>2457</vt:i4>
      </vt:variant>
      <vt:variant>
        <vt:i4>0</vt:i4>
      </vt:variant>
      <vt:variant>
        <vt:i4>5</vt:i4>
      </vt:variant>
      <vt:variant>
        <vt:lpwstr>http://www.csa.ca/cm/ca/fr/home</vt:lpwstr>
      </vt:variant>
      <vt:variant>
        <vt:lpwstr/>
      </vt:variant>
      <vt:variant>
        <vt:i4>3735603</vt:i4>
      </vt:variant>
      <vt:variant>
        <vt:i4>2454</vt:i4>
      </vt:variant>
      <vt:variant>
        <vt:i4>0</vt:i4>
      </vt:variant>
      <vt:variant>
        <vt:i4>5</vt:i4>
      </vt:variant>
      <vt:variant>
        <vt:lpwstr>http://www.tpsgc-pwgsc.gc.ca/ongc-cgsb/info-fra.htm</vt:lpwstr>
      </vt:variant>
      <vt:variant>
        <vt:lpwstr/>
      </vt:variant>
      <vt:variant>
        <vt:i4>327706</vt:i4>
      </vt:variant>
      <vt:variant>
        <vt:i4>2451</vt:i4>
      </vt:variant>
      <vt:variant>
        <vt:i4>0</vt:i4>
      </vt:variant>
      <vt:variant>
        <vt:i4>5</vt:i4>
      </vt:variant>
      <vt:variant>
        <vt:lpwstr>http://www.scc.ca/fr/</vt:lpwstr>
      </vt:variant>
      <vt:variant>
        <vt:lpwstr/>
      </vt:variant>
      <vt:variant>
        <vt:i4>2818089</vt:i4>
      </vt:variant>
      <vt:variant>
        <vt:i4>2448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2818089</vt:i4>
      </vt:variant>
      <vt:variant>
        <vt:i4>2445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5898260</vt:i4>
      </vt:variant>
      <vt:variant>
        <vt:i4>2442</vt:i4>
      </vt:variant>
      <vt:variant>
        <vt:i4>0</vt:i4>
      </vt:variant>
      <vt:variant>
        <vt:i4>5</vt:i4>
      </vt:variant>
      <vt:variant>
        <vt:lpwstr>http://laws-lois.justice.gc.ca/fra/reglements/DORS-98-282/page-1.html</vt:lpwstr>
      </vt:variant>
      <vt:variant>
        <vt:lpwstr/>
      </vt:variant>
      <vt:variant>
        <vt:i4>3473517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Référence37</vt:lpwstr>
      </vt:variant>
      <vt:variant>
        <vt:i4>3604589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Référence49</vt:lpwstr>
      </vt:variant>
      <vt:variant>
        <vt:i4>6094918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Annexe13</vt:lpwstr>
      </vt:variant>
      <vt:variant>
        <vt:i4>6225990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Annexe11</vt:lpwstr>
      </vt:variant>
      <vt:variant>
        <vt:i4>6160454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Annexe10</vt:lpwstr>
      </vt:variant>
      <vt:variant>
        <vt:i4>3276909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Référence48</vt:lpwstr>
      </vt:variant>
      <vt:variant>
        <vt:i4>3604589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3276909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Référence47</vt:lpwstr>
      </vt:variant>
      <vt:variant>
        <vt:i4>3276909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Référence46</vt:lpwstr>
      </vt:variant>
      <vt:variant>
        <vt:i4>3276909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73517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Référence41</vt:lpwstr>
      </vt:variant>
      <vt:variant>
        <vt:i4>340798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Annexe8</vt:lpwstr>
      </vt:variant>
      <vt:variant>
        <vt:i4>3276909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Référence45</vt:lpwstr>
      </vt:variant>
      <vt:variant>
        <vt:i4>3473517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983110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604589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98311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276909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3604589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276909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407981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7209079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Annexe6</vt:lpwstr>
      </vt:variant>
      <vt:variant>
        <vt:i4>3276909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Référence44</vt:lpwstr>
      </vt:variant>
      <vt:variant>
        <vt:i4>3276909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276909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73517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276909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407981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276909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7798817</vt:i4>
      </vt:variant>
      <vt:variant>
        <vt:i4>2256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3276909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Référence41</vt:lpwstr>
      </vt:variant>
      <vt:variant>
        <vt:i4>852038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Annexe1C</vt:lpwstr>
      </vt:variant>
      <vt:variant>
        <vt:i4>347351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73517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276909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604589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276909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604589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07981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07981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Annexe5</vt:lpwstr>
      </vt:variant>
      <vt:variant>
        <vt:i4>7209079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Annexe4</vt:lpwstr>
      </vt:variant>
      <vt:variant>
        <vt:i4>327690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73517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73517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Référence37</vt:lpwstr>
      </vt:variant>
      <vt:variant>
        <vt:i4>3407981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604589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60458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407981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604589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1638409</vt:i4>
      </vt:variant>
      <vt:variant>
        <vt:i4>2058</vt:i4>
      </vt:variant>
      <vt:variant>
        <vt:i4>0</vt:i4>
      </vt:variant>
      <vt:variant>
        <vt:i4>5</vt:i4>
      </vt:variant>
      <vt:variant>
        <vt:lpwstr>http://www.msss.gouv.qc.ca/documentation/repertoire_planification_immobiliere.php</vt:lpwstr>
      </vt:variant>
      <vt:variant>
        <vt:lpwstr/>
      </vt:variant>
      <vt:variant>
        <vt:i4>3473517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604589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Référence22</vt:lpwstr>
      </vt:variant>
      <vt:variant>
        <vt:i4>3473517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3407981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Annexe3</vt:lpwstr>
      </vt:variant>
      <vt:variant>
        <vt:i4>340798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73517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Référence32</vt:lpwstr>
      </vt:variant>
      <vt:variant>
        <vt:i4>3407981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Référence34</vt:lpwstr>
      </vt:variant>
      <vt:variant>
        <vt:i4>7798817</vt:i4>
      </vt:variant>
      <vt:variant>
        <vt:i4>1950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3276909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3473517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Référence32</vt:lpwstr>
      </vt:variant>
      <vt:variant>
        <vt:i4>360458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786502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Annexe1B</vt:lpwstr>
      </vt:variant>
      <vt:variant>
        <vt:i4>3604589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Référence31</vt:lpwstr>
      </vt:variant>
      <vt:variant>
        <vt:i4>3473517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8257583</vt:i4>
      </vt:variant>
      <vt:variant>
        <vt:i4>1911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8257583</vt:i4>
      </vt:variant>
      <vt:variant>
        <vt:i4>1908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3473517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8257583</vt:i4>
      </vt:variant>
      <vt:variant>
        <vt:i4>1902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3604589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604589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4128877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Référence9</vt:lpwstr>
      </vt:variant>
      <vt:variant>
        <vt:i4>3407981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Référence29</vt:lpwstr>
      </vt:variant>
      <vt:variant>
        <vt:i4>3407981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Référence29</vt:lpwstr>
      </vt:variant>
      <vt:variant>
        <vt:i4>340798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Référence28</vt:lpwstr>
      </vt:variant>
      <vt:variant>
        <vt:i4>3276909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3604589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5898260</vt:i4>
      </vt:variant>
      <vt:variant>
        <vt:i4>1863</vt:i4>
      </vt:variant>
      <vt:variant>
        <vt:i4>0</vt:i4>
      </vt:variant>
      <vt:variant>
        <vt:i4>5</vt:i4>
      </vt:variant>
      <vt:variant>
        <vt:lpwstr>http://laws-lois.justice.gc.ca/fra/reglements/DORS-98-282/page-1.html</vt:lpwstr>
      </vt:variant>
      <vt:variant>
        <vt:lpwstr/>
      </vt:variant>
      <vt:variant>
        <vt:i4>3473517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Référence23</vt:lpwstr>
      </vt:variant>
      <vt:variant>
        <vt:i4>3407981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604589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Référence25</vt:lpwstr>
      </vt:variant>
      <vt:variant>
        <vt:i4>3473517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Référence24</vt:lpwstr>
      </vt:variant>
      <vt:variant>
        <vt:i4>3473517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Référence23</vt:lpwstr>
      </vt:variant>
      <vt:variant>
        <vt:i4>3407981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6619178</vt:i4>
      </vt:variant>
      <vt:variant>
        <vt:i4>1767</vt:i4>
      </vt:variant>
      <vt:variant>
        <vt:i4>0</vt:i4>
      </vt:variant>
      <vt:variant>
        <vt:i4>5</vt:i4>
      </vt:variant>
      <vt:variant>
        <vt:lpwstr>http://hrcouncil.ca/info-rh/politiques-elaborer.cfm</vt:lpwstr>
      </vt:variant>
      <vt:variant>
        <vt:lpwstr/>
      </vt:variant>
      <vt:variant>
        <vt:i4>340798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Référence22</vt:lpwstr>
      </vt:variant>
      <vt:variant>
        <vt:i4>340798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262149</vt:i4>
      </vt:variant>
      <vt:variant>
        <vt:i4>1746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3604589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262149</vt:i4>
      </vt:variant>
      <vt:variant>
        <vt:i4>1740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3604589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7143539</vt:i4>
      </vt:variant>
      <vt:variant>
        <vt:i4>1731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360458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Référence17</vt:lpwstr>
      </vt:variant>
      <vt:variant>
        <vt:i4>6619169</vt:i4>
      </vt:variant>
      <vt:variant>
        <vt:i4>1725</vt:i4>
      </vt:variant>
      <vt:variant>
        <vt:i4>0</vt:i4>
      </vt:variant>
      <vt:variant>
        <vt:i4>5</vt:i4>
      </vt:variant>
      <vt:variant>
        <vt:lpwstr>http://www.iso.org/iso/fr/home.htm</vt:lpwstr>
      </vt:variant>
      <vt:variant>
        <vt:lpwstr/>
      </vt:variant>
      <vt:variant>
        <vt:i4>3604589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Référence16</vt:lpwstr>
      </vt:variant>
      <vt:variant>
        <vt:i4>4784213</vt:i4>
      </vt:variant>
      <vt:variant>
        <vt:i4>1719</vt:i4>
      </vt:variant>
      <vt:variant>
        <vt:i4>0</vt:i4>
      </vt:variant>
      <vt:variant>
        <vt:i4>5</vt:i4>
      </vt:variant>
      <vt:variant>
        <vt:lpwstr>http://www.bsigroup.com/</vt:lpwstr>
      </vt:variant>
      <vt:variant>
        <vt:lpwstr/>
      </vt:variant>
      <vt:variant>
        <vt:i4>360458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Référence15</vt:lpwstr>
      </vt:variant>
      <vt:variant>
        <vt:i4>6160389</vt:i4>
      </vt:variant>
      <vt:variant>
        <vt:i4>1713</vt:i4>
      </vt:variant>
      <vt:variant>
        <vt:i4>0</vt:i4>
      </vt:variant>
      <vt:variant>
        <vt:i4>5</vt:i4>
      </vt:variant>
      <vt:variant>
        <vt:lpwstr>http://www.afnor.org/</vt:lpwstr>
      </vt:variant>
      <vt:variant>
        <vt:lpwstr/>
      </vt:variant>
      <vt:variant>
        <vt:i4>3604589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Référence14</vt:lpwstr>
      </vt:variant>
      <vt:variant>
        <vt:i4>7077998</vt:i4>
      </vt:variant>
      <vt:variant>
        <vt:i4>1707</vt:i4>
      </vt:variant>
      <vt:variant>
        <vt:i4>0</vt:i4>
      </vt:variant>
      <vt:variant>
        <vt:i4>5</vt:i4>
      </vt:variant>
      <vt:variant>
        <vt:lpwstr>http://www.cen.eu/</vt:lpwstr>
      </vt:variant>
      <vt:variant>
        <vt:lpwstr/>
      </vt:variant>
      <vt:variant>
        <vt:i4>3604589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Référence13</vt:lpwstr>
      </vt:variant>
      <vt:variant>
        <vt:i4>655478</vt:i4>
      </vt:variant>
      <vt:variant>
        <vt:i4>1701</vt:i4>
      </vt:variant>
      <vt:variant>
        <vt:i4>0</vt:i4>
      </vt:variant>
      <vt:variant>
        <vt:i4>5</vt:i4>
      </vt:variant>
      <vt:variant>
        <vt:lpwstr>http://fr.wikipedia.org/wiki/Organisation_internationale_de_normalisation</vt:lpwstr>
      </vt:variant>
      <vt:variant>
        <vt:lpwstr/>
      </vt:variant>
      <vt:variant>
        <vt:i4>4849759</vt:i4>
      </vt:variant>
      <vt:variant>
        <vt:i4>1698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3604589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Référence12</vt:lpwstr>
      </vt:variant>
      <vt:variant>
        <vt:i4>3604589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Référence13</vt:lpwstr>
      </vt:variant>
      <vt:variant>
        <vt:i4>5505104</vt:i4>
      </vt:variant>
      <vt:variant>
        <vt:i4>1689</vt:i4>
      </vt:variant>
      <vt:variant>
        <vt:i4>0</vt:i4>
      </vt:variant>
      <vt:variant>
        <vt:i4>5</vt:i4>
      </vt:variant>
      <vt:variant>
        <vt:lpwstr>http://www.aami.org/</vt:lpwstr>
      </vt:variant>
      <vt:variant>
        <vt:lpwstr/>
      </vt:variant>
      <vt:variant>
        <vt:i4>3604589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Référence11</vt:lpwstr>
      </vt:variant>
      <vt:variant>
        <vt:i4>3604589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Référence10</vt:lpwstr>
      </vt:variant>
      <vt:variant>
        <vt:i4>3997813</vt:i4>
      </vt:variant>
      <vt:variant>
        <vt:i4>1680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473517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342439</vt:i4>
      </vt:variant>
      <vt:variant>
        <vt:i4>1674</vt:i4>
      </vt:variant>
      <vt:variant>
        <vt:i4>0</vt:i4>
      </vt:variant>
      <vt:variant>
        <vt:i4>5</vt:i4>
      </vt:variant>
      <vt:variant>
        <vt:lpwstr>http://www.csa.ca/cm/ca/fr/home</vt:lpwstr>
      </vt:variant>
      <vt:variant>
        <vt:lpwstr/>
      </vt:variant>
      <vt:variant>
        <vt:i4>4128877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Référence9</vt:lpwstr>
      </vt:variant>
      <vt:variant>
        <vt:i4>5570654</vt:i4>
      </vt:variant>
      <vt:variant>
        <vt:i4>1668</vt:i4>
      </vt:variant>
      <vt:variant>
        <vt:i4>0</vt:i4>
      </vt:variant>
      <vt:variant>
        <vt:i4>5</vt:i4>
      </vt:variant>
      <vt:variant>
        <vt:lpwstr>http://www.tpsgc-pwgsc.gc.ca/ongc-cgsb/info-fra.html</vt:lpwstr>
      </vt:variant>
      <vt:variant>
        <vt:lpwstr/>
      </vt:variant>
      <vt:variant>
        <vt:i4>4063341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Référence8</vt:lpwstr>
      </vt:variant>
      <vt:variant>
        <vt:i4>327706</vt:i4>
      </vt:variant>
      <vt:variant>
        <vt:i4>1662</vt:i4>
      </vt:variant>
      <vt:variant>
        <vt:i4>0</vt:i4>
      </vt:variant>
      <vt:variant>
        <vt:i4>5</vt:i4>
      </vt:variant>
      <vt:variant>
        <vt:lpwstr>http://www.scc.ca/fr/</vt:lpwstr>
      </vt:variant>
      <vt:variant>
        <vt:lpwstr/>
      </vt:variant>
      <vt:variant>
        <vt:i4>321137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Référence7</vt:lpwstr>
      </vt:variant>
      <vt:variant>
        <vt:i4>3473517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2424942</vt:i4>
      </vt:variant>
      <vt:variant>
        <vt:i4>1653</vt:i4>
      </vt:variant>
      <vt:variant>
        <vt:i4>0</vt:i4>
      </vt:variant>
      <vt:variant>
        <vt:i4>5</vt:i4>
      </vt:variant>
      <vt:variant>
        <vt:lpwstr>http://www.hc-sc.gc.ca/</vt:lpwstr>
      </vt:variant>
      <vt:variant>
        <vt:lpwstr/>
      </vt:variant>
      <vt:variant>
        <vt:i4>3342445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Référence5</vt:lpwstr>
      </vt:variant>
      <vt:variant>
        <vt:i4>7798817</vt:i4>
      </vt:variant>
      <vt:variant>
        <vt:i4>1647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5570560</vt:i4>
      </vt:variant>
      <vt:variant>
        <vt:i4>1644</vt:i4>
      </vt:variant>
      <vt:variant>
        <vt:i4>0</vt:i4>
      </vt:variant>
      <vt:variant>
        <vt:i4>5</vt:i4>
      </vt:variant>
      <vt:variant>
        <vt:lpwstr>http://www.inesss.qc.ca/</vt:lpwstr>
      </vt:variant>
      <vt:variant>
        <vt:lpwstr/>
      </vt:variant>
      <vt:variant>
        <vt:i4>3866657</vt:i4>
      </vt:variant>
      <vt:variant>
        <vt:i4>1641</vt:i4>
      </vt:variant>
      <vt:variant>
        <vt:i4>0</vt:i4>
      </vt:variant>
      <vt:variant>
        <vt:i4>5</vt:i4>
      </vt:variant>
      <vt:variant>
        <vt:lpwstr>http://portails.inspq.qc.ca/cerdm/</vt:lpwstr>
      </vt:variant>
      <vt:variant>
        <vt:lpwstr/>
      </vt:variant>
      <vt:variant>
        <vt:i4>3145837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Référence6</vt:lpwstr>
      </vt:variant>
      <vt:variant>
        <vt:i4>2818089</vt:i4>
      </vt:variant>
      <vt:variant>
        <vt:i4>1635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3342445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Référence5</vt:lpwstr>
      </vt:variant>
      <vt:variant>
        <vt:i4>327690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720907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Annexe2</vt:lpwstr>
      </vt:variant>
      <vt:variant>
        <vt:i4>3473517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852054</vt:i4>
      </vt:variant>
      <vt:variant>
        <vt:i4>1620</vt:i4>
      </vt:variant>
      <vt:variant>
        <vt:i4>0</vt:i4>
      </vt:variant>
      <vt:variant>
        <vt:i4>5</vt:i4>
      </vt:variant>
      <vt:variant>
        <vt:lpwstr>Lignes directrices 2013-03-26.doc</vt:lpwstr>
      </vt:variant>
      <vt:variant>
        <vt:lpwstr/>
      </vt:variant>
      <vt:variant>
        <vt:i4>78650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Annexe1B</vt:lpwstr>
      </vt:variant>
      <vt:variant>
        <vt:i4>983110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407981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604589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1179707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54753942</vt:lpwstr>
      </vt:variant>
      <vt:variant>
        <vt:i4>1179707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54753941</vt:lpwstr>
      </vt:variant>
      <vt:variant>
        <vt:i4>1179707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54753940</vt:lpwstr>
      </vt:variant>
      <vt:variant>
        <vt:i4>1376315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54753939</vt:lpwstr>
      </vt:variant>
      <vt:variant>
        <vt:i4>137631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54753938</vt:lpwstr>
      </vt:variant>
      <vt:variant>
        <vt:i4>137631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54753937</vt:lpwstr>
      </vt:variant>
      <vt:variant>
        <vt:i4>170398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54756091</vt:lpwstr>
      </vt:variant>
      <vt:variant>
        <vt:i4>170398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54756090</vt:lpwstr>
      </vt:variant>
      <vt:variant>
        <vt:i4>176952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54756089</vt:lpwstr>
      </vt:variant>
      <vt:variant>
        <vt:i4>176952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54756088</vt:lpwstr>
      </vt:variant>
      <vt:variant>
        <vt:i4>176952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54756087</vt:lpwstr>
      </vt:variant>
      <vt:variant>
        <vt:i4>176952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54756086</vt:lpwstr>
      </vt:variant>
      <vt:variant>
        <vt:i4>176952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54756085</vt:lpwstr>
      </vt:variant>
      <vt:variant>
        <vt:i4>176952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54756084</vt:lpwstr>
      </vt:variant>
      <vt:variant>
        <vt:i4>1769522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54756083</vt:lpwstr>
      </vt:variant>
      <vt:variant>
        <vt:i4>176952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54756082</vt:lpwstr>
      </vt:variant>
      <vt:variant>
        <vt:i4>1769522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54756081</vt:lpwstr>
      </vt:variant>
      <vt:variant>
        <vt:i4>176952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54756080</vt:lpwstr>
      </vt:variant>
      <vt:variant>
        <vt:i4>131077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54756079</vt:lpwstr>
      </vt:variant>
      <vt:variant>
        <vt:i4>131077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54756078</vt:lpwstr>
      </vt:variant>
      <vt:variant>
        <vt:i4>131077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54756077</vt:lpwstr>
      </vt:variant>
      <vt:variant>
        <vt:i4>131077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54756076</vt:lpwstr>
      </vt:variant>
      <vt:variant>
        <vt:i4>131077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54756075</vt:lpwstr>
      </vt:variant>
      <vt:variant>
        <vt:i4>131077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54756074</vt:lpwstr>
      </vt:variant>
      <vt:variant>
        <vt:i4>131077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54756073</vt:lpwstr>
      </vt:variant>
      <vt:variant>
        <vt:i4>131077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54756072</vt:lpwstr>
      </vt:variant>
      <vt:variant>
        <vt:i4>131077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54756071</vt:lpwstr>
      </vt:variant>
      <vt:variant>
        <vt:i4>131077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54756070</vt:lpwstr>
      </vt:variant>
      <vt:variant>
        <vt:i4>13763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54756069</vt:lpwstr>
      </vt:variant>
      <vt:variant>
        <vt:i4>137630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54756068</vt:lpwstr>
      </vt:variant>
      <vt:variant>
        <vt:i4>137630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54756067</vt:lpwstr>
      </vt:variant>
      <vt:variant>
        <vt:i4>137630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54756066</vt:lpwstr>
      </vt:variant>
      <vt:variant>
        <vt:i4>137630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54756065</vt:lpwstr>
      </vt:variant>
      <vt:variant>
        <vt:i4>137630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54756064</vt:lpwstr>
      </vt:variant>
      <vt:variant>
        <vt:i4>137630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54756063</vt:lpwstr>
      </vt:variant>
      <vt:variant>
        <vt:i4>137630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54756062</vt:lpwstr>
      </vt:variant>
      <vt:variant>
        <vt:i4>137630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54756061</vt:lpwstr>
      </vt:variant>
      <vt:variant>
        <vt:i4>137630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54756060</vt:lpwstr>
      </vt:variant>
      <vt:variant>
        <vt:i4>1441842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54756059</vt:lpwstr>
      </vt:variant>
      <vt:variant>
        <vt:i4>144184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54756058</vt:lpwstr>
      </vt:variant>
      <vt:variant>
        <vt:i4>144184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54756057</vt:lpwstr>
      </vt:variant>
      <vt:variant>
        <vt:i4>144184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54756056</vt:lpwstr>
      </vt:variant>
      <vt:variant>
        <vt:i4>1441842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54756055</vt:lpwstr>
      </vt:variant>
      <vt:variant>
        <vt:i4>144184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54756054</vt:lpwstr>
      </vt:variant>
      <vt:variant>
        <vt:i4>1441842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54756053</vt:lpwstr>
      </vt:variant>
      <vt:variant>
        <vt:i4>1441842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54756052</vt:lpwstr>
      </vt:variant>
      <vt:variant>
        <vt:i4>144184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54756051</vt:lpwstr>
      </vt:variant>
      <vt:variant>
        <vt:i4>144184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54756050</vt:lpwstr>
      </vt:variant>
      <vt:variant>
        <vt:i4>150737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54756049</vt:lpwstr>
      </vt:variant>
      <vt:variant>
        <vt:i4>150737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54756048</vt:lpwstr>
      </vt:variant>
      <vt:variant>
        <vt:i4>150737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54756047</vt:lpwstr>
      </vt:variant>
      <vt:variant>
        <vt:i4>150737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54756046</vt:lpwstr>
      </vt:variant>
      <vt:variant>
        <vt:i4>150737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54756045</vt:lpwstr>
      </vt:variant>
      <vt:variant>
        <vt:i4>150737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54756044</vt:lpwstr>
      </vt:variant>
      <vt:variant>
        <vt:i4>150737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54756043</vt:lpwstr>
      </vt:variant>
      <vt:variant>
        <vt:i4>150737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54756042</vt:lpwstr>
      </vt:variant>
      <vt:variant>
        <vt:i4>150737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54756041</vt:lpwstr>
      </vt:variant>
      <vt:variant>
        <vt:i4>150737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54756040</vt:lpwstr>
      </vt:variant>
      <vt:variant>
        <vt:i4>104862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54756039</vt:lpwstr>
      </vt:variant>
      <vt:variant>
        <vt:i4>104862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54756038</vt:lpwstr>
      </vt:variant>
      <vt:variant>
        <vt:i4>104862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54756037</vt:lpwstr>
      </vt:variant>
      <vt:variant>
        <vt:i4>104862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54756036</vt:lpwstr>
      </vt:variant>
      <vt:variant>
        <vt:i4>104862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54756035</vt:lpwstr>
      </vt:variant>
      <vt:variant>
        <vt:i4>104862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54756034</vt:lpwstr>
      </vt:variant>
      <vt:variant>
        <vt:i4>104862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54756033</vt:lpwstr>
      </vt:variant>
      <vt:variant>
        <vt:i4>104862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54756032</vt:lpwstr>
      </vt:variant>
      <vt:variant>
        <vt:i4>104862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54756031</vt:lpwstr>
      </vt:variant>
      <vt:variant>
        <vt:i4>104862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54756030</vt:lpwstr>
      </vt:variant>
      <vt:variant>
        <vt:i4>111416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54756029</vt:lpwstr>
      </vt:variant>
      <vt:variant>
        <vt:i4>111416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54756028</vt:lpwstr>
      </vt:variant>
      <vt:variant>
        <vt:i4>111416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54756027</vt:lpwstr>
      </vt:variant>
      <vt:variant>
        <vt:i4>111416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54756026</vt:lpwstr>
      </vt:variant>
      <vt:variant>
        <vt:i4>111416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54756025</vt:lpwstr>
      </vt:variant>
      <vt:variant>
        <vt:i4>111416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54756024</vt:lpwstr>
      </vt:variant>
      <vt:variant>
        <vt:i4>111416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54756023</vt:lpwstr>
      </vt:variant>
      <vt:variant>
        <vt:i4>111416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54756022</vt:lpwstr>
      </vt:variant>
      <vt:variant>
        <vt:i4>111416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54756021</vt:lpwstr>
      </vt:variant>
      <vt:variant>
        <vt:i4>111416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54756020</vt:lpwstr>
      </vt:variant>
      <vt:variant>
        <vt:i4>117969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54756019</vt:lpwstr>
      </vt:variant>
      <vt:variant>
        <vt:i4>117969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54756018</vt:lpwstr>
      </vt:variant>
      <vt:variant>
        <vt:i4>117969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54756017</vt:lpwstr>
      </vt:variant>
      <vt:variant>
        <vt:i4>117969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54756016</vt:lpwstr>
      </vt:variant>
      <vt:variant>
        <vt:i4>117969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54756015</vt:lpwstr>
      </vt:variant>
      <vt:variant>
        <vt:i4>117969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54756014</vt:lpwstr>
      </vt:variant>
      <vt:variant>
        <vt:i4>117969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54756013</vt:lpwstr>
      </vt:variant>
      <vt:variant>
        <vt:i4>117969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54756012</vt:lpwstr>
      </vt:variant>
      <vt:variant>
        <vt:i4>117969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54756011</vt:lpwstr>
      </vt:variant>
      <vt:variant>
        <vt:i4>11796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54756010</vt:lpwstr>
      </vt:variant>
      <vt:variant>
        <vt:i4>124523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54756009</vt:lpwstr>
      </vt:variant>
      <vt:variant>
        <vt:i4>124523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54756008</vt:lpwstr>
      </vt:variant>
      <vt:variant>
        <vt:i4>124523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54756007</vt:lpwstr>
      </vt:variant>
      <vt:variant>
        <vt:i4>124523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54756006</vt:lpwstr>
      </vt:variant>
      <vt:variant>
        <vt:i4>124523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54756005</vt:lpwstr>
      </vt:variant>
      <vt:variant>
        <vt:i4>124523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54756004</vt:lpwstr>
      </vt:variant>
      <vt:variant>
        <vt:i4>124523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54756003</vt:lpwstr>
      </vt:variant>
      <vt:variant>
        <vt:i4>124523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54756002</vt:lpwstr>
      </vt:variant>
      <vt:variant>
        <vt:i4>124523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54756001</vt:lpwstr>
      </vt:variant>
      <vt:variant>
        <vt:i4>124523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54756000</vt:lpwstr>
      </vt:variant>
      <vt:variant>
        <vt:i4>163845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54755999</vt:lpwstr>
      </vt:variant>
      <vt:variant>
        <vt:i4>163845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54755998</vt:lpwstr>
      </vt:variant>
      <vt:variant>
        <vt:i4>163845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54755997</vt:lpwstr>
      </vt:variant>
      <vt:variant>
        <vt:i4>163845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54755996</vt:lpwstr>
      </vt:variant>
      <vt:variant>
        <vt:i4>163845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54755995</vt:lpwstr>
      </vt:variant>
      <vt:variant>
        <vt:i4>163845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54755994</vt:lpwstr>
      </vt:variant>
      <vt:variant>
        <vt:i4>163845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54755993</vt:lpwstr>
      </vt:variant>
      <vt:variant>
        <vt:i4>163845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54755992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54755991</vt:lpwstr>
      </vt:variant>
      <vt:variant>
        <vt:i4>163845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54755990</vt:lpwstr>
      </vt:variant>
      <vt:variant>
        <vt:i4>157292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54755989</vt:lpwstr>
      </vt:variant>
      <vt:variant>
        <vt:i4>15729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54755988</vt:lpwstr>
      </vt:variant>
      <vt:variant>
        <vt:i4>157292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54755987</vt:lpwstr>
      </vt:variant>
      <vt:variant>
        <vt:i4>157292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4755986</vt:lpwstr>
      </vt:variant>
      <vt:variant>
        <vt:i4>157292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4755985</vt:lpwstr>
      </vt:variant>
      <vt:variant>
        <vt:i4>157292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4755984</vt:lpwstr>
      </vt:variant>
      <vt:variant>
        <vt:i4>157292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4755983</vt:lpwstr>
      </vt:variant>
      <vt:variant>
        <vt:i4>157292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4755982</vt:lpwstr>
      </vt:variant>
      <vt:variant>
        <vt:i4>157292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4755981</vt:lpwstr>
      </vt:variant>
      <vt:variant>
        <vt:i4>157292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4755980</vt:lpwstr>
      </vt:variant>
      <vt:variant>
        <vt:i4>150738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4755979</vt:lpwstr>
      </vt:variant>
      <vt:variant>
        <vt:i4>150738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4755978</vt:lpwstr>
      </vt:variant>
      <vt:variant>
        <vt:i4>150738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4755977</vt:lpwstr>
      </vt:variant>
      <vt:variant>
        <vt:i4>150738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4755976</vt:lpwstr>
      </vt:variant>
      <vt:variant>
        <vt:i4>150738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4755975</vt:lpwstr>
      </vt:variant>
      <vt:variant>
        <vt:i4>150738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4755974</vt:lpwstr>
      </vt:variant>
      <vt:variant>
        <vt:i4>150738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4755973</vt:lpwstr>
      </vt:variant>
      <vt:variant>
        <vt:i4>150738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4755972</vt:lpwstr>
      </vt:variant>
      <vt:variant>
        <vt:i4>150738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4755971</vt:lpwstr>
      </vt:variant>
      <vt:variant>
        <vt:i4>150738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4755970</vt:lpwstr>
      </vt:variant>
      <vt:variant>
        <vt:i4>144185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4755969</vt:lpwstr>
      </vt:variant>
      <vt:variant>
        <vt:i4>144185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4755968</vt:lpwstr>
      </vt:variant>
      <vt:variant>
        <vt:i4>144185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4755967</vt:lpwstr>
      </vt:variant>
      <vt:variant>
        <vt:i4>144185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4755966</vt:lpwstr>
      </vt:variant>
      <vt:variant>
        <vt:i4>144185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4755965</vt:lpwstr>
      </vt:variant>
      <vt:variant>
        <vt:i4>144185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4755964</vt:lpwstr>
      </vt:variant>
      <vt:variant>
        <vt:i4>14418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4755963</vt:lpwstr>
      </vt:variant>
      <vt:variant>
        <vt:i4>144185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4755962</vt:lpwstr>
      </vt:variant>
      <vt:variant>
        <vt:i4>144185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4755961</vt:lpwstr>
      </vt:variant>
      <vt:variant>
        <vt:i4>144185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4755960</vt:lpwstr>
      </vt:variant>
      <vt:variant>
        <vt:i4>137631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4755959</vt:lpwstr>
      </vt:variant>
      <vt:variant>
        <vt:i4>137631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4755958</vt:lpwstr>
      </vt:variant>
      <vt:variant>
        <vt:i4>137631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4755957</vt:lpwstr>
      </vt:variant>
      <vt:variant>
        <vt:i4>137631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4755956</vt:lpwstr>
      </vt:variant>
      <vt:variant>
        <vt:i4>137631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4755955</vt:lpwstr>
      </vt:variant>
      <vt:variant>
        <vt:i4>137631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4755954</vt:lpwstr>
      </vt:variant>
      <vt:variant>
        <vt:i4>137631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4755953</vt:lpwstr>
      </vt:variant>
      <vt:variant>
        <vt:i4>137631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4755952</vt:lpwstr>
      </vt:variant>
      <vt:variant>
        <vt:i4>137631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4755951</vt:lpwstr>
      </vt:variant>
      <vt:variant>
        <vt:i4>13763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4755950</vt:lpwstr>
      </vt:variant>
      <vt:variant>
        <vt:i4>131077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4755949</vt:lpwstr>
      </vt:variant>
      <vt:variant>
        <vt:i4>131077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4755948</vt:lpwstr>
      </vt:variant>
      <vt:variant>
        <vt:i4>131077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4755947</vt:lpwstr>
      </vt:variant>
      <vt:variant>
        <vt:i4>131077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4755946</vt:lpwstr>
      </vt:variant>
      <vt:variant>
        <vt:i4>131077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755945</vt:lpwstr>
      </vt:variant>
      <vt:variant>
        <vt:i4>131077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755944</vt:lpwstr>
      </vt:variant>
      <vt:variant>
        <vt:i4>131077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755943</vt:lpwstr>
      </vt:variant>
      <vt:variant>
        <vt:i4>131077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755942</vt:lpwstr>
      </vt:variant>
      <vt:variant>
        <vt:i4>131077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755941</vt:lpwstr>
      </vt:variant>
      <vt:variant>
        <vt:i4>131077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755940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755939</vt:lpwstr>
      </vt:variant>
      <vt:variant>
        <vt:i4>12452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755938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755937</vt:lpwstr>
      </vt:variant>
      <vt:variant>
        <vt:i4>124524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755936</vt:lpwstr>
      </vt:variant>
      <vt:variant>
        <vt:i4>124524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755935</vt:lpwstr>
      </vt:variant>
      <vt:variant>
        <vt:i4>124524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755934</vt:lpwstr>
      </vt:variant>
      <vt:variant>
        <vt:i4>124524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755933</vt:lpwstr>
      </vt:variant>
      <vt:variant>
        <vt:i4>124524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755932</vt:lpwstr>
      </vt:variant>
      <vt:variant>
        <vt:i4>124524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755931</vt:lpwstr>
      </vt:variant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755930</vt:lpwstr>
      </vt:variant>
      <vt:variant>
        <vt:i4>117970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755929</vt:lpwstr>
      </vt:variant>
      <vt:variant>
        <vt:i4>117970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755928</vt:lpwstr>
      </vt:variant>
      <vt:variant>
        <vt:i4>117970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755927</vt:lpwstr>
      </vt:variant>
      <vt:variant>
        <vt:i4>11797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755926</vt:lpwstr>
      </vt:variant>
      <vt:variant>
        <vt:i4>117970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755925</vt:lpwstr>
      </vt:variant>
      <vt:variant>
        <vt:i4>11797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755924</vt:lpwstr>
      </vt:variant>
      <vt:variant>
        <vt:i4>11797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755923</vt:lpwstr>
      </vt:variant>
      <vt:variant>
        <vt:i4>11797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755922</vt:lpwstr>
      </vt:variant>
      <vt:variant>
        <vt:i4>11797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755921</vt:lpwstr>
      </vt:variant>
      <vt:variant>
        <vt:i4>11797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755920</vt:lpwstr>
      </vt:variant>
      <vt:variant>
        <vt:i4>11141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755919</vt:lpwstr>
      </vt:variant>
      <vt:variant>
        <vt:i4>11141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755918</vt:lpwstr>
      </vt:variant>
      <vt:variant>
        <vt:i4>11141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755917</vt:lpwstr>
      </vt:variant>
      <vt:variant>
        <vt:i4>11141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755916</vt:lpwstr>
      </vt:variant>
      <vt:variant>
        <vt:i4>11141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755915</vt:lpwstr>
      </vt:variant>
      <vt:variant>
        <vt:i4>11141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755914</vt:lpwstr>
      </vt:variant>
      <vt:variant>
        <vt:i4>11141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755913</vt:lpwstr>
      </vt:variant>
      <vt:variant>
        <vt:i4>11141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755912</vt:lpwstr>
      </vt:variant>
      <vt:variant>
        <vt:i4>11141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755911</vt:lpwstr>
      </vt:variant>
      <vt:variant>
        <vt:i4>11141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755910</vt:lpwstr>
      </vt:variant>
      <vt:variant>
        <vt:i4>104863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755909</vt:lpwstr>
      </vt:variant>
      <vt:variant>
        <vt:i4>104863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755908</vt:lpwstr>
      </vt:variant>
      <vt:variant>
        <vt:i4>10486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755907</vt:lpwstr>
      </vt:variant>
      <vt:variant>
        <vt:i4>10486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755906</vt:lpwstr>
      </vt:variant>
      <vt:variant>
        <vt:i4>10486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755905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755904</vt:lpwstr>
      </vt:variant>
      <vt:variant>
        <vt:i4>10486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755903</vt:lpwstr>
      </vt:variant>
      <vt:variant>
        <vt:i4>10486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755902</vt:lpwstr>
      </vt:variant>
      <vt:variant>
        <vt:i4>10486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755901</vt:lpwstr>
      </vt:variant>
      <vt:variant>
        <vt:i4>10486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755900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755899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755898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755897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755896</vt:lpwstr>
      </vt:variant>
      <vt:variant>
        <vt:i4>163845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755895</vt:lpwstr>
      </vt:variant>
      <vt:variant>
        <vt:i4>16384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755894</vt:lpwstr>
      </vt:variant>
      <vt:variant>
        <vt:i4>16384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755893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755892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755891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755890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755889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755888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755887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755886</vt:lpwstr>
      </vt:variant>
      <vt:variant>
        <vt:i4>15729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755885</vt:lpwstr>
      </vt:variant>
      <vt:variant>
        <vt:i4>15729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755884</vt:lpwstr>
      </vt:variant>
      <vt:variant>
        <vt:i4>15729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755883</vt:lpwstr>
      </vt:variant>
      <vt:variant>
        <vt:i4>15729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755882</vt:lpwstr>
      </vt:variant>
      <vt:variant>
        <vt:i4>15729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755881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755880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755879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755878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755877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755876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755875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755874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755873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755872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755871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755870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755869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755868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755867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755866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755865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755864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755863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755862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755861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755860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755859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755858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755857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755856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755855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755854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755853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755852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755851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755850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755849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75584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755847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755846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755845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755844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755843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755842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755841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755840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755839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755838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75583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755836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755835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75583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755833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7558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myr01</dc:creator>
  <cp:lastModifiedBy>Adolphine Luzayday</cp:lastModifiedBy>
  <cp:revision>14</cp:revision>
  <cp:lastPrinted>2015-12-11T15:13:00Z</cp:lastPrinted>
  <dcterms:created xsi:type="dcterms:W3CDTF">2017-05-25T14:41:00Z</dcterms:created>
  <dcterms:modified xsi:type="dcterms:W3CDTF">2017-05-25T19:11:00Z</dcterms:modified>
</cp:coreProperties>
</file>